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1" w:type="pct"/>
        <w:jc w:val="center"/>
        <w:tblLook w:val="04A0"/>
      </w:tblPr>
      <w:tblGrid>
        <w:gridCol w:w="5426"/>
        <w:gridCol w:w="2517"/>
        <w:gridCol w:w="6971"/>
      </w:tblGrid>
      <w:tr w:rsidR="00A60C71" w:rsidRPr="00A60C71" w:rsidTr="00B942B9">
        <w:trPr>
          <w:trHeight w:val="819"/>
          <w:jc w:val="center"/>
        </w:trPr>
        <w:tc>
          <w:tcPr>
            <w:tcW w:w="1819" w:type="pct"/>
            <w:tcMar>
              <w:top w:w="15" w:type="dxa"/>
              <w:left w:w="15" w:type="dxa"/>
              <w:bottom w:w="15" w:type="dxa"/>
              <w:right w:w="15" w:type="dxa"/>
            </w:tcMar>
            <w:hideMark/>
          </w:tcPr>
          <w:p w:rsidR="0044682C" w:rsidRPr="00A60C71" w:rsidRDefault="0044682C" w:rsidP="00D140E5">
            <w:pPr>
              <w:spacing w:after="0" w:line="240" w:lineRule="auto"/>
              <w:jc w:val="center"/>
              <w:rPr>
                <w:rFonts w:ascii="Times New Roman" w:eastAsia="Times New Roman" w:hAnsi="Times New Roman"/>
                <w:bCs/>
                <w:sz w:val="26"/>
                <w:szCs w:val="26"/>
              </w:rPr>
            </w:pPr>
            <w:r w:rsidRPr="00A60C71">
              <w:rPr>
                <w:rFonts w:ascii="Times New Roman" w:eastAsia="Times New Roman" w:hAnsi="Times New Roman"/>
                <w:bCs/>
                <w:sz w:val="26"/>
                <w:szCs w:val="26"/>
              </w:rPr>
              <w:t>UBND TỈNH HẬU GIANG</w:t>
            </w:r>
          </w:p>
          <w:p w:rsidR="0044682C" w:rsidRPr="00A60C71" w:rsidRDefault="005265EF" w:rsidP="00D140E5">
            <w:pPr>
              <w:spacing w:after="0" w:line="240" w:lineRule="auto"/>
              <w:jc w:val="center"/>
              <w:rPr>
                <w:rFonts w:ascii="Times New Roman" w:eastAsia="Times New Roman" w:hAnsi="Times New Roman"/>
                <w:sz w:val="26"/>
                <w:szCs w:val="26"/>
              </w:rPr>
            </w:pPr>
            <w:r w:rsidRPr="005265EF">
              <w:rPr>
                <w:rFonts w:ascii="Times New Roman" w:eastAsia="Times New Roman" w:hAnsi="Times New Roman"/>
                <w:b/>
                <w:bCs/>
                <w:noProof/>
                <w:sz w:val="28"/>
              </w:rPr>
              <w:pict>
                <v:line id="Straight Connector 4" o:spid="_x0000_s1026" style="position:absolute;left:0;text-align:left;z-index:251660800;visibility:visible;mso-wrap-distance-top:-1e-4mm;mso-wrap-distance-bottom:-1e-4mm;mso-width-relative:margin;mso-height-relative:margin" from="121.3pt,17.2pt" to="145.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" strokecolor="windowText" strokeweight=".5pt">
                  <v:stroke joinstyle="miter"/>
                  <o:lock v:ext="edit" shapetype="f"/>
                </v:line>
              </w:pict>
            </w:r>
            <w:r w:rsidR="0044682C" w:rsidRPr="00A60C71">
              <w:rPr>
                <w:rFonts w:ascii="Times New Roman" w:eastAsia="Times New Roman" w:hAnsi="Times New Roman"/>
                <w:b/>
                <w:bCs/>
                <w:sz w:val="28"/>
              </w:rPr>
              <w:t>SỞ Y TẾ</w:t>
            </w:r>
          </w:p>
        </w:tc>
        <w:tc>
          <w:tcPr>
            <w:tcW w:w="844" w:type="pct"/>
          </w:tcPr>
          <w:p w:rsidR="0044682C" w:rsidRPr="00A60C71" w:rsidRDefault="0044682C" w:rsidP="00D140E5">
            <w:pPr>
              <w:spacing w:after="0" w:line="240" w:lineRule="auto"/>
              <w:jc w:val="center"/>
              <w:rPr>
                <w:rFonts w:ascii="Times New Roman" w:eastAsia="Times New Roman" w:hAnsi="Times New Roman"/>
                <w:b/>
                <w:bCs/>
                <w:sz w:val="26"/>
                <w:szCs w:val="26"/>
              </w:rPr>
            </w:pPr>
          </w:p>
        </w:tc>
        <w:tc>
          <w:tcPr>
            <w:tcW w:w="2337" w:type="pct"/>
            <w:tcMar>
              <w:top w:w="15" w:type="dxa"/>
              <w:left w:w="15" w:type="dxa"/>
              <w:bottom w:w="15" w:type="dxa"/>
              <w:right w:w="15" w:type="dxa"/>
            </w:tcMar>
            <w:hideMark/>
          </w:tcPr>
          <w:p w:rsidR="0044682C" w:rsidRPr="00A60C71" w:rsidRDefault="0044682C" w:rsidP="00D140E5">
            <w:pPr>
              <w:spacing w:after="0" w:line="240" w:lineRule="auto"/>
              <w:jc w:val="center"/>
              <w:rPr>
                <w:rFonts w:ascii="Times New Roman" w:eastAsia="Times New Roman" w:hAnsi="Times New Roman"/>
                <w:b/>
                <w:bCs/>
                <w:sz w:val="26"/>
                <w:szCs w:val="26"/>
              </w:rPr>
            </w:pPr>
            <w:r w:rsidRPr="00A60C71">
              <w:rPr>
                <w:rFonts w:ascii="Times New Roman" w:eastAsia="Times New Roman" w:hAnsi="Times New Roman"/>
                <w:b/>
                <w:bCs/>
                <w:sz w:val="26"/>
                <w:szCs w:val="26"/>
              </w:rPr>
              <w:t>CỘNG HÒA XÃ HỘI CHỦ NGHĨA VIỆT NAM</w:t>
            </w:r>
          </w:p>
          <w:p w:rsidR="0044682C" w:rsidRPr="00A60C71" w:rsidRDefault="005265EF" w:rsidP="00D140E5">
            <w:pPr>
              <w:spacing w:after="0" w:line="240" w:lineRule="auto"/>
              <w:jc w:val="center"/>
              <w:rPr>
                <w:rFonts w:ascii="Times New Roman" w:eastAsia="Times New Roman" w:hAnsi="Times New Roman"/>
                <w:b/>
                <w:bCs/>
              </w:rPr>
            </w:pPr>
            <w:r w:rsidRPr="005265EF">
              <w:rPr>
                <w:rFonts w:ascii="Times New Roman" w:eastAsia="Times New Roman" w:hAnsi="Times New Roman"/>
                <w:b/>
                <w:bCs/>
                <w:noProof/>
                <w:sz w:val="28"/>
              </w:rPr>
              <w:pict>
                <v:line id="Straight Connector 3" o:spid="_x0000_s1028" style="position:absolute;left:0;text-align:left;z-index:251661824;visibility:visible;mso-wrap-distance-top:-1e-4mm;mso-wrap-distance-bottom:-1e-4mm" from="88.8pt,17.6pt" to="2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" strokecolor="windowText" strokeweight=".5pt">
                  <v:stroke joinstyle="miter"/>
                  <o:lock v:ext="edit" shapetype="f"/>
                </v:line>
              </w:pict>
            </w:r>
            <w:r w:rsidR="0044682C" w:rsidRPr="00A60C71">
              <w:rPr>
                <w:rFonts w:ascii="Times New Roman" w:eastAsia="Times New Roman" w:hAnsi="Times New Roman"/>
                <w:b/>
                <w:bCs/>
                <w:sz w:val="28"/>
              </w:rPr>
              <w:t>Độc lập - Tự do - Hạnh phúc</w:t>
            </w:r>
          </w:p>
        </w:tc>
      </w:tr>
      <w:tr w:rsidR="00A60C71" w:rsidRPr="00A60C71" w:rsidTr="00B942B9">
        <w:trPr>
          <w:trHeight w:hRule="exact" w:val="360"/>
          <w:jc w:val="center"/>
        </w:trPr>
        <w:tc>
          <w:tcPr>
            <w:tcW w:w="1819" w:type="pct"/>
            <w:tcMar>
              <w:top w:w="15" w:type="dxa"/>
              <w:left w:w="15" w:type="dxa"/>
              <w:bottom w:w="15" w:type="dxa"/>
              <w:right w:w="15" w:type="dxa"/>
            </w:tcMar>
            <w:hideMark/>
          </w:tcPr>
          <w:p w:rsidR="0044682C" w:rsidRPr="00A60C71" w:rsidRDefault="0044682C" w:rsidP="00D140E5">
            <w:pPr>
              <w:spacing w:after="0" w:line="240" w:lineRule="auto"/>
              <w:ind w:firstLine="1688"/>
              <w:rPr>
                <w:rFonts w:ascii="Times New Roman" w:eastAsia="Times New Roman" w:hAnsi="Times New Roman"/>
                <w:sz w:val="26"/>
                <w:szCs w:val="26"/>
              </w:rPr>
            </w:pPr>
            <w:r w:rsidRPr="00A60C71">
              <w:rPr>
                <w:rFonts w:ascii="Times New Roman" w:eastAsia="Times New Roman" w:hAnsi="Times New Roman"/>
                <w:sz w:val="28"/>
                <w:szCs w:val="26"/>
              </w:rPr>
              <w:t>Số</w:t>
            </w:r>
            <w:r w:rsidR="00DC7745">
              <w:rPr>
                <w:rFonts w:ascii="Times New Roman" w:eastAsia="Times New Roman" w:hAnsi="Times New Roman"/>
                <w:sz w:val="28"/>
                <w:szCs w:val="26"/>
              </w:rPr>
              <w:t xml:space="preserve">: </w:t>
            </w:r>
            <w:bookmarkStart w:id="0" w:name="Sokyhieu"/>
            <w:bookmarkEnd w:id="0"/>
          </w:p>
        </w:tc>
        <w:tc>
          <w:tcPr>
            <w:tcW w:w="844" w:type="pct"/>
          </w:tcPr>
          <w:p w:rsidR="0044682C" w:rsidRPr="00A60C71" w:rsidRDefault="0044682C" w:rsidP="00D140E5">
            <w:pPr>
              <w:spacing w:after="0" w:line="240" w:lineRule="auto"/>
              <w:jc w:val="center"/>
              <w:rPr>
                <w:rFonts w:ascii="Times New Roman" w:eastAsia="Times New Roman" w:hAnsi="Times New Roman"/>
                <w:i/>
                <w:iCs/>
                <w:sz w:val="28"/>
                <w:szCs w:val="24"/>
              </w:rPr>
            </w:pPr>
          </w:p>
        </w:tc>
        <w:tc>
          <w:tcPr>
            <w:tcW w:w="2337" w:type="pct"/>
            <w:tcMar>
              <w:top w:w="15" w:type="dxa"/>
              <w:left w:w="15" w:type="dxa"/>
              <w:bottom w:w="15" w:type="dxa"/>
              <w:right w:w="15" w:type="dxa"/>
            </w:tcMar>
            <w:hideMark/>
          </w:tcPr>
          <w:p w:rsidR="0044682C" w:rsidRPr="00A60C71" w:rsidRDefault="006F4B86" w:rsidP="00D140E5">
            <w:pPr>
              <w:spacing w:after="0" w:line="240" w:lineRule="auto"/>
              <w:jc w:val="center"/>
              <w:rPr>
                <w:rFonts w:ascii="Times New Roman" w:eastAsia="Times New Roman" w:hAnsi="Times New Roman"/>
                <w:i/>
                <w:iCs/>
                <w:sz w:val="28"/>
                <w:szCs w:val="24"/>
              </w:rPr>
            </w:pPr>
            <w:r>
              <w:rPr>
                <w:rFonts w:ascii="Times New Roman" w:eastAsia="Times New Roman" w:hAnsi="Times New Roman"/>
                <w:i/>
                <w:iCs/>
                <w:sz w:val="28"/>
                <w:szCs w:val="24"/>
              </w:rPr>
              <w:t>Hậu Giang, n</w:t>
            </w:r>
            <w:r w:rsidR="0044682C" w:rsidRPr="00A60C71">
              <w:rPr>
                <w:rFonts w:ascii="Times New Roman" w:eastAsia="Times New Roman" w:hAnsi="Times New Roman"/>
                <w:i/>
                <w:iCs/>
                <w:sz w:val="28"/>
                <w:szCs w:val="24"/>
              </w:rPr>
              <w:t>gà</w:t>
            </w:r>
            <w:r w:rsidR="00BA2560">
              <w:rPr>
                <w:rFonts w:ascii="Times New Roman" w:eastAsia="Times New Roman" w:hAnsi="Times New Roman"/>
                <w:i/>
                <w:iCs/>
                <w:sz w:val="28"/>
                <w:szCs w:val="24"/>
              </w:rPr>
              <w:t xml:space="preserve">y  </w:t>
            </w:r>
            <w:bookmarkStart w:id="1" w:name="Vanban_Ngay"/>
            <w:bookmarkEnd w:id="1"/>
            <w:r w:rsidR="00955DDE">
              <w:rPr>
                <w:rFonts w:ascii="Times New Roman" w:eastAsia="Times New Roman" w:hAnsi="Times New Roman"/>
                <w:i/>
                <w:iCs/>
                <w:sz w:val="28"/>
                <w:szCs w:val="24"/>
              </w:rPr>
              <w:t xml:space="preserve">  t</w:t>
            </w:r>
            <w:r w:rsidR="000C0CD7" w:rsidRPr="00A60C71">
              <w:rPr>
                <w:rFonts w:ascii="Times New Roman" w:eastAsia="Times New Roman" w:hAnsi="Times New Roman"/>
                <w:i/>
                <w:iCs/>
                <w:sz w:val="28"/>
                <w:szCs w:val="24"/>
              </w:rPr>
              <w:t>hán</w:t>
            </w:r>
            <w:r w:rsidR="00667868">
              <w:rPr>
                <w:rFonts w:ascii="Times New Roman" w:eastAsia="Times New Roman" w:hAnsi="Times New Roman"/>
                <w:i/>
                <w:iCs/>
                <w:sz w:val="28"/>
                <w:szCs w:val="24"/>
              </w:rPr>
              <w:t xml:space="preserve">g  </w:t>
            </w:r>
            <w:bookmarkStart w:id="2" w:name="Vanban_Thang"/>
            <w:bookmarkEnd w:id="2"/>
            <w:r w:rsidR="002C7250">
              <w:rPr>
                <w:rFonts w:ascii="Times New Roman" w:eastAsia="Times New Roman" w:hAnsi="Times New Roman"/>
                <w:i/>
                <w:iCs/>
                <w:sz w:val="28"/>
                <w:szCs w:val="24"/>
              </w:rPr>
              <w:t xml:space="preserve">  n</w:t>
            </w:r>
            <w:r w:rsidR="0044682C" w:rsidRPr="00A60C71">
              <w:rPr>
                <w:rFonts w:ascii="Times New Roman" w:eastAsia="Times New Roman" w:hAnsi="Times New Roman"/>
                <w:i/>
                <w:iCs/>
                <w:sz w:val="28"/>
                <w:szCs w:val="24"/>
              </w:rPr>
              <w:t>ă</w:t>
            </w:r>
            <w:r w:rsidR="00667868">
              <w:rPr>
                <w:rFonts w:ascii="Times New Roman" w:eastAsia="Times New Roman" w:hAnsi="Times New Roman"/>
                <w:i/>
                <w:iCs/>
                <w:sz w:val="28"/>
                <w:szCs w:val="24"/>
              </w:rPr>
              <w:t xml:space="preserve">m </w:t>
            </w:r>
            <w:bookmarkStart w:id="3" w:name="Vanban_Nam"/>
            <w:bookmarkEnd w:id="3"/>
          </w:p>
        </w:tc>
      </w:tr>
      <w:tr w:rsidR="00A60C71" w:rsidRPr="00A60C71" w:rsidTr="00B942B9">
        <w:trPr>
          <w:trHeight w:val="382"/>
          <w:jc w:val="center"/>
        </w:trPr>
        <w:tc>
          <w:tcPr>
            <w:tcW w:w="1819" w:type="pct"/>
            <w:tcMar>
              <w:top w:w="15" w:type="dxa"/>
              <w:left w:w="15" w:type="dxa"/>
              <w:bottom w:w="15" w:type="dxa"/>
              <w:right w:w="15" w:type="dxa"/>
            </w:tcMar>
          </w:tcPr>
          <w:p w:rsidR="0044682C" w:rsidRPr="00A60C71" w:rsidRDefault="0044682C" w:rsidP="00D140E5">
            <w:pPr>
              <w:spacing w:after="0" w:line="240" w:lineRule="auto"/>
              <w:jc w:val="center"/>
              <w:rPr>
                <w:rFonts w:ascii="Times New Roman" w:eastAsia="Times New Roman" w:hAnsi="Times New Roman"/>
                <w:b/>
                <w:sz w:val="28"/>
                <w:szCs w:val="26"/>
              </w:rPr>
            </w:pPr>
            <w:r w:rsidRPr="00A60C71">
              <w:rPr>
                <w:rFonts w:ascii="Times New Roman" w:eastAsia="Times New Roman" w:hAnsi="Times New Roman"/>
                <w:b/>
                <w:sz w:val="30"/>
                <w:szCs w:val="24"/>
              </w:rPr>
              <w:t>Lịch tuần thay giấy mời</w:t>
            </w:r>
          </w:p>
        </w:tc>
        <w:tc>
          <w:tcPr>
            <w:tcW w:w="844" w:type="pct"/>
          </w:tcPr>
          <w:p w:rsidR="0044682C" w:rsidRPr="00A60C71" w:rsidRDefault="0044682C" w:rsidP="00D140E5">
            <w:pPr>
              <w:spacing w:after="0" w:line="240" w:lineRule="auto"/>
              <w:jc w:val="center"/>
              <w:rPr>
                <w:rFonts w:ascii="Times New Roman" w:eastAsia="Times New Roman" w:hAnsi="Times New Roman"/>
                <w:i/>
                <w:iCs/>
                <w:sz w:val="28"/>
                <w:szCs w:val="24"/>
              </w:rPr>
            </w:pPr>
          </w:p>
        </w:tc>
        <w:tc>
          <w:tcPr>
            <w:tcW w:w="2337" w:type="pct"/>
            <w:tcMar>
              <w:top w:w="15" w:type="dxa"/>
              <w:left w:w="15" w:type="dxa"/>
              <w:bottom w:w="15" w:type="dxa"/>
              <w:right w:w="15" w:type="dxa"/>
            </w:tcMar>
          </w:tcPr>
          <w:p w:rsidR="0044682C" w:rsidRPr="00A60C71" w:rsidRDefault="0044682C" w:rsidP="00D140E5">
            <w:pPr>
              <w:spacing w:after="0" w:line="240" w:lineRule="auto"/>
              <w:jc w:val="center"/>
              <w:rPr>
                <w:rFonts w:ascii="Times New Roman" w:eastAsia="Times New Roman" w:hAnsi="Times New Roman"/>
                <w:i/>
                <w:iCs/>
                <w:sz w:val="28"/>
                <w:szCs w:val="24"/>
              </w:rPr>
            </w:pPr>
          </w:p>
        </w:tc>
      </w:tr>
    </w:tbl>
    <w:p w:rsidR="00AF27C5" w:rsidRPr="00A60C71" w:rsidRDefault="00AF27C5" w:rsidP="00814810">
      <w:pPr>
        <w:spacing w:before="120" w:after="0" w:line="240" w:lineRule="auto"/>
        <w:jc w:val="center"/>
        <w:rPr>
          <w:rFonts w:ascii="Times New Roman" w:hAnsi="Times New Roman"/>
          <w:b/>
          <w:sz w:val="30"/>
          <w:szCs w:val="28"/>
        </w:rPr>
      </w:pPr>
      <w:r w:rsidRPr="00A60C71">
        <w:rPr>
          <w:rFonts w:ascii="Times New Roman" w:hAnsi="Times New Roman"/>
          <w:b/>
          <w:sz w:val="30"/>
          <w:szCs w:val="28"/>
          <w:lang w:val="vi-VN"/>
        </w:rPr>
        <w:t>LỊCH LÀM VIỆC</w:t>
      </w:r>
    </w:p>
    <w:p w:rsidR="00AF27C5" w:rsidRPr="00A60C71" w:rsidRDefault="00E11E99" w:rsidP="001D3378">
      <w:pPr>
        <w:spacing w:after="0" w:line="240" w:lineRule="auto"/>
        <w:jc w:val="center"/>
        <w:outlineLvl w:val="0"/>
        <w:rPr>
          <w:rFonts w:ascii="Times New Roman" w:hAnsi="Times New Roman"/>
          <w:b/>
          <w:bCs/>
          <w:sz w:val="30"/>
          <w:szCs w:val="28"/>
          <w:lang w:val="vi-VN"/>
        </w:rPr>
      </w:pPr>
      <w:r w:rsidRPr="00A60C71">
        <w:rPr>
          <w:rFonts w:ascii="Times New Roman" w:hAnsi="Times New Roman"/>
          <w:b/>
          <w:bCs/>
          <w:sz w:val="30"/>
          <w:szCs w:val="28"/>
        </w:rPr>
        <w:t>CỦA BAN GIÁM ĐỐC SỞ Y TẾ TỈNH HẬU GIANG</w:t>
      </w:r>
    </w:p>
    <w:p w:rsidR="00CB5269" w:rsidRPr="00A60C71" w:rsidRDefault="005265EF" w:rsidP="00B428A8">
      <w:pPr>
        <w:spacing w:after="0" w:line="288" w:lineRule="auto"/>
        <w:jc w:val="center"/>
        <w:outlineLvl w:val="0"/>
        <w:rPr>
          <w:rFonts w:ascii="Times New Roman" w:hAnsi="Times New Roman"/>
          <w:bCs/>
          <w:i/>
          <w:sz w:val="30"/>
          <w:szCs w:val="28"/>
        </w:rPr>
      </w:pPr>
      <w:r w:rsidRPr="005265EF">
        <w:rPr>
          <w:rFonts w:ascii="Times New Roman" w:hAnsi="Times New Roman"/>
          <w:i/>
          <w:noProof/>
          <w:sz w:val="30"/>
          <w:szCs w:val="28"/>
        </w:rPr>
        <w:pict>
          <v:line id="Line 6" o:spid="_x0000_s1027" style="position:absolute;left:0;text-align:left;z-index:251658752;visibility:visible;mso-wrap-distance-top:-1e-4mm;mso-wrap-distance-bottom:-1e-4mm;mso-position-horizontal-relative:margin" from="330.75pt,17.45pt" to="41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a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p02Sa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">
            <w10:wrap anchorx="margin"/>
          </v:line>
        </w:pict>
      </w:r>
      <w:r w:rsidR="007C215E" w:rsidRPr="00A60C71">
        <w:rPr>
          <w:rFonts w:ascii="Times New Roman" w:hAnsi="Times New Roman"/>
          <w:bCs/>
          <w:i/>
          <w:sz w:val="30"/>
          <w:szCs w:val="28"/>
        </w:rPr>
        <w:t>T</w:t>
      </w:r>
      <w:r w:rsidR="00AF27C5" w:rsidRPr="00A60C71">
        <w:rPr>
          <w:rFonts w:ascii="Times New Roman" w:hAnsi="Times New Roman"/>
          <w:bCs/>
          <w:i/>
          <w:sz w:val="30"/>
          <w:szCs w:val="28"/>
          <w:lang w:val="vi-VN"/>
        </w:rPr>
        <w:t xml:space="preserve">ừ ngày </w:t>
      </w:r>
      <w:r w:rsidR="0025110C">
        <w:rPr>
          <w:rFonts w:ascii="Times New Roman" w:hAnsi="Times New Roman"/>
          <w:bCs/>
          <w:i/>
          <w:sz w:val="30"/>
          <w:szCs w:val="28"/>
        </w:rPr>
        <w:t>1</w:t>
      </w:r>
      <w:r w:rsidR="003D1D14">
        <w:rPr>
          <w:rFonts w:ascii="Times New Roman" w:hAnsi="Times New Roman"/>
          <w:bCs/>
          <w:i/>
          <w:sz w:val="30"/>
          <w:szCs w:val="28"/>
        </w:rPr>
        <w:t>7</w:t>
      </w:r>
      <w:r w:rsidR="003B2714" w:rsidRPr="00A60C71">
        <w:rPr>
          <w:rFonts w:ascii="Times New Roman" w:hAnsi="Times New Roman"/>
          <w:bCs/>
          <w:i/>
          <w:sz w:val="30"/>
          <w:szCs w:val="28"/>
        </w:rPr>
        <w:t>/</w:t>
      </w:r>
      <w:r w:rsidR="00482AEB">
        <w:rPr>
          <w:rFonts w:ascii="Times New Roman" w:hAnsi="Times New Roman"/>
          <w:bCs/>
          <w:i/>
          <w:sz w:val="30"/>
          <w:szCs w:val="28"/>
        </w:rPr>
        <w:t>6</w:t>
      </w:r>
      <w:r w:rsidR="00D03EC3" w:rsidRPr="00A60C71">
        <w:rPr>
          <w:rFonts w:ascii="Times New Roman" w:hAnsi="Times New Roman"/>
          <w:bCs/>
          <w:i/>
          <w:sz w:val="30"/>
          <w:szCs w:val="28"/>
        </w:rPr>
        <w:t>/201</w:t>
      </w:r>
      <w:r w:rsidR="001B5DD0">
        <w:rPr>
          <w:rFonts w:ascii="Times New Roman" w:hAnsi="Times New Roman"/>
          <w:bCs/>
          <w:i/>
          <w:sz w:val="30"/>
          <w:szCs w:val="28"/>
        </w:rPr>
        <w:t>9</w:t>
      </w:r>
      <w:r w:rsidR="00D03EC3" w:rsidRPr="00A60C71">
        <w:rPr>
          <w:rFonts w:ascii="Times New Roman" w:hAnsi="Times New Roman"/>
          <w:bCs/>
          <w:i/>
          <w:sz w:val="30"/>
          <w:szCs w:val="28"/>
        </w:rPr>
        <w:t xml:space="preserve"> đến </w:t>
      </w:r>
      <w:r w:rsidR="003D1D14">
        <w:rPr>
          <w:rFonts w:ascii="Times New Roman" w:hAnsi="Times New Roman"/>
          <w:bCs/>
          <w:i/>
          <w:sz w:val="30"/>
          <w:szCs w:val="28"/>
        </w:rPr>
        <w:t>2</w:t>
      </w:r>
      <w:r w:rsidR="009D758D">
        <w:rPr>
          <w:rFonts w:ascii="Times New Roman" w:hAnsi="Times New Roman"/>
          <w:bCs/>
          <w:i/>
          <w:sz w:val="30"/>
          <w:szCs w:val="28"/>
        </w:rPr>
        <w:t>2</w:t>
      </w:r>
      <w:r w:rsidR="00BB2E9C" w:rsidRPr="00A60C71">
        <w:rPr>
          <w:rFonts w:ascii="Times New Roman" w:hAnsi="Times New Roman"/>
          <w:bCs/>
          <w:i/>
          <w:sz w:val="30"/>
          <w:szCs w:val="28"/>
        </w:rPr>
        <w:t>/</w:t>
      </w:r>
      <w:r w:rsidR="00482AEB">
        <w:rPr>
          <w:rFonts w:ascii="Times New Roman" w:hAnsi="Times New Roman"/>
          <w:bCs/>
          <w:i/>
          <w:sz w:val="30"/>
          <w:szCs w:val="28"/>
        </w:rPr>
        <w:t>6</w:t>
      </w:r>
      <w:r w:rsidR="00D03EC3" w:rsidRPr="00A60C71">
        <w:rPr>
          <w:rFonts w:ascii="Times New Roman" w:hAnsi="Times New Roman"/>
          <w:bCs/>
          <w:i/>
          <w:sz w:val="30"/>
          <w:szCs w:val="28"/>
        </w:rPr>
        <w:t>/201</w:t>
      </w:r>
      <w:r w:rsidR="00BE728D">
        <w:rPr>
          <w:rFonts w:ascii="Times New Roman" w:hAnsi="Times New Roman"/>
          <w:bCs/>
          <w:i/>
          <w:sz w:val="30"/>
          <w:szCs w:val="28"/>
        </w:rPr>
        <w:t>9</w:t>
      </w:r>
    </w:p>
    <w:p w:rsidR="005B45E3" w:rsidRPr="00D140E5" w:rsidRDefault="005B45E3" w:rsidP="00AF27C5">
      <w:pPr>
        <w:spacing w:after="0" w:line="240" w:lineRule="auto"/>
        <w:jc w:val="center"/>
        <w:rPr>
          <w:rFonts w:ascii="Times New Roman" w:hAnsi="Times New Roman"/>
          <w:b/>
          <w:bCs/>
          <w:sz w:val="8"/>
          <w:szCs w:val="16"/>
        </w:rPr>
      </w:pPr>
    </w:p>
    <w:tbl>
      <w:tblPr>
        <w:tblW w:w="1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787"/>
        <w:gridCol w:w="2456"/>
        <w:gridCol w:w="3802"/>
        <w:gridCol w:w="3816"/>
      </w:tblGrid>
      <w:tr w:rsidR="00355AB4" w:rsidRPr="00A60C71" w:rsidTr="00F21B5B">
        <w:trPr>
          <w:trHeight w:val="1144"/>
          <w:jc w:val="center"/>
        </w:trPr>
        <w:tc>
          <w:tcPr>
            <w:tcW w:w="1282" w:type="dxa"/>
            <w:shd w:val="clear" w:color="auto" w:fill="auto"/>
            <w:vAlign w:val="center"/>
          </w:tcPr>
          <w:p w:rsidR="007E5561" w:rsidRPr="00A60C71" w:rsidRDefault="00C93377" w:rsidP="006350E6">
            <w:pPr>
              <w:spacing w:beforeLines="20" w:after="20" w:line="240" w:lineRule="auto"/>
              <w:jc w:val="center"/>
              <w:rPr>
                <w:rFonts w:ascii="Times New Roman" w:hAnsi="Times New Roman"/>
                <w:sz w:val="26"/>
                <w:szCs w:val="26"/>
              </w:rPr>
            </w:pPr>
            <w:r w:rsidRPr="00A60C71">
              <w:rPr>
                <w:rFonts w:ascii="Times New Roman" w:hAnsi="Times New Roman"/>
                <w:sz w:val="26"/>
                <w:szCs w:val="26"/>
              </w:rPr>
              <w:t>THỜI GIAN</w:t>
            </w:r>
          </w:p>
        </w:tc>
        <w:tc>
          <w:tcPr>
            <w:tcW w:w="3787" w:type="dxa"/>
            <w:shd w:val="clear" w:color="auto" w:fill="auto"/>
            <w:vAlign w:val="center"/>
          </w:tcPr>
          <w:p w:rsidR="00C93377" w:rsidRPr="00A60C71" w:rsidRDefault="00C93377" w:rsidP="006350E6">
            <w:pPr>
              <w:spacing w:beforeLines="20" w:after="20" w:line="240" w:lineRule="auto"/>
              <w:jc w:val="center"/>
              <w:rPr>
                <w:rFonts w:ascii="Times New Roman" w:hAnsi="Times New Roman"/>
                <w:sz w:val="26"/>
                <w:szCs w:val="26"/>
              </w:rPr>
            </w:pPr>
            <w:r w:rsidRPr="00A60C71">
              <w:rPr>
                <w:rFonts w:ascii="Times New Roman" w:hAnsi="Times New Roman"/>
                <w:sz w:val="26"/>
                <w:szCs w:val="26"/>
              </w:rPr>
              <w:t>GIÁM ĐỐC</w:t>
            </w:r>
          </w:p>
          <w:p w:rsidR="00734DE1" w:rsidRPr="00A60C71" w:rsidRDefault="007E5561" w:rsidP="006350E6">
            <w:pPr>
              <w:spacing w:beforeLines="20" w:after="20" w:line="240" w:lineRule="auto"/>
              <w:jc w:val="center"/>
              <w:rPr>
                <w:rFonts w:ascii="Times New Roman" w:hAnsi="Times New Roman"/>
                <w:b/>
                <w:sz w:val="28"/>
                <w:szCs w:val="26"/>
              </w:rPr>
            </w:pPr>
            <w:r w:rsidRPr="00A60C71">
              <w:rPr>
                <w:rFonts w:ascii="Times New Roman" w:hAnsi="Times New Roman"/>
                <w:b/>
                <w:sz w:val="28"/>
                <w:szCs w:val="26"/>
              </w:rPr>
              <w:t>Nguyễn Thanh Tùng</w:t>
            </w:r>
          </w:p>
        </w:tc>
        <w:tc>
          <w:tcPr>
            <w:tcW w:w="2456" w:type="dxa"/>
            <w:shd w:val="clear" w:color="auto" w:fill="auto"/>
            <w:vAlign w:val="center"/>
          </w:tcPr>
          <w:p w:rsidR="00C93377" w:rsidRPr="00A60C71" w:rsidRDefault="00C93377" w:rsidP="006350E6">
            <w:pPr>
              <w:spacing w:beforeLines="20" w:after="20" w:line="240" w:lineRule="auto"/>
              <w:jc w:val="center"/>
              <w:rPr>
                <w:rFonts w:ascii="Times New Roman" w:hAnsi="Times New Roman"/>
                <w:sz w:val="26"/>
                <w:szCs w:val="26"/>
              </w:rPr>
            </w:pPr>
            <w:r w:rsidRPr="00A60C71">
              <w:rPr>
                <w:rFonts w:ascii="Times New Roman" w:hAnsi="Times New Roman"/>
                <w:sz w:val="26"/>
                <w:szCs w:val="26"/>
              </w:rPr>
              <w:t>PHÓ GIÁM ĐỐC</w:t>
            </w:r>
          </w:p>
          <w:p w:rsidR="00734DE1" w:rsidRPr="00A60C71" w:rsidRDefault="007E5561" w:rsidP="006350E6">
            <w:pPr>
              <w:spacing w:beforeLines="20" w:after="20" w:line="240" w:lineRule="auto"/>
              <w:jc w:val="center"/>
              <w:rPr>
                <w:rFonts w:ascii="Times New Roman" w:hAnsi="Times New Roman"/>
                <w:b/>
                <w:sz w:val="28"/>
                <w:szCs w:val="26"/>
              </w:rPr>
            </w:pPr>
            <w:r w:rsidRPr="00A60C71">
              <w:rPr>
                <w:rFonts w:ascii="Times New Roman" w:hAnsi="Times New Roman"/>
                <w:b/>
                <w:sz w:val="28"/>
                <w:szCs w:val="26"/>
              </w:rPr>
              <w:t>Phan Thanh Tùng</w:t>
            </w:r>
          </w:p>
        </w:tc>
        <w:tc>
          <w:tcPr>
            <w:tcW w:w="3802" w:type="dxa"/>
            <w:shd w:val="clear" w:color="auto" w:fill="auto"/>
            <w:vAlign w:val="center"/>
          </w:tcPr>
          <w:p w:rsidR="00C93377" w:rsidRPr="00A60C71" w:rsidRDefault="00C93377" w:rsidP="006350E6">
            <w:pPr>
              <w:spacing w:beforeLines="20" w:after="20" w:line="240" w:lineRule="auto"/>
              <w:jc w:val="center"/>
              <w:rPr>
                <w:rFonts w:ascii="Times New Roman" w:hAnsi="Times New Roman"/>
                <w:sz w:val="26"/>
                <w:szCs w:val="26"/>
              </w:rPr>
            </w:pPr>
            <w:r w:rsidRPr="00A60C71">
              <w:rPr>
                <w:rFonts w:ascii="Times New Roman" w:hAnsi="Times New Roman"/>
                <w:sz w:val="26"/>
                <w:szCs w:val="26"/>
              </w:rPr>
              <w:t>PHÓ GIÁM ĐỐC</w:t>
            </w:r>
          </w:p>
          <w:p w:rsidR="00734DE1" w:rsidRPr="00A60C71" w:rsidRDefault="007E5561" w:rsidP="006350E6">
            <w:pPr>
              <w:spacing w:beforeLines="20" w:after="20" w:line="240" w:lineRule="auto"/>
              <w:jc w:val="center"/>
              <w:rPr>
                <w:rFonts w:ascii="Times New Roman" w:hAnsi="Times New Roman"/>
                <w:b/>
                <w:sz w:val="28"/>
                <w:szCs w:val="26"/>
              </w:rPr>
            </w:pPr>
            <w:r w:rsidRPr="00A60C71">
              <w:rPr>
                <w:rFonts w:ascii="Times New Roman" w:hAnsi="Times New Roman"/>
                <w:b/>
                <w:sz w:val="28"/>
                <w:szCs w:val="26"/>
              </w:rPr>
              <w:t>Trương Văn Khanh</w:t>
            </w:r>
          </w:p>
        </w:tc>
        <w:tc>
          <w:tcPr>
            <w:tcW w:w="3816" w:type="dxa"/>
            <w:shd w:val="clear" w:color="auto" w:fill="auto"/>
            <w:vAlign w:val="center"/>
          </w:tcPr>
          <w:p w:rsidR="00C93377" w:rsidRPr="00A60C71" w:rsidRDefault="00C93377" w:rsidP="006350E6">
            <w:pPr>
              <w:spacing w:beforeLines="20" w:after="20" w:line="240" w:lineRule="auto"/>
              <w:jc w:val="center"/>
              <w:rPr>
                <w:rFonts w:ascii="Times New Roman" w:hAnsi="Times New Roman"/>
                <w:sz w:val="26"/>
                <w:szCs w:val="26"/>
              </w:rPr>
            </w:pPr>
            <w:r w:rsidRPr="00A60C71">
              <w:rPr>
                <w:rFonts w:ascii="Times New Roman" w:hAnsi="Times New Roman"/>
                <w:sz w:val="26"/>
                <w:szCs w:val="26"/>
              </w:rPr>
              <w:t>PHÓ GIÁM ĐỐC</w:t>
            </w:r>
          </w:p>
          <w:p w:rsidR="00734DE1" w:rsidRPr="00A60C71" w:rsidRDefault="007E5561" w:rsidP="006350E6">
            <w:pPr>
              <w:spacing w:beforeLines="20" w:after="20" w:line="240" w:lineRule="auto"/>
              <w:jc w:val="center"/>
              <w:rPr>
                <w:rFonts w:ascii="Times New Roman" w:hAnsi="Times New Roman"/>
                <w:b/>
                <w:sz w:val="28"/>
                <w:szCs w:val="26"/>
              </w:rPr>
            </w:pPr>
            <w:r w:rsidRPr="00A60C71">
              <w:rPr>
                <w:rFonts w:ascii="Times New Roman" w:hAnsi="Times New Roman"/>
                <w:b/>
                <w:sz w:val="28"/>
                <w:szCs w:val="26"/>
              </w:rPr>
              <w:t>Nguyễn Thanh Giang</w:t>
            </w:r>
          </w:p>
        </w:tc>
      </w:tr>
      <w:tr w:rsidR="00DE627F" w:rsidRPr="00A60C71" w:rsidTr="008445B0">
        <w:trPr>
          <w:trHeight w:val="835"/>
          <w:jc w:val="center"/>
        </w:trPr>
        <w:tc>
          <w:tcPr>
            <w:tcW w:w="1282" w:type="dxa"/>
            <w:vMerge w:val="restart"/>
            <w:shd w:val="clear" w:color="auto" w:fill="auto"/>
          </w:tcPr>
          <w:p w:rsidR="00DE627F" w:rsidRDefault="00DE627F"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t>Thứ</w:t>
            </w:r>
            <w:r>
              <w:rPr>
                <w:rFonts w:ascii="Times New Roman" w:hAnsi="Times New Roman"/>
                <w:b/>
                <w:sz w:val="26"/>
                <w:szCs w:val="26"/>
              </w:rPr>
              <w:t xml:space="preserve"> hai</w:t>
            </w:r>
          </w:p>
          <w:p w:rsidR="00DE627F" w:rsidRPr="00A60C71" w:rsidRDefault="00DE627F"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17</w:t>
            </w:r>
            <w:r w:rsidRPr="00A60C71">
              <w:rPr>
                <w:rFonts w:ascii="Times New Roman" w:hAnsi="Times New Roman"/>
                <w:b/>
                <w:sz w:val="26"/>
                <w:szCs w:val="26"/>
              </w:rPr>
              <w:t>/</w:t>
            </w:r>
            <w:r>
              <w:rPr>
                <w:rFonts w:ascii="Times New Roman" w:hAnsi="Times New Roman"/>
                <w:b/>
                <w:sz w:val="26"/>
                <w:szCs w:val="26"/>
              </w:rPr>
              <w:t>06</w:t>
            </w:r>
          </w:p>
        </w:tc>
        <w:tc>
          <w:tcPr>
            <w:tcW w:w="3787" w:type="dxa"/>
            <w:vMerge w:val="restart"/>
            <w:shd w:val="clear" w:color="auto" w:fill="auto"/>
          </w:tcPr>
          <w:p w:rsidR="00DE627F" w:rsidRPr="00801BDA" w:rsidRDefault="00DE627F" w:rsidP="00801BDA">
            <w:pPr>
              <w:spacing w:before="40" w:after="40" w:line="240" w:lineRule="auto"/>
              <w:jc w:val="both"/>
              <w:rPr>
                <w:rFonts w:ascii="Times New Roman" w:hAnsi="Times New Roman"/>
                <w:color w:val="FF0000"/>
                <w:sz w:val="26"/>
                <w:szCs w:val="26"/>
              </w:rPr>
            </w:pPr>
            <w:r w:rsidRPr="00801BDA">
              <w:rPr>
                <w:rFonts w:ascii="Times New Roman" w:hAnsi="Times New Roman"/>
                <w:b/>
                <w:color w:val="FF0000"/>
                <w:sz w:val="26"/>
                <w:szCs w:val="26"/>
              </w:rPr>
              <w:t xml:space="preserve">- </w:t>
            </w:r>
            <w:r w:rsidR="00801BDA" w:rsidRPr="00801BDA">
              <w:rPr>
                <w:rFonts w:ascii="Times New Roman" w:hAnsi="Times New Roman"/>
                <w:b/>
                <w:color w:val="FF0000"/>
                <w:sz w:val="26"/>
                <w:szCs w:val="26"/>
              </w:rPr>
              <w:t>8</w:t>
            </w:r>
            <w:r w:rsidRPr="00801BDA">
              <w:rPr>
                <w:rFonts w:ascii="Times New Roman" w:hAnsi="Times New Roman"/>
                <w:b/>
                <w:color w:val="FF0000"/>
                <w:sz w:val="26"/>
                <w:szCs w:val="26"/>
              </w:rPr>
              <w:t xml:space="preserve"> giờ 30’:</w:t>
            </w:r>
            <w:r w:rsidRPr="00801BDA">
              <w:rPr>
                <w:rFonts w:ascii="Times New Roman" w:hAnsi="Times New Roman"/>
                <w:color w:val="FF0000"/>
                <w:sz w:val="26"/>
                <w:szCs w:val="26"/>
              </w:rPr>
              <w:t xml:space="preserve"> </w:t>
            </w:r>
            <w:r w:rsidR="00801BDA" w:rsidRPr="00801BDA">
              <w:rPr>
                <w:rFonts w:ascii="Times New Roman" w:hAnsi="Times New Roman"/>
                <w:color w:val="FF0000"/>
                <w:sz w:val="26"/>
                <w:szCs w:val="26"/>
              </w:rPr>
              <w:t>Tham dự Hội thảo V/v đẩy mạnh triển khai hồ sơ sức khỏe điện tử</w:t>
            </w:r>
            <w:r w:rsidRPr="00801BDA">
              <w:rPr>
                <w:rFonts w:ascii="Times New Roman" w:hAnsi="Times New Roman"/>
                <w:color w:val="FF0000"/>
                <w:sz w:val="26"/>
                <w:szCs w:val="26"/>
              </w:rPr>
              <w:t xml:space="preserve">. </w:t>
            </w:r>
            <w:r w:rsidRPr="00801BDA">
              <w:rPr>
                <w:rFonts w:ascii="Times New Roman" w:hAnsi="Times New Roman"/>
                <w:i/>
                <w:color w:val="FF0000"/>
                <w:sz w:val="26"/>
                <w:szCs w:val="26"/>
              </w:rPr>
              <w:t xml:space="preserve">Điểm tại </w:t>
            </w:r>
            <w:r w:rsidR="00801BDA" w:rsidRPr="00801BDA">
              <w:rPr>
                <w:rFonts w:ascii="Times New Roman" w:hAnsi="Times New Roman"/>
                <w:i/>
                <w:color w:val="FF0000"/>
                <w:sz w:val="26"/>
                <w:szCs w:val="26"/>
              </w:rPr>
              <w:t>Khách sạn Kim Đô – 133, Nguyễn Huệ, Q1, TP HCM</w:t>
            </w:r>
            <w:r w:rsidRPr="00801BDA">
              <w:rPr>
                <w:rFonts w:ascii="Times New Roman" w:hAnsi="Times New Roman"/>
                <w:i/>
                <w:color w:val="FF0000"/>
                <w:sz w:val="26"/>
                <w:szCs w:val="26"/>
              </w:rPr>
              <w:t>.</w:t>
            </w:r>
          </w:p>
        </w:tc>
        <w:tc>
          <w:tcPr>
            <w:tcW w:w="2456" w:type="dxa"/>
            <w:vMerge w:val="restart"/>
            <w:shd w:val="clear" w:color="auto" w:fill="auto"/>
          </w:tcPr>
          <w:p w:rsidR="00DE627F" w:rsidRPr="00DC3193" w:rsidRDefault="00DE627F" w:rsidP="00E367F8">
            <w:pPr>
              <w:spacing w:before="40" w:after="40" w:line="240" w:lineRule="auto"/>
              <w:jc w:val="both"/>
              <w:rPr>
                <w:rFonts w:ascii="Times New Roman" w:hAnsi="Times New Roman"/>
                <w:i/>
                <w:sz w:val="26"/>
                <w:szCs w:val="26"/>
              </w:rPr>
            </w:pPr>
            <w:r w:rsidRPr="00DC3193">
              <w:rPr>
                <w:rFonts w:ascii="Times New Roman" w:hAnsi="Times New Roman"/>
                <w:i/>
                <w:sz w:val="26"/>
                <w:szCs w:val="26"/>
              </w:rPr>
              <w:t>- Nghỉ phép.</w:t>
            </w:r>
          </w:p>
        </w:tc>
        <w:tc>
          <w:tcPr>
            <w:tcW w:w="3802" w:type="dxa"/>
            <w:shd w:val="clear" w:color="auto" w:fill="auto"/>
          </w:tcPr>
          <w:p w:rsidR="00DE627F" w:rsidRDefault="00DE627F" w:rsidP="002A0CEB">
            <w:pPr>
              <w:spacing w:before="40" w:after="40" w:line="240" w:lineRule="auto"/>
              <w:jc w:val="both"/>
              <w:rPr>
                <w:rFonts w:ascii="Times New Roman" w:hAnsi="Times New Roman"/>
                <w:sz w:val="26"/>
                <w:szCs w:val="26"/>
              </w:rPr>
            </w:pPr>
            <w:r>
              <w:rPr>
                <w:rFonts w:ascii="Times New Roman" w:hAnsi="Times New Roman"/>
                <w:b/>
                <w:sz w:val="26"/>
                <w:szCs w:val="26"/>
                <w:lang w:val="vi-VN"/>
              </w:rPr>
              <w:t xml:space="preserve">- </w:t>
            </w:r>
            <w:r>
              <w:rPr>
                <w:rFonts w:ascii="Times New Roman" w:hAnsi="Times New Roman"/>
                <w:b/>
                <w:sz w:val="26"/>
                <w:szCs w:val="26"/>
              </w:rPr>
              <w:t>8</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thị xã Long Mỹ</w:t>
            </w:r>
            <w:r>
              <w:rPr>
                <w:rFonts w:ascii="Times New Roman" w:hAnsi="Times New Roman"/>
                <w:sz w:val="26"/>
                <w:szCs w:val="26"/>
                <w:lang w:val="vi-VN"/>
              </w:rPr>
              <w:t xml:space="preserve">. </w:t>
            </w:r>
            <w:r>
              <w:rPr>
                <w:rFonts w:ascii="Times New Roman" w:hAnsi="Times New Roman"/>
                <w:i/>
                <w:sz w:val="26"/>
                <w:szCs w:val="26"/>
              </w:rPr>
              <w:t>Điểm tại Hội trường UBND thị xã Long Mỹ.</w:t>
            </w:r>
          </w:p>
        </w:tc>
        <w:tc>
          <w:tcPr>
            <w:tcW w:w="3816" w:type="dxa"/>
            <w:shd w:val="clear" w:color="auto" w:fill="auto"/>
          </w:tcPr>
          <w:p w:rsidR="00DE627F" w:rsidRDefault="00DE627F">
            <w:pPr>
              <w:spacing w:before="40" w:after="40" w:line="240" w:lineRule="auto"/>
              <w:jc w:val="both"/>
              <w:rPr>
                <w:rFonts w:ascii="Times New Roman" w:hAnsi="Times New Roman"/>
                <w:sz w:val="26"/>
                <w:szCs w:val="26"/>
              </w:rPr>
            </w:pPr>
            <w:r>
              <w:rPr>
                <w:rFonts w:ascii="Times New Roman" w:hAnsi="Times New Roman"/>
                <w:b/>
                <w:sz w:val="26"/>
                <w:szCs w:val="26"/>
                <w:lang w:val="vi-VN"/>
              </w:rPr>
              <w:t xml:space="preserve">- </w:t>
            </w:r>
            <w:r>
              <w:rPr>
                <w:rFonts w:ascii="Times New Roman" w:hAnsi="Times New Roman"/>
                <w:b/>
                <w:sz w:val="26"/>
                <w:szCs w:val="26"/>
              </w:rPr>
              <w:t>8</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huyện Vị Thủy</w:t>
            </w:r>
            <w:r>
              <w:rPr>
                <w:rFonts w:ascii="Times New Roman" w:hAnsi="Times New Roman"/>
                <w:sz w:val="26"/>
                <w:szCs w:val="26"/>
                <w:lang w:val="vi-VN"/>
              </w:rPr>
              <w:t xml:space="preserve">. </w:t>
            </w:r>
            <w:r>
              <w:rPr>
                <w:rFonts w:ascii="Times New Roman" w:hAnsi="Times New Roman"/>
                <w:i/>
                <w:sz w:val="26"/>
                <w:szCs w:val="26"/>
              </w:rPr>
              <w:t>Điểm tại Hội trường UBND huyện Vị Thủy.</w:t>
            </w:r>
          </w:p>
        </w:tc>
      </w:tr>
      <w:tr w:rsidR="00DE627F" w:rsidRPr="00A60C71" w:rsidTr="008445B0">
        <w:trPr>
          <w:trHeight w:val="1146"/>
          <w:jc w:val="center"/>
        </w:trPr>
        <w:tc>
          <w:tcPr>
            <w:tcW w:w="1282" w:type="dxa"/>
            <w:vMerge/>
            <w:shd w:val="clear" w:color="auto" w:fill="auto"/>
          </w:tcPr>
          <w:p w:rsidR="00DE627F" w:rsidRPr="00A60C71" w:rsidRDefault="00DE627F" w:rsidP="006350E6">
            <w:pPr>
              <w:spacing w:beforeLines="20" w:after="20" w:line="40" w:lineRule="atLeast"/>
              <w:ind w:right="-101" w:hanging="164"/>
              <w:jc w:val="center"/>
              <w:rPr>
                <w:rFonts w:ascii="Times New Roman" w:hAnsi="Times New Roman"/>
                <w:b/>
                <w:sz w:val="26"/>
                <w:szCs w:val="26"/>
              </w:rPr>
            </w:pPr>
          </w:p>
        </w:tc>
        <w:tc>
          <w:tcPr>
            <w:tcW w:w="3787" w:type="dxa"/>
            <w:vMerge/>
            <w:shd w:val="clear" w:color="auto" w:fill="auto"/>
          </w:tcPr>
          <w:p w:rsidR="00DE627F" w:rsidRPr="00321C52" w:rsidRDefault="00DE627F" w:rsidP="003C34AB">
            <w:pPr>
              <w:spacing w:before="40" w:after="40" w:line="240" w:lineRule="auto"/>
              <w:jc w:val="both"/>
              <w:rPr>
                <w:rFonts w:ascii="Times New Roman" w:hAnsi="Times New Roman"/>
                <w:sz w:val="26"/>
                <w:szCs w:val="26"/>
              </w:rPr>
            </w:pPr>
          </w:p>
        </w:tc>
        <w:tc>
          <w:tcPr>
            <w:tcW w:w="2456" w:type="dxa"/>
            <w:vMerge/>
            <w:shd w:val="clear" w:color="auto" w:fill="auto"/>
          </w:tcPr>
          <w:p w:rsidR="00DE627F" w:rsidRPr="00DC3193" w:rsidRDefault="00DE627F" w:rsidP="00E367F8">
            <w:pPr>
              <w:spacing w:before="40" w:after="40" w:line="240" w:lineRule="auto"/>
              <w:jc w:val="both"/>
              <w:rPr>
                <w:rFonts w:ascii="Times New Roman" w:hAnsi="Times New Roman"/>
                <w:i/>
                <w:sz w:val="26"/>
                <w:szCs w:val="26"/>
              </w:rPr>
            </w:pPr>
          </w:p>
        </w:tc>
        <w:tc>
          <w:tcPr>
            <w:tcW w:w="3802" w:type="dxa"/>
            <w:shd w:val="clear" w:color="auto" w:fill="auto"/>
          </w:tcPr>
          <w:p w:rsidR="00DE627F" w:rsidRDefault="00DE627F" w:rsidP="00FF23A1">
            <w:pPr>
              <w:spacing w:before="40" w:after="40" w:line="240" w:lineRule="auto"/>
              <w:jc w:val="both"/>
              <w:rPr>
                <w:rFonts w:ascii="Times New Roman" w:hAnsi="Times New Roman"/>
                <w:i/>
                <w:sz w:val="26"/>
                <w:szCs w:val="26"/>
              </w:rPr>
            </w:pPr>
            <w:r>
              <w:rPr>
                <w:rFonts w:ascii="Times New Roman" w:hAnsi="Times New Roman"/>
                <w:b/>
                <w:sz w:val="26"/>
                <w:szCs w:val="26"/>
                <w:lang w:val="vi-VN"/>
              </w:rPr>
              <w:t xml:space="preserve">- </w:t>
            </w:r>
            <w:r>
              <w:rPr>
                <w:rFonts w:ascii="Times New Roman" w:hAnsi="Times New Roman"/>
                <w:b/>
                <w:sz w:val="26"/>
                <w:szCs w:val="26"/>
              </w:rPr>
              <w:t>14</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huyện Long Mỹ</w:t>
            </w:r>
            <w:r>
              <w:rPr>
                <w:rFonts w:ascii="Times New Roman" w:hAnsi="Times New Roman"/>
                <w:sz w:val="26"/>
                <w:szCs w:val="26"/>
                <w:lang w:val="vi-VN"/>
              </w:rPr>
              <w:t xml:space="preserve">. </w:t>
            </w:r>
            <w:r>
              <w:rPr>
                <w:rFonts w:ascii="Times New Roman" w:hAnsi="Times New Roman"/>
                <w:i/>
                <w:sz w:val="26"/>
                <w:szCs w:val="26"/>
              </w:rPr>
              <w:t>Điểm tại Hội trường UBND huyện Long Mỹ.</w:t>
            </w:r>
          </w:p>
        </w:tc>
        <w:tc>
          <w:tcPr>
            <w:tcW w:w="3816" w:type="dxa"/>
            <w:shd w:val="clear" w:color="auto" w:fill="auto"/>
          </w:tcPr>
          <w:p w:rsidR="00DE627F" w:rsidRDefault="00DE627F">
            <w:pPr>
              <w:spacing w:before="40" w:after="40" w:line="240" w:lineRule="auto"/>
              <w:jc w:val="both"/>
              <w:rPr>
                <w:rFonts w:ascii="Times New Roman" w:hAnsi="Times New Roman"/>
                <w:i/>
                <w:sz w:val="26"/>
                <w:szCs w:val="26"/>
              </w:rPr>
            </w:pPr>
            <w:r>
              <w:rPr>
                <w:rFonts w:ascii="Times New Roman" w:hAnsi="Times New Roman"/>
                <w:b/>
                <w:sz w:val="26"/>
                <w:szCs w:val="26"/>
                <w:lang w:val="vi-VN"/>
              </w:rPr>
              <w:t xml:space="preserve">- </w:t>
            </w:r>
            <w:r>
              <w:rPr>
                <w:rFonts w:ascii="Times New Roman" w:hAnsi="Times New Roman"/>
                <w:b/>
                <w:sz w:val="26"/>
                <w:szCs w:val="26"/>
              </w:rPr>
              <w:t>14</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huyện Châu Thành A</w:t>
            </w:r>
            <w:r>
              <w:rPr>
                <w:rFonts w:ascii="Times New Roman" w:hAnsi="Times New Roman"/>
                <w:sz w:val="26"/>
                <w:szCs w:val="26"/>
                <w:lang w:val="vi-VN"/>
              </w:rPr>
              <w:t xml:space="preserve">. </w:t>
            </w:r>
            <w:r>
              <w:rPr>
                <w:rFonts w:ascii="Times New Roman" w:hAnsi="Times New Roman"/>
                <w:i/>
                <w:sz w:val="26"/>
                <w:szCs w:val="26"/>
              </w:rPr>
              <w:t>Điểm tại Hội trường UBND huyện Châu Thành A.</w:t>
            </w:r>
          </w:p>
        </w:tc>
      </w:tr>
      <w:tr w:rsidR="005464D6" w:rsidRPr="00A60C71" w:rsidTr="002A0CEB">
        <w:trPr>
          <w:trHeight w:val="697"/>
          <w:jc w:val="center"/>
        </w:trPr>
        <w:tc>
          <w:tcPr>
            <w:tcW w:w="1282" w:type="dxa"/>
            <w:vMerge w:val="restart"/>
            <w:shd w:val="clear" w:color="auto" w:fill="auto"/>
          </w:tcPr>
          <w:p w:rsidR="005464D6" w:rsidRDefault="005464D6"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t>Thứ</w:t>
            </w:r>
            <w:r>
              <w:rPr>
                <w:rFonts w:ascii="Times New Roman" w:hAnsi="Times New Roman"/>
                <w:b/>
                <w:sz w:val="26"/>
                <w:szCs w:val="26"/>
              </w:rPr>
              <w:t xml:space="preserve"> ba</w:t>
            </w:r>
          </w:p>
          <w:p w:rsidR="005464D6" w:rsidRPr="00A60C71" w:rsidRDefault="005464D6"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18</w:t>
            </w:r>
            <w:r w:rsidRPr="00A60C71">
              <w:rPr>
                <w:rFonts w:ascii="Times New Roman" w:hAnsi="Times New Roman"/>
                <w:b/>
                <w:sz w:val="26"/>
                <w:szCs w:val="26"/>
              </w:rPr>
              <w:t>/</w:t>
            </w:r>
            <w:r>
              <w:rPr>
                <w:rFonts w:ascii="Times New Roman" w:hAnsi="Times New Roman"/>
                <w:b/>
                <w:sz w:val="26"/>
                <w:szCs w:val="26"/>
              </w:rPr>
              <w:t>06</w:t>
            </w:r>
          </w:p>
        </w:tc>
        <w:tc>
          <w:tcPr>
            <w:tcW w:w="3787" w:type="dxa"/>
            <w:vMerge w:val="restart"/>
            <w:shd w:val="clear" w:color="auto" w:fill="auto"/>
          </w:tcPr>
          <w:p w:rsidR="005464D6" w:rsidRPr="00801BDA" w:rsidRDefault="00801BDA" w:rsidP="00801BDA">
            <w:pPr>
              <w:spacing w:before="40" w:after="40" w:line="240" w:lineRule="auto"/>
              <w:jc w:val="both"/>
              <w:rPr>
                <w:rFonts w:ascii="Times New Roman" w:hAnsi="Times New Roman"/>
                <w:color w:val="FF0000"/>
                <w:sz w:val="26"/>
                <w:szCs w:val="26"/>
              </w:rPr>
            </w:pPr>
            <w:r w:rsidRPr="00801BDA">
              <w:rPr>
                <w:rFonts w:ascii="Times New Roman" w:hAnsi="Times New Roman"/>
                <w:b/>
                <w:color w:val="FF0000"/>
                <w:sz w:val="26"/>
                <w:szCs w:val="26"/>
              </w:rPr>
              <w:t>- 8 giờ:</w:t>
            </w:r>
            <w:r w:rsidRPr="00801BDA">
              <w:rPr>
                <w:rFonts w:ascii="Times New Roman" w:hAnsi="Times New Roman"/>
                <w:color w:val="FF0000"/>
                <w:sz w:val="26"/>
                <w:szCs w:val="26"/>
              </w:rPr>
              <w:t xml:space="preserve"> Tham dự Tập huấn về triển khai hồ sơ sức khỏe điện tử. </w:t>
            </w:r>
            <w:r w:rsidRPr="00801BDA">
              <w:rPr>
                <w:rFonts w:ascii="Times New Roman" w:hAnsi="Times New Roman"/>
                <w:i/>
                <w:color w:val="FF0000"/>
                <w:sz w:val="26"/>
                <w:szCs w:val="26"/>
              </w:rPr>
              <w:t>Điểm tại Khách sạn Kim Đô – 133, Nguyễn Huệ, Q1, TP HCM.</w:t>
            </w:r>
          </w:p>
        </w:tc>
        <w:tc>
          <w:tcPr>
            <w:tcW w:w="2456" w:type="dxa"/>
            <w:vMerge w:val="restart"/>
            <w:shd w:val="clear" w:color="auto" w:fill="auto"/>
          </w:tcPr>
          <w:p w:rsidR="005464D6" w:rsidRPr="00DC3193" w:rsidRDefault="005464D6" w:rsidP="00E367F8">
            <w:pPr>
              <w:spacing w:before="40" w:after="40" w:line="240" w:lineRule="auto"/>
              <w:jc w:val="both"/>
              <w:rPr>
                <w:rFonts w:ascii="Times New Roman" w:hAnsi="Times New Roman"/>
                <w:i/>
                <w:sz w:val="26"/>
                <w:szCs w:val="26"/>
              </w:rPr>
            </w:pPr>
            <w:r w:rsidRPr="00DC3193">
              <w:rPr>
                <w:rFonts w:ascii="Times New Roman" w:hAnsi="Times New Roman"/>
                <w:i/>
                <w:sz w:val="26"/>
                <w:szCs w:val="26"/>
              </w:rPr>
              <w:t>- Nghỉ phép</w:t>
            </w:r>
          </w:p>
        </w:tc>
        <w:tc>
          <w:tcPr>
            <w:tcW w:w="3802" w:type="dxa"/>
            <w:shd w:val="clear" w:color="auto" w:fill="auto"/>
          </w:tcPr>
          <w:p w:rsidR="005464D6" w:rsidRPr="007800EF" w:rsidRDefault="005464D6" w:rsidP="00005BE9">
            <w:pPr>
              <w:spacing w:before="40" w:after="40" w:line="240" w:lineRule="auto"/>
              <w:jc w:val="both"/>
              <w:rPr>
                <w:rFonts w:ascii="Times New Roman" w:hAnsi="Times New Roman"/>
                <w:i/>
                <w:color w:val="FF0000"/>
                <w:sz w:val="26"/>
                <w:szCs w:val="26"/>
              </w:rPr>
            </w:pPr>
            <w:r w:rsidRPr="007800EF">
              <w:rPr>
                <w:rFonts w:ascii="Times New Roman" w:hAnsi="Times New Roman"/>
                <w:b/>
                <w:color w:val="FF0000"/>
                <w:sz w:val="26"/>
                <w:szCs w:val="26"/>
                <w:lang w:val="vi-VN"/>
              </w:rPr>
              <w:t xml:space="preserve">- </w:t>
            </w:r>
            <w:r w:rsidR="00005BE9" w:rsidRPr="007800EF">
              <w:rPr>
                <w:rFonts w:ascii="Times New Roman" w:hAnsi="Times New Roman"/>
                <w:b/>
                <w:color w:val="FF0000"/>
                <w:sz w:val="26"/>
                <w:szCs w:val="26"/>
              </w:rPr>
              <w:t>7</w:t>
            </w:r>
            <w:r w:rsidRPr="007800EF">
              <w:rPr>
                <w:rFonts w:ascii="Times New Roman" w:hAnsi="Times New Roman"/>
                <w:b/>
                <w:color w:val="FF0000"/>
                <w:sz w:val="26"/>
                <w:szCs w:val="26"/>
                <w:lang w:val="vi-VN"/>
              </w:rPr>
              <w:t xml:space="preserve"> giờ:</w:t>
            </w:r>
            <w:r w:rsidRPr="007800EF">
              <w:rPr>
                <w:rFonts w:ascii="Times New Roman" w:hAnsi="Times New Roman"/>
                <w:color w:val="FF0000"/>
                <w:sz w:val="26"/>
                <w:szCs w:val="26"/>
                <w:lang w:val="vi-VN"/>
              </w:rPr>
              <w:t xml:space="preserve"> </w:t>
            </w:r>
            <w:r w:rsidR="00005BE9" w:rsidRPr="007800EF">
              <w:rPr>
                <w:rFonts w:ascii="Times New Roman" w:hAnsi="Times New Roman"/>
                <w:color w:val="FF0000"/>
                <w:sz w:val="26"/>
                <w:szCs w:val="26"/>
              </w:rPr>
              <w:t>Làm việc tại cơ quan</w:t>
            </w:r>
            <w:r w:rsidRPr="007800EF">
              <w:rPr>
                <w:rFonts w:ascii="Times New Roman" w:hAnsi="Times New Roman"/>
                <w:i/>
                <w:color w:val="FF0000"/>
                <w:sz w:val="26"/>
                <w:szCs w:val="26"/>
              </w:rPr>
              <w:t>.</w:t>
            </w:r>
          </w:p>
        </w:tc>
        <w:tc>
          <w:tcPr>
            <w:tcW w:w="3816" w:type="dxa"/>
            <w:shd w:val="clear" w:color="auto" w:fill="auto"/>
          </w:tcPr>
          <w:p w:rsidR="005464D6" w:rsidRDefault="005464D6" w:rsidP="008445B0">
            <w:pPr>
              <w:spacing w:before="40" w:after="40" w:line="240" w:lineRule="auto"/>
              <w:jc w:val="both"/>
              <w:rPr>
                <w:rFonts w:ascii="Times New Roman" w:hAnsi="Times New Roman"/>
                <w:i/>
                <w:sz w:val="26"/>
                <w:szCs w:val="26"/>
              </w:rPr>
            </w:pPr>
            <w:r>
              <w:rPr>
                <w:rFonts w:ascii="Times New Roman" w:hAnsi="Times New Roman"/>
                <w:b/>
                <w:sz w:val="26"/>
                <w:szCs w:val="26"/>
                <w:lang w:val="vi-VN"/>
              </w:rPr>
              <w:t xml:space="preserve">- </w:t>
            </w:r>
            <w:r>
              <w:rPr>
                <w:rFonts w:ascii="Times New Roman" w:hAnsi="Times New Roman"/>
                <w:b/>
                <w:sz w:val="26"/>
                <w:szCs w:val="26"/>
              </w:rPr>
              <w:t>8</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huyện Châu Thành</w:t>
            </w:r>
            <w:r>
              <w:rPr>
                <w:rFonts w:ascii="Times New Roman" w:hAnsi="Times New Roman"/>
                <w:sz w:val="26"/>
                <w:szCs w:val="26"/>
                <w:lang w:val="vi-VN"/>
              </w:rPr>
              <w:t xml:space="preserve">. </w:t>
            </w:r>
            <w:r>
              <w:rPr>
                <w:rFonts w:ascii="Times New Roman" w:hAnsi="Times New Roman"/>
                <w:i/>
                <w:sz w:val="26"/>
                <w:szCs w:val="26"/>
              </w:rPr>
              <w:t>Điểm tại Hội trường UBND huyện Châu Thành.</w:t>
            </w:r>
          </w:p>
        </w:tc>
      </w:tr>
      <w:tr w:rsidR="005464D6" w:rsidRPr="00A60C71" w:rsidTr="00E01D8B">
        <w:trPr>
          <w:trHeight w:val="696"/>
          <w:jc w:val="center"/>
        </w:trPr>
        <w:tc>
          <w:tcPr>
            <w:tcW w:w="1282" w:type="dxa"/>
            <w:vMerge/>
            <w:shd w:val="clear" w:color="auto" w:fill="auto"/>
          </w:tcPr>
          <w:p w:rsidR="005464D6" w:rsidRPr="00A60C71" w:rsidRDefault="005464D6" w:rsidP="006350E6">
            <w:pPr>
              <w:spacing w:beforeLines="20" w:after="20" w:line="40" w:lineRule="atLeast"/>
              <w:ind w:right="-101" w:hanging="164"/>
              <w:jc w:val="center"/>
              <w:rPr>
                <w:rFonts w:ascii="Times New Roman" w:hAnsi="Times New Roman"/>
                <w:b/>
                <w:sz w:val="26"/>
                <w:szCs w:val="26"/>
              </w:rPr>
            </w:pPr>
          </w:p>
        </w:tc>
        <w:tc>
          <w:tcPr>
            <w:tcW w:w="3787" w:type="dxa"/>
            <w:vMerge/>
            <w:shd w:val="clear" w:color="auto" w:fill="auto"/>
          </w:tcPr>
          <w:p w:rsidR="005464D6" w:rsidRPr="00DF3D2B" w:rsidRDefault="005464D6" w:rsidP="00DF3D2B">
            <w:pPr>
              <w:spacing w:before="40" w:after="40" w:line="240" w:lineRule="auto"/>
              <w:jc w:val="both"/>
              <w:rPr>
                <w:rFonts w:ascii="Times New Roman" w:hAnsi="Times New Roman"/>
                <w:sz w:val="26"/>
                <w:szCs w:val="26"/>
              </w:rPr>
            </w:pPr>
          </w:p>
        </w:tc>
        <w:tc>
          <w:tcPr>
            <w:tcW w:w="2456" w:type="dxa"/>
            <w:vMerge/>
            <w:shd w:val="clear" w:color="auto" w:fill="auto"/>
          </w:tcPr>
          <w:p w:rsidR="005464D6" w:rsidRPr="00DC3193" w:rsidRDefault="005464D6" w:rsidP="00E367F8">
            <w:pPr>
              <w:spacing w:before="40" w:after="40" w:line="240" w:lineRule="auto"/>
              <w:jc w:val="both"/>
              <w:rPr>
                <w:rFonts w:ascii="Times New Roman" w:hAnsi="Times New Roman"/>
                <w:i/>
                <w:sz w:val="26"/>
                <w:szCs w:val="26"/>
              </w:rPr>
            </w:pPr>
          </w:p>
        </w:tc>
        <w:tc>
          <w:tcPr>
            <w:tcW w:w="3802" w:type="dxa"/>
            <w:shd w:val="clear" w:color="auto" w:fill="auto"/>
          </w:tcPr>
          <w:p w:rsidR="005464D6" w:rsidRDefault="005464D6" w:rsidP="00502E02">
            <w:pPr>
              <w:spacing w:before="40" w:after="40" w:line="240" w:lineRule="auto"/>
              <w:jc w:val="both"/>
              <w:rPr>
                <w:rFonts w:ascii="Times New Roman" w:hAnsi="Times New Roman"/>
                <w:sz w:val="26"/>
                <w:szCs w:val="26"/>
              </w:rPr>
            </w:pPr>
            <w:r>
              <w:rPr>
                <w:rFonts w:ascii="Times New Roman" w:hAnsi="Times New Roman"/>
                <w:b/>
                <w:sz w:val="26"/>
                <w:szCs w:val="26"/>
                <w:lang w:val="vi-VN"/>
              </w:rPr>
              <w:t xml:space="preserve">- </w:t>
            </w:r>
            <w:r>
              <w:rPr>
                <w:rFonts w:ascii="Times New Roman" w:hAnsi="Times New Roman"/>
                <w:b/>
                <w:sz w:val="26"/>
                <w:szCs w:val="26"/>
              </w:rPr>
              <w:t>14</w:t>
            </w:r>
            <w:r>
              <w:rPr>
                <w:rFonts w:ascii="Times New Roman" w:hAnsi="Times New Roman"/>
                <w:b/>
                <w:sz w:val="26"/>
                <w:szCs w:val="26"/>
                <w:lang w:val="vi-VN"/>
              </w:rPr>
              <w:t xml:space="preserve"> giờ:</w:t>
            </w:r>
            <w:r>
              <w:rPr>
                <w:rFonts w:ascii="Times New Roman" w:hAnsi="Times New Roman"/>
                <w:sz w:val="26"/>
                <w:szCs w:val="26"/>
                <w:lang w:val="vi-VN"/>
              </w:rPr>
              <w:t xml:space="preserve"> </w:t>
            </w:r>
            <w:r>
              <w:rPr>
                <w:rFonts w:ascii="Times New Roman" w:hAnsi="Times New Roman"/>
                <w:sz w:val="26"/>
                <w:szCs w:val="26"/>
              </w:rPr>
              <w:t>Tiếp xúc cử tri thị xã Ngã Bảy</w:t>
            </w:r>
            <w:r>
              <w:rPr>
                <w:rFonts w:ascii="Times New Roman" w:hAnsi="Times New Roman"/>
                <w:sz w:val="26"/>
                <w:szCs w:val="26"/>
                <w:lang w:val="vi-VN"/>
              </w:rPr>
              <w:t xml:space="preserve">. </w:t>
            </w:r>
            <w:r>
              <w:rPr>
                <w:rFonts w:ascii="Times New Roman" w:hAnsi="Times New Roman"/>
                <w:i/>
                <w:sz w:val="26"/>
                <w:szCs w:val="26"/>
              </w:rPr>
              <w:t>Điểm tại Trung tâm Hội nghị thị xã Ngã Bảy.</w:t>
            </w:r>
          </w:p>
        </w:tc>
        <w:tc>
          <w:tcPr>
            <w:tcW w:w="3816" w:type="dxa"/>
            <w:shd w:val="clear" w:color="auto" w:fill="auto"/>
          </w:tcPr>
          <w:p w:rsidR="005464D6" w:rsidRPr="00636926" w:rsidRDefault="008F7E8F" w:rsidP="005509B8">
            <w:pPr>
              <w:spacing w:before="40" w:after="40" w:line="240" w:lineRule="auto"/>
              <w:jc w:val="both"/>
              <w:rPr>
                <w:rFonts w:ascii="Times New Roman" w:hAnsi="Times New Roman"/>
                <w:sz w:val="26"/>
                <w:szCs w:val="26"/>
              </w:rPr>
            </w:pPr>
            <w:r w:rsidRPr="008F7E8F">
              <w:rPr>
                <w:rFonts w:ascii="Times New Roman" w:hAnsi="Times New Roman"/>
                <w:b/>
                <w:sz w:val="26"/>
                <w:szCs w:val="26"/>
              </w:rPr>
              <w:t>- 14 giờ:</w:t>
            </w:r>
            <w:r w:rsidRPr="008F7E8F">
              <w:rPr>
                <w:rFonts w:ascii="Times New Roman" w:hAnsi="Times New Roman"/>
                <w:sz w:val="26"/>
                <w:szCs w:val="26"/>
              </w:rPr>
              <w:t xml:space="preserve"> </w:t>
            </w:r>
            <w:r>
              <w:rPr>
                <w:rFonts w:ascii="Times New Roman" w:hAnsi="Times New Roman"/>
                <w:sz w:val="26"/>
                <w:szCs w:val="26"/>
              </w:rPr>
              <w:t>Dự t</w:t>
            </w:r>
            <w:r w:rsidRPr="008F7E8F">
              <w:rPr>
                <w:rFonts w:ascii="Times New Roman" w:hAnsi="Times New Roman"/>
                <w:sz w:val="26"/>
                <w:szCs w:val="26"/>
              </w:rPr>
              <w:t xml:space="preserve">iếp Đoàn khảo sát </w:t>
            </w:r>
            <w:r w:rsidR="0085295B">
              <w:rPr>
                <w:rFonts w:ascii="Times New Roman" w:hAnsi="Times New Roman"/>
                <w:sz w:val="26"/>
                <w:szCs w:val="26"/>
              </w:rPr>
              <w:t xml:space="preserve">của Bộ Nội vụ làm việc với tỉnh Hậu Giang về </w:t>
            </w:r>
            <w:r w:rsidRPr="008F7E8F">
              <w:rPr>
                <w:rFonts w:ascii="Times New Roman" w:hAnsi="Times New Roman"/>
                <w:sz w:val="26"/>
                <w:szCs w:val="26"/>
              </w:rPr>
              <w:t xml:space="preserve">tình hình tổ chức, hoạt động của </w:t>
            </w:r>
            <w:r w:rsidR="0085295B" w:rsidRPr="008F7E8F">
              <w:rPr>
                <w:rFonts w:ascii="Times New Roman" w:hAnsi="Times New Roman"/>
                <w:sz w:val="26"/>
                <w:szCs w:val="26"/>
              </w:rPr>
              <w:t xml:space="preserve">Hội </w:t>
            </w:r>
            <w:r w:rsidRPr="008F7E8F">
              <w:rPr>
                <w:rFonts w:ascii="Times New Roman" w:hAnsi="Times New Roman"/>
                <w:sz w:val="26"/>
                <w:szCs w:val="26"/>
              </w:rPr>
              <w:t xml:space="preserve">sau cấp phép. </w:t>
            </w:r>
            <w:r w:rsidRPr="005509B8">
              <w:rPr>
                <w:rFonts w:ascii="Times New Roman" w:hAnsi="Times New Roman"/>
                <w:i/>
                <w:sz w:val="26"/>
                <w:szCs w:val="26"/>
              </w:rPr>
              <w:t>Điểm tại phòng họp số 3 UBND tỉnh</w:t>
            </w:r>
            <w:r w:rsidR="005509B8" w:rsidRPr="005509B8">
              <w:rPr>
                <w:rFonts w:ascii="Times New Roman" w:hAnsi="Times New Roman"/>
                <w:i/>
                <w:sz w:val="26"/>
                <w:szCs w:val="26"/>
              </w:rPr>
              <w:t>.</w:t>
            </w:r>
          </w:p>
        </w:tc>
      </w:tr>
      <w:tr w:rsidR="00DD4A8B" w:rsidRPr="00A60C71" w:rsidTr="00FF19DF">
        <w:trPr>
          <w:trHeight w:val="5370"/>
          <w:jc w:val="center"/>
        </w:trPr>
        <w:tc>
          <w:tcPr>
            <w:tcW w:w="1282" w:type="dxa"/>
            <w:vMerge w:val="restart"/>
            <w:shd w:val="clear" w:color="auto" w:fill="auto"/>
          </w:tcPr>
          <w:p w:rsidR="00DD4A8B" w:rsidRDefault="00DD4A8B"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lastRenderedPageBreak/>
              <w:t>Thứ</w:t>
            </w:r>
            <w:r>
              <w:rPr>
                <w:rFonts w:ascii="Times New Roman" w:hAnsi="Times New Roman"/>
                <w:b/>
                <w:sz w:val="26"/>
                <w:szCs w:val="26"/>
              </w:rPr>
              <w:t xml:space="preserve"> tư</w:t>
            </w:r>
          </w:p>
          <w:p w:rsidR="00DD4A8B" w:rsidRPr="00A60C71" w:rsidRDefault="00DD4A8B"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19</w:t>
            </w:r>
            <w:r w:rsidRPr="00A60C71">
              <w:rPr>
                <w:rFonts w:ascii="Times New Roman" w:hAnsi="Times New Roman"/>
                <w:b/>
                <w:sz w:val="26"/>
                <w:szCs w:val="26"/>
              </w:rPr>
              <w:t>/</w:t>
            </w:r>
            <w:r>
              <w:rPr>
                <w:rFonts w:ascii="Times New Roman" w:hAnsi="Times New Roman"/>
                <w:b/>
                <w:sz w:val="26"/>
                <w:szCs w:val="26"/>
              </w:rPr>
              <w:t>06</w:t>
            </w:r>
          </w:p>
        </w:tc>
        <w:tc>
          <w:tcPr>
            <w:tcW w:w="3787" w:type="dxa"/>
            <w:vMerge w:val="restart"/>
            <w:shd w:val="clear" w:color="auto" w:fill="auto"/>
          </w:tcPr>
          <w:p w:rsidR="00DD4A8B" w:rsidRPr="00801BDA" w:rsidRDefault="00DD4A8B" w:rsidP="00801BDA">
            <w:pPr>
              <w:spacing w:before="40" w:after="40" w:line="240" w:lineRule="auto"/>
              <w:jc w:val="both"/>
              <w:rPr>
                <w:rFonts w:ascii="Times New Roman" w:hAnsi="Times New Roman"/>
                <w:color w:val="FF0000"/>
                <w:sz w:val="26"/>
                <w:szCs w:val="26"/>
              </w:rPr>
            </w:pPr>
            <w:r w:rsidRPr="00801BDA">
              <w:rPr>
                <w:rFonts w:ascii="Times New Roman" w:hAnsi="Times New Roman"/>
                <w:b/>
                <w:color w:val="FF0000"/>
                <w:sz w:val="26"/>
                <w:szCs w:val="26"/>
              </w:rPr>
              <w:t>- 8 giờ:</w:t>
            </w:r>
            <w:r w:rsidRPr="00801BDA">
              <w:rPr>
                <w:rFonts w:ascii="Times New Roman" w:hAnsi="Times New Roman"/>
                <w:color w:val="FF0000"/>
                <w:sz w:val="26"/>
                <w:szCs w:val="26"/>
              </w:rPr>
              <w:t xml:space="preserve"> </w:t>
            </w:r>
            <w:r w:rsidRPr="00801BDA">
              <w:rPr>
                <w:rFonts w:ascii="Times New Roman" w:hAnsi="Times New Roman"/>
                <w:color w:val="FF0000"/>
                <w:sz w:val="26"/>
                <w:szCs w:val="26"/>
              </w:rPr>
              <w:t>Tiếp tục tham</w:t>
            </w:r>
            <w:r w:rsidRPr="00801BDA">
              <w:rPr>
                <w:rFonts w:ascii="Times New Roman" w:hAnsi="Times New Roman"/>
                <w:color w:val="FF0000"/>
                <w:sz w:val="26"/>
                <w:szCs w:val="26"/>
              </w:rPr>
              <w:t xml:space="preserve"> dự Tập huấn về triển khai hồ sơ sức khỏe điện tử. </w:t>
            </w:r>
            <w:r w:rsidRPr="00801BDA">
              <w:rPr>
                <w:rFonts w:ascii="Times New Roman" w:hAnsi="Times New Roman"/>
                <w:i/>
                <w:color w:val="FF0000"/>
                <w:sz w:val="26"/>
                <w:szCs w:val="26"/>
              </w:rPr>
              <w:t>Điểm tại Khách sạn Kim Đô – 133, Nguyễn Huệ, Q1, TP HCM.</w:t>
            </w:r>
          </w:p>
        </w:tc>
        <w:tc>
          <w:tcPr>
            <w:tcW w:w="2456" w:type="dxa"/>
            <w:vMerge w:val="restart"/>
            <w:shd w:val="clear" w:color="auto" w:fill="auto"/>
          </w:tcPr>
          <w:p w:rsidR="00DD4A8B" w:rsidRPr="00DC3193" w:rsidRDefault="00DD4A8B" w:rsidP="00E367F8">
            <w:pPr>
              <w:spacing w:before="40" w:after="40" w:line="240" w:lineRule="auto"/>
              <w:jc w:val="both"/>
              <w:rPr>
                <w:rFonts w:ascii="Times New Roman" w:hAnsi="Times New Roman"/>
                <w:i/>
                <w:sz w:val="26"/>
                <w:szCs w:val="26"/>
              </w:rPr>
            </w:pPr>
            <w:r w:rsidRPr="00DC3193">
              <w:rPr>
                <w:rFonts w:ascii="Times New Roman" w:hAnsi="Times New Roman"/>
                <w:i/>
                <w:sz w:val="26"/>
                <w:szCs w:val="26"/>
              </w:rPr>
              <w:t>- Nghỉ phép</w:t>
            </w:r>
          </w:p>
        </w:tc>
        <w:tc>
          <w:tcPr>
            <w:tcW w:w="3802" w:type="dxa"/>
            <w:shd w:val="clear" w:color="auto" w:fill="auto"/>
          </w:tcPr>
          <w:p w:rsidR="00DD4A8B" w:rsidRPr="003E0794" w:rsidRDefault="00DD4A8B" w:rsidP="00205CCB">
            <w:pPr>
              <w:spacing w:before="40" w:after="40" w:line="240" w:lineRule="auto"/>
              <w:jc w:val="both"/>
              <w:rPr>
                <w:rFonts w:ascii="Times New Roman" w:hAnsi="Times New Roman"/>
                <w:sz w:val="26"/>
                <w:szCs w:val="26"/>
              </w:rPr>
            </w:pPr>
            <w:r>
              <w:rPr>
                <w:rFonts w:ascii="Times New Roman" w:hAnsi="Times New Roman"/>
                <w:b/>
                <w:sz w:val="26"/>
                <w:szCs w:val="26"/>
              </w:rPr>
              <w:t>- 8 giờ</w:t>
            </w:r>
            <w:r>
              <w:rPr>
                <w:rFonts w:ascii="Times New Roman" w:hAnsi="Times New Roman"/>
                <w:sz w:val="26"/>
                <w:szCs w:val="26"/>
              </w:rPr>
              <w:t xml:space="preserve">: Họp thống nhất một số việc về quyết toán chi phí KCB BHYT năm 2018, triển khai Kế hoạch kiểm toán chuyên đề đối với các cơ sở có giường bệnh theo Quyết định của </w:t>
            </w:r>
            <w:r w:rsidRPr="00636926">
              <w:rPr>
                <w:rFonts w:ascii="Times New Roman" w:hAnsi="Times New Roman"/>
                <w:sz w:val="26"/>
                <w:szCs w:val="26"/>
              </w:rPr>
              <w:t xml:space="preserve">Kiểm toán Nhà nước khu vực IX </w:t>
            </w:r>
            <w:r>
              <w:rPr>
                <w:rFonts w:ascii="Times New Roman" w:hAnsi="Times New Roman"/>
                <w:color w:val="0000FF"/>
                <w:sz w:val="26"/>
                <w:szCs w:val="26"/>
              </w:rPr>
              <w:t xml:space="preserve">(mời thành phần theo Giấy mời số </w:t>
            </w:r>
            <w:r w:rsidRPr="004D2582">
              <w:rPr>
                <w:rFonts w:ascii="Times New Roman" w:hAnsi="Times New Roman"/>
                <w:color w:val="0000FF"/>
                <w:sz w:val="26"/>
                <w:szCs w:val="26"/>
              </w:rPr>
              <w:t>1364/GM-SYT ngày 13/06/2019 cùng dự</w:t>
            </w:r>
            <w:r>
              <w:rPr>
                <w:rFonts w:ascii="Times New Roman" w:hAnsi="Times New Roman"/>
                <w:color w:val="0000FF"/>
                <w:sz w:val="26"/>
                <w:szCs w:val="26"/>
              </w:rPr>
              <w:t>; Bs Quang PTP NVY và Cn Quyên PTKT SYT chuẩn bị nội dung)</w:t>
            </w:r>
            <w:r w:rsidRPr="004D2582">
              <w:rPr>
                <w:rFonts w:ascii="Times New Roman" w:hAnsi="Times New Roman"/>
                <w:color w:val="0000FF"/>
                <w:sz w:val="26"/>
                <w:szCs w:val="26"/>
              </w:rPr>
              <w:t>.</w:t>
            </w:r>
            <w:r>
              <w:rPr>
                <w:rFonts w:ascii="Times New Roman" w:hAnsi="Times New Roman"/>
                <w:sz w:val="26"/>
                <w:szCs w:val="26"/>
              </w:rPr>
              <w:t xml:space="preserve"> </w:t>
            </w:r>
            <w:r>
              <w:rPr>
                <w:rFonts w:ascii="Times New Roman" w:hAnsi="Times New Roman"/>
                <w:i/>
                <w:sz w:val="26"/>
                <w:szCs w:val="26"/>
              </w:rPr>
              <w:t>Điểm tại Hội trường Sở Y tế Hậu Giang.</w:t>
            </w:r>
          </w:p>
        </w:tc>
        <w:tc>
          <w:tcPr>
            <w:tcW w:w="3816" w:type="dxa"/>
            <w:shd w:val="clear" w:color="auto" w:fill="auto"/>
          </w:tcPr>
          <w:p w:rsidR="00DD4A8B" w:rsidRPr="00B51387" w:rsidRDefault="00DD4A8B" w:rsidP="00F36002">
            <w:pPr>
              <w:spacing w:before="40" w:after="40" w:line="240" w:lineRule="auto"/>
              <w:jc w:val="both"/>
              <w:rPr>
                <w:rFonts w:ascii="Times New Roman" w:hAnsi="Times New Roman"/>
                <w:sz w:val="26"/>
                <w:szCs w:val="26"/>
              </w:rPr>
            </w:pPr>
            <w:r w:rsidRPr="00B51387">
              <w:rPr>
                <w:rFonts w:ascii="Times New Roman" w:hAnsi="Times New Roman"/>
                <w:b/>
                <w:sz w:val="26"/>
                <w:szCs w:val="26"/>
              </w:rPr>
              <w:t>- 7 giờ</w:t>
            </w:r>
            <w:r>
              <w:rPr>
                <w:rFonts w:ascii="Times New Roman" w:hAnsi="Times New Roman"/>
                <w:sz w:val="26"/>
                <w:szCs w:val="26"/>
              </w:rPr>
              <w:t>:</w:t>
            </w:r>
            <w:r w:rsidRPr="00B51387">
              <w:rPr>
                <w:rFonts w:ascii="Times New Roman" w:hAnsi="Times New Roman"/>
                <w:sz w:val="26"/>
                <w:szCs w:val="26"/>
              </w:rPr>
              <w:t xml:space="preserve"> </w:t>
            </w:r>
            <w:r>
              <w:rPr>
                <w:rFonts w:ascii="Times New Roman" w:hAnsi="Times New Roman"/>
                <w:sz w:val="26"/>
                <w:szCs w:val="26"/>
              </w:rPr>
              <w:t>Đ</w:t>
            </w:r>
            <w:r w:rsidRPr="00B51387">
              <w:rPr>
                <w:rFonts w:ascii="Times New Roman" w:hAnsi="Times New Roman"/>
                <w:sz w:val="26"/>
                <w:szCs w:val="26"/>
              </w:rPr>
              <w:t xml:space="preserve">i kiểm tra công tác chuẩn bị kỳ thi THPT quốc gia năm 2019 tại Hội đồng thi Trường THPT Tây Đô. Sau đó  làm việc định kỳ với Ban Thường vụ Huyện ủy Long Mỹ về tình hình kinh tế - xã hội, quốc phòng - an ninh, công tác xây dựng đảng 6 tháng đầu năm; phương hướng, nhiệm vụ 6 tháng cuối năm 2019. </w:t>
            </w:r>
            <w:r w:rsidRPr="00B51387">
              <w:rPr>
                <w:rFonts w:ascii="Times New Roman" w:hAnsi="Times New Roman"/>
                <w:i/>
                <w:sz w:val="26"/>
                <w:szCs w:val="26"/>
              </w:rPr>
              <w:t>Điểm tại Huyện ủy Long Mỹ (</w:t>
            </w:r>
            <w:r>
              <w:rPr>
                <w:rFonts w:ascii="Times New Roman" w:hAnsi="Times New Roman"/>
                <w:i/>
                <w:color w:val="0000FF"/>
                <w:sz w:val="26"/>
                <w:szCs w:val="26"/>
              </w:rPr>
              <w:t>VP</w:t>
            </w:r>
            <w:r w:rsidRPr="00B51387">
              <w:rPr>
                <w:rFonts w:ascii="Times New Roman" w:hAnsi="Times New Roman"/>
                <w:i/>
                <w:color w:val="0000FF"/>
                <w:sz w:val="26"/>
                <w:szCs w:val="26"/>
              </w:rPr>
              <w:t xml:space="preserve"> Tỉnh ủy bố trí xe đi tập trung lúc 5 giờ, thông tin về đ/c Nguyễn Văn Tuấn, ĐT: 0983.484.106).</w:t>
            </w:r>
          </w:p>
        </w:tc>
      </w:tr>
      <w:tr w:rsidR="00DD4A8B" w:rsidRPr="00A60C71" w:rsidTr="000C06F5">
        <w:trPr>
          <w:trHeight w:val="5086"/>
          <w:jc w:val="center"/>
        </w:trPr>
        <w:tc>
          <w:tcPr>
            <w:tcW w:w="1282" w:type="dxa"/>
            <w:vMerge/>
            <w:shd w:val="clear" w:color="auto" w:fill="auto"/>
          </w:tcPr>
          <w:p w:rsidR="00DD4A8B" w:rsidRPr="00A60C71" w:rsidRDefault="00DD4A8B" w:rsidP="006350E6">
            <w:pPr>
              <w:spacing w:beforeLines="20" w:after="20" w:line="40" w:lineRule="atLeast"/>
              <w:ind w:right="-101" w:hanging="164"/>
              <w:jc w:val="center"/>
              <w:rPr>
                <w:rFonts w:ascii="Times New Roman" w:hAnsi="Times New Roman"/>
                <w:b/>
                <w:sz w:val="26"/>
                <w:szCs w:val="26"/>
              </w:rPr>
            </w:pPr>
          </w:p>
        </w:tc>
        <w:tc>
          <w:tcPr>
            <w:tcW w:w="3787" w:type="dxa"/>
            <w:vMerge/>
            <w:shd w:val="clear" w:color="auto" w:fill="auto"/>
          </w:tcPr>
          <w:p w:rsidR="00DD4A8B" w:rsidRPr="007322BB" w:rsidRDefault="00DD4A8B" w:rsidP="007322BB">
            <w:pPr>
              <w:spacing w:before="40" w:after="40" w:line="240" w:lineRule="auto"/>
              <w:jc w:val="both"/>
              <w:rPr>
                <w:rFonts w:ascii="Times New Roman" w:hAnsi="Times New Roman"/>
                <w:sz w:val="26"/>
                <w:szCs w:val="26"/>
              </w:rPr>
            </w:pPr>
          </w:p>
        </w:tc>
        <w:tc>
          <w:tcPr>
            <w:tcW w:w="2456" w:type="dxa"/>
            <w:vMerge/>
            <w:shd w:val="clear" w:color="auto" w:fill="auto"/>
          </w:tcPr>
          <w:p w:rsidR="00DD4A8B" w:rsidRPr="00DC3193" w:rsidRDefault="00DD4A8B" w:rsidP="00E367F8">
            <w:pPr>
              <w:spacing w:before="40" w:after="40" w:line="240" w:lineRule="auto"/>
              <w:jc w:val="both"/>
              <w:rPr>
                <w:rFonts w:ascii="Times New Roman" w:hAnsi="Times New Roman"/>
                <w:i/>
                <w:sz w:val="26"/>
                <w:szCs w:val="26"/>
              </w:rPr>
            </w:pPr>
          </w:p>
        </w:tc>
        <w:tc>
          <w:tcPr>
            <w:tcW w:w="3802" w:type="dxa"/>
            <w:shd w:val="clear" w:color="auto" w:fill="auto"/>
          </w:tcPr>
          <w:p w:rsidR="00DD4A8B" w:rsidRPr="00335D75" w:rsidRDefault="00DD4A8B" w:rsidP="00335D75">
            <w:pPr>
              <w:spacing w:before="40" w:after="40" w:line="240" w:lineRule="auto"/>
              <w:jc w:val="both"/>
              <w:rPr>
                <w:rFonts w:ascii="Times New Roman" w:hAnsi="Times New Roman"/>
                <w:sz w:val="26"/>
                <w:szCs w:val="26"/>
              </w:rPr>
            </w:pPr>
            <w:r w:rsidRPr="00335D75">
              <w:rPr>
                <w:rFonts w:ascii="Times New Roman" w:hAnsi="Times New Roman"/>
                <w:b/>
                <w:sz w:val="26"/>
                <w:szCs w:val="26"/>
              </w:rPr>
              <w:t>- 13 giờ 30’</w:t>
            </w:r>
            <w:r w:rsidRPr="00335D75">
              <w:rPr>
                <w:rFonts w:ascii="Times New Roman" w:hAnsi="Times New Roman"/>
                <w:sz w:val="26"/>
                <w:szCs w:val="26"/>
              </w:rPr>
              <w:t xml:space="preserve">: Đi kiểm tra công tác chuẩn bị kỳ thi THPT quốc gia năm 2019 tại Hội đồng thi Trường THPT Vị Thanh. Sau đó làm việc định kỳ với Ban Thường vụ Thành ủy Vị Thanh về tình hình kinh tế - xã hội, quốc phòng - an ninh, công tác xây dựng đảng 6 tháng đầu năm; phương hướng, nhiệm vụ 6 tháng cuối năm 2019. </w:t>
            </w:r>
            <w:r w:rsidRPr="00335D75">
              <w:rPr>
                <w:rFonts w:ascii="Times New Roman" w:hAnsi="Times New Roman"/>
                <w:i/>
                <w:sz w:val="26"/>
                <w:szCs w:val="26"/>
              </w:rPr>
              <w:t>Điểm tại Thành ủy Vị Thanh</w:t>
            </w:r>
            <w:r>
              <w:rPr>
                <w:rFonts w:ascii="Times New Roman" w:hAnsi="Times New Roman"/>
                <w:i/>
                <w:sz w:val="26"/>
                <w:szCs w:val="26"/>
              </w:rPr>
              <w:t xml:space="preserve"> </w:t>
            </w:r>
            <w:r>
              <w:rPr>
                <w:rFonts w:ascii="Times New Roman" w:hAnsi="Times New Roman"/>
                <w:i/>
                <w:color w:val="0000FF"/>
                <w:sz w:val="26"/>
                <w:szCs w:val="26"/>
              </w:rPr>
              <w:t>(</w:t>
            </w:r>
            <w:r>
              <w:rPr>
                <w:rFonts w:ascii="Times New Roman" w:hAnsi="Times New Roman"/>
                <w:i/>
                <w:iCs/>
                <w:color w:val="0000FF"/>
                <w:sz w:val="26"/>
                <w:szCs w:val="26"/>
              </w:rPr>
              <w:t>Văn phòng UBND tỉnh bố trí xe đi tập trung lúc 13 giờ 15 tại trụ sở UBND tỉnh, thông tin về đ/c Nguyễn Thanh Phong, ĐT: 0939.274.678).</w:t>
            </w:r>
          </w:p>
        </w:tc>
        <w:tc>
          <w:tcPr>
            <w:tcW w:w="3816" w:type="dxa"/>
            <w:shd w:val="clear" w:color="auto" w:fill="auto"/>
          </w:tcPr>
          <w:p w:rsidR="00DD4A8B" w:rsidRPr="00005F9C" w:rsidRDefault="00DD4A8B" w:rsidP="00584099">
            <w:pPr>
              <w:tabs>
                <w:tab w:val="left" w:pos="2385"/>
              </w:tabs>
              <w:spacing w:before="40" w:after="40" w:line="240" w:lineRule="auto"/>
              <w:jc w:val="both"/>
              <w:rPr>
                <w:rFonts w:ascii="Times New Roman" w:hAnsi="Times New Roman"/>
                <w:i/>
                <w:sz w:val="26"/>
                <w:szCs w:val="26"/>
                <w:highlight w:val="yellow"/>
              </w:rPr>
            </w:pPr>
            <w:r w:rsidRPr="00335D75">
              <w:rPr>
                <w:rFonts w:ascii="Times New Roman" w:hAnsi="Times New Roman"/>
                <w:b/>
                <w:sz w:val="26"/>
                <w:szCs w:val="26"/>
              </w:rPr>
              <w:t>- 1</w:t>
            </w:r>
            <w:r>
              <w:rPr>
                <w:rFonts w:ascii="Times New Roman" w:hAnsi="Times New Roman"/>
                <w:b/>
                <w:sz w:val="26"/>
                <w:szCs w:val="26"/>
              </w:rPr>
              <w:t>4</w:t>
            </w:r>
            <w:r w:rsidRPr="00335D75">
              <w:rPr>
                <w:rFonts w:ascii="Times New Roman" w:hAnsi="Times New Roman"/>
                <w:b/>
                <w:sz w:val="26"/>
                <w:szCs w:val="26"/>
              </w:rPr>
              <w:t xml:space="preserve"> giờ</w:t>
            </w:r>
            <w:r w:rsidRPr="00335D75">
              <w:rPr>
                <w:rFonts w:ascii="Times New Roman" w:hAnsi="Times New Roman"/>
                <w:sz w:val="26"/>
                <w:szCs w:val="26"/>
              </w:rPr>
              <w:t xml:space="preserve">: </w:t>
            </w:r>
            <w:r>
              <w:rPr>
                <w:rFonts w:ascii="Times New Roman" w:hAnsi="Times New Roman"/>
                <w:sz w:val="26"/>
                <w:szCs w:val="26"/>
              </w:rPr>
              <w:t xml:space="preserve">Họp góp ý Kế hoạch thi đua Khối VH-XH năm 2019 </w:t>
            </w:r>
            <w:r w:rsidRPr="00584099">
              <w:rPr>
                <w:rFonts w:ascii="Times New Roman" w:hAnsi="Times New Roman"/>
                <w:color w:val="0000FF"/>
                <w:sz w:val="26"/>
                <w:szCs w:val="26"/>
              </w:rPr>
              <w:t>(</w:t>
            </w:r>
            <w:r>
              <w:rPr>
                <w:rFonts w:ascii="Times New Roman" w:hAnsi="Times New Roman"/>
                <w:color w:val="0000FF"/>
                <w:sz w:val="26"/>
                <w:szCs w:val="26"/>
              </w:rPr>
              <w:t xml:space="preserve">mời thành phần theo Giấy mời số </w:t>
            </w:r>
            <w:r w:rsidRPr="004D2582">
              <w:rPr>
                <w:rFonts w:ascii="Times New Roman" w:hAnsi="Times New Roman"/>
                <w:color w:val="0000FF"/>
                <w:sz w:val="26"/>
                <w:szCs w:val="26"/>
              </w:rPr>
              <w:t>13</w:t>
            </w:r>
            <w:r>
              <w:rPr>
                <w:rFonts w:ascii="Times New Roman" w:hAnsi="Times New Roman"/>
                <w:color w:val="0000FF"/>
                <w:sz w:val="26"/>
                <w:szCs w:val="26"/>
              </w:rPr>
              <w:t>72</w:t>
            </w:r>
            <w:r w:rsidRPr="004D2582">
              <w:rPr>
                <w:rFonts w:ascii="Times New Roman" w:hAnsi="Times New Roman"/>
                <w:color w:val="0000FF"/>
                <w:sz w:val="26"/>
                <w:szCs w:val="26"/>
              </w:rPr>
              <w:t>/GM-SYT ngày 13/06/2019 cùng dự</w:t>
            </w:r>
            <w:r>
              <w:rPr>
                <w:rFonts w:ascii="Times New Roman" w:hAnsi="Times New Roman"/>
                <w:color w:val="0000FF"/>
                <w:sz w:val="26"/>
                <w:szCs w:val="26"/>
              </w:rPr>
              <w:t>; Phòng TCCB SYT chuẩn bị nội dung và cùng dự</w:t>
            </w:r>
            <w:r w:rsidRPr="00584099">
              <w:rPr>
                <w:rFonts w:ascii="Times New Roman" w:hAnsi="Times New Roman"/>
                <w:color w:val="0000FF"/>
                <w:sz w:val="26"/>
                <w:szCs w:val="26"/>
              </w:rPr>
              <w:t>)</w:t>
            </w:r>
            <w:r>
              <w:rPr>
                <w:rFonts w:ascii="Times New Roman" w:hAnsi="Times New Roman"/>
                <w:sz w:val="26"/>
                <w:szCs w:val="26"/>
              </w:rPr>
              <w:t xml:space="preserve">. </w:t>
            </w:r>
            <w:r w:rsidRPr="00584099">
              <w:rPr>
                <w:rFonts w:ascii="Times New Roman" w:hAnsi="Times New Roman"/>
                <w:i/>
                <w:sz w:val="26"/>
                <w:szCs w:val="26"/>
              </w:rPr>
              <w:t>Điểm tại Phòng họp Sở Y tế.</w:t>
            </w:r>
          </w:p>
        </w:tc>
      </w:tr>
      <w:tr w:rsidR="00801BDA" w:rsidRPr="00A60C71" w:rsidTr="0063044F">
        <w:trPr>
          <w:trHeight w:val="4385"/>
          <w:jc w:val="center"/>
        </w:trPr>
        <w:tc>
          <w:tcPr>
            <w:tcW w:w="1282" w:type="dxa"/>
            <w:vMerge w:val="restart"/>
            <w:shd w:val="clear" w:color="auto" w:fill="auto"/>
          </w:tcPr>
          <w:p w:rsidR="00801BDA" w:rsidRDefault="00801BDA"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lastRenderedPageBreak/>
              <w:t>Thứ</w:t>
            </w:r>
            <w:r>
              <w:rPr>
                <w:rFonts w:ascii="Times New Roman" w:hAnsi="Times New Roman"/>
                <w:b/>
                <w:sz w:val="26"/>
                <w:szCs w:val="26"/>
              </w:rPr>
              <w:t xml:space="preserve"> năm</w:t>
            </w:r>
          </w:p>
          <w:p w:rsidR="00801BDA" w:rsidRPr="00A60C71" w:rsidRDefault="00801BDA"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20</w:t>
            </w:r>
            <w:r w:rsidRPr="00A60C71">
              <w:rPr>
                <w:rFonts w:ascii="Times New Roman" w:hAnsi="Times New Roman"/>
                <w:b/>
                <w:sz w:val="26"/>
                <w:szCs w:val="26"/>
              </w:rPr>
              <w:t>/</w:t>
            </w:r>
            <w:r>
              <w:rPr>
                <w:rFonts w:ascii="Times New Roman" w:hAnsi="Times New Roman"/>
                <w:b/>
                <w:sz w:val="26"/>
                <w:szCs w:val="26"/>
              </w:rPr>
              <w:t>06</w:t>
            </w:r>
          </w:p>
        </w:tc>
        <w:tc>
          <w:tcPr>
            <w:tcW w:w="3787" w:type="dxa"/>
            <w:shd w:val="clear" w:color="auto" w:fill="auto"/>
          </w:tcPr>
          <w:p w:rsidR="00801BDA" w:rsidRPr="00E15466" w:rsidRDefault="00801BDA" w:rsidP="006350E6">
            <w:pPr>
              <w:spacing w:before="40" w:after="40" w:line="240" w:lineRule="auto"/>
              <w:jc w:val="both"/>
              <w:rPr>
                <w:rFonts w:ascii="Times New Roman" w:hAnsi="Times New Roman"/>
                <w:sz w:val="26"/>
                <w:szCs w:val="26"/>
              </w:rPr>
            </w:pPr>
            <w:r w:rsidRPr="00140F9C">
              <w:rPr>
                <w:rFonts w:ascii="Times New Roman" w:hAnsi="Times New Roman"/>
                <w:b/>
                <w:sz w:val="26"/>
                <w:szCs w:val="26"/>
              </w:rPr>
              <w:t>- 7 giờ</w:t>
            </w:r>
            <w:r>
              <w:rPr>
                <w:rFonts w:ascii="Times New Roman" w:hAnsi="Times New Roman"/>
                <w:sz w:val="26"/>
                <w:szCs w:val="26"/>
              </w:rPr>
              <w:t>:</w:t>
            </w:r>
            <w:r w:rsidRPr="00140F9C">
              <w:rPr>
                <w:rFonts w:ascii="Times New Roman" w:hAnsi="Times New Roman"/>
                <w:sz w:val="26"/>
                <w:szCs w:val="26"/>
              </w:rPr>
              <w:t xml:space="preserve"> </w:t>
            </w:r>
            <w:r>
              <w:rPr>
                <w:rFonts w:ascii="Times New Roman" w:hAnsi="Times New Roman"/>
                <w:sz w:val="26"/>
                <w:szCs w:val="26"/>
              </w:rPr>
              <w:t>Đ</w:t>
            </w:r>
            <w:r w:rsidRPr="00140F9C">
              <w:rPr>
                <w:rFonts w:ascii="Times New Roman" w:hAnsi="Times New Roman"/>
                <w:sz w:val="26"/>
                <w:szCs w:val="26"/>
              </w:rPr>
              <w:t>i kiểm tra công tác chuẩn bị kỳ thi THPT quốc gia năm 2019 tại Hội đồng thi Trường THPT Ngã Sáu. Sau đó làm việc định kỳ với Ban Thường vụ Huyện ủy Châu Thành về tình hình kinh tế - xã hội, quốc phòng - an ninh, công tác xây dựng đảng 6 tháng đầu năm; phương hướng, nhiệm vụ 6 tháng cuối năm 2019. </w:t>
            </w:r>
            <w:r w:rsidRPr="00140F9C">
              <w:rPr>
                <w:rFonts w:ascii="Times New Roman" w:hAnsi="Times New Roman"/>
                <w:i/>
                <w:sz w:val="26"/>
                <w:szCs w:val="26"/>
              </w:rPr>
              <w:t>Điểm tại Huyện ủy Châu Thành</w:t>
            </w:r>
            <w:r>
              <w:rPr>
                <w:rFonts w:ascii="Times New Roman" w:hAnsi="Times New Roman"/>
                <w:i/>
                <w:color w:val="0000FF"/>
                <w:sz w:val="26"/>
                <w:szCs w:val="26"/>
              </w:rPr>
              <w:t>.</w:t>
            </w:r>
          </w:p>
        </w:tc>
        <w:tc>
          <w:tcPr>
            <w:tcW w:w="2456" w:type="dxa"/>
            <w:vMerge w:val="restart"/>
            <w:shd w:val="clear" w:color="auto" w:fill="auto"/>
          </w:tcPr>
          <w:p w:rsidR="00801BDA" w:rsidRPr="00DC3193" w:rsidRDefault="00801BDA" w:rsidP="00386A76">
            <w:pPr>
              <w:spacing w:before="40" w:after="40" w:line="240" w:lineRule="auto"/>
              <w:jc w:val="both"/>
              <w:rPr>
                <w:rFonts w:ascii="Times New Roman" w:hAnsi="Times New Roman"/>
                <w:i/>
                <w:sz w:val="26"/>
                <w:szCs w:val="26"/>
              </w:rPr>
            </w:pPr>
            <w:r w:rsidRPr="00DC3193">
              <w:rPr>
                <w:rFonts w:ascii="Times New Roman" w:hAnsi="Times New Roman"/>
                <w:i/>
                <w:sz w:val="26"/>
                <w:szCs w:val="26"/>
              </w:rPr>
              <w:t>- Nghỉ phép</w:t>
            </w:r>
          </w:p>
        </w:tc>
        <w:tc>
          <w:tcPr>
            <w:tcW w:w="3802" w:type="dxa"/>
            <w:shd w:val="clear" w:color="auto" w:fill="auto"/>
          </w:tcPr>
          <w:p w:rsidR="00801BDA" w:rsidRPr="00B52568" w:rsidRDefault="00801BDA" w:rsidP="00F36002">
            <w:pPr>
              <w:spacing w:before="40" w:after="40" w:line="240" w:lineRule="auto"/>
              <w:jc w:val="both"/>
              <w:rPr>
                <w:rFonts w:ascii="Times New Roman" w:hAnsi="Times New Roman"/>
                <w:sz w:val="26"/>
                <w:szCs w:val="26"/>
              </w:rPr>
            </w:pPr>
            <w:r w:rsidRPr="00B52568">
              <w:rPr>
                <w:rFonts w:ascii="Times New Roman" w:hAnsi="Times New Roman"/>
                <w:b/>
                <w:sz w:val="26"/>
                <w:szCs w:val="26"/>
              </w:rPr>
              <w:t>- 7 giờ:</w:t>
            </w:r>
            <w:r w:rsidRPr="00B52568">
              <w:rPr>
                <w:rFonts w:ascii="Times New Roman" w:hAnsi="Times New Roman"/>
                <w:sz w:val="26"/>
                <w:szCs w:val="26"/>
              </w:rPr>
              <w:t xml:space="preserve"> </w:t>
            </w:r>
            <w:r>
              <w:rPr>
                <w:rFonts w:ascii="Times New Roman" w:hAnsi="Times New Roman"/>
                <w:sz w:val="26"/>
                <w:szCs w:val="26"/>
              </w:rPr>
              <w:t>Đ</w:t>
            </w:r>
            <w:r w:rsidRPr="00B52568">
              <w:rPr>
                <w:rFonts w:ascii="Times New Roman" w:hAnsi="Times New Roman"/>
                <w:sz w:val="26"/>
                <w:szCs w:val="26"/>
              </w:rPr>
              <w:t xml:space="preserve">i kiểm tra công tác chuẩn bị kỳ thi THPT quốc gia năm 2019 tại Hội đồng thi Trường THPT Châu Thành A. Sau đó làm việc định kỳ với Ban Thường vụ Huyện ủy Châu Thành A về tình hình kinh tế - xã hội, quốc phòng - an ninh, công tác xây dựng đảng 6 tháng đầu năm; phương hướng, nhiệm vụ 6 tháng cuối năm 2019. </w:t>
            </w:r>
            <w:r w:rsidRPr="00B52568">
              <w:rPr>
                <w:rFonts w:ascii="Times New Roman" w:hAnsi="Times New Roman"/>
                <w:i/>
                <w:sz w:val="26"/>
                <w:szCs w:val="26"/>
              </w:rPr>
              <w:t>Điểm tại Huyện ủy Châu Thành A </w:t>
            </w:r>
            <w:r w:rsidRPr="00B52568">
              <w:rPr>
                <w:rFonts w:ascii="Times New Roman" w:hAnsi="Times New Roman"/>
                <w:i/>
                <w:color w:val="0000FF"/>
                <w:sz w:val="26"/>
                <w:szCs w:val="26"/>
              </w:rPr>
              <w:t>(</w:t>
            </w:r>
            <w:r>
              <w:rPr>
                <w:rFonts w:ascii="Times New Roman" w:hAnsi="Times New Roman"/>
                <w:i/>
                <w:color w:val="0000FF"/>
                <w:sz w:val="26"/>
                <w:szCs w:val="26"/>
              </w:rPr>
              <w:t>VP</w:t>
            </w:r>
            <w:r w:rsidRPr="00B52568">
              <w:rPr>
                <w:rFonts w:ascii="Times New Roman" w:hAnsi="Times New Roman"/>
                <w:i/>
                <w:color w:val="0000FF"/>
                <w:sz w:val="26"/>
                <w:szCs w:val="26"/>
              </w:rPr>
              <w:t xml:space="preserve"> </w:t>
            </w:r>
            <w:r>
              <w:rPr>
                <w:rFonts w:ascii="Times New Roman" w:hAnsi="Times New Roman"/>
                <w:i/>
                <w:color w:val="0000FF"/>
                <w:sz w:val="26"/>
                <w:szCs w:val="26"/>
              </w:rPr>
              <w:t>UBND</w:t>
            </w:r>
            <w:r w:rsidRPr="00B52568">
              <w:rPr>
                <w:rFonts w:ascii="Times New Roman" w:hAnsi="Times New Roman"/>
                <w:i/>
                <w:color w:val="0000FF"/>
                <w:sz w:val="26"/>
                <w:szCs w:val="26"/>
              </w:rPr>
              <w:t xml:space="preserve"> tỉnh bố trí xe đi tập trung lúc 5 giờ 30, thông tin về đ/c Nguyễn Thanh Phong, ĐT: 0939.274.678).</w:t>
            </w:r>
          </w:p>
        </w:tc>
        <w:tc>
          <w:tcPr>
            <w:tcW w:w="3816" w:type="dxa"/>
            <w:shd w:val="clear" w:color="auto" w:fill="auto"/>
          </w:tcPr>
          <w:p w:rsidR="00801BDA" w:rsidRPr="00AA011B" w:rsidRDefault="00801BDA" w:rsidP="00F36002">
            <w:pPr>
              <w:spacing w:before="40" w:after="40" w:line="240" w:lineRule="auto"/>
              <w:jc w:val="both"/>
              <w:rPr>
                <w:rFonts w:ascii="Times New Roman" w:hAnsi="Times New Roman"/>
                <w:sz w:val="26"/>
                <w:szCs w:val="26"/>
              </w:rPr>
            </w:pPr>
            <w:r w:rsidRPr="00AA011B">
              <w:rPr>
                <w:rFonts w:ascii="Times New Roman" w:hAnsi="Times New Roman"/>
                <w:b/>
                <w:sz w:val="26"/>
                <w:szCs w:val="26"/>
              </w:rPr>
              <w:t>- 7 giờ</w:t>
            </w:r>
            <w:r>
              <w:rPr>
                <w:rFonts w:ascii="Times New Roman" w:hAnsi="Times New Roman"/>
                <w:sz w:val="26"/>
                <w:szCs w:val="26"/>
              </w:rPr>
              <w:t>:</w:t>
            </w:r>
            <w:r w:rsidRPr="00AA011B">
              <w:rPr>
                <w:rFonts w:ascii="Times New Roman" w:hAnsi="Times New Roman"/>
                <w:sz w:val="26"/>
                <w:szCs w:val="26"/>
              </w:rPr>
              <w:t xml:space="preserve"> </w:t>
            </w:r>
            <w:r>
              <w:rPr>
                <w:rFonts w:ascii="Times New Roman" w:hAnsi="Times New Roman"/>
                <w:sz w:val="26"/>
                <w:szCs w:val="26"/>
              </w:rPr>
              <w:t>Đ</w:t>
            </w:r>
            <w:r w:rsidRPr="00AA011B">
              <w:rPr>
                <w:rFonts w:ascii="Times New Roman" w:hAnsi="Times New Roman"/>
                <w:sz w:val="26"/>
                <w:szCs w:val="26"/>
              </w:rPr>
              <w:t xml:space="preserve">i kiểm tra công tác chuẩn bị kỳ thi THPT quốc gia năm 2019 tại Hội đồng thi Trường THPT Nguyễn Minh Quang. Sau đó làm việc định kỳ với Ban Thường vụ Thị ủy Ngã Bảy về tình hình kinh tế - xã hội, quốc phòng - an ninh, công tác xây dựng đảng 6 tháng đầu năm; phương hướng, nhiệm vụ 6 tháng cuối năm 2019. </w:t>
            </w:r>
            <w:r w:rsidRPr="00AA011B">
              <w:rPr>
                <w:rFonts w:ascii="Times New Roman" w:hAnsi="Times New Roman"/>
                <w:i/>
                <w:sz w:val="26"/>
                <w:szCs w:val="26"/>
              </w:rPr>
              <w:t xml:space="preserve">Điểm tại Thị ủy Ngã Bảy </w:t>
            </w:r>
            <w:r w:rsidRPr="00AA011B">
              <w:rPr>
                <w:rFonts w:ascii="Times New Roman" w:hAnsi="Times New Roman"/>
                <w:i/>
                <w:color w:val="0000FF"/>
                <w:sz w:val="26"/>
                <w:szCs w:val="26"/>
              </w:rPr>
              <w:t>(</w:t>
            </w:r>
            <w:r>
              <w:rPr>
                <w:rFonts w:ascii="Times New Roman" w:hAnsi="Times New Roman"/>
                <w:i/>
                <w:color w:val="0000FF"/>
                <w:sz w:val="26"/>
                <w:szCs w:val="26"/>
              </w:rPr>
              <w:t>VP</w:t>
            </w:r>
            <w:r w:rsidRPr="00AA011B">
              <w:rPr>
                <w:rFonts w:ascii="Times New Roman" w:hAnsi="Times New Roman"/>
                <w:i/>
                <w:color w:val="0000FF"/>
                <w:sz w:val="26"/>
                <w:szCs w:val="26"/>
              </w:rPr>
              <w:t xml:space="preserve"> Tỉnh ủy bố trí xe đi tập trung lúc 5 giờ, thông tin về đ/c Nguyễn Văn Tuấn, ĐT: 0983.484.106).</w:t>
            </w:r>
          </w:p>
        </w:tc>
      </w:tr>
      <w:tr w:rsidR="00801BDA" w:rsidRPr="00A60C71" w:rsidTr="0063044F">
        <w:trPr>
          <w:trHeight w:val="3209"/>
          <w:jc w:val="center"/>
        </w:trPr>
        <w:tc>
          <w:tcPr>
            <w:tcW w:w="1282" w:type="dxa"/>
            <w:vMerge/>
            <w:shd w:val="clear" w:color="auto" w:fill="auto"/>
          </w:tcPr>
          <w:p w:rsidR="00801BDA" w:rsidRPr="00A60C71" w:rsidRDefault="00801BDA" w:rsidP="006350E6">
            <w:pPr>
              <w:spacing w:beforeLines="20" w:after="20" w:line="40" w:lineRule="atLeast"/>
              <w:ind w:right="-101" w:hanging="164"/>
              <w:jc w:val="center"/>
              <w:rPr>
                <w:rFonts w:ascii="Times New Roman" w:hAnsi="Times New Roman"/>
                <w:b/>
                <w:sz w:val="26"/>
                <w:szCs w:val="26"/>
              </w:rPr>
            </w:pPr>
          </w:p>
        </w:tc>
        <w:tc>
          <w:tcPr>
            <w:tcW w:w="3787" w:type="dxa"/>
            <w:shd w:val="clear" w:color="auto" w:fill="auto"/>
          </w:tcPr>
          <w:p w:rsidR="00801BDA" w:rsidRPr="00856CEF" w:rsidRDefault="00801BDA" w:rsidP="00924177">
            <w:pPr>
              <w:tabs>
                <w:tab w:val="left" w:pos="2385"/>
              </w:tabs>
              <w:spacing w:before="40" w:after="40" w:line="240" w:lineRule="auto"/>
              <w:jc w:val="both"/>
              <w:rPr>
                <w:rFonts w:ascii="Times New Roman" w:hAnsi="Times New Roman"/>
                <w:i/>
                <w:sz w:val="26"/>
                <w:szCs w:val="26"/>
              </w:rPr>
            </w:pPr>
            <w:r w:rsidRPr="00856CEF">
              <w:rPr>
                <w:rFonts w:ascii="Times New Roman" w:hAnsi="Times New Roman"/>
                <w:b/>
                <w:sz w:val="26"/>
                <w:szCs w:val="26"/>
                <w:lang w:val="vi-VN"/>
              </w:rPr>
              <w:t xml:space="preserve">- </w:t>
            </w:r>
            <w:r w:rsidRPr="00856CEF">
              <w:rPr>
                <w:rFonts w:ascii="Times New Roman" w:hAnsi="Times New Roman"/>
                <w:b/>
                <w:sz w:val="26"/>
                <w:szCs w:val="26"/>
              </w:rPr>
              <w:t>14</w:t>
            </w:r>
            <w:r w:rsidRPr="00856CEF">
              <w:rPr>
                <w:rFonts w:ascii="Times New Roman" w:hAnsi="Times New Roman"/>
                <w:b/>
                <w:sz w:val="26"/>
                <w:szCs w:val="26"/>
                <w:lang w:val="vi-VN"/>
              </w:rPr>
              <w:t xml:space="preserve"> giờ:</w:t>
            </w:r>
            <w:r w:rsidRPr="00856CEF">
              <w:rPr>
                <w:rFonts w:ascii="Times New Roman" w:hAnsi="Times New Roman"/>
                <w:sz w:val="26"/>
                <w:szCs w:val="26"/>
                <w:lang w:val="vi-VN"/>
              </w:rPr>
              <w:t xml:space="preserve"> </w:t>
            </w:r>
            <w:r>
              <w:rPr>
                <w:rFonts w:ascii="Times New Roman" w:hAnsi="Times New Roman"/>
                <w:sz w:val="26"/>
                <w:szCs w:val="26"/>
              </w:rPr>
              <w:t>Làm việc với Thường trực Huyện ủy, UBND huyện Châu Thành</w:t>
            </w:r>
            <w:r w:rsidRPr="00856CEF">
              <w:rPr>
                <w:rFonts w:ascii="Times New Roman" w:hAnsi="Times New Roman"/>
                <w:sz w:val="26"/>
                <w:szCs w:val="26"/>
              </w:rPr>
              <w:t xml:space="preserve"> </w:t>
            </w:r>
            <w:r>
              <w:rPr>
                <w:rFonts w:ascii="Times New Roman" w:hAnsi="Times New Roman"/>
                <w:sz w:val="26"/>
                <w:szCs w:val="26"/>
              </w:rPr>
              <w:t xml:space="preserve">về công tác cán bộ </w:t>
            </w:r>
            <w:r w:rsidRPr="00856CEF">
              <w:rPr>
                <w:rFonts w:ascii="Times New Roman" w:hAnsi="Times New Roman"/>
                <w:color w:val="0000FF"/>
                <w:sz w:val="26"/>
                <w:szCs w:val="26"/>
              </w:rPr>
              <w:t>(</w:t>
            </w:r>
            <w:r>
              <w:rPr>
                <w:rFonts w:ascii="Times New Roman" w:hAnsi="Times New Roman"/>
                <w:color w:val="0000FF"/>
                <w:sz w:val="26"/>
                <w:szCs w:val="26"/>
              </w:rPr>
              <w:t xml:space="preserve">Ths Tạo TP TCCB </w:t>
            </w:r>
            <w:r w:rsidRPr="00856CEF">
              <w:rPr>
                <w:rFonts w:ascii="Times New Roman" w:hAnsi="Times New Roman"/>
                <w:color w:val="0000FF"/>
                <w:sz w:val="26"/>
                <w:szCs w:val="26"/>
              </w:rPr>
              <w:t>cùng dự)</w:t>
            </w:r>
            <w:r w:rsidRPr="00856CEF">
              <w:rPr>
                <w:rFonts w:ascii="Times New Roman" w:hAnsi="Times New Roman"/>
                <w:color w:val="0000FF"/>
                <w:sz w:val="26"/>
                <w:szCs w:val="26"/>
                <w:lang w:val="vi-VN"/>
              </w:rPr>
              <w:t>.</w:t>
            </w:r>
            <w:r w:rsidRPr="00856CEF">
              <w:rPr>
                <w:rFonts w:ascii="Times New Roman" w:hAnsi="Times New Roman"/>
                <w:sz w:val="26"/>
                <w:szCs w:val="26"/>
                <w:lang w:val="vi-VN"/>
              </w:rPr>
              <w:t xml:space="preserve"> </w:t>
            </w:r>
            <w:r w:rsidRPr="00856CEF">
              <w:rPr>
                <w:rFonts w:ascii="Times New Roman" w:hAnsi="Times New Roman"/>
                <w:i/>
                <w:sz w:val="26"/>
                <w:szCs w:val="26"/>
              </w:rPr>
              <w:t xml:space="preserve">Điểm tại Phòng họp </w:t>
            </w:r>
            <w:r w:rsidRPr="00924177">
              <w:rPr>
                <w:rFonts w:ascii="Times New Roman" w:hAnsi="Times New Roman"/>
                <w:i/>
                <w:sz w:val="26"/>
                <w:szCs w:val="26"/>
              </w:rPr>
              <w:t>UBND huyện Châu Thành</w:t>
            </w:r>
            <w:r w:rsidRPr="00856CEF">
              <w:rPr>
                <w:rFonts w:ascii="Times New Roman" w:hAnsi="Times New Roman"/>
                <w:i/>
                <w:sz w:val="26"/>
                <w:szCs w:val="26"/>
              </w:rPr>
              <w:t>.</w:t>
            </w:r>
          </w:p>
        </w:tc>
        <w:tc>
          <w:tcPr>
            <w:tcW w:w="2456" w:type="dxa"/>
            <w:vMerge/>
            <w:shd w:val="clear" w:color="auto" w:fill="auto"/>
          </w:tcPr>
          <w:p w:rsidR="00801BDA" w:rsidRPr="00DC3193" w:rsidRDefault="00801BDA" w:rsidP="00386A76">
            <w:pPr>
              <w:spacing w:before="40" w:after="40" w:line="240" w:lineRule="auto"/>
              <w:jc w:val="both"/>
              <w:rPr>
                <w:rFonts w:ascii="Times New Roman" w:hAnsi="Times New Roman"/>
                <w:i/>
                <w:sz w:val="26"/>
                <w:szCs w:val="26"/>
              </w:rPr>
            </w:pPr>
          </w:p>
        </w:tc>
        <w:tc>
          <w:tcPr>
            <w:tcW w:w="3802" w:type="dxa"/>
            <w:shd w:val="clear" w:color="auto" w:fill="auto"/>
          </w:tcPr>
          <w:p w:rsidR="00801BDA" w:rsidRPr="00E61579" w:rsidRDefault="00801BDA" w:rsidP="00E61579">
            <w:pPr>
              <w:spacing w:before="40" w:after="40" w:line="240" w:lineRule="auto"/>
              <w:jc w:val="both"/>
              <w:rPr>
                <w:rFonts w:ascii="Times New Roman" w:hAnsi="Times New Roman"/>
                <w:sz w:val="26"/>
                <w:szCs w:val="26"/>
              </w:rPr>
            </w:pPr>
            <w:r w:rsidRPr="00E61579">
              <w:rPr>
                <w:rFonts w:ascii="Times New Roman" w:hAnsi="Times New Roman"/>
                <w:b/>
                <w:sz w:val="26"/>
                <w:szCs w:val="26"/>
              </w:rPr>
              <w:t>- 13 giờ 30’</w:t>
            </w:r>
            <w:r>
              <w:rPr>
                <w:rFonts w:ascii="Times New Roman" w:hAnsi="Times New Roman"/>
                <w:sz w:val="26"/>
                <w:szCs w:val="26"/>
              </w:rPr>
              <w:t>:</w:t>
            </w:r>
            <w:r w:rsidRPr="00E61579">
              <w:rPr>
                <w:rFonts w:ascii="Times New Roman" w:hAnsi="Times New Roman"/>
                <w:sz w:val="26"/>
                <w:szCs w:val="26"/>
              </w:rPr>
              <w:t xml:space="preserve"> </w:t>
            </w:r>
            <w:r>
              <w:rPr>
                <w:rFonts w:ascii="Times New Roman" w:hAnsi="Times New Roman"/>
                <w:sz w:val="26"/>
                <w:szCs w:val="26"/>
              </w:rPr>
              <w:t>Đ</w:t>
            </w:r>
            <w:r w:rsidRPr="00E61579">
              <w:rPr>
                <w:rFonts w:ascii="Times New Roman" w:hAnsi="Times New Roman"/>
                <w:sz w:val="26"/>
                <w:szCs w:val="26"/>
              </w:rPr>
              <w:t xml:space="preserve">i kiểm tra công tác chuẩn bị kỳ thi THPT quốc gia năm 2019 tại Hội đồng thi Trường THPT Cây Dương. Sau đó làm việc định kỳ với Ban Thường vụ Huyện ủy Phụng Hiệp về tình hình kinh tế - xã hội, quốc phòng - an ninh, công tác xây dựng đảng 6 tháng đầu năm; phương hướng, nhiệm vụ 6 tháng cuối năm 2019. </w:t>
            </w:r>
            <w:r w:rsidRPr="00E61579">
              <w:rPr>
                <w:rFonts w:ascii="Times New Roman" w:hAnsi="Times New Roman"/>
                <w:i/>
                <w:sz w:val="26"/>
                <w:szCs w:val="26"/>
              </w:rPr>
              <w:t>Điểm tại Huyện ủy Phụng Hiệp.</w:t>
            </w:r>
          </w:p>
        </w:tc>
        <w:tc>
          <w:tcPr>
            <w:tcW w:w="3816" w:type="dxa"/>
            <w:shd w:val="clear" w:color="auto" w:fill="auto"/>
          </w:tcPr>
          <w:p w:rsidR="00801BDA" w:rsidRPr="00CD19A5" w:rsidRDefault="00801BDA" w:rsidP="00CD19A5">
            <w:pPr>
              <w:tabs>
                <w:tab w:val="left" w:pos="2385"/>
              </w:tabs>
              <w:spacing w:before="40" w:after="40" w:line="240" w:lineRule="auto"/>
              <w:jc w:val="both"/>
              <w:rPr>
                <w:rFonts w:ascii="Times New Roman" w:hAnsi="Times New Roman"/>
                <w:b/>
                <w:sz w:val="26"/>
                <w:szCs w:val="26"/>
              </w:rPr>
            </w:pPr>
            <w:r w:rsidRPr="00856CEF">
              <w:rPr>
                <w:rFonts w:ascii="Times New Roman" w:hAnsi="Times New Roman"/>
                <w:b/>
                <w:sz w:val="26"/>
                <w:szCs w:val="26"/>
                <w:lang w:val="vi-VN"/>
              </w:rPr>
              <w:t xml:space="preserve">- </w:t>
            </w:r>
            <w:r w:rsidRPr="00856CEF">
              <w:rPr>
                <w:rFonts w:ascii="Times New Roman" w:hAnsi="Times New Roman"/>
                <w:b/>
                <w:sz w:val="26"/>
                <w:szCs w:val="26"/>
              </w:rPr>
              <w:t>1</w:t>
            </w:r>
            <w:r>
              <w:rPr>
                <w:rFonts w:ascii="Times New Roman" w:hAnsi="Times New Roman"/>
                <w:b/>
                <w:sz w:val="26"/>
                <w:szCs w:val="26"/>
              </w:rPr>
              <w:t>3</w:t>
            </w:r>
            <w:r w:rsidRPr="00856CEF">
              <w:rPr>
                <w:rFonts w:ascii="Times New Roman" w:hAnsi="Times New Roman"/>
                <w:b/>
                <w:sz w:val="26"/>
                <w:szCs w:val="26"/>
                <w:lang w:val="vi-VN"/>
              </w:rPr>
              <w:t xml:space="preserve"> giờ</w:t>
            </w:r>
            <w:r>
              <w:rPr>
                <w:rFonts w:ascii="Times New Roman" w:hAnsi="Times New Roman"/>
                <w:b/>
                <w:sz w:val="26"/>
                <w:szCs w:val="26"/>
              </w:rPr>
              <w:t xml:space="preserve"> 30’</w:t>
            </w:r>
            <w:r w:rsidRPr="00856CEF">
              <w:rPr>
                <w:rFonts w:ascii="Times New Roman" w:hAnsi="Times New Roman"/>
                <w:b/>
                <w:sz w:val="26"/>
                <w:szCs w:val="26"/>
                <w:lang w:val="vi-VN"/>
              </w:rPr>
              <w:t>:</w:t>
            </w:r>
            <w:r w:rsidRPr="00856CEF">
              <w:rPr>
                <w:rFonts w:ascii="Times New Roman" w:hAnsi="Times New Roman"/>
                <w:sz w:val="26"/>
                <w:szCs w:val="26"/>
                <w:lang w:val="vi-VN"/>
              </w:rPr>
              <w:t xml:space="preserve"> </w:t>
            </w:r>
            <w:r w:rsidRPr="00CD19A5">
              <w:rPr>
                <w:rFonts w:ascii="Times New Roman" w:hAnsi="Times New Roman"/>
                <w:sz w:val="26"/>
                <w:szCs w:val="26"/>
              </w:rPr>
              <w:t>Tham gia giám sát cùng Ban Văn hóa – Xã hội  HĐND tỉnh</w:t>
            </w:r>
            <w:r>
              <w:rPr>
                <w:rFonts w:ascii="Times New Roman" w:hAnsi="Times New Roman"/>
                <w:sz w:val="26"/>
                <w:szCs w:val="26"/>
              </w:rPr>
              <w:t>,</w:t>
            </w:r>
            <w:r w:rsidRPr="00CD19A5">
              <w:rPr>
                <w:rFonts w:ascii="Times New Roman" w:hAnsi="Times New Roman"/>
                <w:sz w:val="26"/>
                <w:szCs w:val="26"/>
              </w:rPr>
              <w:t xml:space="preserve"> </w:t>
            </w:r>
            <w:r>
              <w:rPr>
                <w:rFonts w:ascii="Times New Roman" w:hAnsi="Times New Roman"/>
                <w:sz w:val="26"/>
                <w:szCs w:val="26"/>
              </w:rPr>
              <w:t>g</w:t>
            </w:r>
            <w:r w:rsidRPr="00CD19A5">
              <w:rPr>
                <w:rFonts w:ascii="Times New Roman" w:hAnsi="Times New Roman"/>
                <w:sz w:val="26"/>
                <w:szCs w:val="26"/>
              </w:rPr>
              <w:t>iám sát “Việc thực hiện chế độ, chính sách đối với người có công cách mạng trên địa bàn tỉnh”.</w:t>
            </w:r>
            <w:r>
              <w:rPr>
                <w:rFonts w:ascii="Times New Roman" w:hAnsi="Times New Roman"/>
                <w:sz w:val="26"/>
                <w:szCs w:val="26"/>
              </w:rPr>
              <w:t xml:space="preserve"> </w:t>
            </w:r>
            <w:r w:rsidRPr="00CD19A5">
              <w:rPr>
                <w:rFonts w:ascii="Times New Roman" w:hAnsi="Times New Roman"/>
                <w:i/>
                <w:sz w:val="26"/>
                <w:szCs w:val="26"/>
              </w:rPr>
              <w:t>Điểm tại UBND tỉnh.</w:t>
            </w:r>
          </w:p>
        </w:tc>
      </w:tr>
      <w:tr w:rsidR="00801BDA" w:rsidRPr="00A60C71" w:rsidTr="000D1E84">
        <w:trPr>
          <w:trHeight w:val="840"/>
          <w:jc w:val="center"/>
        </w:trPr>
        <w:tc>
          <w:tcPr>
            <w:tcW w:w="1282" w:type="dxa"/>
            <w:vMerge w:val="restart"/>
            <w:shd w:val="clear" w:color="auto" w:fill="auto"/>
          </w:tcPr>
          <w:p w:rsidR="00801BDA" w:rsidRDefault="00801BDA"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t>Thứ</w:t>
            </w:r>
            <w:r>
              <w:rPr>
                <w:rFonts w:ascii="Times New Roman" w:hAnsi="Times New Roman"/>
                <w:b/>
                <w:sz w:val="26"/>
                <w:szCs w:val="26"/>
              </w:rPr>
              <w:t xml:space="preserve"> sáu</w:t>
            </w:r>
          </w:p>
          <w:p w:rsidR="00801BDA" w:rsidRPr="00A60C71" w:rsidRDefault="00801BDA"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21</w:t>
            </w:r>
            <w:r w:rsidRPr="00A60C71">
              <w:rPr>
                <w:rFonts w:ascii="Times New Roman" w:hAnsi="Times New Roman"/>
                <w:b/>
                <w:sz w:val="26"/>
                <w:szCs w:val="26"/>
              </w:rPr>
              <w:t>/</w:t>
            </w:r>
            <w:r>
              <w:rPr>
                <w:rFonts w:ascii="Times New Roman" w:hAnsi="Times New Roman"/>
                <w:b/>
                <w:sz w:val="26"/>
                <w:szCs w:val="26"/>
              </w:rPr>
              <w:t>06</w:t>
            </w:r>
          </w:p>
        </w:tc>
        <w:tc>
          <w:tcPr>
            <w:tcW w:w="3787" w:type="dxa"/>
            <w:shd w:val="clear" w:color="auto" w:fill="auto"/>
          </w:tcPr>
          <w:p w:rsidR="00801BDA" w:rsidRPr="00E15466" w:rsidRDefault="00801BDA" w:rsidP="000D1E84">
            <w:pPr>
              <w:spacing w:before="40" w:after="40" w:line="240" w:lineRule="auto"/>
              <w:jc w:val="both"/>
              <w:rPr>
                <w:rFonts w:ascii="Times New Roman" w:hAnsi="Times New Roman"/>
                <w:sz w:val="26"/>
                <w:szCs w:val="26"/>
              </w:rPr>
            </w:pPr>
            <w:r w:rsidRPr="00726BD4">
              <w:rPr>
                <w:rFonts w:ascii="Times New Roman" w:hAnsi="Times New Roman"/>
                <w:b/>
                <w:sz w:val="26"/>
                <w:szCs w:val="26"/>
              </w:rPr>
              <w:t>- 7 giờ:</w:t>
            </w:r>
            <w:r w:rsidRPr="00726BD4">
              <w:rPr>
                <w:rFonts w:ascii="Times New Roman" w:hAnsi="Times New Roman"/>
                <w:sz w:val="26"/>
                <w:szCs w:val="26"/>
              </w:rPr>
              <w:t xml:space="preserve"> </w:t>
            </w:r>
            <w:r>
              <w:rPr>
                <w:rFonts w:ascii="Times New Roman" w:hAnsi="Times New Roman"/>
                <w:sz w:val="26"/>
                <w:szCs w:val="26"/>
              </w:rPr>
              <w:t>D</w:t>
            </w:r>
            <w:r w:rsidRPr="00726BD4">
              <w:rPr>
                <w:rFonts w:ascii="Times New Roman" w:hAnsi="Times New Roman"/>
                <w:sz w:val="26"/>
                <w:szCs w:val="26"/>
              </w:rPr>
              <w:t xml:space="preserve">ự diễn tập </w:t>
            </w:r>
            <w:r>
              <w:rPr>
                <w:rFonts w:ascii="Times New Roman" w:hAnsi="Times New Roman"/>
                <w:sz w:val="26"/>
                <w:szCs w:val="26"/>
              </w:rPr>
              <w:t>KVPT tỉnh (</w:t>
            </w:r>
            <w:r w:rsidRPr="00726BD4">
              <w:rPr>
                <w:rFonts w:ascii="Times New Roman" w:hAnsi="Times New Roman"/>
                <w:sz w:val="26"/>
                <w:szCs w:val="26"/>
              </w:rPr>
              <w:t>thử lần 1</w:t>
            </w:r>
            <w:r>
              <w:rPr>
                <w:rFonts w:ascii="Times New Roman" w:hAnsi="Times New Roman"/>
                <w:sz w:val="26"/>
                <w:szCs w:val="26"/>
              </w:rPr>
              <w:t>)</w:t>
            </w:r>
            <w:r w:rsidRPr="00726BD4">
              <w:rPr>
                <w:rFonts w:ascii="Times New Roman" w:hAnsi="Times New Roman"/>
                <w:sz w:val="26"/>
                <w:szCs w:val="26"/>
              </w:rPr>
              <w:t>. </w:t>
            </w:r>
            <w:r w:rsidRPr="00726BD4">
              <w:rPr>
                <w:rFonts w:ascii="Times New Roman" w:hAnsi="Times New Roman"/>
                <w:i/>
                <w:sz w:val="26"/>
                <w:szCs w:val="26"/>
              </w:rPr>
              <w:t>Điểm tại Trung tâm Hội nghị tỉnh (cả ngày).</w:t>
            </w:r>
          </w:p>
        </w:tc>
        <w:tc>
          <w:tcPr>
            <w:tcW w:w="2456" w:type="dxa"/>
            <w:vMerge w:val="restart"/>
            <w:shd w:val="clear" w:color="auto" w:fill="auto"/>
          </w:tcPr>
          <w:p w:rsidR="00801BDA" w:rsidRPr="000425D9" w:rsidRDefault="00801BDA" w:rsidP="00E367F8">
            <w:pPr>
              <w:spacing w:before="40" w:after="40" w:line="240" w:lineRule="auto"/>
              <w:jc w:val="both"/>
              <w:rPr>
                <w:rFonts w:ascii="Times New Roman" w:hAnsi="Times New Roman"/>
                <w:i/>
                <w:sz w:val="26"/>
                <w:szCs w:val="26"/>
              </w:rPr>
            </w:pPr>
            <w:r w:rsidRPr="000425D9">
              <w:rPr>
                <w:rFonts w:ascii="Times New Roman" w:hAnsi="Times New Roman"/>
                <w:i/>
                <w:sz w:val="26"/>
                <w:szCs w:val="26"/>
              </w:rPr>
              <w:t>- Nghỉ</w:t>
            </w:r>
            <w:r>
              <w:rPr>
                <w:rFonts w:ascii="Times New Roman" w:hAnsi="Times New Roman"/>
                <w:i/>
                <w:sz w:val="26"/>
                <w:szCs w:val="26"/>
              </w:rPr>
              <w:t xml:space="preserve"> phép</w:t>
            </w:r>
          </w:p>
        </w:tc>
        <w:tc>
          <w:tcPr>
            <w:tcW w:w="3802" w:type="dxa"/>
            <w:vMerge w:val="restart"/>
            <w:shd w:val="clear" w:color="auto" w:fill="auto"/>
          </w:tcPr>
          <w:p w:rsidR="00801BDA" w:rsidRPr="00E15466" w:rsidRDefault="00801BDA" w:rsidP="001A121E">
            <w:pPr>
              <w:spacing w:before="40" w:after="40" w:line="240" w:lineRule="auto"/>
              <w:jc w:val="both"/>
              <w:rPr>
                <w:rFonts w:ascii="Times New Roman" w:hAnsi="Times New Roman"/>
                <w:sz w:val="26"/>
                <w:szCs w:val="26"/>
              </w:rPr>
            </w:pPr>
            <w:r w:rsidRPr="00726BD4">
              <w:rPr>
                <w:rFonts w:ascii="Times New Roman" w:hAnsi="Times New Roman"/>
                <w:b/>
                <w:sz w:val="26"/>
                <w:szCs w:val="26"/>
              </w:rPr>
              <w:t>- 7 giờ:</w:t>
            </w:r>
            <w:r w:rsidRPr="00726BD4">
              <w:rPr>
                <w:rFonts w:ascii="Times New Roman" w:hAnsi="Times New Roman"/>
                <w:sz w:val="26"/>
                <w:szCs w:val="26"/>
              </w:rPr>
              <w:t xml:space="preserve"> </w:t>
            </w:r>
            <w:r>
              <w:rPr>
                <w:rFonts w:ascii="Times New Roman" w:hAnsi="Times New Roman"/>
                <w:sz w:val="26"/>
                <w:szCs w:val="26"/>
              </w:rPr>
              <w:t>D</w:t>
            </w:r>
            <w:r w:rsidRPr="00726BD4">
              <w:rPr>
                <w:rFonts w:ascii="Times New Roman" w:hAnsi="Times New Roman"/>
                <w:sz w:val="26"/>
                <w:szCs w:val="26"/>
              </w:rPr>
              <w:t xml:space="preserve">ự diễn tập </w:t>
            </w:r>
            <w:r>
              <w:rPr>
                <w:rFonts w:ascii="Times New Roman" w:hAnsi="Times New Roman"/>
                <w:sz w:val="26"/>
                <w:szCs w:val="26"/>
              </w:rPr>
              <w:t>KVPT tỉnh (</w:t>
            </w:r>
            <w:r w:rsidRPr="00726BD4">
              <w:rPr>
                <w:rFonts w:ascii="Times New Roman" w:hAnsi="Times New Roman"/>
                <w:sz w:val="26"/>
                <w:szCs w:val="26"/>
              </w:rPr>
              <w:t>thử lần 1</w:t>
            </w:r>
            <w:r>
              <w:rPr>
                <w:rFonts w:ascii="Times New Roman" w:hAnsi="Times New Roman"/>
                <w:sz w:val="26"/>
                <w:szCs w:val="26"/>
              </w:rPr>
              <w:t>)</w:t>
            </w:r>
            <w:r w:rsidRPr="00726BD4">
              <w:rPr>
                <w:rFonts w:ascii="Times New Roman" w:hAnsi="Times New Roman"/>
                <w:sz w:val="26"/>
                <w:szCs w:val="26"/>
              </w:rPr>
              <w:t>. </w:t>
            </w:r>
            <w:r w:rsidRPr="00726BD4">
              <w:rPr>
                <w:rFonts w:ascii="Times New Roman" w:hAnsi="Times New Roman"/>
                <w:i/>
                <w:sz w:val="26"/>
                <w:szCs w:val="26"/>
              </w:rPr>
              <w:t>Điểm tại Trung tâm Hội nghị tỉnh (cả ngày).</w:t>
            </w:r>
          </w:p>
        </w:tc>
        <w:tc>
          <w:tcPr>
            <w:tcW w:w="3816" w:type="dxa"/>
            <w:shd w:val="clear" w:color="auto" w:fill="auto"/>
          </w:tcPr>
          <w:p w:rsidR="00801BDA" w:rsidRPr="000B0CE6" w:rsidRDefault="00801BDA" w:rsidP="000B0CE6">
            <w:pPr>
              <w:spacing w:before="40" w:after="40" w:line="240" w:lineRule="auto"/>
              <w:jc w:val="both"/>
              <w:rPr>
                <w:rFonts w:ascii="Times New Roman" w:hAnsi="Times New Roman"/>
                <w:color w:val="FF0000"/>
                <w:sz w:val="26"/>
                <w:szCs w:val="26"/>
              </w:rPr>
            </w:pPr>
            <w:r w:rsidRPr="00856CEF">
              <w:rPr>
                <w:rFonts w:ascii="Times New Roman" w:hAnsi="Times New Roman"/>
                <w:b/>
                <w:sz w:val="26"/>
                <w:szCs w:val="26"/>
                <w:lang w:val="vi-VN"/>
              </w:rPr>
              <w:t xml:space="preserve">- </w:t>
            </w:r>
            <w:r>
              <w:rPr>
                <w:rFonts w:ascii="Times New Roman" w:hAnsi="Times New Roman"/>
                <w:b/>
                <w:sz w:val="26"/>
                <w:szCs w:val="26"/>
              </w:rPr>
              <w:t>7</w:t>
            </w:r>
            <w:r w:rsidRPr="00856CEF">
              <w:rPr>
                <w:rFonts w:ascii="Times New Roman" w:hAnsi="Times New Roman"/>
                <w:b/>
                <w:sz w:val="26"/>
                <w:szCs w:val="26"/>
                <w:lang w:val="vi-VN"/>
              </w:rPr>
              <w:t xml:space="preserve"> giờ:</w:t>
            </w:r>
            <w:r w:rsidRPr="00856CEF">
              <w:rPr>
                <w:rFonts w:ascii="Times New Roman" w:hAnsi="Times New Roman"/>
                <w:sz w:val="26"/>
                <w:szCs w:val="26"/>
                <w:lang w:val="vi-VN"/>
              </w:rPr>
              <w:t xml:space="preserve"> </w:t>
            </w:r>
            <w:r>
              <w:rPr>
                <w:rFonts w:ascii="Times New Roman" w:hAnsi="Times New Roman"/>
                <w:sz w:val="26"/>
                <w:szCs w:val="26"/>
              </w:rPr>
              <w:t>Làm việc tại cơ quan.</w:t>
            </w:r>
          </w:p>
        </w:tc>
      </w:tr>
      <w:tr w:rsidR="00801BDA" w:rsidRPr="00A60C71" w:rsidTr="0063044F">
        <w:trPr>
          <w:trHeight w:val="70"/>
          <w:jc w:val="center"/>
        </w:trPr>
        <w:tc>
          <w:tcPr>
            <w:tcW w:w="1282" w:type="dxa"/>
            <w:vMerge/>
            <w:shd w:val="clear" w:color="auto" w:fill="auto"/>
          </w:tcPr>
          <w:p w:rsidR="00801BDA" w:rsidRPr="00A60C71" w:rsidRDefault="00801BDA" w:rsidP="006350E6">
            <w:pPr>
              <w:spacing w:beforeLines="20" w:after="20" w:line="40" w:lineRule="atLeast"/>
              <w:ind w:right="-101" w:hanging="164"/>
              <w:jc w:val="center"/>
              <w:rPr>
                <w:rFonts w:ascii="Times New Roman" w:hAnsi="Times New Roman"/>
                <w:b/>
                <w:sz w:val="26"/>
                <w:szCs w:val="26"/>
              </w:rPr>
            </w:pPr>
          </w:p>
        </w:tc>
        <w:tc>
          <w:tcPr>
            <w:tcW w:w="3787" w:type="dxa"/>
            <w:shd w:val="clear" w:color="auto" w:fill="auto"/>
          </w:tcPr>
          <w:p w:rsidR="00801BDA" w:rsidRPr="00726BD4" w:rsidRDefault="00801BDA" w:rsidP="000E288D">
            <w:pPr>
              <w:spacing w:before="40" w:after="40" w:line="240" w:lineRule="auto"/>
              <w:jc w:val="both"/>
              <w:rPr>
                <w:rFonts w:ascii="Times New Roman" w:hAnsi="Times New Roman"/>
                <w:b/>
                <w:sz w:val="26"/>
                <w:szCs w:val="26"/>
              </w:rPr>
            </w:pPr>
            <w:r w:rsidRPr="004546DF">
              <w:rPr>
                <w:rFonts w:ascii="Times New Roman" w:hAnsi="Times New Roman"/>
                <w:b/>
                <w:color w:val="FF0000"/>
                <w:sz w:val="26"/>
                <w:szCs w:val="26"/>
              </w:rPr>
              <w:t xml:space="preserve">- </w:t>
            </w:r>
            <w:r>
              <w:rPr>
                <w:rFonts w:ascii="Times New Roman" w:hAnsi="Times New Roman"/>
                <w:b/>
                <w:color w:val="FF0000"/>
                <w:sz w:val="26"/>
                <w:szCs w:val="26"/>
              </w:rPr>
              <w:t>13</w:t>
            </w:r>
            <w:r w:rsidRPr="004546DF">
              <w:rPr>
                <w:rFonts w:ascii="Times New Roman" w:hAnsi="Times New Roman"/>
                <w:b/>
                <w:color w:val="FF0000"/>
                <w:sz w:val="26"/>
                <w:szCs w:val="26"/>
              </w:rPr>
              <w:t xml:space="preserve"> giờ:</w:t>
            </w:r>
            <w:r w:rsidRPr="004546DF">
              <w:rPr>
                <w:rFonts w:ascii="Times New Roman" w:hAnsi="Times New Roman"/>
                <w:color w:val="FF0000"/>
                <w:sz w:val="26"/>
                <w:szCs w:val="26"/>
              </w:rPr>
              <w:t xml:space="preserve"> </w:t>
            </w:r>
            <w:r w:rsidRPr="00E5195D">
              <w:rPr>
                <w:rFonts w:ascii="Times New Roman" w:hAnsi="Times New Roman"/>
                <w:color w:val="FF0000"/>
                <w:sz w:val="26"/>
                <w:szCs w:val="26"/>
              </w:rPr>
              <w:t>Dự diễn tập KVPT tỉnh (thử lần 1)</w:t>
            </w:r>
            <w:r>
              <w:rPr>
                <w:rFonts w:ascii="Times New Roman" w:hAnsi="Times New Roman"/>
                <w:color w:val="0000FF"/>
                <w:sz w:val="26"/>
                <w:szCs w:val="26"/>
              </w:rPr>
              <w:t xml:space="preserve"> </w:t>
            </w:r>
            <w:r w:rsidRPr="004546DF">
              <w:rPr>
                <w:rFonts w:ascii="Times New Roman" w:hAnsi="Times New Roman"/>
                <w:color w:val="0000FF"/>
                <w:sz w:val="26"/>
                <w:szCs w:val="26"/>
              </w:rPr>
              <w:t>(mời Trưởng/ Phó các phòng chuyên môn có tên trong khung tập của SYT cùng dự</w:t>
            </w:r>
            <w:r>
              <w:rPr>
                <w:rFonts w:ascii="Times New Roman" w:hAnsi="Times New Roman"/>
                <w:color w:val="0000FF"/>
                <w:sz w:val="26"/>
                <w:szCs w:val="26"/>
              </w:rPr>
              <w:t>; mặc trang phục K08 được cấp</w:t>
            </w:r>
            <w:r w:rsidRPr="004546DF">
              <w:rPr>
                <w:rFonts w:ascii="Times New Roman" w:hAnsi="Times New Roman"/>
                <w:color w:val="0000FF"/>
                <w:sz w:val="26"/>
                <w:szCs w:val="26"/>
              </w:rPr>
              <w:t>)</w:t>
            </w:r>
            <w:r w:rsidRPr="004546DF">
              <w:rPr>
                <w:rFonts w:ascii="Times New Roman" w:hAnsi="Times New Roman"/>
                <w:i/>
                <w:color w:val="0000FF"/>
                <w:sz w:val="26"/>
                <w:szCs w:val="26"/>
              </w:rPr>
              <w:t>. </w:t>
            </w:r>
            <w:r w:rsidRPr="004546DF">
              <w:rPr>
                <w:rFonts w:ascii="Times New Roman" w:hAnsi="Times New Roman"/>
                <w:i/>
                <w:color w:val="FF0000"/>
                <w:sz w:val="26"/>
                <w:szCs w:val="26"/>
              </w:rPr>
              <w:t xml:space="preserve">Điểm </w:t>
            </w:r>
            <w:r w:rsidRPr="004546DF">
              <w:rPr>
                <w:rFonts w:ascii="Times New Roman" w:hAnsi="Times New Roman"/>
                <w:i/>
                <w:color w:val="FF0000"/>
                <w:sz w:val="26"/>
                <w:szCs w:val="26"/>
              </w:rPr>
              <w:lastRenderedPageBreak/>
              <w:t>tại Trung tâm Hội nghị tỉ</w:t>
            </w:r>
            <w:r>
              <w:rPr>
                <w:rFonts w:ascii="Times New Roman" w:hAnsi="Times New Roman"/>
                <w:i/>
                <w:color w:val="FF0000"/>
                <w:sz w:val="26"/>
                <w:szCs w:val="26"/>
              </w:rPr>
              <w:t>nh</w:t>
            </w:r>
            <w:r w:rsidRPr="004546DF">
              <w:rPr>
                <w:rFonts w:ascii="Times New Roman" w:hAnsi="Times New Roman"/>
                <w:i/>
                <w:color w:val="FF0000"/>
                <w:sz w:val="26"/>
                <w:szCs w:val="26"/>
              </w:rPr>
              <w:t>.</w:t>
            </w:r>
          </w:p>
        </w:tc>
        <w:tc>
          <w:tcPr>
            <w:tcW w:w="2456" w:type="dxa"/>
            <w:vMerge/>
            <w:shd w:val="clear" w:color="auto" w:fill="auto"/>
          </w:tcPr>
          <w:p w:rsidR="00801BDA" w:rsidRPr="000425D9" w:rsidRDefault="00801BDA" w:rsidP="00E367F8">
            <w:pPr>
              <w:spacing w:before="40" w:after="40" w:line="240" w:lineRule="auto"/>
              <w:jc w:val="both"/>
              <w:rPr>
                <w:rFonts w:ascii="Times New Roman" w:hAnsi="Times New Roman"/>
                <w:i/>
                <w:sz w:val="26"/>
                <w:szCs w:val="26"/>
              </w:rPr>
            </w:pPr>
          </w:p>
        </w:tc>
        <w:tc>
          <w:tcPr>
            <w:tcW w:w="3802" w:type="dxa"/>
            <w:vMerge/>
            <w:shd w:val="clear" w:color="auto" w:fill="auto"/>
          </w:tcPr>
          <w:p w:rsidR="00801BDA" w:rsidRPr="00726BD4" w:rsidRDefault="00801BDA" w:rsidP="001A121E">
            <w:pPr>
              <w:spacing w:before="40" w:after="40" w:line="240" w:lineRule="auto"/>
              <w:jc w:val="both"/>
              <w:rPr>
                <w:rFonts w:ascii="Times New Roman" w:hAnsi="Times New Roman"/>
                <w:b/>
                <w:sz w:val="26"/>
                <w:szCs w:val="26"/>
              </w:rPr>
            </w:pPr>
          </w:p>
        </w:tc>
        <w:tc>
          <w:tcPr>
            <w:tcW w:w="3816" w:type="dxa"/>
            <w:shd w:val="clear" w:color="auto" w:fill="auto"/>
          </w:tcPr>
          <w:p w:rsidR="00801BDA" w:rsidRPr="00D336C7" w:rsidRDefault="00801BDA" w:rsidP="000B0CE6">
            <w:pPr>
              <w:spacing w:before="40" w:after="40" w:line="240" w:lineRule="auto"/>
              <w:jc w:val="both"/>
              <w:rPr>
                <w:rFonts w:ascii="Times New Roman" w:hAnsi="Times New Roman"/>
                <w:color w:val="FF0000"/>
                <w:sz w:val="26"/>
                <w:szCs w:val="26"/>
                <w:lang w:val="vi-VN"/>
              </w:rPr>
            </w:pPr>
            <w:r w:rsidRPr="004546DF">
              <w:rPr>
                <w:rFonts w:ascii="Times New Roman" w:hAnsi="Times New Roman"/>
                <w:b/>
                <w:color w:val="FF0000"/>
                <w:sz w:val="26"/>
                <w:szCs w:val="26"/>
              </w:rPr>
              <w:t xml:space="preserve">- </w:t>
            </w:r>
            <w:r>
              <w:rPr>
                <w:rFonts w:ascii="Times New Roman" w:hAnsi="Times New Roman"/>
                <w:b/>
                <w:color w:val="FF0000"/>
                <w:sz w:val="26"/>
                <w:szCs w:val="26"/>
              </w:rPr>
              <w:t>13</w:t>
            </w:r>
            <w:r w:rsidRPr="004546DF">
              <w:rPr>
                <w:rFonts w:ascii="Times New Roman" w:hAnsi="Times New Roman"/>
                <w:b/>
                <w:color w:val="FF0000"/>
                <w:sz w:val="26"/>
                <w:szCs w:val="26"/>
              </w:rPr>
              <w:t xml:space="preserve"> giờ:</w:t>
            </w:r>
            <w:r w:rsidRPr="004546DF">
              <w:rPr>
                <w:rFonts w:ascii="Times New Roman" w:hAnsi="Times New Roman"/>
                <w:color w:val="FF0000"/>
                <w:sz w:val="26"/>
                <w:szCs w:val="26"/>
              </w:rPr>
              <w:t xml:space="preserve"> </w:t>
            </w:r>
            <w:r w:rsidRPr="00746B97">
              <w:rPr>
                <w:rFonts w:ascii="Times New Roman" w:hAnsi="Times New Roman"/>
                <w:color w:val="FF0000"/>
                <w:sz w:val="26"/>
                <w:szCs w:val="26"/>
              </w:rPr>
              <w:t>Dự diễn tập KVPT tỉnh (thử lần 1)</w:t>
            </w:r>
            <w:r w:rsidRPr="00746B97">
              <w:rPr>
                <w:rFonts w:ascii="Times New Roman" w:hAnsi="Times New Roman"/>
                <w:i/>
                <w:color w:val="FF0000"/>
                <w:sz w:val="26"/>
                <w:szCs w:val="26"/>
              </w:rPr>
              <w:t>.</w:t>
            </w:r>
            <w:r w:rsidRPr="004546DF">
              <w:rPr>
                <w:rFonts w:ascii="Times New Roman" w:hAnsi="Times New Roman"/>
                <w:i/>
                <w:color w:val="0000FF"/>
                <w:sz w:val="26"/>
                <w:szCs w:val="26"/>
              </w:rPr>
              <w:t> </w:t>
            </w:r>
            <w:r w:rsidRPr="004546DF">
              <w:rPr>
                <w:rFonts w:ascii="Times New Roman" w:hAnsi="Times New Roman"/>
                <w:i/>
                <w:color w:val="FF0000"/>
                <w:sz w:val="26"/>
                <w:szCs w:val="26"/>
              </w:rPr>
              <w:t>Điểm tại Trung tâm Hội nghị tỉ</w:t>
            </w:r>
            <w:r>
              <w:rPr>
                <w:rFonts w:ascii="Times New Roman" w:hAnsi="Times New Roman"/>
                <w:i/>
                <w:color w:val="FF0000"/>
                <w:sz w:val="26"/>
                <w:szCs w:val="26"/>
              </w:rPr>
              <w:t>nh</w:t>
            </w:r>
            <w:r w:rsidRPr="004546DF">
              <w:rPr>
                <w:rFonts w:ascii="Times New Roman" w:hAnsi="Times New Roman"/>
                <w:i/>
                <w:color w:val="FF0000"/>
                <w:sz w:val="26"/>
                <w:szCs w:val="26"/>
              </w:rPr>
              <w:t>.</w:t>
            </w:r>
          </w:p>
        </w:tc>
      </w:tr>
      <w:tr w:rsidR="00801BDA" w:rsidRPr="00A60C71" w:rsidTr="00FB11AE">
        <w:trPr>
          <w:trHeight w:val="856"/>
          <w:jc w:val="center"/>
        </w:trPr>
        <w:tc>
          <w:tcPr>
            <w:tcW w:w="1282" w:type="dxa"/>
            <w:shd w:val="clear" w:color="auto" w:fill="auto"/>
          </w:tcPr>
          <w:p w:rsidR="00801BDA" w:rsidRDefault="00801BDA" w:rsidP="006350E6">
            <w:pPr>
              <w:spacing w:beforeLines="20" w:after="20" w:line="40" w:lineRule="atLeast"/>
              <w:ind w:right="-101" w:hanging="164"/>
              <w:jc w:val="center"/>
              <w:rPr>
                <w:rFonts w:ascii="Times New Roman" w:hAnsi="Times New Roman"/>
                <w:b/>
                <w:sz w:val="26"/>
                <w:szCs w:val="26"/>
              </w:rPr>
            </w:pPr>
            <w:r w:rsidRPr="00A60C71">
              <w:rPr>
                <w:rFonts w:ascii="Times New Roman" w:hAnsi="Times New Roman"/>
                <w:b/>
                <w:sz w:val="26"/>
                <w:szCs w:val="26"/>
              </w:rPr>
              <w:lastRenderedPageBreak/>
              <w:t>Thứ</w:t>
            </w:r>
            <w:r>
              <w:rPr>
                <w:rFonts w:ascii="Times New Roman" w:hAnsi="Times New Roman"/>
                <w:b/>
                <w:sz w:val="26"/>
                <w:szCs w:val="26"/>
              </w:rPr>
              <w:t xml:space="preserve"> bảy</w:t>
            </w:r>
          </w:p>
          <w:p w:rsidR="00801BDA" w:rsidRPr="00A60C71" w:rsidRDefault="00801BDA" w:rsidP="006350E6">
            <w:pPr>
              <w:spacing w:beforeLines="20" w:after="20" w:line="40" w:lineRule="atLeast"/>
              <w:ind w:right="-101" w:hanging="164"/>
              <w:jc w:val="center"/>
              <w:rPr>
                <w:rFonts w:ascii="Times New Roman" w:hAnsi="Times New Roman"/>
                <w:b/>
                <w:sz w:val="26"/>
                <w:szCs w:val="26"/>
              </w:rPr>
            </w:pPr>
            <w:r>
              <w:rPr>
                <w:rFonts w:ascii="Times New Roman" w:hAnsi="Times New Roman"/>
                <w:b/>
                <w:sz w:val="26"/>
                <w:szCs w:val="26"/>
              </w:rPr>
              <w:t>22</w:t>
            </w:r>
            <w:r w:rsidRPr="00A60C71">
              <w:rPr>
                <w:rFonts w:ascii="Times New Roman" w:hAnsi="Times New Roman"/>
                <w:b/>
                <w:sz w:val="26"/>
                <w:szCs w:val="26"/>
              </w:rPr>
              <w:t>/</w:t>
            </w:r>
            <w:r>
              <w:rPr>
                <w:rFonts w:ascii="Times New Roman" w:hAnsi="Times New Roman"/>
                <w:b/>
                <w:sz w:val="26"/>
                <w:szCs w:val="26"/>
              </w:rPr>
              <w:t>06</w:t>
            </w:r>
          </w:p>
        </w:tc>
        <w:tc>
          <w:tcPr>
            <w:tcW w:w="3787" w:type="dxa"/>
            <w:shd w:val="clear" w:color="auto" w:fill="auto"/>
          </w:tcPr>
          <w:p w:rsidR="00801BDA" w:rsidRPr="00E15466" w:rsidRDefault="00801BDA" w:rsidP="00726BD4">
            <w:pPr>
              <w:spacing w:before="40" w:after="40" w:line="240" w:lineRule="auto"/>
              <w:jc w:val="both"/>
              <w:rPr>
                <w:rFonts w:ascii="Times New Roman" w:hAnsi="Times New Roman"/>
                <w:sz w:val="26"/>
                <w:szCs w:val="26"/>
              </w:rPr>
            </w:pPr>
            <w:r w:rsidRPr="00726BD4">
              <w:rPr>
                <w:rFonts w:ascii="Times New Roman" w:hAnsi="Times New Roman"/>
                <w:b/>
                <w:sz w:val="26"/>
                <w:szCs w:val="26"/>
              </w:rPr>
              <w:t>- 7 giờ:</w:t>
            </w:r>
            <w:r w:rsidRPr="00726BD4">
              <w:rPr>
                <w:rFonts w:ascii="Times New Roman" w:hAnsi="Times New Roman"/>
                <w:sz w:val="26"/>
                <w:szCs w:val="26"/>
              </w:rPr>
              <w:t xml:space="preserve"> </w:t>
            </w:r>
            <w:r>
              <w:rPr>
                <w:rFonts w:ascii="Times New Roman" w:hAnsi="Times New Roman"/>
                <w:sz w:val="26"/>
                <w:szCs w:val="26"/>
              </w:rPr>
              <w:t>Tiếp tục d</w:t>
            </w:r>
            <w:r w:rsidRPr="00726BD4">
              <w:rPr>
                <w:rFonts w:ascii="Times New Roman" w:hAnsi="Times New Roman"/>
                <w:sz w:val="26"/>
                <w:szCs w:val="26"/>
              </w:rPr>
              <w:t xml:space="preserve">ự </w:t>
            </w:r>
            <w:r>
              <w:rPr>
                <w:rFonts w:ascii="Times New Roman" w:hAnsi="Times New Roman"/>
                <w:sz w:val="26"/>
                <w:szCs w:val="26"/>
              </w:rPr>
              <w:t>diễn tập KVPT tỉnh (thử lần 1)</w:t>
            </w:r>
            <w:r w:rsidRPr="00726BD4">
              <w:rPr>
                <w:rFonts w:ascii="Times New Roman" w:hAnsi="Times New Roman"/>
                <w:sz w:val="26"/>
                <w:szCs w:val="26"/>
              </w:rPr>
              <w:t>. </w:t>
            </w:r>
            <w:r w:rsidRPr="00726BD4">
              <w:rPr>
                <w:rFonts w:ascii="Times New Roman" w:hAnsi="Times New Roman"/>
                <w:i/>
                <w:sz w:val="26"/>
                <w:szCs w:val="26"/>
              </w:rPr>
              <w:t>Điểm tại Trung tâm Hội nghị tỉnh (cả ngày).</w:t>
            </w:r>
          </w:p>
        </w:tc>
        <w:tc>
          <w:tcPr>
            <w:tcW w:w="2456" w:type="dxa"/>
            <w:shd w:val="clear" w:color="auto" w:fill="auto"/>
          </w:tcPr>
          <w:p w:rsidR="00801BDA" w:rsidRPr="000425D9" w:rsidRDefault="00801BDA" w:rsidP="001A121E">
            <w:pPr>
              <w:spacing w:before="40" w:after="40" w:line="240" w:lineRule="auto"/>
              <w:jc w:val="both"/>
              <w:rPr>
                <w:rFonts w:ascii="Times New Roman" w:hAnsi="Times New Roman"/>
                <w:i/>
                <w:sz w:val="26"/>
                <w:szCs w:val="26"/>
              </w:rPr>
            </w:pPr>
            <w:r w:rsidRPr="000425D9">
              <w:rPr>
                <w:rFonts w:ascii="Times New Roman" w:hAnsi="Times New Roman"/>
                <w:i/>
                <w:sz w:val="26"/>
                <w:szCs w:val="26"/>
              </w:rPr>
              <w:t>- Nghỉ</w:t>
            </w:r>
            <w:r>
              <w:rPr>
                <w:rFonts w:ascii="Times New Roman" w:hAnsi="Times New Roman"/>
                <w:i/>
                <w:sz w:val="26"/>
                <w:szCs w:val="26"/>
              </w:rPr>
              <w:t xml:space="preserve"> phép</w:t>
            </w:r>
          </w:p>
        </w:tc>
        <w:tc>
          <w:tcPr>
            <w:tcW w:w="3802" w:type="dxa"/>
            <w:shd w:val="clear" w:color="auto" w:fill="auto"/>
          </w:tcPr>
          <w:p w:rsidR="00801BDA" w:rsidRPr="00E15466" w:rsidRDefault="00801BDA" w:rsidP="001A121E">
            <w:pPr>
              <w:spacing w:before="40" w:after="40" w:line="240" w:lineRule="auto"/>
              <w:jc w:val="both"/>
              <w:rPr>
                <w:rFonts w:ascii="Times New Roman" w:hAnsi="Times New Roman"/>
                <w:sz w:val="26"/>
                <w:szCs w:val="26"/>
              </w:rPr>
            </w:pPr>
            <w:r w:rsidRPr="00726BD4">
              <w:rPr>
                <w:rFonts w:ascii="Times New Roman" w:hAnsi="Times New Roman"/>
                <w:b/>
                <w:sz w:val="26"/>
                <w:szCs w:val="26"/>
              </w:rPr>
              <w:t>- 7 giờ:</w:t>
            </w:r>
            <w:r w:rsidRPr="00726BD4">
              <w:rPr>
                <w:rFonts w:ascii="Times New Roman" w:hAnsi="Times New Roman"/>
                <w:sz w:val="26"/>
                <w:szCs w:val="26"/>
              </w:rPr>
              <w:t xml:space="preserve"> </w:t>
            </w:r>
            <w:r>
              <w:rPr>
                <w:rFonts w:ascii="Times New Roman" w:hAnsi="Times New Roman"/>
                <w:sz w:val="26"/>
                <w:szCs w:val="26"/>
              </w:rPr>
              <w:t>Tiếp tục d</w:t>
            </w:r>
            <w:r w:rsidRPr="00726BD4">
              <w:rPr>
                <w:rFonts w:ascii="Times New Roman" w:hAnsi="Times New Roman"/>
                <w:sz w:val="26"/>
                <w:szCs w:val="26"/>
              </w:rPr>
              <w:t xml:space="preserve">ự </w:t>
            </w:r>
            <w:r>
              <w:rPr>
                <w:rFonts w:ascii="Times New Roman" w:hAnsi="Times New Roman"/>
                <w:sz w:val="26"/>
                <w:szCs w:val="26"/>
              </w:rPr>
              <w:t>diễn tập KVPT tỉnh (thử lần 1)</w:t>
            </w:r>
            <w:r w:rsidRPr="00726BD4">
              <w:rPr>
                <w:rFonts w:ascii="Times New Roman" w:hAnsi="Times New Roman"/>
                <w:sz w:val="26"/>
                <w:szCs w:val="26"/>
              </w:rPr>
              <w:t>. </w:t>
            </w:r>
            <w:r w:rsidRPr="00726BD4">
              <w:rPr>
                <w:rFonts w:ascii="Times New Roman" w:hAnsi="Times New Roman"/>
                <w:i/>
                <w:sz w:val="26"/>
                <w:szCs w:val="26"/>
              </w:rPr>
              <w:t>Điểm tại Trung tâm Hội nghị tỉnh (cả ngày).</w:t>
            </w:r>
          </w:p>
        </w:tc>
        <w:tc>
          <w:tcPr>
            <w:tcW w:w="3816" w:type="dxa"/>
            <w:shd w:val="clear" w:color="auto" w:fill="auto"/>
          </w:tcPr>
          <w:p w:rsidR="00801BDA" w:rsidRPr="00D56FFC" w:rsidRDefault="00801BDA" w:rsidP="00D56FFC">
            <w:pPr>
              <w:spacing w:before="40" w:after="40" w:line="240" w:lineRule="auto"/>
              <w:jc w:val="both"/>
              <w:rPr>
                <w:rFonts w:ascii="Times New Roman" w:hAnsi="Times New Roman"/>
                <w:color w:val="FF0000"/>
                <w:sz w:val="26"/>
                <w:szCs w:val="26"/>
              </w:rPr>
            </w:pPr>
            <w:r w:rsidRPr="00D56FFC">
              <w:rPr>
                <w:rFonts w:ascii="Times New Roman" w:hAnsi="Times New Roman"/>
                <w:b/>
                <w:color w:val="FF0000"/>
                <w:sz w:val="26"/>
                <w:szCs w:val="26"/>
              </w:rPr>
              <w:t>- 19 giờ:</w:t>
            </w:r>
            <w:r w:rsidRPr="00D56FFC">
              <w:rPr>
                <w:rFonts w:ascii="Times New Roman" w:hAnsi="Times New Roman"/>
                <w:color w:val="FF0000"/>
                <w:sz w:val="26"/>
                <w:szCs w:val="26"/>
              </w:rPr>
              <w:t xml:space="preserve"> Dự tiệc chiêu đãi thành viên của Đoàn Bác sĩ và sinh viên thiện nguyện Hoa Kỳ. </w:t>
            </w:r>
            <w:r w:rsidRPr="00D56FFC">
              <w:rPr>
                <w:rFonts w:ascii="Times New Roman" w:hAnsi="Times New Roman"/>
                <w:i/>
                <w:color w:val="FF0000"/>
                <w:sz w:val="26"/>
                <w:szCs w:val="26"/>
              </w:rPr>
              <w:t>Điểm tại Nhà khách Bông Sen.</w:t>
            </w:r>
          </w:p>
        </w:tc>
      </w:tr>
    </w:tbl>
    <w:p w:rsidR="00AF27C5" w:rsidRPr="00E52A88" w:rsidRDefault="00AF27C5" w:rsidP="00AF27C5">
      <w:pPr>
        <w:spacing w:after="0" w:line="240" w:lineRule="auto"/>
        <w:jc w:val="both"/>
        <w:rPr>
          <w:rFonts w:ascii="Times New Roman" w:hAnsi="Times New Roman"/>
          <w:sz w:val="20"/>
          <w:szCs w:val="28"/>
        </w:rPr>
      </w:pPr>
    </w:p>
    <w:tbl>
      <w:tblPr>
        <w:tblW w:w="14693" w:type="dxa"/>
        <w:jc w:val="center"/>
        <w:tblLook w:val="04A0"/>
      </w:tblPr>
      <w:tblGrid>
        <w:gridCol w:w="4211"/>
        <w:gridCol w:w="3600"/>
        <w:gridCol w:w="6882"/>
      </w:tblGrid>
      <w:tr w:rsidR="0081498A" w:rsidRPr="00A60C71" w:rsidTr="005B7E23">
        <w:trPr>
          <w:jc w:val="center"/>
        </w:trPr>
        <w:tc>
          <w:tcPr>
            <w:tcW w:w="4211" w:type="dxa"/>
            <w:hideMark/>
          </w:tcPr>
          <w:p w:rsidR="0081498A" w:rsidRPr="00A60C71" w:rsidRDefault="0081498A" w:rsidP="00F103DF">
            <w:pPr>
              <w:spacing w:after="0" w:line="240" w:lineRule="auto"/>
              <w:rPr>
                <w:rStyle w:val="Emphasis"/>
                <w:rFonts w:ascii="Times New Roman" w:hAnsi="Times New Roman"/>
                <w:b/>
                <w:bCs/>
                <w:sz w:val="24"/>
              </w:rPr>
            </w:pPr>
            <w:r w:rsidRPr="00A60C71">
              <w:rPr>
                <w:rStyle w:val="Emphasis"/>
                <w:rFonts w:ascii="Times New Roman" w:hAnsi="Times New Roman"/>
                <w:b/>
                <w:bCs/>
                <w:sz w:val="24"/>
              </w:rPr>
              <w:t>Nơi nhận:</w:t>
            </w:r>
          </w:p>
          <w:p w:rsidR="0081498A" w:rsidRPr="003823C6" w:rsidRDefault="0081498A" w:rsidP="00F103DF">
            <w:pPr>
              <w:spacing w:after="0" w:line="240" w:lineRule="auto"/>
              <w:rPr>
                <w:rFonts w:ascii="Times New Roman" w:hAnsi="Times New Roman"/>
                <w:szCs w:val="24"/>
              </w:rPr>
            </w:pPr>
            <w:r w:rsidRPr="003823C6">
              <w:rPr>
                <w:rStyle w:val="Strong"/>
                <w:rFonts w:ascii="Times New Roman" w:hAnsi="Times New Roman"/>
                <w:szCs w:val="24"/>
              </w:rPr>
              <w:t>-</w:t>
            </w:r>
            <w:r w:rsidRPr="003823C6">
              <w:rPr>
                <w:rFonts w:ascii="Times New Roman" w:hAnsi="Times New Roman"/>
                <w:szCs w:val="24"/>
              </w:rPr>
              <w:t xml:space="preserve"> Ban Giám đốc Sở Y tế;</w:t>
            </w:r>
          </w:p>
          <w:p w:rsidR="0081498A" w:rsidRPr="003823C6" w:rsidRDefault="0081498A" w:rsidP="00F103DF">
            <w:pPr>
              <w:spacing w:after="0" w:line="240" w:lineRule="auto"/>
              <w:rPr>
                <w:rFonts w:ascii="Times New Roman" w:hAnsi="Times New Roman"/>
                <w:szCs w:val="24"/>
              </w:rPr>
            </w:pPr>
            <w:r w:rsidRPr="003823C6">
              <w:rPr>
                <w:rFonts w:ascii="Times New Roman" w:hAnsi="Times New Roman"/>
                <w:szCs w:val="24"/>
              </w:rPr>
              <w:t>- Các phòng chuyên môn;</w:t>
            </w:r>
          </w:p>
          <w:p w:rsidR="0081498A" w:rsidRPr="003823C6" w:rsidRDefault="0081498A" w:rsidP="00F103DF">
            <w:pPr>
              <w:spacing w:after="0" w:line="240" w:lineRule="auto"/>
              <w:rPr>
                <w:rFonts w:ascii="Times New Roman" w:hAnsi="Times New Roman"/>
                <w:szCs w:val="24"/>
              </w:rPr>
            </w:pPr>
            <w:r w:rsidRPr="003823C6">
              <w:rPr>
                <w:rFonts w:ascii="Times New Roman" w:hAnsi="Times New Roman"/>
                <w:szCs w:val="24"/>
              </w:rPr>
              <w:t>- Các đơn vị có liên quan;</w:t>
            </w:r>
          </w:p>
          <w:p w:rsidR="0081498A" w:rsidRPr="003823C6" w:rsidRDefault="0081498A" w:rsidP="00F103DF">
            <w:pPr>
              <w:spacing w:after="0" w:line="240" w:lineRule="auto"/>
              <w:rPr>
                <w:rFonts w:ascii="Times New Roman" w:hAnsi="Times New Roman"/>
                <w:szCs w:val="24"/>
              </w:rPr>
            </w:pPr>
            <w:r w:rsidRPr="003823C6">
              <w:rPr>
                <w:rFonts w:ascii="Times New Roman" w:hAnsi="Times New Roman"/>
                <w:szCs w:val="24"/>
              </w:rPr>
              <w:t>- Đăng tải trên Website Sở Y tế;</w:t>
            </w:r>
          </w:p>
          <w:p w:rsidR="0081498A" w:rsidRPr="00A60C71" w:rsidRDefault="0081498A" w:rsidP="00F103DF">
            <w:pPr>
              <w:spacing w:after="0" w:line="240" w:lineRule="auto"/>
              <w:rPr>
                <w:rStyle w:val="Strong"/>
                <w:rFonts w:ascii="Times New Roman" w:hAnsi="Times New Roman"/>
              </w:rPr>
            </w:pPr>
            <w:r w:rsidRPr="003823C6">
              <w:rPr>
                <w:rFonts w:ascii="Times New Roman" w:hAnsi="Times New Roman"/>
                <w:szCs w:val="24"/>
              </w:rPr>
              <w:t>- Lưu: VT.</w:t>
            </w:r>
          </w:p>
        </w:tc>
        <w:tc>
          <w:tcPr>
            <w:tcW w:w="3600" w:type="dxa"/>
          </w:tcPr>
          <w:p w:rsidR="0081498A" w:rsidRPr="00A60C71" w:rsidRDefault="0081498A" w:rsidP="00657C95">
            <w:pPr>
              <w:tabs>
                <w:tab w:val="left" w:pos="67"/>
                <w:tab w:val="center" w:pos="7571"/>
              </w:tabs>
              <w:spacing w:after="0"/>
              <w:jc w:val="center"/>
              <w:rPr>
                <w:rStyle w:val="Strong"/>
                <w:rFonts w:ascii="Times New Roman" w:hAnsi="Times New Roman"/>
                <w:szCs w:val="28"/>
              </w:rPr>
            </w:pPr>
          </w:p>
        </w:tc>
        <w:tc>
          <w:tcPr>
            <w:tcW w:w="6882" w:type="dxa"/>
            <w:hideMark/>
          </w:tcPr>
          <w:p w:rsidR="0081498A" w:rsidRPr="00A60C71" w:rsidRDefault="0081498A" w:rsidP="00F84FA8">
            <w:pPr>
              <w:tabs>
                <w:tab w:val="left" w:pos="67"/>
                <w:tab w:val="center" w:pos="7571"/>
              </w:tabs>
              <w:spacing w:after="0" w:line="240" w:lineRule="auto"/>
              <w:jc w:val="center"/>
              <w:rPr>
                <w:rStyle w:val="Strong"/>
                <w:rFonts w:ascii="Times New Roman" w:hAnsi="Times New Roman"/>
                <w:sz w:val="28"/>
                <w:szCs w:val="28"/>
              </w:rPr>
            </w:pPr>
            <w:r w:rsidRPr="00A60C71">
              <w:rPr>
                <w:rStyle w:val="Strong"/>
                <w:rFonts w:ascii="Times New Roman" w:hAnsi="Times New Roman"/>
                <w:sz w:val="28"/>
                <w:szCs w:val="28"/>
              </w:rPr>
              <w:t>TL. GIÁM ĐỐC</w:t>
            </w:r>
          </w:p>
          <w:p w:rsidR="0081498A" w:rsidRPr="00A60C71" w:rsidRDefault="0081498A" w:rsidP="00F84FA8">
            <w:pPr>
              <w:tabs>
                <w:tab w:val="left" w:pos="67"/>
                <w:tab w:val="center" w:pos="7571"/>
              </w:tabs>
              <w:spacing w:after="0" w:line="240" w:lineRule="auto"/>
              <w:jc w:val="center"/>
              <w:rPr>
                <w:rStyle w:val="Strong"/>
                <w:rFonts w:ascii="Times New Roman" w:hAnsi="Times New Roman"/>
                <w:sz w:val="28"/>
                <w:szCs w:val="28"/>
              </w:rPr>
            </w:pPr>
            <w:r w:rsidRPr="00A60C71">
              <w:rPr>
                <w:rStyle w:val="Strong"/>
                <w:rFonts w:ascii="Times New Roman" w:hAnsi="Times New Roman"/>
                <w:sz w:val="28"/>
                <w:szCs w:val="28"/>
              </w:rPr>
              <w:t>CHÁNH VĂN PHÒNG</w:t>
            </w:r>
          </w:p>
          <w:p w:rsidR="00C2542B" w:rsidRDefault="00C2542B" w:rsidP="00AF21EE">
            <w:pPr>
              <w:tabs>
                <w:tab w:val="left" w:pos="67"/>
                <w:tab w:val="center" w:pos="7571"/>
              </w:tabs>
              <w:spacing w:after="0"/>
              <w:jc w:val="center"/>
              <w:rPr>
                <w:rStyle w:val="Strong"/>
                <w:rFonts w:ascii="Times New Roman" w:hAnsi="Times New Roman"/>
                <w:sz w:val="28"/>
                <w:szCs w:val="28"/>
              </w:rPr>
            </w:pPr>
          </w:p>
          <w:p w:rsidR="00936393" w:rsidRDefault="00936393" w:rsidP="00AF21EE">
            <w:pPr>
              <w:tabs>
                <w:tab w:val="left" w:pos="67"/>
                <w:tab w:val="center" w:pos="7571"/>
              </w:tabs>
              <w:spacing w:after="0"/>
              <w:jc w:val="center"/>
              <w:rPr>
                <w:rStyle w:val="Strong"/>
                <w:rFonts w:ascii="Times New Roman" w:hAnsi="Times New Roman"/>
                <w:sz w:val="28"/>
                <w:szCs w:val="28"/>
              </w:rPr>
            </w:pPr>
          </w:p>
          <w:p w:rsidR="00150C6A" w:rsidRDefault="00150C6A" w:rsidP="00AF21EE">
            <w:pPr>
              <w:tabs>
                <w:tab w:val="left" w:pos="67"/>
                <w:tab w:val="center" w:pos="7571"/>
              </w:tabs>
              <w:spacing w:after="0"/>
              <w:jc w:val="center"/>
              <w:rPr>
                <w:rStyle w:val="Strong"/>
                <w:rFonts w:ascii="Times New Roman" w:hAnsi="Times New Roman"/>
                <w:sz w:val="28"/>
                <w:szCs w:val="28"/>
              </w:rPr>
            </w:pPr>
          </w:p>
          <w:p w:rsidR="00A7361F" w:rsidRDefault="00A7361F" w:rsidP="00AF21EE">
            <w:pPr>
              <w:tabs>
                <w:tab w:val="left" w:pos="67"/>
                <w:tab w:val="center" w:pos="7571"/>
              </w:tabs>
              <w:spacing w:after="0"/>
              <w:jc w:val="center"/>
              <w:rPr>
                <w:rStyle w:val="Strong"/>
                <w:rFonts w:ascii="Times New Roman" w:hAnsi="Times New Roman"/>
                <w:sz w:val="28"/>
                <w:szCs w:val="28"/>
              </w:rPr>
            </w:pPr>
          </w:p>
          <w:p w:rsidR="00A7361F" w:rsidRDefault="00A7361F" w:rsidP="00AF21EE">
            <w:pPr>
              <w:tabs>
                <w:tab w:val="left" w:pos="67"/>
                <w:tab w:val="center" w:pos="7571"/>
              </w:tabs>
              <w:spacing w:after="0"/>
              <w:jc w:val="center"/>
              <w:rPr>
                <w:rStyle w:val="Strong"/>
                <w:rFonts w:ascii="Times New Roman" w:hAnsi="Times New Roman"/>
                <w:sz w:val="28"/>
                <w:szCs w:val="28"/>
              </w:rPr>
            </w:pPr>
          </w:p>
          <w:p w:rsidR="009F0041" w:rsidRDefault="009F0041" w:rsidP="00AF21EE">
            <w:pPr>
              <w:tabs>
                <w:tab w:val="left" w:pos="67"/>
                <w:tab w:val="center" w:pos="7571"/>
              </w:tabs>
              <w:spacing w:after="0"/>
              <w:jc w:val="center"/>
              <w:rPr>
                <w:rStyle w:val="Strong"/>
                <w:rFonts w:ascii="Times New Roman" w:hAnsi="Times New Roman"/>
                <w:sz w:val="28"/>
                <w:szCs w:val="28"/>
              </w:rPr>
            </w:pPr>
          </w:p>
          <w:p w:rsidR="009F0041" w:rsidRDefault="009F0041" w:rsidP="00AF21EE">
            <w:pPr>
              <w:tabs>
                <w:tab w:val="left" w:pos="67"/>
                <w:tab w:val="center" w:pos="7571"/>
              </w:tabs>
              <w:spacing w:after="0"/>
              <w:jc w:val="center"/>
              <w:rPr>
                <w:rStyle w:val="Strong"/>
                <w:rFonts w:ascii="Times New Roman" w:hAnsi="Times New Roman"/>
                <w:sz w:val="28"/>
                <w:szCs w:val="28"/>
              </w:rPr>
            </w:pPr>
          </w:p>
          <w:p w:rsidR="00150C6A" w:rsidRDefault="00150C6A" w:rsidP="00AF21EE">
            <w:pPr>
              <w:tabs>
                <w:tab w:val="left" w:pos="67"/>
                <w:tab w:val="center" w:pos="7571"/>
              </w:tabs>
              <w:spacing w:after="0"/>
              <w:jc w:val="center"/>
              <w:rPr>
                <w:rStyle w:val="Strong"/>
                <w:rFonts w:ascii="Times New Roman" w:hAnsi="Times New Roman"/>
                <w:sz w:val="28"/>
                <w:szCs w:val="28"/>
              </w:rPr>
            </w:pPr>
            <w:r>
              <w:rPr>
                <w:rStyle w:val="Strong"/>
                <w:rFonts w:ascii="Times New Roman" w:hAnsi="Times New Roman"/>
                <w:sz w:val="28"/>
                <w:szCs w:val="28"/>
              </w:rPr>
              <w:t>Nguyễn Thị Minh Nguyệt</w:t>
            </w:r>
          </w:p>
          <w:p w:rsidR="00E367F8" w:rsidRDefault="00E367F8" w:rsidP="00AF21EE">
            <w:pPr>
              <w:tabs>
                <w:tab w:val="left" w:pos="67"/>
                <w:tab w:val="center" w:pos="7571"/>
              </w:tabs>
              <w:spacing w:after="0"/>
              <w:jc w:val="center"/>
              <w:rPr>
                <w:rStyle w:val="Strong"/>
                <w:rFonts w:ascii="Times New Roman" w:hAnsi="Times New Roman"/>
                <w:sz w:val="28"/>
                <w:szCs w:val="28"/>
              </w:rPr>
            </w:pPr>
          </w:p>
          <w:p w:rsidR="00743BB8" w:rsidRPr="00A60C71" w:rsidRDefault="00743BB8" w:rsidP="00657C95">
            <w:pPr>
              <w:tabs>
                <w:tab w:val="left" w:pos="67"/>
                <w:tab w:val="center" w:pos="7571"/>
              </w:tabs>
              <w:jc w:val="center"/>
              <w:rPr>
                <w:rStyle w:val="Strong"/>
                <w:rFonts w:ascii="Times New Roman" w:hAnsi="Times New Roman"/>
                <w:szCs w:val="28"/>
              </w:rPr>
            </w:pPr>
          </w:p>
        </w:tc>
      </w:tr>
    </w:tbl>
    <w:p w:rsidR="0081498A" w:rsidRPr="00A60C71" w:rsidRDefault="0081498A" w:rsidP="003B5AF6">
      <w:pPr>
        <w:jc w:val="both"/>
        <w:rPr>
          <w:rFonts w:ascii="Times New Roman" w:hAnsi="Times New Roman"/>
          <w:sz w:val="28"/>
          <w:szCs w:val="28"/>
        </w:rPr>
      </w:pPr>
    </w:p>
    <w:sectPr w:rsidR="0081498A" w:rsidRPr="00A60C71" w:rsidSect="00F21B5B">
      <w:pgSz w:w="16839" w:h="11907" w:orient="landscape" w:code="9"/>
      <w:pgMar w:top="567" w:right="851"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7517"/>
    <w:multiLevelType w:val="hybridMultilevel"/>
    <w:tmpl w:val="337C994E"/>
    <w:lvl w:ilvl="0" w:tplc="CC427E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B2828"/>
    <w:multiLevelType w:val="hybridMultilevel"/>
    <w:tmpl w:val="EED4F1F0"/>
    <w:lvl w:ilvl="0" w:tplc="5010E8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588C"/>
    <w:multiLevelType w:val="hybridMultilevel"/>
    <w:tmpl w:val="4B8A46A0"/>
    <w:lvl w:ilvl="0" w:tplc="7E2AB2D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6627B6"/>
    <w:multiLevelType w:val="hybridMultilevel"/>
    <w:tmpl w:val="F082549A"/>
    <w:lvl w:ilvl="0" w:tplc="7348208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7CC4044"/>
    <w:multiLevelType w:val="hybridMultilevel"/>
    <w:tmpl w:val="078A9C18"/>
    <w:lvl w:ilvl="0" w:tplc="078AA70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F8B0F53"/>
    <w:multiLevelType w:val="hybridMultilevel"/>
    <w:tmpl w:val="D28E3CE8"/>
    <w:lvl w:ilvl="0" w:tplc="80547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829B5"/>
    <w:multiLevelType w:val="hybridMultilevel"/>
    <w:tmpl w:val="96F82126"/>
    <w:lvl w:ilvl="0" w:tplc="3EC2FCC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1C73789"/>
    <w:multiLevelType w:val="hybridMultilevel"/>
    <w:tmpl w:val="D8A4CEF4"/>
    <w:lvl w:ilvl="0" w:tplc="63A067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56FCA"/>
    <w:multiLevelType w:val="hybridMultilevel"/>
    <w:tmpl w:val="DAC09F8E"/>
    <w:lvl w:ilvl="0" w:tplc="9F341A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F27C5"/>
    <w:rsid w:val="00000A46"/>
    <w:rsid w:val="00002F38"/>
    <w:rsid w:val="000031DD"/>
    <w:rsid w:val="000047AF"/>
    <w:rsid w:val="00004DEA"/>
    <w:rsid w:val="00004E43"/>
    <w:rsid w:val="000050C7"/>
    <w:rsid w:val="00005189"/>
    <w:rsid w:val="0000528E"/>
    <w:rsid w:val="00005BE9"/>
    <w:rsid w:val="00005F9C"/>
    <w:rsid w:val="000062A1"/>
    <w:rsid w:val="00006552"/>
    <w:rsid w:val="00007A74"/>
    <w:rsid w:val="00007C1D"/>
    <w:rsid w:val="00007D91"/>
    <w:rsid w:val="00010CBF"/>
    <w:rsid w:val="00011B17"/>
    <w:rsid w:val="00011CC5"/>
    <w:rsid w:val="00014C1E"/>
    <w:rsid w:val="00014D06"/>
    <w:rsid w:val="0001558E"/>
    <w:rsid w:val="00015E34"/>
    <w:rsid w:val="00016177"/>
    <w:rsid w:val="00017609"/>
    <w:rsid w:val="00017FE8"/>
    <w:rsid w:val="00017FFC"/>
    <w:rsid w:val="00020DD7"/>
    <w:rsid w:val="00021407"/>
    <w:rsid w:val="00021699"/>
    <w:rsid w:val="00021724"/>
    <w:rsid w:val="000219D9"/>
    <w:rsid w:val="00021FB4"/>
    <w:rsid w:val="00023012"/>
    <w:rsid w:val="00023089"/>
    <w:rsid w:val="000234FC"/>
    <w:rsid w:val="00023550"/>
    <w:rsid w:val="00023562"/>
    <w:rsid w:val="0002368F"/>
    <w:rsid w:val="00023EE0"/>
    <w:rsid w:val="00024556"/>
    <w:rsid w:val="00024B84"/>
    <w:rsid w:val="00025092"/>
    <w:rsid w:val="00025C7A"/>
    <w:rsid w:val="00025DDE"/>
    <w:rsid w:val="00026555"/>
    <w:rsid w:val="000265FC"/>
    <w:rsid w:val="00026A7A"/>
    <w:rsid w:val="00030F12"/>
    <w:rsid w:val="000319AC"/>
    <w:rsid w:val="0003202C"/>
    <w:rsid w:val="00032367"/>
    <w:rsid w:val="00033133"/>
    <w:rsid w:val="0003341B"/>
    <w:rsid w:val="0003361C"/>
    <w:rsid w:val="00033ACC"/>
    <w:rsid w:val="00033D4F"/>
    <w:rsid w:val="00034CF6"/>
    <w:rsid w:val="00034E2C"/>
    <w:rsid w:val="00034F3C"/>
    <w:rsid w:val="00034FC7"/>
    <w:rsid w:val="000353A2"/>
    <w:rsid w:val="000364C7"/>
    <w:rsid w:val="00037420"/>
    <w:rsid w:val="000376B9"/>
    <w:rsid w:val="00037ACC"/>
    <w:rsid w:val="0004001D"/>
    <w:rsid w:val="00040846"/>
    <w:rsid w:val="00041451"/>
    <w:rsid w:val="00041B84"/>
    <w:rsid w:val="00042407"/>
    <w:rsid w:val="000425D9"/>
    <w:rsid w:val="00042BE8"/>
    <w:rsid w:val="00042E4A"/>
    <w:rsid w:val="00042F32"/>
    <w:rsid w:val="0004449D"/>
    <w:rsid w:val="00044917"/>
    <w:rsid w:val="0004510B"/>
    <w:rsid w:val="00045364"/>
    <w:rsid w:val="00045EE1"/>
    <w:rsid w:val="00046207"/>
    <w:rsid w:val="00046545"/>
    <w:rsid w:val="0004675E"/>
    <w:rsid w:val="000471F8"/>
    <w:rsid w:val="00047B8E"/>
    <w:rsid w:val="00047C43"/>
    <w:rsid w:val="00050CBF"/>
    <w:rsid w:val="000510AC"/>
    <w:rsid w:val="0005150A"/>
    <w:rsid w:val="00051F09"/>
    <w:rsid w:val="00052587"/>
    <w:rsid w:val="0005360A"/>
    <w:rsid w:val="00053963"/>
    <w:rsid w:val="00054C3A"/>
    <w:rsid w:val="00055687"/>
    <w:rsid w:val="00055733"/>
    <w:rsid w:val="0005587C"/>
    <w:rsid w:val="000558A6"/>
    <w:rsid w:val="0005644B"/>
    <w:rsid w:val="00056611"/>
    <w:rsid w:val="00056909"/>
    <w:rsid w:val="00056A10"/>
    <w:rsid w:val="000571EC"/>
    <w:rsid w:val="000603F0"/>
    <w:rsid w:val="00060DED"/>
    <w:rsid w:val="00062C8F"/>
    <w:rsid w:val="000632CE"/>
    <w:rsid w:val="00063FD0"/>
    <w:rsid w:val="00064C13"/>
    <w:rsid w:val="00065B64"/>
    <w:rsid w:val="000664AA"/>
    <w:rsid w:val="00066667"/>
    <w:rsid w:val="0006796D"/>
    <w:rsid w:val="00067973"/>
    <w:rsid w:val="000701D4"/>
    <w:rsid w:val="00071302"/>
    <w:rsid w:val="00072AD0"/>
    <w:rsid w:val="00072BA1"/>
    <w:rsid w:val="00072BDF"/>
    <w:rsid w:val="00073533"/>
    <w:rsid w:val="0007353E"/>
    <w:rsid w:val="00073F0B"/>
    <w:rsid w:val="00074456"/>
    <w:rsid w:val="0007506A"/>
    <w:rsid w:val="0007597B"/>
    <w:rsid w:val="00075CF3"/>
    <w:rsid w:val="000764CA"/>
    <w:rsid w:val="000767DD"/>
    <w:rsid w:val="00076933"/>
    <w:rsid w:val="00076F5E"/>
    <w:rsid w:val="0008179D"/>
    <w:rsid w:val="000820CD"/>
    <w:rsid w:val="00082316"/>
    <w:rsid w:val="00083338"/>
    <w:rsid w:val="00083707"/>
    <w:rsid w:val="00084398"/>
    <w:rsid w:val="00084F3D"/>
    <w:rsid w:val="000864D7"/>
    <w:rsid w:val="000872AA"/>
    <w:rsid w:val="0008778D"/>
    <w:rsid w:val="00087ED1"/>
    <w:rsid w:val="000905A3"/>
    <w:rsid w:val="00091530"/>
    <w:rsid w:val="00091843"/>
    <w:rsid w:val="00091C99"/>
    <w:rsid w:val="000929E0"/>
    <w:rsid w:val="00092E67"/>
    <w:rsid w:val="0009346A"/>
    <w:rsid w:val="00093A29"/>
    <w:rsid w:val="00093AD0"/>
    <w:rsid w:val="00093F20"/>
    <w:rsid w:val="00093FA7"/>
    <w:rsid w:val="0009439D"/>
    <w:rsid w:val="000950F9"/>
    <w:rsid w:val="00095263"/>
    <w:rsid w:val="00095ACC"/>
    <w:rsid w:val="00095FD8"/>
    <w:rsid w:val="00096C6D"/>
    <w:rsid w:val="000A0E7C"/>
    <w:rsid w:val="000A1ADE"/>
    <w:rsid w:val="000A3878"/>
    <w:rsid w:val="000A44C2"/>
    <w:rsid w:val="000A4E96"/>
    <w:rsid w:val="000A67EB"/>
    <w:rsid w:val="000A793B"/>
    <w:rsid w:val="000A7B04"/>
    <w:rsid w:val="000B00AF"/>
    <w:rsid w:val="000B0CE6"/>
    <w:rsid w:val="000B1372"/>
    <w:rsid w:val="000B1FCE"/>
    <w:rsid w:val="000B3303"/>
    <w:rsid w:val="000B343D"/>
    <w:rsid w:val="000B4A02"/>
    <w:rsid w:val="000B4A09"/>
    <w:rsid w:val="000B4C8E"/>
    <w:rsid w:val="000B6D89"/>
    <w:rsid w:val="000B6EE9"/>
    <w:rsid w:val="000B6F9E"/>
    <w:rsid w:val="000B78C2"/>
    <w:rsid w:val="000B79A1"/>
    <w:rsid w:val="000B7AEE"/>
    <w:rsid w:val="000C01EA"/>
    <w:rsid w:val="000C0425"/>
    <w:rsid w:val="000C06F5"/>
    <w:rsid w:val="000C0CD7"/>
    <w:rsid w:val="000C0F7E"/>
    <w:rsid w:val="000C1552"/>
    <w:rsid w:val="000C1B68"/>
    <w:rsid w:val="000C2259"/>
    <w:rsid w:val="000C28EB"/>
    <w:rsid w:val="000C2B16"/>
    <w:rsid w:val="000C2E69"/>
    <w:rsid w:val="000C321E"/>
    <w:rsid w:val="000C446D"/>
    <w:rsid w:val="000C44CF"/>
    <w:rsid w:val="000C4AD2"/>
    <w:rsid w:val="000C5555"/>
    <w:rsid w:val="000C59FC"/>
    <w:rsid w:val="000C5B8B"/>
    <w:rsid w:val="000C5EA4"/>
    <w:rsid w:val="000C5EF8"/>
    <w:rsid w:val="000C63BF"/>
    <w:rsid w:val="000C74AC"/>
    <w:rsid w:val="000D0F32"/>
    <w:rsid w:val="000D1C39"/>
    <w:rsid w:val="000D1E84"/>
    <w:rsid w:val="000D29C0"/>
    <w:rsid w:val="000D2DFD"/>
    <w:rsid w:val="000D37BB"/>
    <w:rsid w:val="000D40BA"/>
    <w:rsid w:val="000D4B66"/>
    <w:rsid w:val="000D4CDF"/>
    <w:rsid w:val="000D4FA9"/>
    <w:rsid w:val="000D52C8"/>
    <w:rsid w:val="000D63E2"/>
    <w:rsid w:val="000D6497"/>
    <w:rsid w:val="000D6581"/>
    <w:rsid w:val="000D662C"/>
    <w:rsid w:val="000D6E33"/>
    <w:rsid w:val="000D6F66"/>
    <w:rsid w:val="000D6FD2"/>
    <w:rsid w:val="000D7973"/>
    <w:rsid w:val="000D7E02"/>
    <w:rsid w:val="000E04D9"/>
    <w:rsid w:val="000E0A66"/>
    <w:rsid w:val="000E0E6E"/>
    <w:rsid w:val="000E14B5"/>
    <w:rsid w:val="000E1582"/>
    <w:rsid w:val="000E288D"/>
    <w:rsid w:val="000E399A"/>
    <w:rsid w:val="000E45AD"/>
    <w:rsid w:val="000E463D"/>
    <w:rsid w:val="000E4936"/>
    <w:rsid w:val="000E5349"/>
    <w:rsid w:val="000E5AB7"/>
    <w:rsid w:val="000E5FD1"/>
    <w:rsid w:val="000E737A"/>
    <w:rsid w:val="000E7BED"/>
    <w:rsid w:val="000E7ED7"/>
    <w:rsid w:val="000F0192"/>
    <w:rsid w:val="000F0355"/>
    <w:rsid w:val="000F123A"/>
    <w:rsid w:val="000F18E3"/>
    <w:rsid w:val="000F22EF"/>
    <w:rsid w:val="000F2478"/>
    <w:rsid w:val="000F4144"/>
    <w:rsid w:val="000F48CB"/>
    <w:rsid w:val="000F4A44"/>
    <w:rsid w:val="000F592D"/>
    <w:rsid w:val="000F66E6"/>
    <w:rsid w:val="000F6ABB"/>
    <w:rsid w:val="000F6DF2"/>
    <w:rsid w:val="00100463"/>
    <w:rsid w:val="001018EC"/>
    <w:rsid w:val="00102234"/>
    <w:rsid w:val="00102F04"/>
    <w:rsid w:val="00103EA5"/>
    <w:rsid w:val="001044B7"/>
    <w:rsid w:val="00104ED4"/>
    <w:rsid w:val="0010612C"/>
    <w:rsid w:val="00106426"/>
    <w:rsid w:val="00106933"/>
    <w:rsid w:val="00106B90"/>
    <w:rsid w:val="001070B1"/>
    <w:rsid w:val="00110503"/>
    <w:rsid w:val="001106F5"/>
    <w:rsid w:val="00110784"/>
    <w:rsid w:val="0011098C"/>
    <w:rsid w:val="00110C7D"/>
    <w:rsid w:val="00110ECC"/>
    <w:rsid w:val="00111081"/>
    <w:rsid w:val="0011124C"/>
    <w:rsid w:val="00111721"/>
    <w:rsid w:val="00111893"/>
    <w:rsid w:val="001127F8"/>
    <w:rsid w:val="00112E57"/>
    <w:rsid w:val="001134C9"/>
    <w:rsid w:val="001137BE"/>
    <w:rsid w:val="00113E04"/>
    <w:rsid w:val="0011421D"/>
    <w:rsid w:val="001149DA"/>
    <w:rsid w:val="00115444"/>
    <w:rsid w:val="00115523"/>
    <w:rsid w:val="00115B5F"/>
    <w:rsid w:val="00116B94"/>
    <w:rsid w:val="00116D86"/>
    <w:rsid w:val="001175EA"/>
    <w:rsid w:val="001176D5"/>
    <w:rsid w:val="00117832"/>
    <w:rsid w:val="001178C7"/>
    <w:rsid w:val="00117CAE"/>
    <w:rsid w:val="00117DBB"/>
    <w:rsid w:val="0012120E"/>
    <w:rsid w:val="00122B48"/>
    <w:rsid w:val="00123B6C"/>
    <w:rsid w:val="00123D6E"/>
    <w:rsid w:val="00123D7A"/>
    <w:rsid w:val="0012412B"/>
    <w:rsid w:val="00125250"/>
    <w:rsid w:val="001254A3"/>
    <w:rsid w:val="001255AB"/>
    <w:rsid w:val="001264D8"/>
    <w:rsid w:val="00126B12"/>
    <w:rsid w:val="001279C8"/>
    <w:rsid w:val="00130ABB"/>
    <w:rsid w:val="00130AE5"/>
    <w:rsid w:val="0013101A"/>
    <w:rsid w:val="00131FC4"/>
    <w:rsid w:val="00133CCC"/>
    <w:rsid w:val="00134321"/>
    <w:rsid w:val="00134BB8"/>
    <w:rsid w:val="00134C6B"/>
    <w:rsid w:val="0013553A"/>
    <w:rsid w:val="0013570D"/>
    <w:rsid w:val="00135737"/>
    <w:rsid w:val="00135B63"/>
    <w:rsid w:val="00135E26"/>
    <w:rsid w:val="00136B16"/>
    <w:rsid w:val="00136B8A"/>
    <w:rsid w:val="001371E8"/>
    <w:rsid w:val="00137B01"/>
    <w:rsid w:val="001406B5"/>
    <w:rsid w:val="00140C02"/>
    <w:rsid w:val="00140CCC"/>
    <w:rsid w:val="00140F9C"/>
    <w:rsid w:val="0014160A"/>
    <w:rsid w:val="001418C7"/>
    <w:rsid w:val="001421AC"/>
    <w:rsid w:val="001421BF"/>
    <w:rsid w:val="00143008"/>
    <w:rsid w:val="00145A87"/>
    <w:rsid w:val="00145EE8"/>
    <w:rsid w:val="00147074"/>
    <w:rsid w:val="00147B97"/>
    <w:rsid w:val="001504D1"/>
    <w:rsid w:val="00150B4E"/>
    <w:rsid w:val="00150C6A"/>
    <w:rsid w:val="00150E1F"/>
    <w:rsid w:val="001513B6"/>
    <w:rsid w:val="001517C5"/>
    <w:rsid w:val="001520ED"/>
    <w:rsid w:val="00153895"/>
    <w:rsid w:val="00153A13"/>
    <w:rsid w:val="00153DBE"/>
    <w:rsid w:val="001555EF"/>
    <w:rsid w:val="00155727"/>
    <w:rsid w:val="001558D3"/>
    <w:rsid w:val="00155D6B"/>
    <w:rsid w:val="00156071"/>
    <w:rsid w:val="0015781A"/>
    <w:rsid w:val="001615AD"/>
    <w:rsid w:val="001616FA"/>
    <w:rsid w:val="00161C96"/>
    <w:rsid w:val="0016226A"/>
    <w:rsid w:val="00162274"/>
    <w:rsid w:val="00162E8D"/>
    <w:rsid w:val="0016311A"/>
    <w:rsid w:val="00163FC9"/>
    <w:rsid w:val="00164258"/>
    <w:rsid w:val="00164ADE"/>
    <w:rsid w:val="00164AEA"/>
    <w:rsid w:val="00165488"/>
    <w:rsid w:val="001656B0"/>
    <w:rsid w:val="001661C0"/>
    <w:rsid w:val="00167556"/>
    <w:rsid w:val="00167BB3"/>
    <w:rsid w:val="00167F12"/>
    <w:rsid w:val="001705C1"/>
    <w:rsid w:val="00170CBE"/>
    <w:rsid w:val="00170F58"/>
    <w:rsid w:val="00171303"/>
    <w:rsid w:val="0017246E"/>
    <w:rsid w:val="001733DE"/>
    <w:rsid w:val="00173A6C"/>
    <w:rsid w:val="00173E12"/>
    <w:rsid w:val="00174AFD"/>
    <w:rsid w:val="00174E11"/>
    <w:rsid w:val="00174EC0"/>
    <w:rsid w:val="00175073"/>
    <w:rsid w:val="00175228"/>
    <w:rsid w:val="00175474"/>
    <w:rsid w:val="00180298"/>
    <w:rsid w:val="00183670"/>
    <w:rsid w:val="001837BA"/>
    <w:rsid w:val="00183A92"/>
    <w:rsid w:val="00183E7D"/>
    <w:rsid w:val="001848C1"/>
    <w:rsid w:val="0018609E"/>
    <w:rsid w:val="0018673D"/>
    <w:rsid w:val="00186C74"/>
    <w:rsid w:val="00186CED"/>
    <w:rsid w:val="001871AF"/>
    <w:rsid w:val="00187275"/>
    <w:rsid w:val="001875A9"/>
    <w:rsid w:val="00187A21"/>
    <w:rsid w:val="00187FBB"/>
    <w:rsid w:val="00190A29"/>
    <w:rsid w:val="00190AFF"/>
    <w:rsid w:val="00191208"/>
    <w:rsid w:val="00191749"/>
    <w:rsid w:val="0019338B"/>
    <w:rsid w:val="00193A54"/>
    <w:rsid w:val="00193D0C"/>
    <w:rsid w:val="00195361"/>
    <w:rsid w:val="00195B5D"/>
    <w:rsid w:val="00195FA5"/>
    <w:rsid w:val="0019655B"/>
    <w:rsid w:val="00196884"/>
    <w:rsid w:val="00196952"/>
    <w:rsid w:val="00196C38"/>
    <w:rsid w:val="0019759C"/>
    <w:rsid w:val="00197B41"/>
    <w:rsid w:val="001A0240"/>
    <w:rsid w:val="001A0463"/>
    <w:rsid w:val="001A24E0"/>
    <w:rsid w:val="001A25B1"/>
    <w:rsid w:val="001A2B05"/>
    <w:rsid w:val="001A2F37"/>
    <w:rsid w:val="001A3EE0"/>
    <w:rsid w:val="001A4491"/>
    <w:rsid w:val="001A585F"/>
    <w:rsid w:val="001A58C4"/>
    <w:rsid w:val="001A6192"/>
    <w:rsid w:val="001A7549"/>
    <w:rsid w:val="001A77F1"/>
    <w:rsid w:val="001A7A3B"/>
    <w:rsid w:val="001A7BAF"/>
    <w:rsid w:val="001A7C4D"/>
    <w:rsid w:val="001B0B24"/>
    <w:rsid w:val="001B0BF0"/>
    <w:rsid w:val="001B0F9F"/>
    <w:rsid w:val="001B20CC"/>
    <w:rsid w:val="001B2694"/>
    <w:rsid w:val="001B28EE"/>
    <w:rsid w:val="001B2A5B"/>
    <w:rsid w:val="001B2D02"/>
    <w:rsid w:val="001B2FCB"/>
    <w:rsid w:val="001B2FDC"/>
    <w:rsid w:val="001B3498"/>
    <w:rsid w:val="001B3DB0"/>
    <w:rsid w:val="001B4AFE"/>
    <w:rsid w:val="001B4D05"/>
    <w:rsid w:val="001B50D9"/>
    <w:rsid w:val="001B58FC"/>
    <w:rsid w:val="001B5DD0"/>
    <w:rsid w:val="001B5F9D"/>
    <w:rsid w:val="001B67EF"/>
    <w:rsid w:val="001B70A9"/>
    <w:rsid w:val="001B7361"/>
    <w:rsid w:val="001C0822"/>
    <w:rsid w:val="001C0A93"/>
    <w:rsid w:val="001C1287"/>
    <w:rsid w:val="001C2578"/>
    <w:rsid w:val="001C2A22"/>
    <w:rsid w:val="001C2D22"/>
    <w:rsid w:val="001C2DA5"/>
    <w:rsid w:val="001C36BE"/>
    <w:rsid w:val="001C399F"/>
    <w:rsid w:val="001C3D33"/>
    <w:rsid w:val="001C433C"/>
    <w:rsid w:val="001C466F"/>
    <w:rsid w:val="001C4BBF"/>
    <w:rsid w:val="001C58AC"/>
    <w:rsid w:val="001C5D28"/>
    <w:rsid w:val="001C60A8"/>
    <w:rsid w:val="001C66FC"/>
    <w:rsid w:val="001D0100"/>
    <w:rsid w:val="001D02FF"/>
    <w:rsid w:val="001D08A8"/>
    <w:rsid w:val="001D09F7"/>
    <w:rsid w:val="001D0C7C"/>
    <w:rsid w:val="001D1153"/>
    <w:rsid w:val="001D2448"/>
    <w:rsid w:val="001D289E"/>
    <w:rsid w:val="001D2AAD"/>
    <w:rsid w:val="001D3378"/>
    <w:rsid w:val="001D52EB"/>
    <w:rsid w:val="001D5970"/>
    <w:rsid w:val="001D63E7"/>
    <w:rsid w:val="001D6CA8"/>
    <w:rsid w:val="001D7E2E"/>
    <w:rsid w:val="001E0719"/>
    <w:rsid w:val="001E1720"/>
    <w:rsid w:val="001E25E7"/>
    <w:rsid w:val="001E29B9"/>
    <w:rsid w:val="001E3652"/>
    <w:rsid w:val="001E48E1"/>
    <w:rsid w:val="001E525C"/>
    <w:rsid w:val="001E558E"/>
    <w:rsid w:val="001E58B8"/>
    <w:rsid w:val="001E6420"/>
    <w:rsid w:val="001E6A6A"/>
    <w:rsid w:val="001E6DAA"/>
    <w:rsid w:val="001E712E"/>
    <w:rsid w:val="001E766C"/>
    <w:rsid w:val="001F0BD5"/>
    <w:rsid w:val="001F10F1"/>
    <w:rsid w:val="001F11CB"/>
    <w:rsid w:val="001F1549"/>
    <w:rsid w:val="001F16DB"/>
    <w:rsid w:val="001F1D31"/>
    <w:rsid w:val="001F2563"/>
    <w:rsid w:val="001F2899"/>
    <w:rsid w:val="001F3C7A"/>
    <w:rsid w:val="001F45CC"/>
    <w:rsid w:val="001F4F1F"/>
    <w:rsid w:val="001F514D"/>
    <w:rsid w:val="001F5617"/>
    <w:rsid w:val="001F607B"/>
    <w:rsid w:val="001F6A75"/>
    <w:rsid w:val="001F6B60"/>
    <w:rsid w:val="001F6D78"/>
    <w:rsid w:val="001F6E97"/>
    <w:rsid w:val="001F7B14"/>
    <w:rsid w:val="00200673"/>
    <w:rsid w:val="002009C2"/>
    <w:rsid w:val="00201BAD"/>
    <w:rsid w:val="002020CA"/>
    <w:rsid w:val="0020212B"/>
    <w:rsid w:val="00203311"/>
    <w:rsid w:val="002054BC"/>
    <w:rsid w:val="00205CCB"/>
    <w:rsid w:val="00205CE8"/>
    <w:rsid w:val="0020771D"/>
    <w:rsid w:val="002078E3"/>
    <w:rsid w:val="00207BA5"/>
    <w:rsid w:val="00210189"/>
    <w:rsid w:val="00210450"/>
    <w:rsid w:val="00210624"/>
    <w:rsid w:val="00210664"/>
    <w:rsid w:val="002108B7"/>
    <w:rsid w:val="00210C19"/>
    <w:rsid w:val="002123EB"/>
    <w:rsid w:val="002126CC"/>
    <w:rsid w:val="002136D6"/>
    <w:rsid w:val="002140FA"/>
    <w:rsid w:val="00215775"/>
    <w:rsid w:val="002157B3"/>
    <w:rsid w:val="002157D5"/>
    <w:rsid w:val="002157F5"/>
    <w:rsid w:val="00215B11"/>
    <w:rsid w:val="00215C1D"/>
    <w:rsid w:val="002166B1"/>
    <w:rsid w:val="00216B48"/>
    <w:rsid w:val="00217303"/>
    <w:rsid w:val="00217317"/>
    <w:rsid w:val="0022004E"/>
    <w:rsid w:val="002202DB"/>
    <w:rsid w:val="00220B90"/>
    <w:rsid w:val="00222187"/>
    <w:rsid w:val="002224F5"/>
    <w:rsid w:val="00223053"/>
    <w:rsid w:val="00225547"/>
    <w:rsid w:val="00225572"/>
    <w:rsid w:val="002268DD"/>
    <w:rsid w:val="002272AA"/>
    <w:rsid w:val="00227F2E"/>
    <w:rsid w:val="00231EB2"/>
    <w:rsid w:val="00232AB4"/>
    <w:rsid w:val="00233EDD"/>
    <w:rsid w:val="002355F4"/>
    <w:rsid w:val="00235626"/>
    <w:rsid w:val="002358DF"/>
    <w:rsid w:val="002362AF"/>
    <w:rsid w:val="00236E8C"/>
    <w:rsid w:val="00237BBC"/>
    <w:rsid w:val="00240C9E"/>
    <w:rsid w:val="00241042"/>
    <w:rsid w:val="00241C85"/>
    <w:rsid w:val="00241E08"/>
    <w:rsid w:val="00242A0A"/>
    <w:rsid w:val="0024424D"/>
    <w:rsid w:val="002442F2"/>
    <w:rsid w:val="00244F73"/>
    <w:rsid w:val="002453AD"/>
    <w:rsid w:val="00245912"/>
    <w:rsid w:val="002463E9"/>
    <w:rsid w:val="002467B3"/>
    <w:rsid w:val="002506C8"/>
    <w:rsid w:val="00250704"/>
    <w:rsid w:val="0025110C"/>
    <w:rsid w:val="00251C89"/>
    <w:rsid w:val="00252149"/>
    <w:rsid w:val="00252DFD"/>
    <w:rsid w:val="0025310D"/>
    <w:rsid w:val="00253557"/>
    <w:rsid w:val="00253BE1"/>
    <w:rsid w:val="00253D7D"/>
    <w:rsid w:val="0025422A"/>
    <w:rsid w:val="00254C44"/>
    <w:rsid w:val="00256304"/>
    <w:rsid w:val="00256A01"/>
    <w:rsid w:val="002600FF"/>
    <w:rsid w:val="00260495"/>
    <w:rsid w:val="00261827"/>
    <w:rsid w:val="00261B59"/>
    <w:rsid w:val="00261D22"/>
    <w:rsid w:val="00261D2F"/>
    <w:rsid w:val="00262349"/>
    <w:rsid w:val="002651EB"/>
    <w:rsid w:val="0026542A"/>
    <w:rsid w:val="00265AC6"/>
    <w:rsid w:val="00265BD0"/>
    <w:rsid w:val="00266758"/>
    <w:rsid w:val="00266DCC"/>
    <w:rsid w:val="00267277"/>
    <w:rsid w:val="002672A6"/>
    <w:rsid w:val="00270FAA"/>
    <w:rsid w:val="00271B74"/>
    <w:rsid w:val="00271EEB"/>
    <w:rsid w:val="00272985"/>
    <w:rsid w:val="002729F2"/>
    <w:rsid w:val="00272A1D"/>
    <w:rsid w:val="00273D4A"/>
    <w:rsid w:val="0027445F"/>
    <w:rsid w:val="002748AD"/>
    <w:rsid w:val="00274CFD"/>
    <w:rsid w:val="00276604"/>
    <w:rsid w:val="00276B02"/>
    <w:rsid w:val="00280248"/>
    <w:rsid w:val="002805D1"/>
    <w:rsid w:val="00280A43"/>
    <w:rsid w:val="00281B7F"/>
    <w:rsid w:val="00282D00"/>
    <w:rsid w:val="00283F6C"/>
    <w:rsid w:val="0028405A"/>
    <w:rsid w:val="002846C8"/>
    <w:rsid w:val="00284BC2"/>
    <w:rsid w:val="00285D25"/>
    <w:rsid w:val="00285F82"/>
    <w:rsid w:val="00287357"/>
    <w:rsid w:val="00287381"/>
    <w:rsid w:val="002878D1"/>
    <w:rsid w:val="00287BDB"/>
    <w:rsid w:val="00287E27"/>
    <w:rsid w:val="00287EC2"/>
    <w:rsid w:val="00287EFD"/>
    <w:rsid w:val="00290176"/>
    <w:rsid w:val="002901A5"/>
    <w:rsid w:val="002905CD"/>
    <w:rsid w:val="00290816"/>
    <w:rsid w:val="00291B0D"/>
    <w:rsid w:val="00291E1D"/>
    <w:rsid w:val="00291F0F"/>
    <w:rsid w:val="00292252"/>
    <w:rsid w:val="002922D2"/>
    <w:rsid w:val="00292AE6"/>
    <w:rsid w:val="00292E1B"/>
    <w:rsid w:val="00292EC3"/>
    <w:rsid w:val="00292ED3"/>
    <w:rsid w:val="00293707"/>
    <w:rsid w:val="002949C4"/>
    <w:rsid w:val="00294FF8"/>
    <w:rsid w:val="00295447"/>
    <w:rsid w:val="00295EF7"/>
    <w:rsid w:val="002964CA"/>
    <w:rsid w:val="00296A93"/>
    <w:rsid w:val="00296DD1"/>
    <w:rsid w:val="00297626"/>
    <w:rsid w:val="00297F39"/>
    <w:rsid w:val="002A09A8"/>
    <w:rsid w:val="002A0B66"/>
    <w:rsid w:val="002A0C8A"/>
    <w:rsid w:val="002A0CEB"/>
    <w:rsid w:val="002A0EF5"/>
    <w:rsid w:val="002A2B75"/>
    <w:rsid w:val="002A2E06"/>
    <w:rsid w:val="002A2FE7"/>
    <w:rsid w:val="002A3232"/>
    <w:rsid w:val="002A32B1"/>
    <w:rsid w:val="002A4B82"/>
    <w:rsid w:val="002A4D35"/>
    <w:rsid w:val="002A4F9E"/>
    <w:rsid w:val="002A5B6D"/>
    <w:rsid w:val="002A6B33"/>
    <w:rsid w:val="002A72D0"/>
    <w:rsid w:val="002B12B8"/>
    <w:rsid w:val="002B1AEB"/>
    <w:rsid w:val="002B1B25"/>
    <w:rsid w:val="002B1D25"/>
    <w:rsid w:val="002B28BC"/>
    <w:rsid w:val="002B2EE9"/>
    <w:rsid w:val="002B3162"/>
    <w:rsid w:val="002B3403"/>
    <w:rsid w:val="002B35CA"/>
    <w:rsid w:val="002B3B98"/>
    <w:rsid w:val="002B3F25"/>
    <w:rsid w:val="002B4498"/>
    <w:rsid w:val="002B4E2D"/>
    <w:rsid w:val="002B5958"/>
    <w:rsid w:val="002B5AAD"/>
    <w:rsid w:val="002B5DB9"/>
    <w:rsid w:val="002B6678"/>
    <w:rsid w:val="002B6E46"/>
    <w:rsid w:val="002B795C"/>
    <w:rsid w:val="002B7A32"/>
    <w:rsid w:val="002C08F7"/>
    <w:rsid w:val="002C276F"/>
    <w:rsid w:val="002C2CED"/>
    <w:rsid w:val="002C31E8"/>
    <w:rsid w:val="002C327F"/>
    <w:rsid w:val="002C36FF"/>
    <w:rsid w:val="002C3973"/>
    <w:rsid w:val="002C3A04"/>
    <w:rsid w:val="002C44A4"/>
    <w:rsid w:val="002C531C"/>
    <w:rsid w:val="002C5504"/>
    <w:rsid w:val="002C5559"/>
    <w:rsid w:val="002C7250"/>
    <w:rsid w:val="002C78DF"/>
    <w:rsid w:val="002D0440"/>
    <w:rsid w:val="002D060F"/>
    <w:rsid w:val="002D0A85"/>
    <w:rsid w:val="002D1323"/>
    <w:rsid w:val="002D1773"/>
    <w:rsid w:val="002D1893"/>
    <w:rsid w:val="002D1CBE"/>
    <w:rsid w:val="002D22B1"/>
    <w:rsid w:val="002D24FE"/>
    <w:rsid w:val="002D283F"/>
    <w:rsid w:val="002D29CD"/>
    <w:rsid w:val="002D2DA6"/>
    <w:rsid w:val="002D310D"/>
    <w:rsid w:val="002D33C0"/>
    <w:rsid w:val="002D3D76"/>
    <w:rsid w:val="002D40AC"/>
    <w:rsid w:val="002D4118"/>
    <w:rsid w:val="002D4733"/>
    <w:rsid w:val="002D48BC"/>
    <w:rsid w:val="002D4F28"/>
    <w:rsid w:val="002D570C"/>
    <w:rsid w:val="002D58DB"/>
    <w:rsid w:val="002D5FD2"/>
    <w:rsid w:val="002D6187"/>
    <w:rsid w:val="002D6222"/>
    <w:rsid w:val="002D6873"/>
    <w:rsid w:val="002D7058"/>
    <w:rsid w:val="002D7799"/>
    <w:rsid w:val="002D7AB3"/>
    <w:rsid w:val="002D7E69"/>
    <w:rsid w:val="002D7E8B"/>
    <w:rsid w:val="002D7EF2"/>
    <w:rsid w:val="002E009E"/>
    <w:rsid w:val="002E057F"/>
    <w:rsid w:val="002E0B71"/>
    <w:rsid w:val="002E0FAE"/>
    <w:rsid w:val="002E103C"/>
    <w:rsid w:val="002E1B72"/>
    <w:rsid w:val="002E228B"/>
    <w:rsid w:val="002E2589"/>
    <w:rsid w:val="002E3745"/>
    <w:rsid w:val="002E3AE0"/>
    <w:rsid w:val="002E44C6"/>
    <w:rsid w:val="002E4698"/>
    <w:rsid w:val="002E4AF5"/>
    <w:rsid w:val="002E5808"/>
    <w:rsid w:val="002E627D"/>
    <w:rsid w:val="002E64EC"/>
    <w:rsid w:val="002E67F3"/>
    <w:rsid w:val="002E692C"/>
    <w:rsid w:val="002E75DD"/>
    <w:rsid w:val="002E7804"/>
    <w:rsid w:val="002F0529"/>
    <w:rsid w:val="002F056A"/>
    <w:rsid w:val="002F07D0"/>
    <w:rsid w:val="002F1C5D"/>
    <w:rsid w:val="002F2203"/>
    <w:rsid w:val="002F26FF"/>
    <w:rsid w:val="002F2D54"/>
    <w:rsid w:val="002F2E31"/>
    <w:rsid w:val="002F34DF"/>
    <w:rsid w:val="002F3F72"/>
    <w:rsid w:val="002F3F9C"/>
    <w:rsid w:val="002F5917"/>
    <w:rsid w:val="002F59EE"/>
    <w:rsid w:val="002F5CEA"/>
    <w:rsid w:val="002F6C04"/>
    <w:rsid w:val="002F7187"/>
    <w:rsid w:val="002F7723"/>
    <w:rsid w:val="002F7BD5"/>
    <w:rsid w:val="002F7E90"/>
    <w:rsid w:val="002F7F82"/>
    <w:rsid w:val="00300CD2"/>
    <w:rsid w:val="00300D49"/>
    <w:rsid w:val="00300DC4"/>
    <w:rsid w:val="00301B07"/>
    <w:rsid w:val="00302EEB"/>
    <w:rsid w:val="00303460"/>
    <w:rsid w:val="00304174"/>
    <w:rsid w:val="0030456B"/>
    <w:rsid w:val="00305819"/>
    <w:rsid w:val="00305D69"/>
    <w:rsid w:val="003069E9"/>
    <w:rsid w:val="00307EC4"/>
    <w:rsid w:val="00310A09"/>
    <w:rsid w:val="00311619"/>
    <w:rsid w:val="00311C8E"/>
    <w:rsid w:val="00312520"/>
    <w:rsid w:val="003126F7"/>
    <w:rsid w:val="00312C06"/>
    <w:rsid w:val="00313043"/>
    <w:rsid w:val="0031340D"/>
    <w:rsid w:val="003147AC"/>
    <w:rsid w:val="00314E5C"/>
    <w:rsid w:val="00314EFF"/>
    <w:rsid w:val="00314F75"/>
    <w:rsid w:val="00315298"/>
    <w:rsid w:val="003157D3"/>
    <w:rsid w:val="00315C05"/>
    <w:rsid w:val="0031728E"/>
    <w:rsid w:val="00317D72"/>
    <w:rsid w:val="003206A9"/>
    <w:rsid w:val="003206C0"/>
    <w:rsid w:val="0032095C"/>
    <w:rsid w:val="00320D8A"/>
    <w:rsid w:val="00321754"/>
    <w:rsid w:val="003218E9"/>
    <w:rsid w:val="00321C52"/>
    <w:rsid w:val="003221CE"/>
    <w:rsid w:val="00322F9A"/>
    <w:rsid w:val="00323B7D"/>
    <w:rsid w:val="00324226"/>
    <w:rsid w:val="00324F11"/>
    <w:rsid w:val="00325A43"/>
    <w:rsid w:val="00325D93"/>
    <w:rsid w:val="00326B32"/>
    <w:rsid w:val="0032709A"/>
    <w:rsid w:val="003276A8"/>
    <w:rsid w:val="00327A1F"/>
    <w:rsid w:val="003300BE"/>
    <w:rsid w:val="0033097D"/>
    <w:rsid w:val="0033186F"/>
    <w:rsid w:val="003326A7"/>
    <w:rsid w:val="00332CB4"/>
    <w:rsid w:val="00334C4A"/>
    <w:rsid w:val="00334D3A"/>
    <w:rsid w:val="00335346"/>
    <w:rsid w:val="00335ABF"/>
    <w:rsid w:val="00335D75"/>
    <w:rsid w:val="0033640E"/>
    <w:rsid w:val="00336887"/>
    <w:rsid w:val="00337C56"/>
    <w:rsid w:val="003403BE"/>
    <w:rsid w:val="00340E25"/>
    <w:rsid w:val="00340E96"/>
    <w:rsid w:val="00340EED"/>
    <w:rsid w:val="00340F57"/>
    <w:rsid w:val="00340FCE"/>
    <w:rsid w:val="00341D3F"/>
    <w:rsid w:val="003429F6"/>
    <w:rsid w:val="00342B00"/>
    <w:rsid w:val="00342C98"/>
    <w:rsid w:val="00343458"/>
    <w:rsid w:val="003437B0"/>
    <w:rsid w:val="003446FB"/>
    <w:rsid w:val="00345334"/>
    <w:rsid w:val="00345520"/>
    <w:rsid w:val="00345673"/>
    <w:rsid w:val="00345688"/>
    <w:rsid w:val="0034667B"/>
    <w:rsid w:val="00346941"/>
    <w:rsid w:val="00347814"/>
    <w:rsid w:val="00350F14"/>
    <w:rsid w:val="003511D2"/>
    <w:rsid w:val="00351E69"/>
    <w:rsid w:val="00351EE5"/>
    <w:rsid w:val="0035391C"/>
    <w:rsid w:val="00353F71"/>
    <w:rsid w:val="003548AD"/>
    <w:rsid w:val="0035510E"/>
    <w:rsid w:val="00355AB4"/>
    <w:rsid w:val="0035628D"/>
    <w:rsid w:val="003562D2"/>
    <w:rsid w:val="00357399"/>
    <w:rsid w:val="00357D73"/>
    <w:rsid w:val="003605A1"/>
    <w:rsid w:val="003613C4"/>
    <w:rsid w:val="003621DE"/>
    <w:rsid w:val="00364259"/>
    <w:rsid w:val="00364BC6"/>
    <w:rsid w:val="00364C1D"/>
    <w:rsid w:val="00364DD4"/>
    <w:rsid w:val="0036542A"/>
    <w:rsid w:val="00365826"/>
    <w:rsid w:val="00365CFD"/>
    <w:rsid w:val="0036645F"/>
    <w:rsid w:val="00366584"/>
    <w:rsid w:val="0036733C"/>
    <w:rsid w:val="00367813"/>
    <w:rsid w:val="00367B37"/>
    <w:rsid w:val="00367B9C"/>
    <w:rsid w:val="00367C67"/>
    <w:rsid w:val="00367F3E"/>
    <w:rsid w:val="00367FE0"/>
    <w:rsid w:val="0037006B"/>
    <w:rsid w:val="0037046B"/>
    <w:rsid w:val="00370997"/>
    <w:rsid w:val="003715CF"/>
    <w:rsid w:val="00371FE2"/>
    <w:rsid w:val="00372CFA"/>
    <w:rsid w:val="00372F76"/>
    <w:rsid w:val="00373501"/>
    <w:rsid w:val="003737B6"/>
    <w:rsid w:val="00374216"/>
    <w:rsid w:val="0037485D"/>
    <w:rsid w:val="0037504E"/>
    <w:rsid w:val="00375BA1"/>
    <w:rsid w:val="00376284"/>
    <w:rsid w:val="003763A6"/>
    <w:rsid w:val="00376A87"/>
    <w:rsid w:val="00377DD8"/>
    <w:rsid w:val="00380271"/>
    <w:rsid w:val="00380367"/>
    <w:rsid w:val="00380EB5"/>
    <w:rsid w:val="00381153"/>
    <w:rsid w:val="0038167F"/>
    <w:rsid w:val="00381E72"/>
    <w:rsid w:val="003823C6"/>
    <w:rsid w:val="00382449"/>
    <w:rsid w:val="00382C4D"/>
    <w:rsid w:val="00382C52"/>
    <w:rsid w:val="00382C69"/>
    <w:rsid w:val="00383CA8"/>
    <w:rsid w:val="00383E29"/>
    <w:rsid w:val="0038410B"/>
    <w:rsid w:val="0038422B"/>
    <w:rsid w:val="00384412"/>
    <w:rsid w:val="003846DF"/>
    <w:rsid w:val="003851DA"/>
    <w:rsid w:val="003859B3"/>
    <w:rsid w:val="00387317"/>
    <w:rsid w:val="00387F61"/>
    <w:rsid w:val="00390E13"/>
    <w:rsid w:val="00391721"/>
    <w:rsid w:val="00391761"/>
    <w:rsid w:val="00392269"/>
    <w:rsid w:val="0039270F"/>
    <w:rsid w:val="00392B98"/>
    <w:rsid w:val="00392CD4"/>
    <w:rsid w:val="0039340C"/>
    <w:rsid w:val="00393DD9"/>
    <w:rsid w:val="003943A9"/>
    <w:rsid w:val="00394B15"/>
    <w:rsid w:val="00394E45"/>
    <w:rsid w:val="003959B7"/>
    <w:rsid w:val="00395FC6"/>
    <w:rsid w:val="0039635A"/>
    <w:rsid w:val="00396CDE"/>
    <w:rsid w:val="00396F6E"/>
    <w:rsid w:val="003970B0"/>
    <w:rsid w:val="00397DD6"/>
    <w:rsid w:val="003A02EE"/>
    <w:rsid w:val="003A0FE3"/>
    <w:rsid w:val="003A1AA6"/>
    <w:rsid w:val="003A1ADF"/>
    <w:rsid w:val="003A1B9E"/>
    <w:rsid w:val="003A1E6E"/>
    <w:rsid w:val="003A3F09"/>
    <w:rsid w:val="003A41C6"/>
    <w:rsid w:val="003A420B"/>
    <w:rsid w:val="003A4AF0"/>
    <w:rsid w:val="003A4C38"/>
    <w:rsid w:val="003A54F3"/>
    <w:rsid w:val="003A5556"/>
    <w:rsid w:val="003A5881"/>
    <w:rsid w:val="003A5A77"/>
    <w:rsid w:val="003A5B4A"/>
    <w:rsid w:val="003A5B6B"/>
    <w:rsid w:val="003A5C15"/>
    <w:rsid w:val="003A6E75"/>
    <w:rsid w:val="003B003D"/>
    <w:rsid w:val="003B0273"/>
    <w:rsid w:val="003B0D1A"/>
    <w:rsid w:val="003B12DA"/>
    <w:rsid w:val="003B19A8"/>
    <w:rsid w:val="003B2655"/>
    <w:rsid w:val="003B2714"/>
    <w:rsid w:val="003B2E73"/>
    <w:rsid w:val="003B3079"/>
    <w:rsid w:val="003B32BF"/>
    <w:rsid w:val="003B33BD"/>
    <w:rsid w:val="003B4132"/>
    <w:rsid w:val="003B4313"/>
    <w:rsid w:val="003B4866"/>
    <w:rsid w:val="003B4914"/>
    <w:rsid w:val="003B4944"/>
    <w:rsid w:val="003B54ED"/>
    <w:rsid w:val="003B54F6"/>
    <w:rsid w:val="003B586E"/>
    <w:rsid w:val="003B5AF6"/>
    <w:rsid w:val="003B7141"/>
    <w:rsid w:val="003C03F9"/>
    <w:rsid w:val="003C07AA"/>
    <w:rsid w:val="003C0902"/>
    <w:rsid w:val="003C0A46"/>
    <w:rsid w:val="003C0D26"/>
    <w:rsid w:val="003C0DC9"/>
    <w:rsid w:val="003C11F4"/>
    <w:rsid w:val="003C1EC9"/>
    <w:rsid w:val="003C2A43"/>
    <w:rsid w:val="003C34AB"/>
    <w:rsid w:val="003C351A"/>
    <w:rsid w:val="003C36EA"/>
    <w:rsid w:val="003C3EDD"/>
    <w:rsid w:val="003C5FA3"/>
    <w:rsid w:val="003C60AC"/>
    <w:rsid w:val="003C710E"/>
    <w:rsid w:val="003C7432"/>
    <w:rsid w:val="003C7794"/>
    <w:rsid w:val="003C7FA9"/>
    <w:rsid w:val="003D047C"/>
    <w:rsid w:val="003D10BC"/>
    <w:rsid w:val="003D16E6"/>
    <w:rsid w:val="003D174D"/>
    <w:rsid w:val="003D1D14"/>
    <w:rsid w:val="003D1E46"/>
    <w:rsid w:val="003D32F6"/>
    <w:rsid w:val="003D3354"/>
    <w:rsid w:val="003D3457"/>
    <w:rsid w:val="003D4117"/>
    <w:rsid w:val="003D4BE5"/>
    <w:rsid w:val="003D5214"/>
    <w:rsid w:val="003D535F"/>
    <w:rsid w:val="003D579F"/>
    <w:rsid w:val="003D5830"/>
    <w:rsid w:val="003D5B96"/>
    <w:rsid w:val="003D60A9"/>
    <w:rsid w:val="003D6133"/>
    <w:rsid w:val="003D72DE"/>
    <w:rsid w:val="003E0794"/>
    <w:rsid w:val="003E1B0E"/>
    <w:rsid w:val="003E2DC1"/>
    <w:rsid w:val="003E32E2"/>
    <w:rsid w:val="003E3A7A"/>
    <w:rsid w:val="003E3EF5"/>
    <w:rsid w:val="003E42AE"/>
    <w:rsid w:val="003E545A"/>
    <w:rsid w:val="003E573C"/>
    <w:rsid w:val="003E613A"/>
    <w:rsid w:val="003E6B68"/>
    <w:rsid w:val="003E6B84"/>
    <w:rsid w:val="003E6DAD"/>
    <w:rsid w:val="003E7B62"/>
    <w:rsid w:val="003E7FE5"/>
    <w:rsid w:val="003F0CFA"/>
    <w:rsid w:val="003F1022"/>
    <w:rsid w:val="003F188D"/>
    <w:rsid w:val="003F2ADF"/>
    <w:rsid w:val="003F3017"/>
    <w:rsid w:val="003F3DCC"/>
    <w:rsid w:val="003F5859"/>
    <w:rsid w:val="003F5E52"/>
    <w:rsid w:val="003F6F62"/>
    <w:rsid w:val="003F78DD"/>
    <w:rsid w:val="003F7C4C"/>
    <w:rsid w:val="0040043C"/>
    <w:rsid w:val="00400A2E"/>
    <w:rsid w:val="0040175C"/>
    <w:rsid w:val="00401B2D"/>
    <w:rsid w:val="00401C82"/>
    <w:rsid w:val="00401FB0"/>
    <w:rsid w:val="0040274E"/>
    <w:rsid w:val="00402E31"/>
    <w:rsid w:val="004031CC"/>
    <w:rsid w:val="004034EF"/>
    <w:rsid w:val="00403919"/>
    <w:rsid w:val="004047F7"/>
    <w:rsid w:val="00404947"/>
    <w:rsid w:val="00405423"/>
    <w:rsid w:val="004059DC"/>
    <w:rsid w:val="00405D40"/>
    <w:rsid w:val="00405E2B"/>
    <w:rsid w:val="00405F94"/>
    <w:rsid w:val="004068B5"/>
    <w:rsid w:val="00406AFB"/>
    <w:rsid w:val="004070FF"/>
    <w:rsid w:val="00407531"/>
    <w:rsid w:val="00407890"/>
    <w:rsid w:val="00407EED"/>
    <w:rsid w:val="00410A49"/>
    <w:rsid w:val="00413299"/>
    <w:rsid w:val="00413B23"/>
    <w:rsid w:val="00413D8E"/>
    <w:rsid w:val="004148EB"/>
    <w:rsid w:val="0041519C"/>
    <w:rsid w:val="00415464"/>
    <w:rsid w:val="00415EB8"/>
    <w:rsid w:val="00416F0A"/>
    <w:rsid w:val="004175AF"/>
    <w:rsid w:val="00417A4A"/>
    <w:rsid w:val="00417FAF"/>
    <w:rsid w:val="0042091A"/>
    <w:rsid w:val="00420AB0"/>
    <w:rsid w:val="004236A6"/>
    <w:rsid w:val="00423931"/>
    <w:rsid w:val="00423D6E"/>
    <w:rsid w:val="0042409A"/>
    <w:rsid w:val="00424170"/>
    <w:rsid w:val="00424DAF"/>
    <w:rsid w:val="0042512C"/>
    <w:rsid w:val="00425F58"/>
    <w:rsid w:val="0042617D"/>
    <w:rsid w:val="00426319"/>
    <w:rsid w:val="00427FA3"/>
    <w:rsid w:val="004301CC"/>
    <w:rsid w:val="004303AF"/>
    <w:rsid w:val="00431782"/>
    <w:rsid w:val="00431E7E"/>
    <w:rsid w:val="0043296D"/>
    <w:rsid w:val="00432F9F"/>
    <w:rsid w:val="004354D8"/>
    <w:rsid w:val="00436474"/>
    <w:rsid w:val="00436DE3"/>
    <w:rsid w:val="004373F0"/>
    <w:rsid w:val="00437BFC"/>
    <w:rsid w:val="00437F66"/>
    <w:rsid w:val="004400FE"/>
    <w:rsid w:val="00440511"/>
    <w:rsid w:val="004407C8"/>
    <w:rsid w:val="004409FA"/>
    <w:rsid w:val="00440AC4"/>
    <w:rsid w:val="00440E1C"/>
    <w:rsid w:val="00440E75"/>
    <w:rsid w:val="004419A1"/>
    <w:rsid w:val="00442333"/>
    <w:rsid w:val="00442A22"/>
    <w:rsid w:val="00443CA2"/>
    <w:rsid w:val="0044410B"/>
    <w:rsid w:val="00444255"/>
    <w:rsid w:val="00444B4F"/>
    <w:rsid w:val="00445363"/>
    <w:rsid w:val="00445776"/>
    <w:rsid w:val="00445952"/>
    <w:rsid w:val="00445EBA"/>
    <w:rsid w:val="0044682C"/>
    <w:rsid w:val="00446D23"/>
    <w:rsid w:val="004471CC"/>
    <w:rsid w:val="004471FF"/>
    <w:rsid w:val="00447DF0"/>
    <w:rsid w:val="00450AB8"/>
    <w:rsid w:val="00450E7F"/>
    <w:rsid w:val="00451E84"/>
    <w:rsid w:val="0045233C"/>
    <w:rsid w:val="00452FAF"/>
    <w:rsid w:val="00453807"/>
    <w:rsid w:val="00453D7B"/>
    <w:rsid w:val="0045456C"/>
    <w:rsid w:val="00454C7B"/>
    <w:rsid w:val="00454E83"/>
    <w:rsid w:val="00455918"/>
    <w:rsid w:val="0045622E"/>
    <w:rsid w:val="0045671B"/>
    <w:rsid w:val="00456E51"/>
    <w:rsid w:val="00457B01"/>
    <w:rsid w:val="00457B15"/>
    <w:rsid w:val="00460615"/>
    <w:rsid w:val="00460F75"/>
    <w:rsid w:val="00461284"/>
    <w:rsid w:val="0046168B"/>
    <w:rsid w:val="00462041"/>
    <w:rsid w:val="00463122"/>
    <w:rsid w:val="0046413E"/>
    <w:rsid w:val="004647A1"/>
    <w:rsid w:val="00464A18"/>
    <w:rsid w:val="00465859"/>
    <w:rsid w:val="004677E1"/>
    <w:rsid w:val="00471D1A"/>
    <w:rsid w:val="00472332"/>
    <w:rsid w:val="00472B37"/>
    <w:rsid w:val="0047485D"/>
    <w:rsid w:val="00475107"/>
    <w:rsid w:val="00475C33"/>
    <w:rsid w:val="00475D2A"/>
    <w:rsid w:val="00475FB2"/>
    <w:rsid w:val="004766A9"/>
    <w:rsid w:val="004770AF"/>
    <w:rsid w:val="004771C8"/>
    <w:rsid w:val="00477B87"/>
    <w:rsid w:val="0048024D"/>
    <w:rsid w:val="00481388"/>
    <w:rsid w:val="004814D2"/>
    <w:rsid w:val="00481F26"/>
    <w:rsid w:val="00482918"/>
    <w:rsid w:val="00482947"/>
    <w:rsid w:val="00482AEB"/>
    <w:rsid w:val="00483E11"/>
    <w:rsid w:val="004844C2"/>
    <w:rsid w:val="004849E5"/>
    <w:rsid w:val="0048537D"/>
    <w:rsid w:val="004854B3"/>
    <w:rsid w:val="00485C34"/>
    <w:rsid w:val="00485D37"/>
    <w:rsid w:val="004867F4"/>
    <w:rsid w:val="0048706A"/>
    <w:rsid w:val="004878EB"/>
    <w:rsid w:val="00487FD6"/>
    <w:rsid w:val="004905D5"/>
    <w:rsid w:val="004906A9"/>
    <w:rsid w:val="00490925"/>
    <w:rsid w:val="00490C74"/>
    <w:rsid w:val="00491E3F"/>
    <w:rsid w:val="00492B9D"/>
    <w:rsid w:val="0049395A"/>
    <w:rsid w:val="004947B3"/>
    <w:rsid w:val="004958E3"/>
    <w:rsid w:val="00496419"/>
    <w:rsid w:val="00496F04"/>
    <w:rsid w:val="00497772"/>
    <w:rsid w:val="00497BCD"/>
    <w:rsid w:val="004A0EB9"/>
    <w:rsid w:val="004A116F"/>
    <w:rsid w:val="004A2BEA"/>
    <w:rsid w:val="004A3E59"/>
    <w:rsid w:val="004A46A4"/>
    <w:rsid w:val="004A51B6"/>
    <w:rsid w:val="004A51EB"/>
    <w:rsid w:val="004A53ED"/>
    <w:rsid w:val="004A559B"/>
    <w:rsid w:val="004A5EFC"/>
    <w:rsid w:val="004A62CA"/>
    <w:rsid w:val="004A64CB"/>
    <w:rsid w:val="004A71C5"/>
    <w:rsid w:val="004A7C1D"/>
    <w:rsid w:val="004B09F7"/>
    <w:rsid w:val="004B1E2E"/>
    <w:rsid w:val="004B236F"/>
    <w:rsid w:val="004B2C68"/>
    <w:rsid w:val="004B36C2"/>
    <w:rsid w:val="004B3BF7"/>
    <w:rsid w:val="004B3E3E"/>
    <w:rsid w:val="004B5041"/>
    <w:rsid w:val="004B5F67"/>
    <w:rsid w:val="004B6309"/>
    <w:rsid w:val="004B7336"/>
    <w:rsid w:val="004B75C3"/>
    <w:rsid w:val="004B7F9C"/>
    <w:rsid w:val="004C0040"/>
    <w:rsid w:val="004C19DB"/>
    <w:rsid w:val="004C1A76"/>
    <w:rsid w:val="004C24F4"/>
    <w:rsid w:val="004C2B16"/>
    <w:rsid w:val="004C2D13"/>
    <w:rsid w:val="004C3096"/>
    <w:rsid w:val="004C3295"/>
    <w:rsid w:val="004C3D98"/>
    <w:rsid w:val="004C430A"/>
    <w:rsid w:val="004C4455"/>
    <w:rsid w:val="004C59A5"/>
    <w:rsid w:val="004C5F15"/>
    <w:rsid w:val="004C60FB"/>
    <w:rsid w:val="004C64D5"/>
    <w:rsid w:val="004C67DE"/>
    <w:rsid w:val="004C6B7D"/>
    <w:rsid w:val="004C6E3E"/>
    <w:rsid w:val="004C72A7"/>
    <w:rsid w:val="004C730F"/>
    <w:rsid w:val="004C7A70"/>
    <w:rsid w:val="004D0579"/>
    <w:rsid w:val="004D0AD3"/>
    <w:rsid w:val="004D150C"/>
    <w:rsid w:val="004D18BB"/>
    <w:rsid w:val="004D1B9E"/>
    <w:rsid w:val="004D2582"/>
    <w:rsid w:val="004D27E1"/>
    <w:rsid w:val="004D3991"/>
    <w:rsid w:val="004D3A75"/>
    <w:rsid w:val="004D48DE"/>
    <w:rsid w:val="004D4BB1"/>
    <w:rsid w:val="004D65B5"/>
    <w:rsid w:val="004D6A1E"/>
    <w:rsid w:val="004D7883"/>
    <w:rsid w:val="004D7F27"/>
    <w:rsid w:val="004E06C0"/>
    <w:rsid w:val="004E16C7"/>
    <w:rsid w:val="004E1AA7"/>
    <w:rsid w:val="004E2721"/>
    <w:rsid w:val="004E3785"/>
    <w:rsid w:val="004E5013"/>
    <w:rsid w:val="004E5740"/>
    <w:rsid w:val="004E62B2"/>
    <w:rsid w:val="004E7239"/>
    <w:rsid w:val="004E743F"/>
    <w:rsid w:val="004F14C0"/>
    <w:rsid w:val="004F2C4C"/>
    <w:rsid w:val="004F3029"/>
    <w:rsid w:val="004F3796"/>
    <w:rsid w:val="004F4590"/>
    <w:rsid w:val="004F4AE4"/>
    <w:rsid w:val="004F5434"/>
    <w:rsid w:val="004F6448"/>
    <w:rsid w:val="004F67EF"/>
    <w:rsid w:val="004F6B58"/>
    <w:rsid w:val="00500250"/>
    <w:rsid w:val="00500844"/>
    <w:rsid w:val="00500CA2"/>
    <w:rsid w:val="00500CFF"/>
    <w:rsid w:val="00501951"/>
    <w:rsid w:val="00502685"/>
    <w:rsid w:val="005027EB"/>
    <w:rsid w:val="00502E02"/>
    <w:rsid w:val="005041D4"/>
    <w:rsid w:val="00504FAB"/>
    <w:rsid w:val="00506E29"/>
    <w:rsid w:val="005070B9"/>
    <w:rsid w:val="005076BD"/>
    <w:rsid w:val="00507CDA"/>
    <w:rsid w:val="005103E0"/>
    <w:rsid w:val="00510960"/>
    <w:rsid w:val="00511A68"/>
    <w:rsid w:val="0051201A"/>
    <w:rsid w:val="005122E7"/>
    <w:rsid w:val="00512BC6"/>
    <w:rsid w:val="005141F1"/>
    <w:rsid w:val="00515F0B"/>
    <w:rsid w:val="00516A21"/>
    <w:rsid w:val="00517FC7"/>
    <w:rsid w:val="005202F8"/>
    <w:rsid w:val="00520692"/>
    <w:rsid w:val="00522022"/>
    <w:rsid w:val="005222BE"/>
    <w:rsid w:val="005222FD"/>
    <w:rsid w:val="005225FA"/>
    <w:rsid w:val="00522841"/>
    <w:rsid w:val="00522BCE"/>
    <w:rsid w:val="00522C64"/>
    <w:rsid w:val="00524076"/>
    <w:rsid w:val="00524E85"/>
    <w:rsid w:val="00525B29"/>
    <w:rsid w:val="005265EF"/>
    <w:rsid w:val="00526701"/>
    <w:rsid w:val="00526A9B"/>
    <w:rsid w:val="00527EEB"/>
    <w:rsid w:val="005300E6"/>
    <w:rsid w:val="00530914"/>
    <w:rsid w:val="00531B83"/>
    <w:rsid w:val="00531CEB"/>
    <w:rsid w:val="00531F37"/>
    <w:rsid w:val="00532297"/>
    <w:rsid w:val="005331D0"/>
    <w:rsid w:val="00535412"/>
    <w:rsid w:val="0053560E"/>
    <w:rsid w:val="00536DBA"/>
    <w:rsid w:val="0053797C"/>
    <w:rsid w:val="005407F0"/>
    <w:rsid w:val="0054080D"/>
    <w:rsid w:val="00540F88"/>
    <w:rsid w:val="00541875"/>
    <w:rsid w:val="00541D0D"/>
    <w:rsid w:val="00541DD3"/>
    <w:rsid w:val="00542435"/>
    <w:rsid w:val="00543BBB"/>
    <w:rsid w:val="00545EB1"/>
    <w:rsid w:val="005464D6"/>
    <w:rsid w:val="0054690D"/>
    <w:rsid w:val="00547114"/>
    <w:rsid w:val="005502E5"/>
    <w:rsid w:val="005504BC"/>
    <w:rsid w:val="005509B8"/>
    <w:rsid w:val="00551858"/>
    <w:rsid w:val="005519FC"/>
    <w:rsid w:val="00552AD9"/>
    <w:rsid w:val="00552C35"/>
    <w:rsid w:val="00552EC2"/>
    <w:rsid w:val="005532B3"/>
    <w:rsid w:val="00554616"/>
    <w:rsid w:val="00554ADD"/>
    <w:rsid w:val="00555C04"/>
    <w:rsid w:val="00556233"/>
    <w:rsid w:val="00556598"/>
    <w:rsid w:val="00556BA0"/>
    <w:rsid w:val="00557432"/>
    <w:rsid w:val="00557597"/>
    <w:rsid w:val="00557927"/>
    <w:rsid w:val="00560246"/>
    <w:rsid w:val="00560484"/>
    <w:rsid w:val="00560D10"/>
    <w:rsid w:val="00562BE7"/>
    <w:rsid w:val="00562C63"/>
    <w:rsid w:val="00563639"/>
    <w:rsid w:val="00563D6E"/>
    <w:rsid w:val="00564E97"/>
    <w:rsid w:val="00564EAC"/>
    <w:rsid w:val="00565102"/>
    <w:rsid w:val="00565795"/>
    <w:rsid w:val="00565C72"/>
    <w:rsid w:val="00566C7F"/>
    <w:rsid w:val="00567319"/>
    <w:rsid w:val="0056773F"/>
    <w:rsid w:val="0057023B"/>
    <w:rsid w:val="005705C8"/>
    <w:rsid w:val="00570B18"/>
    <w:rsid w:val="00570D23"/>
    <w:rsid w:val="00571C5C"/>
    <w:rsid w:val="00571DF2"/>
    <w:rsid w:val="00572414"/>
    <w:rsid w:val="00572A51"/>
    <w:rsid w:val="00572D19"/>
    <w:rsid w:val="00572E2F"/>
    <w:rsid w:val="00572EF9"/>
    <w:rsid w:val="00573870"/>
    <w:rsid w:val="005745FB"/>
    <w:rsid w:val="00575372"/>
    <w:rsid w:val="00575AAF"/>
    <w:rsid w:val="00576198"/>
    <w:rsid w:val="005771AC"/>
    <w:rsid w:val="00577705"/>
    <w:rsid w:val="00577784"/>
    <w:rsid w:val="005777E9"/>
    <w:rsid w:val="00577DBE"/>
    <w:rsid w:val="00580341"/>
    <w:rsid w:val="00581028"/>
    <w:rsid w:val="00583810"/>
    <w:rsid w:val="00584099"/>
    <w:rsid w:val="005843FA"/>
    <w:rsid w:val="0058475E"/>
    <w:rsid w:val="00584FED"/>
    <w:rsid w:val="00585398"/>
    <w:rsid w:val="00585643"/>
    <w:rsid w:val="005856C7"/>
    <w:rsid w:val="005864E2"/>
    <w:rsid w:val="00586611"/>
    <w:rsid w:val="005869B7"/>
    <w:rsid w:val="00586C9E"/>
    <w:rsid w:val="00587473"/>
    <w:rsid w:val="00587A6E"/>
    <w:rsid w:val="00590630"/>
    <w:rsid w:val="00590B6C"/>
    <w:rsid w:val="0059178B"/>
    <w:rsid w:val="005917B4"/>
    <w:rsid w:val="00591ACF"/>
    <w:rsid w:val="0059222F"/>
    <w:rsid w:val="00592D3F"/>
    <w:rsid w:val="00593CD9"/>
    <w:rsid w:val="00594466"/>
    <w:rsid w:val="00594FEC"/>
    <w:rsid w:val="00596340"/>
    <w:rsid w:val="0059683D"/>
    <w:rsid w:val="005969C4"/>
    <w:rsid w:val="005975C7"/>
    <w:rsid w:val="005A067E"/>
    <w:rsid w:val="005A0DEB"/>
    <w:rsid w:val="005A1A6B"/>
    <w:rsid w:val="005A2711"/>
    <w:rsid w:val="005A351F"/>
    <w:rsid w:val="005A3AF1"/>
    <w:rsid w:val="005A46BE"/>
    <w:rsid w:val="005A4B43"/>
    <w:rsid w:val="005A559A"/>
    <w:rsid w:val="005A5B33"/>
    <w:rsid w:val="005A5B73"/>
    <w:rsid w:val="005A679E"/>
    <w:rsid w:val="005A718E"/>
    <w:rsid w:val="005B0324"/>
    <w:rsid w:val="005B0408"/>
    <w:rsid w:val="005B253B"/>
    <w:rsid w:val="005B2F6C"/>
    <w:rsid w:val="005B45E3"/>
    <w:rsid w:val="005B4826"/>
    <w:rsid w:val="005B4C53"/>
    <w:rsid w:val="005B51D7"/>
    <w:rsid w:val="005B543B"/>
    <w:rsid w:val="005B5C57"/>
    <w:rsid w:val="005B6369"/>
    <w:rsid w:val="005B75CC"/>
    <w:rsid w:val="005B7A2E"/>
    <w:rsid w:val="005B7AE3"/>
    <w:rsid w:val="005B7E23"/>
    <w:rsid w:val="005B7FDF"/>
    <w:rsid w:val="005C1700"/>
    <w:rsid w:val="005C174D"/>
    <w:rsid w:val="005C2641"/>
    <w:rsid w:val="005C2839"/>
    <w:rsid w:val="005C341E"/>
    <w:rsid w:val="005C3E7E"/>
    <w:rsid w:val="005C43E3"/>
    <w:rsid w:val="005C4674"/>
    <w:rsid w:val="005C4CAA"/>
    <w:rsid w:val="005C562E"/>
    <w:rsid w:val="005C56F7"/>
    <w:rsid w:val="005C58CE"/>
    <w:rsid w:val="005C6B1A"/>
    <w:rsid w:val="005C6B82"/>
    <w:rsid w:val="005C7944"/>
    <w:rsid w:val="005D0A2F"/>
    <w:rsid w:val="005D3314"/>
    <w:rsid w:val="005D36B0"/>
    <w:rsid w:val="005D3CBF"/>
    <w:rsid w:val="005D5D3F"/>
    <w:rsid w:val="005D5ED3"/>
    <w:rsid w:val="005D6255"/>
    <w:rsid w:val="005D674A"/>
    <w:rsid w:val="005D6894"/>
    <w:rsid w:val="005D709A"/>
    <w:rsid w:val="005D7D46"/>
    <w:rsid w:val="005D7F02"/>
    <w:rsid w:val="005D7F37"/>
    <w:rsid w:val="005E02BC"/>
    <w:rsid w:val="005E0E18"/>
    <w:rsid w:val="005E1E4D"/>
    <w:rsid w:val="005E1E87"/>
    <w:rsid w:val="005E2176"/>
    <w:rsid w:val="005E246C"/>
    <w:rsid w:val="005E288C"/>
    <w:rsid w:val="005E2C93"/>
    <w:rsid w:val="005E374B"/>
    <w:rsid w:val="005E3D5B"/>
    <w:rsid w:val="005E4403"/>
    <w:rsid w:val="005E6E80"/>
    <w:rsid w:val="005E75F3"/>
    <w:rsid w:val="005E7B05"/>
    <w:rsid w:val="005F17DF"/>
    <w:rsid w:val="005F1A4C"/>
    <w:rsid w:val="005F227B"/>
    <w:rsid w:val="005F247E"/>
    <w:rsid w:val="005F2B70"/>
    <w:rsid w:val="005F3FA7"/>
    <w:rsid w:val="005F417E"/>
    <w:rsid w:val="005F45EE"/>
    <w:rsid w:val="005F549D"/>
    <w:rsid w:val="005F572F"/>
    <w:rsid w:val="005F5D6C"/>
    <w:rsid w:val="005F7AC5"/>
    <w:rsid w:val="005F7DEC"/>
    <w:rsid w:val="00600778"/>
    <w:rsid w:val="00600A11"/>
    <w:rsid w:val="00600B56"/>
    <w:rsid w:val="006027CC"/>
    <w:rsid w:val="00602866"/>
    <w:rsid w:val="00602B24"/>
    <w:rsid w:val="00603017"/>
    <w:rsid w:val="006041CC"/>
    <w:rsid w:val="00604633"/>
    <w:rsid w:val="00604982"/>
    <w:rsid w:val="006054C7"/>
    <w:rsid w:val="00605A77"/>
    <w:rsid w:val="00606B97"/>
    <w:rsid w:val="00607C32"/>
    <w:rsid w:val="006103BF"/>
    <w:rsid w:val="006107BA"/>
    <w:rsid w:val="00610A0D"/>
    <w:rsid w:val="00612224"/>
    <w:rsid w:val="006122BF"/>
    <w:rsid w:val="00612364"/>
    <w:rsid w:val="0061293D"/>
    <w:rsid w:val="006133CE"/>
    <w:rsid w:val="00613818"/>
    <w:rsid w:val="00613C43"/>
    <w:rsid w:val="00613E20"/>
    <w:rsid w:val="006152E7"/>
    <w:rsid w:val="00615331"/>
    <w:rsid w:val="0061596B"/>
    <w:rsid w:val="00616246"/>
    <w:rsid w:val="0061635B"/>
    <w:rsid w:val="006208B2"/>
    <w:rsid w:val="006210CC"/>
    <w:rsid w:val="0062110A"/>
    <w:rsid w:val="00621311"/>
    <w:rsid w:val="00621C0E"/>
    <w:rsid w:val="00622130"/>
    <w:rsid w:val="00622138"/>
    <w:rsid w:val="00622811"/>
    <w:rsid w:val="00622A77"/>
    <w:rsid w:val="00622E07"/>
    <w:rsid w:val="00623335"/>
    <w:rsid w:val="00624AD6"/>
    <w:rsid w:val="00624C3C"/>
    <w:rsid w:val="00625016"/>
    <w:rsid w:val="0062501F"/>
    <w:rsid w:val="00626062"/>
    <w:rsid w:val="0062675C"/>
    <w:rsid w:val="006267B5"/>
    <w:rsid w:val="00630291"/>
    <w:rsid w:val="0063044F"/>
    <w:rsid w:val="00630E3D"/>
    <w:rsid w:val="00631323"/>
    <w:rsid w:val="00631CDA"/>
    <w:rsid w:val="00631D34"/>
    <w:rsid w:val="00633693"/>
    <w:rsid w:val="00633C24"/>
    <w:rsid w:val="00634EBB"/>
    <w:rsid w:val="006350E6"/>
    <w:rsid w:val="006366AE"/>
    <w:rsid w:val="00636926"/>
    <w:rsid w:val="00637ED9"/>
    <w:rsid w:val="006407AB"/>
    <w:rsid w:val="00640F64"/>
    <w:rsid w:val="00641066"/>
    <w:rsid w:val="0064174E"/>
    <w:rsid w:val="006423F4"/>
    <w:rsid w:val="0064253D"/>
    <w:rsid w:val="00642B49"/>
    <w:rsid w:val="00642FB2"/>
    <w:rsid w:val="006431C2"/>
    <w:rsid w:val="00643381"/>
    <w:rsid w:val="0064416B"/>
    <w:rsid w:val="00644237"/>
    <w:rsid w:val="00644A21"/>
    <w:rsid w:val="00644B84"/>
    <w:rsid w:val="00644F68"/>
    <w:rsid w:val="006450B4"/>
    <w:rsid w:val="00645475"/>
    <w:rsid w:val="00645510"/>
    <w:rsid w:val="006466D3"/>
    <w:rsid w:val="00647B2E"/>
    <w:rsid w:val="00647BB3"/>
    <w:rsid w:val="00647C77"/>
    <w:rsid w:val="006501D7"/>
    <w:rsid w:val="00650F71"/>
    <w:rsid w:val="00651426"/>
    <w:rsid w:val="00651B33"/>
    <w:rsid w:val="00651E39"/>
    <w:rsid w:val="00653FB4"/>
    <w:rsid w:val="0065462B"/>
    <w:rsid w:val="006547AE"/>
    <w:rsid w:val="00656576"/>
    <w:rsid w:val="006570D9"/>
    <w:rsid w:val="00657AF1"/>
    <w:rsid w:val="00657AF2"/>
    <w:rsid w:val="00657C95"/>
    <w:rsid w:val="00657EDE"/>
    <w:rsid w:val="00660CBB"/>
    <w:rsid w:val="006618A3"/>
    <w:rsid w:val="00661C9B"/>
    <w:rsid w:val="00661CB9"/>
    <w:rsid w:val="00661F9E"/>
    <w:rsid w:val="0066285C"/>
    <w:rsid w:val="00663959"/>
    <w:rsid w:val="00664A3E"/>
    <w:rsid w:val="0066519C"/>
    <w:rsid w:val="006657AC"/>
    <w:rsid w:val="00665FF3"/>
    <w:rsid w:val="00666429"/>
    <w:rsid w:val="00666856"/>
    <w:rsid w:val="00667868"/>
    <w:rsid w:val="00667872"/>
    <w:rsid w:val="00667EEA"/>
    <w:rsid w:val="006700CE"/>
    <w:rsid w:val="00670200"/>
    <w:rsid w:val="00670A55"/>
    <w:rsid w:val="00671204"/>
    <w:rsid w:val="00673156"/>
    <w:rsid w:val="00673771"/>
    <w:rsid w:val="006747AC"/>
    <w:rsid w:val="0067486A"/>
    <w:rsid w:val="006758C1"/>
    <w:rsid w:val="00675E28"/>
    <w:rsid w:val="006769F3"/>
    <w:rsid w:val="00676A48"/>
    <w:rsid w:val="00676E2B"/>
    <w:rsid w:val="0067762C"/>
    <w:rsid w:val="006777D0"/>
    <w:rsid w:val="00677F56"/>
    <w:rsid w:val="006800A9"/>
    <w:rsid w:val="006808FB"/>
    <w:rsid w:val="00681330"/>
    <w:rsid w:val="00681AC0"/>
    <w:rsid w:val="00681C7D"/>
    <w:rsid w:val="00681FA1"/>
    <w:rsid w:val="00682671"/>
    <w:rsid w:val="0068384D"/>
    <w:rsid w:val="00683D7C"/>
    <w:rsid w:val="006844BF"/>
    <w:rsid w:val="006844DB"/>
    <w:rsid w:val="0068649F"/>
    <w:rsid w:val="0068692A"/>
    <w:rsid w:val="00687FF7"/>
    <w:rsid w:val="0069044D"/>
    <w:rsid w:val="006918E6"/>
    <w:rsid w:val="006928ED"/>
    <w:rsid w:val="00693461"/>
    <w:rsid w:val="00693990"/>
    <w:rsid w:val="00693D2C"/>
    <w:rsid w:val="00694D24"/>
    <w:rsid w:val="006952CB"/>
    <w:rsid w:val="00695C6B"/>
    <w:rsid w:val="00695E79"/>
    <w:rsid w:val="00696DF8"/>
    <w:rsid w:val="00696EC3"/>
    <w:rsid w:val="006973AD"/>
    <w:rsid w:val="00697411"/>
    <w:rsid w:val="00697D9A"/>
    <w:rsid w:val="006A01D9"/>
    <w:rsid w:val="006A0AF0"/>
    <w:rsid w:val="006A1431"/>
    <w:rsid w:val="006A25F1"/>
    <w:rsid w:val="006A28FF"/>
    <w:rsid w:val="006A2A4B"/>
    <w:rsid w:val="006A4026"/>
    <w:rsid w:val="006A470B"/>
    <w:rsid w:val="006A5341"/>
    <w:rsid w:val="006A556F"/>
    <w:rsid w:val="006A63E1"/>
    <w:rsid w:val="006A65CE"/>
    <w:rsid w:val="006A6D9E"/>
    <w:rsid w:val="006A7BA1"/>
    <w:rsid w:val="006B013A"/>
    <w:rsid w:val="006B0262"/>
    <w:rsid w:val="006B034C"/>
    <w:rsid w:val="006B07FB"/>
    <w:rsid w:val="006B0ACF"/>
    <w:rsid w:val="006B1C9F"/>
    <w:rsid w:val="006B3926"/>
    <w:rsid w:val="006B3BBA"/>
    <w:rsid w:val="006B49C8"/>
    <w:rsid w:val="006B50BB"/>
    <w:rsid w:val="006B5553"/>
    <w:rsid w:val="006B6593"/>
    <w:rsid w:val="006B6A9E"/>
    <w:rsid w:val="006B6E43"/>
    <w:rsid w:val="006B75EB"/>
    <w:rsid w:val="006B7740"/>
    <w:rsid w:val="006C0134"/>
    <w:rsid w:val="006C1C34"/>
    <w:rsid w:val="006C1FEB"/>
    <w:rsid w:val="006C22E2"/>
    <w:rsid w:val="006C268D"/>
    <w:rsid w:val="006C32FE"/>
    <w:rsid w:val="006C4417"/>
    <w:rsid w:val="006C4657"/>
    <w:rsid w:val="006C4AE3"/>
    <w:rsid w:val="006C526A"/>
    <w:rsid w:val="006C5290"/>
    <w:rsid w:val="006C5C2F"/>
    <w:rsid w:val="006C6227"/>
    <w:rsid w:val="006C7117"/>
    <w:rsid w:val="006D0037"/>
    <w:rsid w:val="006D005B"/>
    <w:rsid w:val="006D0DD4"/>
    <w:rsid w:val="006D1017"/>
    <w:rsid w:val="006D2018"/>
    <w:rsid w:val="006D21BB"/>
    <w:rsid w:val="006D2604"/>
    <w:rsid w:val="006D286F"/>
    <w:rsid w:val="006D2D68"/>
    <w:rsid w:val="006D2D7E"/>
    <w:rsid w:val="006D3028"/>
    <w:rsid w:val="006D34F2"/>
    <w:rsid w:val="006D375D"/>
    <w:rsid w:val="006D37CF"/>
    <w:rsid w:val="006D4930"/>
    <w:rsid w:val="006D52EA"/>
    <w:rsid w:val="006D6A4E"/>
    <w:rsid w:val="006E019E"/>
    <w:rsid w:val="006E1032"/>
    <w:rsid w:val="006E11FD"/>
    <w:rsid w:val="006E15DA"/>
    <w:rsid w:val="006E16E0"/>
    <w:rsid w:val="006E18A9"/>
    <w:rsid w:val="006E30DC"/>
    <w:rsid w:val="006E3177"/>
    <w:rsid w:val="006E480D"/>
    <w:rsid w:val="006E53B0"/>
    <w:rsid w:val="006E57DB"/>
    <w:rsid w:val="006E5EBC"/>
    <w:rsid w:val="006E65F4"/>
    <w:rsid w:val="006F00C4"/>
    <w:rsid w:val="006F0376"/>
    <w:rsid w:val="006F0452"/>
    <w:rsid w:val="006F0B65"/>
    <w:rsid w:val="006F1C6B"/>
    <w:rsid w:val="006F24DB"/>
    <w:rsid w:val="006F25D4"/>
    <w:rsid w:val="006F29A8"/>
    <w:rsid w:val="006F2D4E"/>
    <w:rsid w:val="006F3462"/>
    <w:rsid w:val="006F408B"/>
    <w:rsid w:val="006F4175"/>
    <w:rsid w:val="006F437E"/>
    <w:rsid w:val="006F43E7"/>
    <w:rsid w:val="006F4562"/>
    <w:rsid w:val="006F4AEF"/>
    <w:rsid w:val="006F4B86"/>
    <w:rsid w:val="006F549C"/>
    <w:rsid w:val="006F54AD"/>
    <w:rsid w:val="006F5521"/>
    <w:rsid w:val="006F6DF6"/>
    <w:rsid w:val="006F6EE9"/>
    <w:rsid w:val="006F7921"/>
    <w:rsid w:val="0070019E"/>
    <w:rsid w:val="0070079D"/>
    <w:rsid w:val="007009CB"/>
    <w:rsid w:val="00701495"/>
    <w:rsid w:val="0070159D"/>
    <w:rsid w:val="00701647"/>
    <w:rsid w:val="0070198C"/>
    <w:rsid w:val="00702B8A"/>
    <w:rsid w:val="00703105"/>
    <w:rsid w:val="00703747"/>
    <w:rsid w:val="00703858"/>
    <w:rsid w:val="00703C53"/>
    <w:rsid w:val="00703F20"/>
    <w:rsid w:val="007045D3"/>
    <w:rsid w:val="00704A93"/>
    <w:rsid w:val="007051F4"/>
    <w:rsid w:val="0070797D"/>
    <w:rsid w:val="00707C87"/>
    <w:rsid w:val="007102AE"/>
    <w:rsid w:val="00710581"/>
    <w:rsid w:val="00710D8A"/>
    <w:rsid w:val="00711352"/>
    <w:rsid w:val="0071166C"/>
    <w:rsid w:val="00711EAD"/>
    <w:rsid w:val="007129B3"/>
    <w:rsid w:val="00712B01"/>
    <w:rsid w:val="00713559"/>
    <w:rsid w:val="00713C54"/>
    <w:rsid w:val="00713EBB"/>
    <w:rsid w:val="00714E95"/>
    <w:rsid w:val="00716699"/>
    <w:rsid w:val="00716C79"/>
    <w:rsid w:val="00716C86"/>
    <w:rsid w:val="00716CB8"/>
    <w:rsid w:val="007177E9"/>
    <w:rsid w:val="00720E0F"/>
    <w:rsid w:val="00720E30"/>
    <w:rsid w:val="00721847"/>
    <w:rsid w:val="0072389A"/>
    <w:rsid w:val="00723ACA"/>
    <w:rsid w:val="0072401C"/>
    <w:rsid w:val="007241A5"/>
    <w:rsid w:val="007241C8"/>
    <w:rsid w:val="0072457E"/>
    <w:rsid w:val="007250DD"/>
    <w:rsid w:val="00725B61"/>
    <w:rsid w:val="007266FE"/>
    <w:rsid w:val="00726B56"/>
    <w:rsid w:val="00726BD4"/>
    <w:rsid w:val="00727011"/>
    <w:rsid w:val="0072709C"/>
    <w:rsid w:val="00727D17"/>
    <w:rsid w:val="00727D75"/>
    <w:rsid w:val="00727FA2"/>
    <w:rsid w:val="00731137"/>
    <w:rsid w:val="00731346"/>
    <w:rsid w:val="0073137A"/>
    <w:rsid w:val="00731C56"/>
    <w:rsid w:val="00731C5C"/>
    <w:rsid w:val="00731C71"/>
    <w:rsid w:val="007322BB"/>
    <w:rsid w:val="00734586"/>
    <w:rsid w:val="0073491E"/>
    <w:rsid w:val="00734942"/>
    <w:rsid w:val="00734DE1"/>
    <w:rsid w:val="00735168"/>
    <w:rsid w:val="00735B25"/>
    <w:rsid w:val="0073674F"/>
    <w:rsid w:val="00736AD1"/>
    <w:rsid w:val="0073774A"/>
    <w:rsid w:val="007409EF"/>
    <w:rsid w:val="00740B6C"/>
    <w:rsid w:val="00740D4E"/>
    <w:rsid w:val="0074127B"/>
    <w:rsid w:val="00741416"/>
    <w:rsid w:val="00742370"/>
    <w:rsid w:val="00743455"/>
    <w:rsid w:val="007436AA"/>
    <w:rsid w:val="00743BB8"/>
    <w:rsid w:val="00743CB5"/>
    <w:rsid w:val="00744066"/>
    <w:rsid w:val="0074412A"/>
    <w:rsid w:val="007467B5"/>
    <w:rsid w:val="00746980"/>
    <w:rsid w:val="00746B97"/>
    <w:rsid w:val="00746C36"/>
    <w:rsid w:val="007476AF"/>
    <w:rsid w:val="00750070"/>
    <w:rsid w:val="00750504"/>
    <w:rsid w:val="007505C6"/>
    <w:rsid w:val="00750E64"/>
    <w:rsid w:val="0075177D"/>
    <w:rsid w:val="00751928"/>
    <w:rsid w:val="00751A93"/>
    <w:rsid w:val="00751EFB"/>
    <w:rsid w:val="00752EF2"/>
    <w:rsid w:val="0075395B"/>
    <w:rsid w:val="00753960"/>
    <w:rsid w:val="00753F24"/>
    <w:rsid w:val="00754577"/>
    <w:rsid w:val="00754A2F"/>
    <w:rsid w:val="00755532"/>
    <w:rsid w:val="0075557B"/>
    <w:rsid w:val="0075603A"/>
    <w:rsid w:val="0075717B"/>
    <w:rsid w:val="007579A2"/>
    <w:rsid w:val="007600EC"/>
    <w:rsid w:val="00760167"/>
    <w:rsid w:val="0076033A"/>
    <w:rsid w:val="00760607"/>
    <w:rsid w:val="00760906"/>
    <w:rsid w:val="00760CA0"/>
    <w:rsid w:val="007618D5"/>
    <w:rsid w:val="00761D6B"/>
    <w:rsid w:val="00762E87"/>
    <w:rsid w:val="00763721"/>
    <w:rsid w:val="00763894"/>
    <w:rsid w:val="00764018"/>
    <w:rsid w:val="00764A72"/>
    <w:rsid w:val="00765B97"/>
    <w:rsid w:val="00765E1D"/>
    <w:rsid w:val="00765FC4"/>
    <w:rsid w:val="00766CAF"/>
    <w:rsid w:val="00767A19"/>
    <w:rsid w:val="00767DD2"/>
    <w:rsid w:val="0077026B"/>
    <w:rsid w:val="00770837"/>
    <w:rsid w:val="00771727"/>
    <w:rsid w:val="00771D63"/>
    <w:rsid w:val="00771F32"/>
    <w:rsid w:val="00772CFF"/>
    <w:rsid w:val="00772E48"/>
    <w:rsid w:val="00772E64"/>
    <w:rsid w:val="0077380F"/>
    <w:rsid w:val="00773E15"/>
    <w:rsid w:val="00773F13"/>
    <w:rsid w:val="007744DA"/>
    <w:rsid w:val="00774D15"/>
    <w:rsid w:val="00774F19"/>
    <w:rsid w:val="0077547E"/>
    <w:rsid w:val="007757D9"/>
    <w:rsid w:val="0077595D"/>
    <w:rsid w:val="00775CCD"/>
    <w:rsid w:val="007767C9"/>
    <w:rsid w:val="00777653"/>
    <w:rsid w:val="00777DA3"/>
    <w:rsid w:val="007800EF"/>
    <w:rsid w:val="007803B1"/>
    <w:rsid w:val="00780B3D"/>
    <w:rsid w:val="007813B2"/>
    <w:rsid w:val="007813CE"/>
    <w:rsid w:val="00781E65"/>
    <w:rsid w:val="0078245B"/>
    <w:rsid w:val="0078327E"/>
    <w:rsid w:val="0078425D"/>
    <w:rsid w:val="00785B0F"/>
    <w:rsid w:val="00785B6C"/>
    <w:rsid w:val="00786519"/>
    <w:rsid w:val="00786556"/>
    <w:rsid w:val="007865DB"/>
    <w:rsid w:val="0078672D"/>
    <w:rsid w:val="0078692A"/>
    <w:rsid w:val="007876B9"/>
    <w:rsid w:val="007878CE"/>
    <w:rsid w:val="00790012"/>
    <w:rsid w:val="0079017A"/>
    <w:rsid w:val="007903FC"/>
    <w:rsid w:val="0079179F"/>
    <w:rsid w:val="00792DA1"/>
    <w:rsid w:val="00792E1C"/>
    <w:rsid w:val="0079361D"/>
    <w:rsid w:val="007936B9"/>
    <w:rsid w:val="0079600C"/>
    <w:rsid w:val="0079663F"/>
    <w:rsid w:val="00796D54"/>
    <w:rsid w:val="0079771F"/>
    <w:rsid w:val="007978F3"/>
    <w:rsid w:val="00797E09"/>
    <w:rsid w:val="007A086E"/>
    <w:rsid w:val="007A1CA6"/>
    <w:rsid w:val="007A1F11"/>
    <w:rsid w:val="007A203D"/>
    <w:rsid w:val="007A204E"/>
    <w:rsid w:val="007A22A8"/>
    <w:rsid w:val="007A27FD"/>
    <w:rsid w:val="007A292F"/>
    <w:rsid w:val="007A2C49"/>
    <w:rsid w:val="007A3CAC"/>
    <w:rsid w:val="007A46E3"/>
    <w:rsid w:val="007A5603"/>
    <w:rsid w:val="007A6E59"/>
    <w:rsid w:val="007A701E"/>
    <w:rsid w:val="007A70F9"/>
    <w:rsid w:val="007A7883"/>
    <w:rsid w:val="007A78A3"/>
    <w:rsid w:val="007B1E64"/>
    <w:rsid w:val="007B2934"/>
    <w:rsid w:val="007B2F56"/>
    <w:rsid w:val="007B2F67"/>
    <w:rsid w:val="007B2FF0"/>
    <w:rsid w:val="007B3A1F"/>
    <w:rsid w:val="007B44E4"/>
    <w:rsid w:val="007B542F"/>
    <w:rsid w:val="007B5A59"/>
    <w:rsid w:val="007B5F6B"/>
    <w:rsid w:val="007B6417"/>
    <w:rsid w:val="007B6B52"/>
    <w:rsid w:val="007B7063"/>
    <w:rsid w:val="007C0C7C"/>
    <w:rsid w:val="007C14F4"/>
    <w:rsid w:val="007C1E1E"/>
    <w:rsid w:val="007C215E"/>
    <w:rsid w:val="007C2E34"/>
    <w:rsid w:val="007C3918"/>
    <w:rsid w:val="007C3DD4"/>
    <w:rsid w:val="007C4E0F"/>
    <w:rsid w:val="007C6189"/>
    <w:rsid w:val="007C620F"/>
    <w:rsid w:val="007C6337"/>
    <w:rsid w:val="007C698F"/>
    <w:rsid w:val="007C702E"/>
    <w:rsid w:val="007C7621"/>
    <w:rsid w:val="007C7942"/>
    <w:rsid w:val="007C79F0"/>
    <w:rsid w:val="007D070E"/>
    <w:rsid w:val="007D0716"/>
    <w:rsid w:val="007D0A94"/>
    <w:rsid w:val="007D1492"/>
    <w:rsid w:val="007D2054"/>
    <w:rsid w:val="007D225E"/>
    <w:rsid w:val="007D2552"/>
    <w:rsid w:val="007D25FB"/>
    <w:rsid w:val="007D2AA3"/>
    <w:rsid w:val="007D2DA3"/>
    <w:rsid w:val="007D3900"/>
    <w:rsid w:val="007D3CD7"/>
    <w:rsid w:val="007D56A9"/>
    <w:rsid w:val="007D61B2"/>
    <w:rsid w:val="007D746F"/>
    <w:rsid w:val="007D7CD3"/>
    <w:rsid w:val="007E078F"/>
    <w:rsid w:val="007E0DA9"/>
    <w:rsid w:val="007E21AD"/>
    <w:rsid w:val="007E2B24"/>
    <w:rsid w:val="007E5561"/>
    <w:rsid w:val="007E5D43"/>
    <w:rsid w:val="007E5FF0"/>
    <w:rsid w:val="007E625E"/>
    <w:rsid w:val="007E626B"/>
    <w:rsid w:val="007E65E2"/>
    <w:rsid w:val="007E71FB"/>
    <w:rsid w:val="007E7A05"/>
    <w:rsid w:val="007E7CD5"/>
    <w:rsid w:val="007F1480"/>
    <w:rsid w:val="007F198C"/>
    <w:rsid w:val="007F2F2E"/>
    <w:rsid w:val="007F3E26"/>
    <w:rsid w:val="007F434C"/>
    <w:rsid w:val="007F4E70"/>
    <w:rsid w:val="007F4F79"/>
    <w:rsid w:val="007F5A46"/>
    <w:rsid w:val="007F66CF"/>
    <w:rsid w:val="007F7B7A"/>
    <w:rsid w:val="0080020A"/>
    <w:rsid w:val="008005BC"/>
    <w:rsid w:val="00800706"/>
    <w:rsid w:val="00800AE2"/>
    <w:rsid w:val="00801BDA"/>
    <w:rsid w:val="00801EB5"/>
    <w:rsid w:val="00802359"/>
    <w:rsid w:val="0080236D"/>
    <w:rsid w:val="0080366B"/>
    <w:rsid w:val="00803B4B"/>
    <w:rsid w:val="00803DE4"/>
    <w:rsid w:val="00804DB3"/>
    <w:rsid w:val="00804F6D"/>
    <w:rsid w:val="00806276"/>
    <w:rsid w:val="00806648"/>
    <w:rsid w:val="00807D74"/>
    <w:rsid w:val="00810B00"/>
    <w:rsid w:val="0081110B"/>
    <w:rsid w:val="008111E3"/>
    <w:rsid w:val="00811469"/>
    <w:rsid w:val="008117BA"/>
    <w:rsid w:val="0081382C"/>
    <w:rsid w:val="00814220"/>
    <w:rsid w:val="00814810"/>
    <w:rsid w:val="00814860"/>
    <w:rsid w:val="0081498A"/>
    <w:rsid w:val="00814FD2"/>
    <w:rsid w:val="0081516F"/>
    <w:rsid w:val="008166C9"/>
    <w:rsid w:val="00817147"/>
    <w:rsid w:val="0081718C"/>
    <w:rsid w:val="00817C01"/>
    <w:rsid w:val="00817D62"/>
    <w:rsid w:val="00817FC2"/>
    <w:rsid w:val="00820432"/>
    <w:rsid w:val="0082048E"/>
    <w:rsid w:val="00820499"/>
    <w:rsid w:val="00821D27"/>
    <w:rsid w:val="00822641"/>
    <w:rsid w:val="00822768"/>
    <w:rsid w:val="00822C68"/>
    <w:rsid w:val="00822E5A"/>
    <w:rsid w:val="008234E8"/>
    <w:rsid w:val="008241A8"/>
    <w:rsid w:val="008249E5"/>
    <w:rsid w:val="008254A3"/>
    <w:rsid w:val="00825EB8"/>
    <w:rsid w:val="00826329"/>
    <w:rsid w:val="008275D2"/>
    <w:rsid w:val="0082766A"/>
    <w:rsid w:val="008276D5"/>
    <w:rsid w:val="00831727"/>
    <w:rsid w:val="0083224E"/>
    <w:rsid w:val="00832785"/>
    <w:rsid w:val="00832B32"/>
    <w:rsid w:val="00832F34"/>
    <w:rsid w:val="008340FB"/>
    <w:rsid w:val="00834946"/>
    <w:rsid w:val="00834EEB"/>
    <w:rsid w:val="0083626B"/>
    <w:rsid w:val="00836D00"/>
    <w:rsid w:val="008379ED"/>
    <w:rsid w:val="00837C8F"/>
    <w:rsid w:val="00837EA4"/>
    <w:rsid w:val="00840872"/>
    <w:rsid w:val="00841670"/>
    <w:rsid w:val="008416D8"/>
    <w:rsid w:val="008426C0"/>
    <w:rsid w:val="00842930"/>
    <w:rsid w:val="00842D0B"/>
    <w:rsid w:val="00843E11"/>
    <w:rsid w:val="008444F1"/>
    <w:rsid w:val="008445B0"/>
    <w:rsid w:val="00844682"/>
    <w:rsid w:val="00844829"/>
    <w:rsid w:val="00844D72"/>
    <w:rsid w:val="008452DF"/>
    <w:rsid w:val="00846E8B"/>
    <w:rsid w:val="00846FC6"/>
    <w:rsid w:val="008470F3"/>
    <w:rsid w:val="00847ADA"/>
    <w:rsid w:val="00847F30"/>
    <w:rsid w:val="00850218"/>
    <w:rsid w:val="008505D5"/>
    <w:rsid w:val="00850B53"/>
    <w:rsid w:val="0085133F"/>
    <w:rsid w:val="00851824"/>
    <w:rsid w:val="0085250B"/>
    <w:rsid w:val="008528CD"/>
    <w:rsid w:val="0085295B"/>
    <w:rsid w:val="008544FF"/>
    <w:rsid w:val="00854B04"/>
    <w:rsid w:val="008552AC"/>
    <w:rsid w:val="008560A3"/>
    <w:rsid w:val="008566D1"/>
    <w:rsid w:val="00856B06"/>
    <w:rsid w:val="00856CEF"/>
    <w:rsid w:val="00860AC0"/>
    <w:rsid w:val="00860E13"/>
    <w:rsid w:val="008617DE"/>
    <w:rsid w:val="00862575"/>
    <w:rsid w:val="0086262E"/>
    <w:rsid w:val="00862BE8"/>
    <w:rsid w:val="00863424"/>
    <w:rsid w:val="00863EAA"/>
    <w:rsid w:val="00863F42"/>
    <w:rsid w:val="00864017"/>
    <w:rsid w:val="0086548A"/>
    <w:rsid w:val="0086575F"/>
    <w:rsid w:val="008659B8"/>
    <w:rsid w:val="00865E0C"/>
    <w:rsid w:val="008660F4"/>
    <w:rsid w:val="0086632F"/>
    <w:rsid w:val="0086649D"/>
    <w:rsid w:val="00866560"/>
    <w:rsid w:val="00866C7D"/>
    <w:rsid w:val="0087108F"/>
    <w:rsid w:val="00871378"/>
    <w:rsid w:val="00871382"/>
    <w:rsid w:val="00873970"/>
    <w:rsid w:val="00873E95"/>
    <w:rsid w:val="008747C3"/>
    <w:rsid w:val="0087509B"/>
    <w:rsid w:val="00875DFC"/>
    <w:rsid w:val="00876C76"/>
    <w:rsid w:val="00877093"/>
    <w:rsid w:val="00877625"/>
    <w:rsid w:val="00877828"/>
    <w:rsid w:val="00880F91"/>
    <w:rsid w:val="0088105D"/>
    <w:rsid w:val="00881686"/>
    <w:rsid w:val="00881ED4"/>
    <w:rsid w:val="00881FA7"/>
    <w:rsid w:val="00881FB8"/>
    <w:rsid w:val="008836A9"/>
    <w:rsid w:val="00883781"/>
    <w:rsid w:val="00883784"/>
    <w:rsid w:val="00883D01"/>
    <w:rsid w:val="0088421D"/>
    <w:rsid w:val="0088434F"/>
    <w:rsid w:val="00884AED"/>
    <w:rsid w:val="00884B36"/>
    <w:rsid w:val="008853DC"/>
    <w:rsid w:val="00885BC5"/>
    <w:rsid w:val="008866AC"/>
    <w:rsid w:val="00886D7D"/>
    <w:rsid w:val="0088746E"/>
    <w:rsid w:val="008879BB"/>
    <w:rsid w:val="00887C6A"/>
    <w:rsid w:val="00887EB4"/>
    <w:rsid w:val="00890926"/>
    <w:rsid w:val="00890C22"/>
    <w:rsid w:val="00890F55"/>
    <w:rsid w:val="0089255F"/>
    <w:rsid w:val="00892B12"/>
    <w:rsid w:val="00893C93"/>
    <w:rsid w:val="0089661E"/>
    <w:rsid w:val="008966DD"/>
    <w:rsid w:val="00896876"/>
    <w:rsid w:val="008974A4"/>
    <w:rsid w:val="00897832"/>
    <w:rsid w:val="008A0A79"/>
    <w:rsid w:val="008A11FA"/>
    <w:rsid w:val="008A161A"/>
    <w:rsid w:val="008A1EF3"/>
    <w:rsid w:val="008A2560"/>
    <w:rsid w:val="008A2F19"/>
    <w:rsid w:val="008A3807"/>
    <w:rsid w:val="008A419E"/>
    <w:rsid w:val="008A423C"/>
    <w:rsid w:val="008A59C4"/>
    <w:rsid w:val="008A5E8B"/>
    <w:rsid w:val="008A708C"/>
    <w:rsid w:val="008A7DA0"/>
    <w:rsid w:val="008B0004"/>
    <w:rsid w:val="008B0606"/>
    <w:rsid w:val="008B102A"/>
    <w:rsid w:val="008B166D"/>
    <w:rsid w:val="008B1E20"/>
    <w:rsid w:val="008B22D8"/>
    <w:rsid w:val="008B239E"/>
    <w:rsid w:val="008B3026"/>
    <w:rsid w:val="008B3102"/>
    <w:rsid w:val="008B3C3C"/>
    <w:rsid w:val="008B4300"/>
    <w:rsid w:val="008B4576"/>
    <w:rsid w:val="008B4608"/>
    <w:rsid w:val="008B4699"/>
    <w:rsid w:val="008B4834"/>
    <w:rsid w:val="008B5519"/>
    <w:rsid w:val="008B72B3"/>
    <w:rsid w:val="008B73BD"/>
    <w:rsid w:val="008B7728"/>
    <w:rsid w:val="008B7FB1"/>
    <w:rsid w:val="008C0E6C"/>
    <w:rsid w:val="008C1572"/>
    <w:rsid w:val="008C1645"/>
    <w:rsid w:val="008C1FF5"/>
    <w:rsid w:val="008C24FA"/>
    <w:rsid w:val="008C2948"/>
    <w:rsid w:val="008C316B"/>
    <w:rsid w:val="008C3509"/>
    <w:rsid w:val="008C42CB"/>
    <w:rsid w:val="008C495F"/>
    <w:rsid w:val="008C4993"/>
    <w:rsid w:val="008C551A"/>
    <w:rsid w:val="008C595A"/>
    <w:rsid w:val="008C60C4"/>
    <w:rsid w:val="008C6150"/>
    <w:rsid w:val="008C6227"/>
    <w:rsid w:val="008C634B"/>
    <w:rsid w:val="008C7235"/>
    <w:rsid w:val="008C7813"/>
    <w:rsid w:val="008D1358"/>
    <w:rsid w:val="008D1F6D"/>
    <w:rsid w:val="008D1FDD"/>
    <w:rsid w:val="008D2143"/>
    <w:rsid w:val="008D2496"/>
    <w:rsid w:val="008D2B9A"/>
    <w:rsid w:val="008D3DEE"/>
    <w:rsid w:val="008D3F3D"/>
    <w:rsid w:val="008D4386"/>
    <w:rsid w:val="008D4EBE"/>
    <w:rsid w:val="008D505A"/>
    <w:rsid w:val="008D5353"/>
    <w:rsid w:val="008D6A5C"/>
    <w:rsid w:val="008D7348"/>
    <w:rsid w:val="008E0243"/>
    <w:rsid w:val="008E1039"/>
    <w:rsid w:val="008E156F"/>
    <w:rsid w:val="008E160B"/>
    <w:rsid w:val="008E1647"/>
    <w:rsid w:val="008E1750"/>
    <w:rsid w:val="008E29C3"/>
    <w:rsid w:val="008E376C"/>
    <w:rsid w:val="008E3954"/>
    <w:rsid w:val="008E4435"/>
    <w:rsid w:val="008E4AC8"/>
    <w:rsid w:val="008E54DD"/>
    <w:rsid w:val="008E6751"/>
    <w:rsid w:val="008E7446"/>
    <w:rsid w:val="008F06FE"/>
    <w:rsid w:val="008F08F6"/>
    <w:rsid w:val="008F0942"/>
    <w:rsid w:val="008F0D60"/>
    <w:rsid w:val="008F0DEE"/>
    <w:rsid w:val="008F0E1D"/>
    <w:rsid w:val="008F0FC3"/>
    <w:rsid w:val="008F308D"/>
    <w:rsid w:val="008F388D"/>
    <w:rsid w:val="008F3F14"/>
    <w:rsid w:val="008F4CA4"/>
    <w:rsid w:val="008F5364"/>
    <w:rsid w:val="008F5A8A"/>
    <w:rsid w:val="008F5AFC"/>
    <w:rsid w:val="008F5E01"/>
    <w:rsid w:val="008F6930"/>
    <w:rsid w:val="008F6BDD"/>
    <w:rsid w:val="008F6BFE"/>
    <w:rsid w:val="008F738A"/>
    <w:rsid w:val="008F7DE5"/>
    <w:rsid w:val="008F7E8F"/>
    <w:rsid w:val="009006BB"/>
    <w:rsid w:val="00901188"/>
    <w:rsid w:val="009014C6"/>
    <w:rsid w:val="00904018"/>
    <w:rsid w:val="00904864"/>
    <w:rsid w:val="00905AAA"/>
    <w:rsid w:val="00905B8D"/>
    <w:rsid w:val="00906037"/>
    <w:rsid w:val="009060CF"/>
    <w:rsid w:val="009077B6"/>
    <w:rsid w:val="00910951"/>
    <w:rsid w:val="00910E95"/>
    <w:rsid w:val="00910F48"/>
    <w:rsid w:val="0091157B"/>
    <w:rsid w:val="009124FC"/>
    <w:rsid w:val="0091256C"/>
    <w:rsid w:val="00913E50"/>
    <w:rsid w:val="00913F8F"/>
    <w:rsid w:val="00914197"/>
    <w:rsid w:val="00914984"/>
    <w:rsid w:val="0091560F"/>
    <w:rsid w:val="009162B5"/>
    <w:rsid w:val="00916717"/>
    <w:rsid w:val="009169FC"/>
    <w:rsid w:val="00916EBF"/>
    <w:rsid w:val="0091759C"/>
    <w:rsid w:val="00917907"/>
    <w:rsid w:val="009179FD"/>
    <w:rsid w:val="00917ABE"/>
    <w:rsid w:val="009209F9"/>
    <w:rsid w:val="00921A67"/>
    <w:rsid w:val="0092211B"/>
    <w:rsid w:val="00922A9B"/>
    <w:rsid w:val="00922B2F"/>
    <w:rsid w:val="00923734"/>
    <w:rsid w:val="00923925"/>
    <w:rsid w:val="00924177"/>
    <w:rsid w:val="00924CC8"/>
    <w:rsid w:val="00924DCC"/>
    <w:rsid w:val="00925ED6"/>
    <w:rsid w:val="009269DC"/>
    <w:rsid w:val="00927468"/>
    <w:rsid w:val="009279F8"/>
    <w:rsid w:val="00930440"/>
    <w:rsid w:val="00930D4A"/>
    <w:rsid w:val="00930F60"/>
    <w:rsid w:val="0093111E"/>
    <w:rsid w:val="0093195A"/>
    <w:rsid w:val="009319D3"/>
    <w:rsid w:val="00932214"/>
    <w:rsid w:val="00932B41"/>
    <w:rsid w:val="00932E95"/>
    <w:rsid w:val="00933AC2"/>
    <w:rsid w:val="00933D24"/>
    <w:rsid w:val="00934384"/>
    <w:rsid w:val="00934D57"/>
    <w:rsid w:val="00935790"/>
    <w:rsid w:val="009357C5"/>
    <w:rsid w:val="00936393"/>
    <w:rsid w:val="00936C37"/>
    <w:rsid w:val="00937098"/>
    <w:rsid w:val="00937A6C"/>
    <w:rsid w:val="00937C1D"/>
    <w:rsid w:val="00937E78"/>
    <w:rsid w:val="00940652"/>
    <w:rsid w:val="00941045"/>
    <w:rsid w:val="00941F62"/>
    <w:rsid w:val="00942602"/>
    <w:rsid w:val="009426A8"/>
    <w:rsid w:val="00942A7E"/>
    <w:rsid w:val="00942B3D"/>
    <w:rsid w:val="00942F12"/>
    <w:rsid w:val="0094464B"/>
    <w:rsid w:val="00944D4C"/>
    <w:rsid w:val="00944F5C"/>
    <w:rsid w:val="0094562D"/>
    <w:rsid w:val="009462A4"/>
    <w:rsid w:val="009462E2"/>
    <w:rsid w:val="00946618"/>
    <w:rsid w:val="00946941"/>
    <w:rsid w:val="00947907"/>
    <w:rsid w:val="009504B9"/>
    <w:rsid w:val="00951105"/>
    <w:rsid w:val="009518BB"/>
    <w:rsid w:val="00951D32"/>
    <w:rsid w:val="009522DC"/>
    <w:rsid w:val="0095326D"/>
    <w:rsid w:val="00953992"/>
    <w:rsid w:val="009539DA"/>
    <w:rsid w:val="00953F7E"/>
    <w:rsid w:val="009555F9"/>
    <w:rsid w:val="009559AC"/>
    <w:rsid w:val="00955CF9"/>
    <w:rsid w:val="00955DDE"/>
    <w:rsid w:val="0095658D"/>
    <w:rsid w:val="00957A4C"/>
    <w:rsid w:val="00960963"/>
    <w:rsid w:val="00961618"/>
    <w:rsid w:val="009616FB"/>
    <w:rsid w:val="009627FE"/>
    <w:rsid w:val="00962A47"/>
    <w:rsid w:val="0096318D"/>
    <w:rsid w:val="00964CEA"/>
    <w:rsid w:val="00965365"/>
    <w:rsid w:val="00965784"/>
    <w:rsid w:val="00966563"/>
    <w:rsid w:val="009668ED"/>
    <w:rsid w:val="00966D0F"/>
    <w:rsid w:val="00970678"/>
    <w:rsid w:val="00971BAA"/>
    <w:rsid w:val="00973360"/>
    <w:rsid w:val="00973380"/>
    <w:rsid w:val="00973566"/>
    <w:rsid w:val="009736E1"/>
    <w:rsid w:val="00973D4D"/>
    <w:rsid w:val="00974197"/>
    <w:rsid w:val="0097543C"/>
    <w:rsid w:val="00975A12"/>
    <w:rsid w:val="0097617C"/>
    <w:rsid w:val="00977405"/>
    <w:rsid w:val="00977902"/>
    <w:rsid w:val="00981F32"/>
    <w:rsid w:val="0098249F"/>
    <w:rsid w:val="0098298B"/>
    <w:rsid w:val="00983BEB"/>
    <w:rsid w:val="00983D6B"/>
    <w:rsid w:val="00983E3E"/>
    <w:rsid w:val="00984509"/>
    <w:rsid w:val="00984F7A"/>
    <w:rsid w:val="0098546B"/>
    <w:rsid w:val="00985484"/>
    <w:rsid w:val="00985732"/>
    <w:rsid w:val="00987098"/>
    <w:rsid w:val="00987125"/>
    <w:rsid w:val="009871DE"/>
    <w:rsid w:val="00990B60"/>
    <w:rsid w:val="009912F2"/>
    <w:rsid w:val="009919D3"/>
    <w:rsid w:val="009920AD"/>
    <w:rsid w:val="009927BE"/>
    <w:rsid w:val="00992AFA"/>
    <w:rsid w:val="009932BA"/>
    <w:rsid w:val="009943C3"/>
    <w:rsid w:val="009956CA"/>
    <w:rsid w:val="009959D9"/>
    <w:rsid w:val="00996CA6"/>
    <w:rsid w:val="00996E01"/>
    <w:rsid w:val="00996E9B"/>
    <w:rsid w:val="009978CC"/>
    <w:rsid w:val="00997A46"/>
    <w:rsid w:val="009A028E"/>
    <w:rsid w:val="009A1626"/>
    <w:rsid w:val="009A1E81"/>
    <w:rsid w:val="009A2A04"/>
    <w:rsid w:val="009A2DF1"/>
    <w:rsid w:val="009A5511"/>
    <w:rsid w:val="009A57B5"/>
    <w:rsid w:val="009A61A5"/>
    <w:rsid w:val="009A7DD5"/>
    <w:rsid w:val="009B0527"/>
    <w:rsid w:val="009B0F93"/>
    <w:rsid w:val="009B18B7"/>
    <w:rsid w:val="009B2673"/>
    <w:rsid w:val="009B2A03"/>
    <w:rsid w:val="009B2BA2"/>
    <w:rsid w:val="009B2DA8"/>
    <w:rsid w:val="009B3447"/>
    <w:rsid w:val="009B35C7"/>
    <w:rsid w:val="009B40BA"/>
    <w:rsid w:val="009B4C79"/>
    <w:rsid w:val="009B4D58"/>
    <w:rsid w:val="009B50DD"/>
    <w:rsid w:val="009B5B74"/>
    <w:rsid w:val="009B666B"/>
    <w:rsid w:val="009B6D69"/>
    <w:rsid w:val="009B70FE"/>
    <w:rsid w:val="009B743C"/>
    <w:rsid w:val="009B7462"/>
    <w:rsid w:val="009B78DA"/>
    <w:rsid w:val="009B7B8F"/>
    <w:rsid w:val="009C0138"/>
    <w:rsid w:val="009C1C6E"/>
    <w:rsid w:val="009C22F5"/>
    <w:rsid w:val="009C2B8A"/>
    <w:rsid w:val="009C2F76"/>
    <w:rsid w:val="009C3BA4"/>
    <w:rsid w:val="009C3D9D"/>
    <w:rsid w:val="009C479E"/>
    <w:rsid w:val="009C4878"/>
    <w:rsid w:val="009C50DE"/>
    <w:rsid w:val="009C5B52"/>
    <w:rsid w:val="009C5D30"/>
    <w:rsid w:val="009C61C7"/>
    <w:rsid w:val="009C63E6"/>
    <w:rsid w:val="009C67E5"/>
    <w:rsid w:val="009C6808"/>
    <w:rsid w:val="009C6EF7"/>
    <w:rsid w:val="009C7787"/>
    <w:rsid w:val="009C7C28"/>
    <w:rsid w:val="009D0A29"/>
    <w:rsid w:val="009D0CCF"/>
    <w:rsid w:val="009D0D50"/>
    <w:rsid w:val="009D1B1F"/>
    <w:rsid w:val="009D30F6"/>
    <w:rsid w:val="009D3531"/>
    <w:rsid w:val="009D4120"/>
    <w:rsid w:val="009D42BD"/>
    <w:rsid w:val="009D44D9"/>
    <w:rsid w:val="009D4F65"/>
    <w:rsid w:val="009D5865"/>
    <w:rsid w:val="009D58CF"/>
    <w:rsid w:val="009D6784"/>
    <w:rsid w:val="009D6B83"/>
    <w:rsid w:val="009D758D"/>
    <w:rsid w:val="009E0CB2"/>
    <w:rsid w:val="009E126E"/>
    <w:rsid w:val="009E13B0"/>
    <w:rsid w:val="009E13BC"/>
    <w:rsid w:val="009E1CED"/>
    <w:rsid w:val="009E1EC1"/>
    <w:rsid w:val="009E2E8C"/>
    <w:rsid w:val="009E335F"/>
    <w:rsid w:val="009E3520"/>
    <w:rsid w:val="009E4055"/>
    <w:rsid w:val="009E450E"/>
    <w:rsid w:val="009E49C3"/>
    <w:rsid w:val="009E4BBF"/>
    <w:rsid w:val="009E5611"/>
    <w:rsid w:val="009E5B65"/>
    <w:rsid w:val="009E5BD0"/>
    <w:rsid w:val="009E601B"/>
    <w:rsid w:val="009E69ED"/>
    <w:rsid w:val="009E7113"/>
    <w:rsid w:val="009E74AC"/>
    <w:rsid w:val="009F0041"/>
    <w:rsid w:val="009F0523"/>
    <w:rsid w:val="009F0ADB"/>
    <w:rsid w:val="009F0E7F"/>
    <w:rsid w:val="009F0EF6"/>
    <w:rsid w:val="009F0F6F"/>
    <w:rsid w:val="009F12AB"/>
    <w:rsid w:val="009F13ED"/>
    <w:rsid w:val="009F1725"/>
    <w:rsid w:val="009F18F6"/>
    <w:rsid w:val="009F2B7A"/>
    <w:rsid w:val="009F2DCC"/>
    <w:rsid w:val="009F37F1"/>
    <w:rsid w:val="009F4364"/>
    <w:rsid w:val="009F472B"/>
    <w:rsid w:val="009F4CE4"/>
    <w:rsid w:val="009F530F"/>
    <w:rsid w:val="009F6E31"/>
    <w:rsid w:val="00A0026A"/>
    <w:rsid w:val="00A004D5"/>
    <w:rsid w:val="00A0069B"/>
    <w:rsid w:val="00A01810"/>
    <w:rsid w:val="00A02E06"/>
    <w:rsid w:val="00A02F95"/>
    <w:rsid w:val="00A036BD"/>
    <w:rsid w:val="00A03822"/>
    <w:rsid w:val="00A0399E"/>
    <w:rsid w:val="00A03AD8"/>
    <w:rsid w:val="00A04262"/>
    <w:rsid w:val="00A0472C"/>
    <w:rsid w:val="00A049A7"/>
    <w:rsid w:val="00A04AF6"/>
    <w:rsid w:val="00A0509C"/>
    <w:rsid w:val="00A061FF"/>
    <w:rsid w:val="00A069A0"/>
    <w:rsid w:val="00A07288"/>
    <w:rsid w:val="00A07706"/>
    <w:rsid w:val="00A10CDA"/>
    <w:rsid w:val="00A10ED1"/>
    <w:rsid w:val="00A10FD9"/>
    <w:rsid w:val="00A113B7"/>
    <w:rsid w:val="00A11534"/>
    <w:rsid w:val="00A1222F"/>
    <w:rsid w:val="00A1245D"/>
    <w:rsid w:val="00A1260A"/>
    <w:rsid w:val="00A127D4"/>
    <w:rsid w:val="00A13158"/>
    <w:rsid w:val="00A13545"/>
    <w:rsid w:val="00A13EFC"/>
    <w:rsid w:val="00A14096"/>
    <w:rsid w:val="00A14A89"/>
    <w:rsid w:val="00A15C92"/>
    <w:rsid w:val="00A16117"/>
    <w:rsid w:val="00A161C7"/>
    <w:rsid w:val="00A1637A"/>
    <w:rsid w:val="00A1663F"/>
    <w:rsid w:val="00A1719F"/>
    <w:rsid w:val="00A17696"/>
    <w:rsid w:val="00A21153"/>
    <w:rsid w:val="00A2211E"/>
    <w:rsid w:val="00A23C1B"/>
    <w:rsid w:val="00A241F7"/>
    <w:rsid w:val="00A24A6D"/>
    <w:rsid w:val="00A25161"/>
    <w:rsid w:val="00A25B8B"/>
    <w:rsid w:val="00A26AE5"/>
    <w:rsid w:val="00A26C79"/>
    <w:rsid w:val="00A26FB4"/>
    <w:rsid w:val="00A277A2"/>
    <w:rsid w:val="00A27A6E"/>
    <w:rsid w:val="00A27F17"/>
    <w:rsid w:val="00A30049"/>
    <w:rsid w:val="00A3010A"/>
    <w:rsid w:val="00A3051F"/>
    <w:rsid w:val="00A30640"/>
    <w:rsid w:val="00A30A66"/>
    <w:rsid w:val="00A31EE1"/>
    <w:rsid w:val="00A32406"/>
    <w:rsid w:val="00A32601"/>
    <w:rsid w:val="00A32C0E"/>
    <w:rsid w:val="00A32F13"/>
    <w:rsid w:val="00A33D76"/>
    <w:rsid w:val="00A34110"/>
    <w:rsid w:val="00A34F34"/>
    <w:rsid w:val="00A352DD"/>
    <w:rsid w:val="00A354BB"/>
    <w:rsid w:val="00A354DF"/>
    <w:rsid w:val="00A368DF"/>
    <w:rsid w:val="00A371FD"/>
    <w:rsid w:val="00A37611"/>
    <w:rsid w:val="00A418B6"/>
    <w:rsid w:val="00A41CF7"/>
    <w:rsid w:val="00A42272"/>
    <w:rsid w:val="00A43DD0"/>
    <w:rsid w:val="00A45B68"/>
    <w:rsid w:val="00A45EC0"/>
    <w:rsid w:val="00A47340"/>
    <w:rsid w:val="00A47919"/>
    <w:rsid w:val="00A5130D"/>
    <w:rsid w:val="00A514EC"/>
    <w:rsid w:val="00A51F6B"/>
    <w:rsid w:val="00A52259"/>
    <w:rsid w:val="00A52719"/>
    <w:rsid w:val="00A527ED"/>
    <w:rsid w:val="00A5282E"/>
    <w:rsid w:val="00A53023"/>
    <w:rsid w:val="00A53294"/>
    <w:rsid w:val="00A54CA8"/>
    <w:rsid w:val="00A54CE8"/>
    <w:rsid w:val="00A550FF"/>
    <w:rsid w:val="00A5565E"/>
    <w:rsid w:val="00A5585E"/>
    <w:rsid w:val="00A56A0B"/>
    <w:rsid w:val="00A56F28"/>
    <w:rsid w:val="00A57E3F"/>
    <w:rsid w:val="00A57F8A"/>
    <w:rsid w:val="00A600FD"/>
    <w:rsid w:val="00A6028E"/>
    <w:rsid w:val="00A60844"/>
    <w:rsid w:val="00A609C1"/>
    <w:rsid w:val="00A60C71"/>
    <w:rsid w:val="00A61233"/>
    <w:rsid w:val="00A6146A"/>
    <w:rsid w:val="00A6186C"/>
    <w:rsid w:val="00A61D75"/>
    <w:rsid w:val="00A647D6"/>
    <w:rsid w:val="00A6503D"/>
    <w:rsid w:val="00A657C6"/>
    <w:rsid w:val="00A65CDA"/>
    <w:rsid w:val="00A67659"/>
    <w:rsid w:val="00A67BBB"/>
    <w:rsid w:val="00A67EC5"/>
    <w:rsid w:val="00A709C4"/>
    <w:rsid w:val="00A72334"/>
    <w:rsid w:val="00A72AAC"/>
    <w:rsid w:val="00A72D00"/>
    <w:rsid w:val="00A7361F"/>
    <w:rsid w:val="00A73E7D"/>
    <w:rsid w:val="00A74504"/>
    <w:rsid w:val="00A7543C"/>
    <w:rsid w:val="00A75639"/>
    <w:rsid w:val="00A76422"/>
    <w:rsid w:val="00A773E8"/>
    <w:rsid w:val="00A779CE"/>
    <w:rsid w:val="00A77BE5"/>
    <w:rsid w:val="00A80406"/>
    <w:rsid w:val="00A81237"/>
    <w:rsid w:val="00A8159F"/>
    <w:rsid w:val="00A82DD4"/>
    <w:rsid w:val="00A83A3D"/>
    <w:rsid w:val="00A846DD"/>
    <w:rsid w:val="00A84CF2"/>
    <w:rsid w:val="00A8576E"/>
    <w:rsid w:val="00A85BBD"/>
    <w:rsid w:val="00A87094"/>
    <w:rsid w:val="00A87635"/>
    <w:rsid w:val="00A87A5A"/>
    <w:rsid w:val="00A87D1A"/>
    <w:rsid w:val="00A903D6"/>
    <w:rsid w:val="00A9083E"/>
    <w:rsid w:val="00A90EF4"/>
    <w:rsid w:val="00A91118"/>
    <w:rsid w:val="00A93456"/>
    <w:rsid w:val="00A93BDE"/>
    <w:rsid w:val="00A93C49"/>
    <w:rsid w:val="00A93C5A"/>
    <w:rsid w:val="00A94370"/>
    <w:rsid w:val="00A946FE"/>
    <w:rsid w:val="00A9482A"/>
    <w:rsid w:val="00A94ACE"/>
    <w:rsid w:val="00A95B1B"/>
    <w:rsid w:val="00A95E6D"/>
    <w:rsid w:val="00A960AE"/>
    <w:rsid w:val="00A96460"/>
    <w:rsid w:val="00A96D3D"/>
    <w:rsid w:val="00A97F82"/>
    <w:rsid w:val="00AA011B"/>
    <w:rsid w:val="00AA16F9"/>
    <w:rsid w:val="00AA1836"/>
    <w:rsid w:val="00AA2343"/>
    <w:rsid w:val="00AA342C"/>
    <w:rsid w:val="00AA3618"/>
    <w:rsid w:val="00AA3B0E"/>
    <w:rsid w:val="00AA4069"/>
    <w:rsid w:val="00AA4786"/>
    <w:rsid w:val="00AA5B12"/>
    <w:rsid w:val="00AA5E9C"/>
    <w:rsid w:val="00AA6979"/>
    <w:rsid w:val="00AA7793"/>
    <w:rsid w:val="00AA7B4E"/>
    <w:rsid w:val="00AA7D39"/>
    <w:rsid w:val="00AB07FF"/>
    <w:rsid w:val="00AB1233"/>
    <w:rsid w:val="00AB285A"/>
    <w:rsid w:val="00AB29C2"/>
    <w:rsid w:val="00AB29E4"/>
    <w:rsid w:val="00AB2A10"/>
    <w:rsid w:val="00AB3362"/>
    <w:rsid w:val="00AB484C"/>
    <w:rsid w:val="00AB5647"/>
    <w:rsid w:val="00AB56C3"/>
    <w:rsid w:val="00AB62C5"/>
    <w:rsid w:val="00AC05E3"/>
    <w:rsid w:val="00AC1150"/>
    <w:rsid w:val="00AC18BC"/>
    <w:rsid w:val="00AC1A84"/>
    <w:rsid w:val="00AC455A"/>
    <w:rsid w:val="00AC47C4"/>
    <w:rsid w:val="00AC4D52"/>
    <w:rsid w:val="00AC5732"/>
    <w:rsid w:val="00AC5A78"/>
    <w:rsid w:val="00AC5D4E"/>
    <w:rsid w:val="00AC5DF1"/>
    <w:rsid w:val="00AC6F03"/>
    <w:rsid w:val="00AC77E3"/>
    <w:rsid w:val="00AC7A68"/>
    <w:rsid w:val="00AD0E00"/>
    <w:rsid w:val="00AD1FC2"/>
    <w:rsid w:val="00AD1FFF"/>
    <w:rsid w:val="00AD38D9"/>
    <w:rsid w:val="00AD69C4"/>
    <w:rsid w:val="00AD7450"/>
    <w:rsid w:val="00AD76A7"/>
    <w:rsid w:val="00AD7FDF"/>
    <w:rsid w:val="00AE1161"/>
    <w:rsid w:val="00AE16A1"/>
    <w:rsid w:val="00AE1918"/>
    <w:rsid w:val="00AE1948"/>
    <w:rsid w:val="00AE2037"/>
    <w:rsid w:val="00AE2720"/>
    <w:rsid w:val="00AE31F6"/>
    <w:rsid w:val="00AE36FC"/>
    <w:rsid w:val="00AE4528"/>
    <w:rsid w:val="00AE4B31"/>
    <w:rsid w:val="00AE4B9B"/>
    <w:rsid w:val="00AE4C8D"/>
    <w:rsid w:val="00AE513E"/>
    <w:rsid w:val="00AE5407"/>
    <w:rsid w:val="00AE6224"/>
    <w:rsid w:val="00AE646D"/>
    <w:rsid w:val="00AE6666"/>
    <w:rsid w:val="00AE6D11"/>
    <w:rsid w:val="00AE7DE9"/>
    <w:rsid w:val="00AE7ED3"/>
    <w:rsid w:val="00AF09C3"/>
    <w:rsid w:val="00AF0F8A"/>
    <w:rsid w:val="00AF1CBD"/>
    <w:rsid w:val="00AF1D1E"/>
    <w:rsid w:val="00AF21EE"/>
    <w:rsid w:val="00AF27C5"/>
    <w:rsid w:val="00AF3142"/>
    <w:rsid w:val="00AF5273"/>
    <w:rsid w:val="00AF5A91"/>
    <w:rsid w:val="00AF5ADE"/>
    <w:rsid w:val="00AF6617"/>
    <w:rsid w:val="00B00029"/>
    <w:rsid w:val="00B01226"/>
    <w:rsid w:val="00B016F1"/>
    <w:rsid w:val="00B01B8D"/>
    <w:rsid w:val="00B01BC9"/>
    <w:rsid w:val="00B01F8A"/>
    <w:rsid w:val="00B0246A"/>
    <w:rsid w:val="00B027E6"/>
    <w:rsid w:val="00B02C38"/>
    <w:rsid w:val="00B04F86"/>
    <w:rsid w:val="00B05386"/>
    <w:rsid w:val="00B05565"/>
    <w:rsid w:val="00B0559B"/>
    <w:rsid w:val="00B056D8"/>
    <w:rsid w:val="00B0614B"/>
    <w:rsid w:val="00B06A2D"/>
    <w:rsid w:val="00B06B5D"/>
    <w:rsid w:val="00B072FE"/>
    <w:rsid w:val="00B07BB2"/>
    <w:rsid w:val="00B07F5E"/>
    <w:rsid w:val="00B10760"/>
    <w:rsid w:val="00B1168F"/>
    <w:rsid w:val="00B11D83"/>
    <w:rsid w:val="00B11EAA"/>
    <w:rsid w:val="00B134AD"/>
    <w:rsid w:val="00B1355F"/>
    <w:rsid w:val="00B13D15"/>
    <w:rsid w:val="00B13E2F"/>
    <w:rsid w:val="00B14086"/>
    <w:rsid w:val="00B14A03"/>
    <w:rsid w:val="00B163C7"/>
    <w:rsid w:val="00B17626"/>
    <w:rsid w:val="00B17678"/>
    <w:rsid w:val="00B2109C"/>
    <w:rsid w:val="00B2112F"/>
    <w:rsid w:val="00B21C95"/>
    <w:rsid w:val="00B22ABA"/>
    <w:rsid w:val="00B22E08"/>
    <w:rsid w:val="00B231C6"/>
    <w:rsid w:val="00B23334"/>
    <w:rsid w:val="00B23844"/>
    <w:rsid w:val="00B239D1"/>
    <w:rsid w:val="00B256B5"/>
    <w:rsid w:val="00B25C29"/>
    <w:rsid w:val="00B25CE2"/>
    <w:rsid w:val="00B27391"/>
    <w:rsid w:val="00B27BFA"/>
    <w:rsid w:val="00B27EBF"/>
    <w:rsid w:val="00B3017C"/>
    <w:rsid w:val="00B30413"/>
    <w:rsid w:val="00B304E3"/>
    <w:rsid w:val="00B30D8C"/>
    <w:rsid w:val="00B31107"/>
    <w:rsid w:val="00B323E3"/>
    <w:rsid w:val="00B3317E"/>
    <w:rsid w:val="00B353DF"/>
    <w:rsid w:val="00B35904"/>
    <w:rsid w:val="00B35A08"/>
    <w:rsid w:val="00B35A19"/>
    <w:rsid w:val="00B35E9A"/>
    <w:rsid w:val="00B360DA"/>
    <w:rsid w:val="00B3651A"/>
    <w:rsid w:val="00B367DB"/>
    <w:rsid w:val="00B36DA3"/>
    <w:rsid w:val="00B37817"/>
    <w:rsid w:val="00B37C5D"/>
    <w:rsid w:val="00B37D4E"/>
    <w:rsid w:val="00B40F7F"/>
    <w:rsid w:val="00B4164E"/>
    <w:rsid w:val="00B419B8"/>
    <w:rsid w:val="00B41A5E"/>
    <w:rsid w:val="00B41A84"/>
    <w:rsid w:val="00B41F30"/>
    <w:rsid w:val="00B428A8"/>
    <w:rsid w:val="00B42F44"/>
    <w:rsid w:val="00B4398B"/>
    <w:rsid w:val="00B447ED"/>
    <w:rsid w:val="00B44CBD"/>
    <w:rsid w:val="00B44E67"/>
    <w:rsid w:val="00B452A3"/>
    <w:rsid w:val="00B45D66"/>
    <w:rsid w:val="00B4619F"/>
    <w:rsid w:val="00B46297"/>
    <w:rsid w:val="00B463FC"/>
    <w:rsid w:val="00B464BB"/>
    <w:rsid w:val="00B46AB1"/>
    <w:rsid w:val="00B47046"/>
    <w:rsid w:val="00B50C7B"/>
    <w:rsid w:val="00B50D2C"/>
    <w:rsid w:val="00B51387"/>
    <w:rsid w:val="00B52035"/>
    <w:rsid w:val="00B52568"/>
    <w:rsid w:val="00B52926"/>
    <w:rsid w:val="00B5451F"/>
    <w:rsid w:val="00B5469F"/>
    <w:rsid w:val="00B5499F"/>
    <w:rsid w:val="00B55302"/>
    <w:rsid w:val="00B56EE9"/>
    <w:rsid w:val="00B57338"/>
    <w:rsid w:val="00B57D70"/>
    <w:rsid w:val="00B57FF0"/>
    <w:rsid w:val="00B603BE"/>
    <w:rsid w:val="00B61008"/>
    <w:rsid w:val="00B61411"/>
    <w:rsid w:val="00B6193B"/>
    <w:rsid w:val="00B64412"/>
    <w:rsid w:val="00B6484D"/>
    <w:rsid w:val="00B649C1"/>
    <w:rsid w:val="00B651D8"/>
    <w:rsid w:val="00B65BCC"/>
    <w:rsid w:val="00B65C6E"/>
    <w:rsid w:val="00B6692D"/>
    <w:rsid w:val="00B67471"/>
    <w:rsid w:val="00B67633"/>
    <w:rsid w:val="00B67869"/>
    <w:rsid w:val="00B67C80"/>
    <w:rsid w:val="00B70F12"/>
    <w:rsid w:val="00B7169B"/>
    <w:rsid w:val="00B71B4F"/>
    <w:rsid w:val="00B721DB"/>
    <w:rsid w:val="00B7293B"/>
    <w:rsid w:val="00B74305"/>
    <w:rsid w:val="00B74A7F"/>
    <w:rsid w:val="00B74B77"/>
    <w:rsid w:val="00B74D93"/>
    <w:rsid w:val="00B754D8"/>
    <w:rsid w:val="00B7562E"/>
    <w:rsid w:val="00B758A3"/>
    <w:rsid w:val="00B75F08"/>
    <w:rsid w:val="00B760E0"/>
    <w:rsid w:val="00B76584"/>
    <w:rsid w:val="00B76626"/>
    <w:rsid w:val="00B772B5"/>
    <w:rsid w:val="00B80BAB"/>
    <w:rsid w:val="00B8113E"/>
    <w:rsid w:val="00B81D02"/>
    <w:rsid w:val="00B81E02"/>
    <w:rsid w:val="00B82876"/>
    <w:rsid w:val="00B833A6"/>
    <w:rsid w:val="00B83AB0"/>
    <w:rsid w:val="00B83BC7"/>
    <w:rsid w:val="00B8467C"/>
    <w:rsid w:val="00B84FBB"/>
    <w:rsid w:val="00B85C77"/>
    <w:rsid w:val="00B85D22"/>
    <w:rsid w:val="00B87276"/>
    <w:rsid w:val="00B90073"/>
    <w:rsid w:val="00B90F08"/>
    <w:rsid w:val="00B91864"/>
    <w:rsid w:val="00B91909"/>
    <w:rsid w:val="00B923F4"/>
    <w:rsid w:val="00B9242E"/>
    <w:rsid w:val="00B926D5"/>
    <w:rsid w:val="00B9283B"/>
    <w:rsid w:val="00B92E08"/>
    <w:rsid w:val="00B93DE7"/>
    <w:rsid w:val="00B93FE8"/>
    <w:rsid w:val="00B942B9"/>
    <w:rsid w:val="00B9458E"/>
    <w:rsid w:val="00B948BE"/>
    <w:rsid w:val="00B94C52"/>
    <w:rsid w:val="00B95905"/>
    <w:rsid w:val="00B96184"/>
    <w:rsid w:val="00B963E1"/>
    <w:rsid w:val="00B96E3B"/>
    <w:rsid w:val="00B97126"/>
    <w:rsid w:val="00B97638"/>
    <w:rsid w:val="00B9781B"/>
    <w:rsid w:val="00B97B24"/>
    <w:rsid w:val="00BA01D9"/>
    <w:rsid w:val="00BA02EB"/>
    <w:rsid w:val="00BA0454"/>
    <w:rsid w:val="00BA07BC"/>
    <w:rsid w:val="00BA0EED"/>
    <w:rsid w:val="00BA1125"/>
    <w:rsid w:val="00BA1F04"/>
    <w:rsid w:val="00BA2399"/>
    <w:rsid w:val="00BA2560"/>
    <w:rsid w:val="00BA2777"/>
    <w:rsid w:val="00BA49A5"/>
    <w:rsid w:val="00BA5061"/>
    <w:rsid w:val="00BA6929"/>
    <w:rsid w:val="00BA6ADF"/>
    <w:rsid w:val="00BA724A"/>
    <w:rsid w:val="00BB0321"/>
    <w:rsid w:val="00BB0A76"/>
    <w:rsid w:val="00BB0CD9"/>
    <w:rsid w:val="00BB1A24"/>
    <w:rsid w:val="00BB2835"/>
    <w:rsid w:val="00BB2E9C"/>
    <w:rsid w:val="00BB31F0"/>
    <w:rsid w:val="00BB32C9"/>
    <w:rsid w:val="00BB3767"/>
    <w:rsid w:val="00BB48CF"/>
    <w:rsid w:val="00BB502B"/>
    <w:rsid w:val="00BB5714"/>
    <w:rsid w:val="00BB5D58"/>
    <w:rsid w:val="00BB5FE1"/>
    <w:rsid w:val="00BB61BD"/>
    <w:rsid w:val="00BB6C0B"/>
    <w:rsid w:val="00BB6F85"/>
    <w:rsid w:val="00BB7523"/>
    <w:rsid w:val="00BB7EC3"/>
    <w:rsid w:val="00BB7F3F"/>
    <w:rsid w:val="00BB7F62"/>
    <w:rsid w:val="00BC048F"/>
    <w:rsid w:val="00BC0D7E"/>
    <w:rsid w:val="00BC1071"/>
    <w:rsid w:val="00BC1428"/>
    <w:rsid w:val="00BC2D4F"/>
    <w:rsid w:val="00BC2DEB"/>
    <w:rsid w:val="00BC3E3F"/>
    <w:rsid w:val="00BC4197"/>
    <w:rsid w:val="00BC4A3B"/>
    <w:rsid w:val="00BC59BB"/>
    <w:rsid w:val="00BC5B39"/>
    <w:rsid w:val="00BC7223"/>
    <w:rsid w:val="00BC7794"/>
    <w:rsid w:val="00BD0852"/>
    <w:rsid w:val="00BD0DEF"/>
    <w:rsid w:val="00BD1A57"/>
    <w:rsid w:val="00BD2585"/>
    <w:rsid w:val="00BD29B4"/>
    <w:rsid w:val="00BD2E21"/>
    <w:rsid w:val="00BD3478"/>
    <w:rsid w:val="00BD4AF9"/>
    <w:rsid w:val="00BD62FA"/>
    <w:rsid w:val="00BD7888"/>
    <w:rsid w:val="00BD7ECB"/>
    <w:rsid w:val="00BE053A"/>
    <w:rsid w:val="00BE086D"/>
    <w:rsid w:val="00BE0F8A"/>
    <w:rsid w:val="00BE107D"/>
    <w:rsid w:val="00BE1E8C"/>
    <w:rsid w:val="00BE1F79"/>
    <w:rsid w:val="00BE2318"/>
    <w:rsid w:val="00BE2807"/>
    <w:rsid w:val="00BE3195"/>
    <w:rsid w:val="00BE3647"/>
    <w:rsid w:val="00BE37C8"/>
    <w:rsid w:val="00BE38E3"/>
    <w:rsid w:val="00BE3B60"/>
    <w:rsid w:val="00BE4166"/>
    <w:rsid w:val="00BE4171"/>
    <w:rsid w:val="00BE4A6F"/>
    <w:rsid w:val="00BE4B42"/>
    <w:rsid w:val="00BE572F"/>
    <w:rsid w:val="00BE606A"/>
    <w:rsid w:val="00BE7133"/>
    <w:rsid w:val="00BE71A1"/>
    <w:rsid w:val="00BE728D"/>
    <w:rsid w:val="00BE7306"/>
    <w:rsid w:val="00BE7C21"/>
    <w:rsid w:val="00BF012C"/>
    <w:rsid w:val="00BF0182"/>
    <w:rsid w:val="00BF0954"/>
    <w:rsid w:val="00BF09BF"/>
    <w:rsid w:val="00BF0A9E"/>
    <w:rsid w:val="00BF0F8C"/>
    <w:rsid w:val="00BF185D"/>
    <w:rsid w:val="00BF253F"/>
    <w:rsid w:val="00BF2EA5"/>
    <w:rsid w:val="00BF3197"/>
    <w:rsid w:val="00BF340F"/>
    <w:rsid w:val="00BF369D"/>
    <w:rsid w:val="00BF3798"/>
    <w:rsid w:val="00BF4273"/>
    <w:rsid w:val="00BF4777"/>
    <w:rsid w:val="00BF47E6"/>
    <w:rsid w:val="00BF4AA8"/>
    <w:rsid w:val="00BF5010"/>
    <w:rsid w:val="00BF5AF7"/>
    <w:rsid w:val="00BF5EC1"/>
    <w:rsid w:val="00BF673E"/>
    <w:rsid w:val="00BF699C"/>
    <w:rsid w:val="00BF6BEB"/>
    <w:rsid w:val="00BF77C9"/>
    <w:rsid w:val="00BF7D37"/>
    <w:rsid w:val="00C007AF"/>
    <w:rsid w:val="00C00904"/>
    <w:rsid w:val="00C0184A"/>
    <w:rsid w:val="00C028C3"/>
    <w:rsid w:val="00C03965"/>
    <w:rsid w:val="00C03F67"/>
    <w:rsid w:val="00C04CAF"/>
    <w:rsid w:val="00C04D2B"/>
    <w:rsid w:val="00C04F8B"/>
    <w:rsid w:val="00C056B7"/>
    <w:rsid w:val="00C05FAA"/>
    <w:rsid w:val="00C06733"/>
    <w:rsid w:val="00C077B7"/>
    <w:rsid w:val="00C07889"/>
    <w:rsid w:val="00C07A5C"/>
    <w:rsid w:val="00C104AA"/>
    <w:rsid w:val="00C10F5C"/>
    <w:rsid w:val="00C11562"/>
    <w:rsid w:val="00C1419C"/>
    <w:rsid w:val="00C1457B"/>
    <w:rsid w:val="00C14758"/>
    <w:rsid w:val="00C14A60"/>
    <w:rsid w:val="00C15065"/>
    <w:rsid w:val="00C166E3"/>
    <w:rsid w:val="00C16A81"/>
    <w:rsid w:val="00C16B38"/>
    <w:rsid w:val="00C17AD7"/>
    <w:rsid w:val="00C17B5E"/>
    <w:rsid w:val="00C17B71"/>
    <w:rsid w:val="00C20088"/>
    <w:rsid w:val="00C20FB1"/>
    <w:rsid w:val="00C218DB"/>
    <w:rsid w:val="00C219A0"/>
    <w:rsid w:val="00C228AE"/>
    <w:rsid w:val="00C22C07"/>
    <w:rsid w:val="00C22CAE"/>
    <w:rsid w:val="00C22D84"/>
    <w:rsid w:val="00C23D69"/>
    <w:rsid w:val="00C23DBB"/>
    <w:rsid w:val="00C23F9B"/>
    <w:rsid w:val="00C24E83"/>
    <w:rsid w:val="00C2542B"/>
    <w:rsid w:val="00C26D12"/>
    <w:rsid w:val="00C26DD0"/>
    <w:rsid w:val="00C305B8"/>
    <w:rsid w:val="00C3143F"/>
    <w:rsid w:val="00C31723"/>
    <w:rsid w:val="00C318E5"/>
    <w:rsid w:val="00C32405"/>
    <w:rsid w:val="00C33E81"/>
    <w:rsid w:val="00C34E80"/>
    <w:rsid w:val="00C359C8"/>
    <w:rsid w:val="00C35C1F"/>
    <w:rsid w:val="00C36408"/>
    <w:rsid w:val="00C36E18"/>
    <w:rsid w:val="00C4085B"/>
    <w:rsid w:val="00C414B8"/>
    <w:rsid w:val="00C4417D"/>
    <w:rsid w:val="00C441A3"/>
    <w:rsid w:val="00C44C4A"/>
    <w:rsid w:val="00C45101"/>
    <w:rsid w:val="00C4565A"/>
    <w:rsid w:val="00C4581E"/>
    <w:rsid w:val="00C4673A"/>
    <w:rsid w:val="00C470FF"/>
    <w:rsid w:val="00C50EF7"/>
    <w:rsid w:val="00C5123E"/>
    <w:rsid w:val="00C52444"/>
    <w:rsid w:val="00C52DA9"/>
    <w:rsid w:val="00C53363"/>
    <w:rsid w:val="00C535D4"/>
    <w:rsid w:val="00C53D6B"/>
    <w:rsid w:val="00C53FF7"/>
    <w:rsid w:val="00C542CE"/>
    <w:rsid w:val="00C5468E"/>
    <w:rsid w:val="00C55135"/>
    <w:rsid w:val="00C558BE"/>
    <w:rsid w:val="00C55A95"/>
    <w:rsid w:val="00C55BEC"/>
    <w:rsid w:val="00C55C26"/>
    <w:rsid w:val="00C55ED9"/>
    <w:rsid w:val="00C55F8E"/>
    <w:rsid w:val="00C56830"/>
    <w:rsid w:val="00C5701F"/>
    <w:rsid w:val="00C57480"/>
    <w:rsid w:val="00C57D2E"/>
    <w:rsid w:val="00C57DB7"/>
    <w:rsid w:val="00C608CF"/>
    <w:rsid w:val="00C60D9A"/>
    <w:rsid w:val="00C60E93"/>
    <w:rsid w:val="00C61528"/>
    <w:rsid w:val="00C61AA5"/>
    <w:rsid w:val="00C61CE9"/>
    <w:rsid w:val="00C62286"/>
    <w:rsid w:val="00C63076"/>
    <w:rsid w:val="00C63F83"/>
    <w:rsid w:val="00C64DCF"/>
    <w:rsid w:val="00C652BA"/>
    <w:rsid w:val="00C65A1D"/>
    <w:rsid w:val="00C6610A"/>
    <w:rsid w:val="00C663D3"/>
    <w:rsid w:val="00C667DE"/>
    <w:rsid w:val="00C67002"/>
    <w:rsid w:val="00C674CC"/>
    <w:rsid w:val="00C67B94"/>
    <w:rsid w:val="00C70C9D"/>
    <w:rsid w:val="00C70CB0"/>
    <w:rsid w:val="00C7146D"/>
    <w:rsid w:val="00C72839"/>
    <w:rsid w:val="00C7295F"/>
    <w:rsid w:val="00C72DD0"/>
    <w:rsid w:val="00C738F0"/>
    <w:rsid w:val="00C7481C"/>
    <w:rsid w:val="00C74A42"/>
    <w:rsid w:val="00C756CD"/>
    <w:rsid w:val="00C75B07"/>
    <w:rsid w:val="00C75B2D"/>
    <w:rsid w:val="00C761C1"/>
    <w:rsid w:val="00C7663B"/>
    <w:rsid w:val="00C7703F"/>
    <w:rsid w:val="00C77488"/>
    <w:rsid w:val="00C77AF9"/>
    <w:rsid w:val="00C77CDB"/>
    <w:rsid w:val="00C8242A"/>
    <w:rsid w:val="00C8351C"/>
    <w:rsid w:val="00C836D1"/>
    <w:rsid w:val="00C84739"/>
    <w:rsid w:val="00C84BDD"/>
    <w:rsid w:val="00C85E69"/>
    <w:rsid w:val="00C86636"/>
    <w:rsid w:val="00C87001"/>
    <w:rsid w:val="00C90F50"/>
    <w:rsid w:val="00C90FE7"/>
    <w:rsid w:val="00C91342"/>
    <w:rsid w:val="00C913FC"/>
    <w:rsid w:val="00C91B9C"/>
    <w:rsid w:val="00C91FAC"/>
    <w:rsid w:val="00C92A57"/>
    <w:rsid w:val="00C92CF6"/>
    <w:rsid w:val="00C92F99"/>
    <w:rsid w:val="00C93354"/>
    <w:rsid w:val="00C93377"/>
    <w:rsid w:val="00C93CF6"/>
    <w:rsid w:val="00C95092"/>
    <w:rsid w:val="00C95D4B"/>
    <w:rsid w:val="00C95FEA"/>
    <w:rsid w:val="00C961CE"/>
    <w:rsid w:val="00C9652E"/>
    <w:rsid w:val="00C973A1"/>
    <w:rsid w:val="00CA0507"/>
    <w:rsid w:val="00CA1D98"/>
    <w:rsid w:val="00CA2A01"/>
    <w:rsid w:val="00CA2AE4"/>
    <w:rsid w:val="00CA38BF"/>
    <w:rsid w:val="00CA3B1A"/>
    <w:rsid w:val="00CA3E91"/>
    <w:rsid w:val="00CA4218"/>
    <w:rsid w:val="00CA5320"/>
    <w:rsid w:val="00CA546D"/>
    <w:rsid w:val="00CA58DB"/>
    <w:rsid w:val="00CA68AC"/>
    <w:rsid w:val="00CA68B2"/>
    <w:rsid w:val="00CA739C"/>
    <w:rsid w:val="00CA7860"/>
    <w:rsid w:val="00CA7EA6"/>
    <w:rsid w:val="00CB1ED2"/>
    <w:rsid w:val="00CB205E"/>
    <w:rsid w:val="00CB2134"/>
    <w:rsid w:val="00CB2290"/>
    <w:rsid w:val="00CB2469"/>
    <w:rsid w:val="00CB250B"/>
    <w:rsid w:val="00CB2FBC"/>
    <w:rsid w:val="00CB3492"/>
    <w:rsid w:val="00CB35E2"/>
    <w:rsid w:val="00CB4425"/>
    <w:rsid w:val="00CB5269"/>
    <w:rsid w:val="00CB52E3"/>
    <w:rsid w:val="00CB539F"/>
    <w:rsid w:val="00CB5B25"/>
    <w:rsid w:val="00CB5E51"/>
    <w:rsid w:val="00CB614D"/>
    <w:rsid w:val="00CB787A"/>
    <w:rsid w:val="00CB7E46"/>
    <w:rsid w:val="00CC0968"/>
    <w:rsid w:val="00CC0FBB"/>
    <w:rsid w:val="00CC153F"/>
    <w:rsid w:val="00CC1F84"/>
    <w:rsid w:val="00CC2400"/>
    <w:rsid w:val="00CC277A"/>
    <w:rsid w:val="00CC2B40"/>
    <w:rsid w:val="00CC2E93"/>
    <w:rsid w:val="00CC43A2"/>
    <w:rsid w:val="00CC4A1D"/>
    <w:rsid w:val="00CC4E9B"/>
    <w:rsid w:val="00CC54E7"/>
    <w:rsid w:val="00CC562E"/>
    <w:rsid w:val="00CC58E8"/>
    <w:rsid w:val="00CC5ACE"/>
    <w:rsid w:val="00CC5C86"/>
    <w:rsid w:val="00CC5D74"/>
    <w:rsid w:val="00CC717F"/>
    <w:rsid w:val="00CC7AAE"/>
    <w:rsid w:val="00CD0150"/>
    <w:rsid w:val="00CD033D"/>
    <w:rsid w:val="00CD06C6"/>
    <w:rsid w:val="00CD0931"/>
    <w:rsid w:val="00CD0D0C"/>
    <w:rsid w:val="00CD19A5"/>
    <w:rsid w:val="00CD1D15"/>
    <w:rsid w:val="00CD23B0"/>
    <w:rsid w:val="00CD23CB"/>
    <w:rsid w:val="00CD26DC"/>
    <w:rsid w:val="00CD26F0"/>
    <w:rsid w:val="00CD2703"/>
    <w:rsid w:val="00CD2B26"/>
    <w:rsid w:val="00CD2D83"/>
    <w:rsid w:val="00CD2F00"/>
    <w:rsid w:val="00CD36FB"/>
    <w:rsid w:val="00CD3971"/>
    <w:rsid w:val="00CD3A00"/>
    <w:rsid w:val="00CD411C"/>
    <w:rsid w:val="00CD4B50"/>
    <w:rsid w:val="00CD520C"/>
    <w:rsid w:val="00CD691C"/>
    <w:rsid w:val="00CD714C"/>
    <w:rsid w:val="00CD72B1"/>
    <w:rsid w:val="00CD7A9C"/>
    <w:rsid w:val="00CD7EBD"/>
    <w:rsid w:val="00CD7EC4"/>
    <w:rsid w:val="00CE0E84"/>
    <w:rsid w:val="00CE1999"/>
    <w:rsid w:val="00CE1FAC"/>
    <w:rsid w:val="00CE2205"/>
    <w:rsid w:val="00CE2278"/>
    <w:rsid w:val="00CE256C"/>
    <w:rsid w:val="00CE25A6"/>
    <w:rsid w:val="00CE289F"/>
    <w:rsid w:val="00CE47BB"/>
    <w:rsid w:val="00CE4CCC"/>
    <w:rsid w:val="00CE55E5"/>
    <w:rsid w:val="00CE6549"/>
    <w:rsid w:val="00CE686D"/>
    <w:rsid w:val="00CE69BE"/>
    <w:rsid w:val="00CE7127"/>
    <w:rsid w:val="00CE7147"/>
    <w:rsid w:val="00CE7192"/>
    <w:rsid w:val="00CE770B"/>
    <w:rsid w:val="00CE79B3"/>
    <w:rsid w:val="00CF0ADE"/>
    <w:rsid w:val="00CF0CAD"/>
    <w:rsid w:val="00CF0D8C"/>
    <w:rsid w:val="00CF0E67"/>
    <w:rsid w:val="00CF15D5"/>
    <w:rsid w:val="00CF2938"/>
    <w:rsid w:val="00CF2951"/>
    <w:rsid w:val="00CF3670"/>
    <w:rsid w:val="00CF4432"/>
    <w:rsid w:val="00CF4520"/>
    <w:rsid w:val="00CF6214"/>
    <w:rsid w:val="00CF7170"/>
    <w:rsid w:val="00CF7348"/>
    <w:rsid w:val="00CF73DB"/>
    <w:rsid w:val="00D00613"/>
    <w:rsid w:val="00D00F0F"/>
    <w:rsid w:val="00D03EC3"/>
    <w:rsid w:val="00D03F00"/>
    <w:rsid w:val="00D069B5"/>
    <w:rsid w:val="00D06A19"/>
    <w:rsid w:val="00D0759A"/>
    <w:rsid w:val="00D07B65"/>
    <w:rsid w:val="00D1086B"/>
    <w:rsid w:val="00D10ADC"/>
    <w:rsid w:val="00D11268"/>
    <w:rsid w:val="00D116C5"/>
    <w:rsid w:val="00D11A6C"/>
    <w:rsid w:val="00D12188"/>
    <w:rsid w:val="00D12D2D"/>
    <w:rsid w:val="00D12F78"/>
    <w:rsid w:val="00D140E5"/>
    <w:rsid w:val="00D14551"/>
    <w:rsid w:val="00D14AFE"/>
    <w:rsid w:val="00D15D29"/>
    <w:rsid w:val="00D163F3"/>
    <w:rsid w:val="00D16A98"/>
    <w:rsid w:val="00D16EA2"/>
    <w:rsid w:val="00D1719A"/>
    <w:rsid w:val="00D200D8"/>
    <w:rsid w:val="00D200E4"/>
    <w:rsid w:val="00D21262"/>
    <w:rsid w:val="00D213D8"/>
    <w:rsid w:val="00D224E0"/>
    <w:rsid w:val="00D2270A"/>
    <w:rsid w:val="00D22C50"/>
    <w:rsid w:val="00D22D48"/>
    <w:rsid w:val="00D233CD"/>
    <w:rsid w:val="00D23EB4"/>
    <w:rsid w:val="00D24E14"/>
    <w:rsid w:val="00D26BD8"/>
    <w:rsid w:val="00D26E8E"/>
    <w:rsid w:val="00D27002"/>
    <w:rsid w:val="00D30832"/>
    <w:rsid w:val="00D30E8D"/>
    <w:rsid w:val="00D3111D"/>
    <w:rsid w:val="00D31456"/>
    <w:rsid w:val="00D31742"/>
    <w:rsid w:val="00D31A2B"/>
    <w:rsid w:val="00D322A9"/>
    <w:rsid w:val="00D32499"/>
    <w:rsid w:val="00D32898"/>
    <w:rsid w:val="00D32C0B"/>
    <w:rsid w:val="00D336C7"/>
    <w:rsid w:val="00D33BCE"/>
    <w:rsid w:val="00D33DF3"/>
    <w:rsid w:val="00D34000"/>
    <w:rsid w:val="00D348C1"/>
    <w:rsid w:val="00D34C8D"/>
    <w:rsid w:val="00D36545"/>
    <w:rsid w:val="00D36D15"/>
    <w:rsid w:val="00D36F5D"/>
    <w:rsid w:val="00D36FDF"/>
    <w:rsid w:val="00D37173"/>
    <w:rsid w:val="00D37307"/>
    <w:rsid w:val="00D379B4"/>
    <w:rsid w:val="00D37B6D"/>
    <w:rsid w:val="00D40097"/>
    <w:rsid w:val="00D40EC6"/>
    <w:rsid w:val="00D41973"/>
    <w:rsid w:val="00D41A61"/>
    <w:rsid w:val="00D41AFC"/>
    <w:rsid w:val="00D42318"/>
    <w:rsid w:val="00D428EB"/>
    <w:rsid w:val="00D42979"/>
    <w:rsid w:val="00D42D7E"/>
    <w:rsid w:val="00D44B88"/>
    <w:rsid w:val="00D44E4A"/>
    <w:rsid w:val="00D459E5"/>
    <w:rsid w:val="00D45D9C"/>
    <w:rsid w:val="00D467CC"/>
    <w:rsid w:val="00D47D98"/>
    <w:rsid w:val="00D500EC"/>
    <w:rsid w:val="00D51A19"/>
    <w:rsid w:val="00D51DE9"/>
    <w:rsid w:val="00D524AA"/>
    <w:rsid w:val="00D52DF5"/>
    <w:rsid w:val="00D532F4"/>
    <w:rsid w:val="00D538F9"/>
    <w:rsid w:val="00D5445F"/>
    <w:rsid w:val="00D5498F"/>
    <w:rsid w:val="00D56FFC"/>
    <w:rsid w:val="00D57293"/>
    <w:rsid w:val="00D57505"/>
    <w:rsid w:val="00D60013"/>
    <w:rsid w:val="00D618A4"/>
    <w:rsid w:val="00D618B5"/>
    <w:rsid w:val="00D61E0E"/>
    <w:rsid w:val="00D620C1"/>
    <w:rsid w:val="00D62132"/>
    <w:rsid w:val="00D62937"/>
    <w:rsid w:val="00D63459"/>
    <w:rsid w:val="00D635C4"/>
    <w:rsid w:val="00D64CB1"/>
    <w:rsid w:val="00D655E2"/>
    <w:rsid w:val="00D66156"/>
    <w:rsid w:val="00D66DD4"/>
    <w:rsid w:val="00D67A00"/>
    <w:rsid w:val="00D7017E"/>
    <w:rsid w:val="00D70606"/>
    <w:rsid w:val="00D72832"/>
    <w:rsid w:val="00D732AB"/>
    <w:rsid w:val="00D73547"/>
    <w:rsid w:val="00D7473E"/>
    <w:rsid w:val="00D747AA"/>
    <w:rsid w:val="00D75289"/>
    <w:rsid w:val="00D75793"/>
    <w:rsid w:val="00D759C7"/>
    <w:rsid w:val="00D7688F"/>
    <w:rsid w:val="00D7715F"/>
    <w:rsid w:val="00D802E2"/>
    <w:rsid w:val="00D812B6"/>
    <w:rsid w:val="00D83115"/>
    <w:rsid w:val="00D83838"/>
    <w:rsid w:val="00D85832"/>
    <w:rsid w:val="00D86CA3"/>
    <w:rsid w:val="00D86FAA"/>
    <w:rsid w:val="00D87480"/>
    <w:rsid w:val="00D87866"/>
    <w:rsid w:val="00D87878"/>
    <w:rsid w:val="00D87EAB"/>
    <w:rsid w:val="00D87F8E"/>
    <w:rsid w:val="00D9028E"/>
    <w:rsid w:val="00D90B5B"/>
    <w:rsid w:val="00D92189"/>
    <w:rsid w:val="00D929A0"/>
    <w:rsid w:val="00D92BD6"/>
    <w:rsid w:val="00D93EE5"/>
    <w:rsid w:val="00D943DA"/>
    <w:rsid w:val="00D944BE"/>
    <w:rsid w:val="00D9454A"/>
    <w:rsid w:val="00D94A5B"/>
    <w:rsid w:val="00D94F02"/>
    <w:rsid w:val="00D957F9"/>
    <w:rsid w:val="00D96023"/>
    <w:rsid w:val="00D961A0"/>
    <w:rsid w:val="00D96C73"/>
    <w:rsid w:val="00D976CD"/>
    <w:rsid w:val="00D97C17"/>
    <w:rsid w:val="00DA021B"/>
    <w:rsid w:val="00DA03E8"/>
    <w:rsid w:val="00DA1508"/>
    <w:rsid w:val="00DA18CA"/>
    <w:rsid w:val="00DA1B0A"/>
    <w:rsid w:val="00DA1C3B"/>
    <w:rsid w:val="00DA24DB"/>
    <w:rsid w:val="00DA27F6"/>
    <w:rsid w:val="00DA2ED1"/>
    <w:rsid w:val="00DA460F"/>
    <w:rsid w:val="00DA5ADD"/>
    <w:rsid w:val="00DA6322"/>
    <w:rsid w:val="00DA65FF"/>
    <w:rsid w:val="00DA7457"/>
    <w:rsid w:val="00DA7A5E"/>
    <w:rsid w:val="00DA7EEC"/>
    <w:rsid w:val="00DB0BF6"/>
    <w:rsid w:val="00DB0DAE"/>
    <w:rsid w:val="00DB117E"/>
    <w:rsid w:val="00DB164F"/>
    <w:rsid w:val="00DB22E6"/>
    <w:rsid w:val="00DB297E"/>
    <w:rsid w:val="00DB29AC"/>
    <w:rsid w:val="00DB3F69"/>
    <w:rsid w:val="00DB41FD"/>
    <w:rsid w:val="00DB4D15"/>
    <w:rsid w:val="00DB5E73"/>
    <w:rsid w:val="00DB652C"/>
    <w:rsid w:val="00DB6FA8"/>
    <w:rsid w:val="00DB7858"/>
    <w:rsid w:val="00DC0C40"/>
    <w:rsid w:val="00DC0CB0"/>
    <w:rsid w:val="00DC0E0F"/>
    <w:rsid w:val="00DC2897"/>
    <w:rsid w:val="00DC3193"/>
    <w:rsid w:val="00DC3F78"/>
    <w:rsid w:val="00DC485B"/>
    <w:rsid w:val="00DC4B3F"/>
    <w:rsid w:val="00DC4EA9"/>
    <w:rsid w:val="00DC508B"/>
    <w:rsid w:val="00DC5C7C"/>
    <w:rsid w:val="00DC611A"/>
    <w:rsid w:val="00DC6F88"/>
    <w:rsid w:val="00DC7745"/>
    <w:rsid w:val="00DC790B"/>
    <w:rsid w:val="00DC7963"/>
    <w:rsid w:val="00DC7F27"/>
    <w:rsid w:val="00DD0CE1"/>
    <w:rsid w:val="00DD1A87"/>
    <w:rsid w:val="00DD2E41"/>
    <w:rsid w:val="00DD30B9"/>
    <w:rsid w:val="00DD47E9"/>
    <w:rsid w:val="00DD496E"/>
    <w:rsid w:val="00DD4A8B"/>
    <w:rsid w:val="00DD512D"/>
    <w:rsid w:val="00DD52CE"/>
    <w:rsid w:val="00DD5525"/>
    <w:rsid w:val="00DD5563"/>
    <w:rsid w:val="00DD567C"/>
    <w:rsid w:val="00DD5ED6"/>
    <w:rsid w:val="00DD604B"/>
    <w:rsid w:val="00DD64A7"/>
    <w:rsid w:val="00DD6D56"/>
    <w:rsid w:val="00DE0078"/>
    <w:rsid w:val="00DE0D2F"/>
    <w:rsid w:val="00DE15E8"/>
    <w:rsid w:val="00DE33B7"/>
    <w:rsid w:val="00DE45A5"/>
    <w:rsid w:val="00DE47BC"/>
    <w:rsid w:val="00DE51A8"/>
    <w:rsid w:val="00DE612F"/>
    <w:rsid w:val="00DE627F"/>
    <w:rsid w:val="00DE6E5C"/>
    <w:rsid w:val="00DE73CF"/>
    <w:rsid w:val="00DF095C"/>
    <w:rsid w:val="00DF1826"/>
    <w:rsid w:val="00DF2C5F"/>
    <w:rsid w:val="00DF3064"/>
    <w:rsid w:val="00DF30EE"/>
    <w:rsid w:val="00DF387F"/>
    <w:rsid w:val="00DF3D2B"/>
    <w:rsid w:val="00DF4716"/>
    <w:rsid w:val="00DF64DB"/>
    <w:rsid w:val="00DF7136"/>
    <w:rsid w:val="00DF71F4"/>
    <w:rsid w:val="00DF75F3"/>
    <w:rsid w:val="00DF7A8A"/>
    <w:rsid w:val="00DF7E9D"/>
    <w:rsid w:val="00E008BA"/>
    <w:rsid w:val="00E017BA"/>
    <w:rsid w:val="00E01C46"/>
    <w:rsid w:val="00E01D8B"/>
    <w:rsid w:val="00E02143"/>
    <w:rsid w:val="00E0271A"/>
    <w:rsid w:val="00E0282A"/>
    <w:rsid w:val="00E0322A"/>
    <w:rsid w:val="00E03BE9"/>
    <w:rsid w:val="00E047E7"/>
    <w:rsid w:val="00E054FC"/>
    <w:rsid w:val="00E05DF1"/>
    <w:rsid w:val="00E05F4A"/>
    <w:rsid w:val="00E066B6"/>
    <w:rsid w:val="00E06ABB"/>
    <w:rsid w:val="00E07FBD"/>
    <w:rsid w:val="00E1156B"/>
    <w:rsid w:val="00E11DDD"/>
    <w:rsid w:val="00E11E99"/>
    <w:rsid w:val="00E11ED4"/>
    <w:rsid w:val="00E123BB"/>
    <w:rsid w:val="00E12F73"/>
    <w:rsid w:val="00E1352F"/>
    <w:rsid w:val="00E14453"/>
    <w:rsid w:val="00E14B2F"/>
    <w:rsid w:val="00E14F7F"/>
    <w:rsid w:val="00E153C4"/>
    <w:rsid w:val="00E15466"/>
    <w:rsid w:val="00E1593F"/>
    <w:rsid w:val="00E16224"/>
    <w:rsid w:val="00E1693E"/>
    <w:rsid w:val="00E169D1"/>
    <w:rsid w:val="00E16C62"/>
    <w:rsid w:val="00E175BB"/>
    <w:rsid w:val="00E177F3"/>
    <w:rsid w:val="00E17908"/>
    <w:rsid w:val="00E17A5D"/>
    <w:rsid w:val="00E17D19"/>
    <w:rsid w:val="00E17E2A"/>
    <w:rsid w:val="00E20387"/>
    <w:rsid w:val="00E207B3"/>
    <w:rsid w:val="00E21192"/>
    <w:rsid w:val="00E2394A"/>
    <w:rsid w:val="00E23DC6"/>
    <w:rsid w:val="00E2445C"/>
    <w:rsid w:val="00E24B97"/>
    <w:rsid w:val="00E256E6"/>
    <w:rsid w:val="00E256FF"/>
    <w:rsid w:val="00E25D36"/>
    <w:rsid w:val="00E260EE"/>
    <w:rsid w:val="00E265DB"/>
    <w:rsid w:val="00E308D4"/>
    <w:rsid w:val="00E30B8F"/>
    <w:rsid w:val="00E310BE"/>
    <w:rsid w:val="00E316D0"/>
    <w:rsid w:val="00E325F0"/>
    <w:rsid w:val="00E32AAB"/>
    <w:rsid w:val="00E32EB2"/>
    <w:rsid w:val="00E334B8"/>
    <w:rsid w:val="00E33C62"/>
    <w:rsid w:val="00E33ECD"/>
    <w:rsid w:val="00E35AF5"/>
    <w:rsid w:val="00E367F8"/>
    <w:rsid w:val="00E36A5C"/>
    <w:rsid w:val="00E36FE8"/>
    <w:rsid w:val="00E3733E"/>
    <w:rsid w:val="00E37697"/>
    <w:rsid w:val="00E3791E"/>
    <w:rsid w:val="00E413D6"/>
    <w:rsid w:val="00E41BDB"/>
    <w:rsid w:val="00E425B8"/>
    <w:rsid w:val="00E42C0E"/>
    <w:rsid w:val="00E4363D"/>
    <w:rsid w:val="00E43FAD"/>
    <w:rsid w:val="00E44787"/>
    <w:rsid w:val="00E45275"/>
    <w:rsid w:val="00E45800"/>
    <w:rsid w:val="00E45E02"/>
    <w:rsid w:val="00E45F9B"/>
    <w:rsid w:val="00E46D6B"/>
    <w:rsid w:val="00E50F6F"/>
    <w:rsid w:val="00E5195D"/>
    <w:rsid w:val="00E52211"/>
    <w:rsid w:val="00E52668"/>
    <w:rsid w:val="00E52A88"/>
    <w:rsid w:val="00E52C1E"/>
    <w:rsid w:val="00E52F71"/>
    <w:rsid w:val="00E53750"/>
    <w:rsid w:val="00E540D0"/>
    <w:rsid w:val="00E54919"/>
    <w:rsid w:val="00E55148"/>
    <w:rsid w:val="00E56392"/>
    <w:rsid w:val="00E566BD"/>
    <w:rsid w:val="00E56D10"/>
    <w:rsid w:val="00E56EDD"/>
    <w:rsid w:val="00E5703F"/>
    <w:rsid w:val="00E57972"/>
    <w:rsid w:val="00E60AC9"/>
    <w:rsid w:val="00E61340"/>
    <w:rsid w:val="00E61579"/>
    <w:rsid w:val="00E619DE"/>
    <w:rsid w:val="00E62F0F"/>
    <w:rsid w:val="00E63647"/>
    <w:rsid w:val="00E64286"/>
    <w:rsid w:val="00E64594"/>
    <w:rsid w:val="00E6563E"/>
    <w:rsid w:val="00E657A3"/>
    <w:rsid w:val="00E668C6"/>
    <w:rsid w:val="00E66D80"/>
    <w:rsid w:val="00E674B3"/>
    <w:rsid w:val="00E676E0"/>
    <w:rsid w:val="00E67F84"/>
    <w:rsid w:val="00E70177"/>
    <w:rsid w:val="00E701E5"/>
    <w:rsid w:val="00E71353"/>
    <w:rsid w:val="00E7145B"/>
    <w:rsid w:val="00E716AD"/>
    <w:rsid w:val="00E722FD"/>
    <w:rsid w:val="00E72518"/>
    <w:rsid w:val="00E72802"/>
    <w:rsid w:val="00E72A85"/>
    <w:rsid w:val="00E72ABF"/>
    <w:rsid w:val="00E72CE2"/>
    <w:rsid w:val="00E72F6A"/>
    <w:rsid w:val="00E7438A"/>
    <w:rsid w:val="00E746A3"/>
    <w:rsid w:val="00E74EF8"/>
    <w:rsid w:val="00E74FAB"/>
    <w:rsid w:val="00E7526D"/>
    <w:rsid w:val="00E762F1"/>
    <w:rsid w:val="00E765B1"/>
    <w:rsid w:val="00E76D0A"/>
    <w:rsid w:val="00E77588"/>
    <w:rsid w:val="00E80672"/>
    <w:rsid w:val="00E81585"/>
    <w:rsid w:val="00E81A21"/>
    <w:rsid w:val="00E81D89"/>
    <w:rsid w:val="00E81E57"/>
    <w:rsid w:val="00E82678"/>
    <w:rsid w:val="00E826F2"/>
    <w:rsid w:val="00E82ADE"/>
    <w:rsid w:val="00E83C90"/>
    <w:rsid w:val="00E84267"/>
    <w:rsid w:val="00E8510B"/>
    <w:rsid w:val="00E8593A"/>
    <w:rsid w:val="00E863DA"/>
    <w:rsid w:val="00E871B8"/>
    <w:rsid w:val="00E879E1"/>
    <w:rsid w:val="00E87D2C"/>
    <w:rsid w:val="00E907AF"/>
    <w:rsid w:val="00E9087F"/>
    <w:rsid w:val="00E90990"/>
    <w:rsid w:val="00E90E34"/>
    <w:rsid w:val="00E90FD3"/>
    <w:rsid w:val="00E916F6"/>
    <w:rsid w:val="00E9205E"/>
    <w:rsid w:val="00E92A24"/>
    <w:rsid w:val="00E92CE9"/>
    <w:rsid w:val="00E93138"/>
    <w:rsid w:val="00E931FA"/>
    <w:rsid w:val="00E9368C"/>
    <w:rsid w:val="00E93F3F"/>
    <w:rsid w:val="00E94E03"/>
    <w:rsid w:val="00E94F53"/>
    <w:rsid w:val="00E9577F"/>
    <w:rsid w:val="00E96144"/>
    <w:rsid w:val="00E963CC"/>
    <w:rsid w:val="00E964C9"/>
    <w:rsid w:val="00E969DB"/>
    <w:rsid w:val="00E977C0"/>
    <w:rsid w:val="00E97895"/>
    <w:rsid w:val="00E97B3B"/>
    <w:rsid w:val="00E97E59"/>
    <w:rsid w:val="00EA1BF2"/>
    <w:rsid w:val="00EA1EC3"/>
    <w:rsid w:val="00EA1F91"/>
    <w:rsid w:val="00EA1F99"/>
    <w:rsid w:val="00EA243A"/>
    <w:rsid w:val="00EA3678"/>
    <w:rsid w:val="00EA3978"/>
    <w:rsid w:val="00EA3F9C"/>
    <w:rsid w:val="00EA41F9"/>
    <w:rsid w:val="00EA5306"/>
    <w:rsid w:val="00EA6644"/>
    <w:rsid w:val="00EA76B2"/>
    <w:rsid w:val="00EA7F08"/>
    <w:rsid w:val="00EB14A1"/>
    <w:rsid w:val="00EB15F2"/>
    <w:rsid w:val="00EB1906"/>
    <w:rsid w:val="00EB1BEC"/>
    <w:rsid w:val="00EB3403"/>
    <w:rsid w:val="00EB41D4"/>
    <w:rsid w:val="00EB447B"/>
    <w:rsid w:val="00EB53C0"/>
    <w:rsid w:val="00EB6A81"/>
    <w:rsid w:val="00EB6CE8"/>
    <w:rsid w:val="00EB7E73"/>
    <w:rsid w:val="00EC0606"/>
    <w:rsid w:val="00EC0D59"/>
    <w:rsid w:val="00EC1196"/>
    <w:rsid w:val="00EC1A6B"/>
    <w:rsid w:val="00EC200F"/>
    <w:rsid w:val="00EC3294"/>
    <w:rsid w:val="00EC32D1"/>
    <w:rsid w:val="00EC3513"/>
    <w:rsid w:val="00EC384B"/>
    <w:rsid w:val="00EC3B66"/>
    <w:rsid w:val="00EC3B9B"/>
    <w:rsid w:val="00EC4F9C"/>
    <w:rsid w:val="00EC5085"/>
    <w:rsid w:val="00EC6238"/>
    <w:rsid w:val="00EC62FD"/>
    <w:rsid w:val="00EC6B47"/>
    <w:rsid w:val="00EC7044"/>
    <w:rsid w:val="00EC704B"/>
    <w:rsid w:val="00EC7206"/>
    <w:rsid w:val="00EC7222"/>
    <w:rsid w:val="00EC7CEA"/>
    <w:rsid w:val="00ED0903"/>
    <w:rsid w:val="00ED0A4A"/>
    <w:rsid w:val="00ED1CAE"/>
    <w:rsid w:val="00ED1EC5"/>
    <w:rsid w:val="00ED21A6"/>
    <w:rsid w:val="00ED2F4B"/>
    <w:rsid w:val="00ED33B5"/>
    <w:rsid w:val="00ED36FD"/>
    <w:rsid w:val="00ED39DF"/>
    <w:rsid w:val="00ED413D"/>
    <w:rsid w:val="00ED52F7"/>
    <w:rsid w:val="00ED579F"/>
    <w:rsid w:val="00ED5F0A"/>
    <w:rsid w:val="00ED6C7C"/>
    <w:rsid w:val="00ED749F"/>
    <w:rsid w:val="00ED7B85"/>
    <w:rsid w:val="00EE0210"/>
    <w:rsid w:val="00EE064C"/>
    <w:rsid w:val="00EE0BFF"/>
    <w:rsid w:val="00EE0C10"/>
    <w:rsid w:val="00EE22B3"/>
    <w:rsid w:val="00EE2F42"/>
    <w:rsid w:val="00EE317E"/>
    <w:rsid w:val="00EE4B91"/>
    <w:rsid w:val="00EE4FB1"/>
    <w:rsid w:val="00EE562D"/>
    <w:rsid w:val="00EE57EF"/>
    <w:rsid w:val="00EE6343"/>
    <w:rsid w:val="00EE661A"/>
    <w:rsid w:val="00EE7254"/>
    <w:rsid w:val="00EF1B6A"/>
    <w:rsid w:val="00EF1D72"/>
    <w:rsid w:val="00EF1EB0"/>
    <w:rsid w:val="00EF287D"/>
    <w:rsid w:val="00EF28FD"/>
    <w:rsid w:val="00EF2C99"/>
    <w:rsid w:val="00EF2FA0"/>
    <w:rsid w:val="00EF30E3"/>
    <w:rsid w:val="00EF3C22"/>
    <w:rsid w:val="00EF50E6"/>
    <w:rsid w:val="00EF5DE1"/>
    <w:rsid w:val="00EF68A0"/>
    <w:rsid w:val="00EF6929"/>
    <w:rsid w:val="00EF7805"/>
    <w:rsid w:val="00F0004B"/>
    <w:rsid w:val="00F00964"/>
    <w:rsid w:val="00F00978"/>
    <w:rsid w:val="00F0110A"/>
    <w:rsid w:val="00F02613"/>
    <w:rsid w:val="00F028CD"/>
    <w:rsid w:val="00F02934"/>
    <w:rsid w:val="00F03C6C"/>
    <w:rsid w:val="00F03E5B"/>
    <w:rsid w:val="00F04C43"/>
    <w:rsid w:val="00F05179"/>
    <w:rsid w:val="00F05208"/>
    <w:rsid w:val="00F05E93"/>
    <w:rsid w:val="00F06B6A"/>
    <w:rsid w:val="00F070AF"/>
    <w:rsid w:val="00F072A7"/>
    <w:rsid w:val="00F103DF"/>
    <w:rsid w:val="00F106AE"/>
    <w:rsid w:val="00F12B0C"/>
    <w:rsid w:val="00F12CAF"/>
    <w:rsid w:val="00F12F1E"/>
    <w:rsid w:val="00F1369E"/>
    <w:rsid w:val="00F13827"/>
    <w:rsid w:val="00F14C57"/>
    <w:rsid w:val="00F15439"/>
    <w:rsid w:val="00F15B2D"/>
    <w:rsid w:val="00F1617F"/>
    <w:rsid w:val="00F16C72"/>
    <w:rsid w:val="00F17633"/>
    <w:rsid w:val="00F17E16"/>
    <w:rsid w:val="00F2080B"/>
    <w:rsid w:val="00F20E0E"/>
    <w:rsid w:val="00F2189D"/>
    <w:rsid w:val="00F21B5B"/>
    <w:rsid w:val="00F21BF1"/>
    <w:rsid w:val="00F222A8"/>
    <w:rsid w:val="00F2249F"/>
    <w:rsid w:val="00F22845"/>
    <w:rsid w:val="00F22D78"/>
    <w:rsid w:val="00F22DCF"/>
    <w:rsid w:val="00F23123"/>
    <w:rsid w:val="00F241F6"/>
    <w:rsid w:val="00F25859"/>
    <w:rsid w:val="00F26753"/>
    <w:rsid w:val="00F27C7F"/>
    <w:rsid w:val="00F30507"/>
    <w:rsid w:val="00F30A53"/>
    <w:rsid w:val="00F30EF3"/>
    <w:rsid w:val="00F3100D"/>
    <w:rsid w:val="00F31940"/>
    <w:rsid w:val="00F328F4"/>
    <w:rsid w:val="00F3371A"/>
    <w:rsid w:val="00F34754"/>
    <w:rsid w:val="00F34BA6"/>
    <w:rsid w:val="00F35DBF"/>
    <w:rsid w:val="00F36002"/>
    <w:rsid w:val="00F37480"/>
    <w:rsid w:val="00F37E5D"/>
    <w:rsid w:val="00F37E92"/>
    <w:rsid w:val="00F4064F"/>
    <w:rsid w:val="00F406A4"/>
    <w:rsid w:val="00F40B5C"/>
    <w:rsid w:val="00F40EB7"/>
    <w:rsid w:val="00F411F0"/>
    <w:rsid w:val="00F4198D"/>
    <w:rsid w:val="00F41CFE"/>
    <w:rsid w:val="00F41D7B"/>
    <w:rsid w:val="00F42452"/>
    <w:rsid w:val="00F4451A"/>
    <w:rsid w:val="00F44B0D"/>
    <w:rsid w:val="00F44BD7"/>
    <w:rsid w:val="00F44E3A"/>
    <w:rsid w:val="00F45080"/>
    <w:rsid w:val="00F45346"/>
    <w:rsid w:val="00F4594D"/>
    <w:rsid w:val="00F4648A"/>
    <w:rsid w:val="00F46664"/>
    <w:rsid w:val="00F466F2"/>
    <w:rsid w:val="00F4719A"/>
    <w:rsid w:val="00F50B35"/>
    <w:rsid w:val="00F50C1D"/>
    <w:rsid w:val="00F50FAE"/>
    <w:rsid w:val="00F5102F"/>
    <w:rsid w:val="00F521C0"/>
    <w:rsid w:val="00F52B5E"/>
    <w:rsid w:val="00F53D86"/>
    <w:rsid w:val="00F541EC"/>
    <w:rsid w:val="00F601C1"/>
    <w:rsid w:val="00F60965"/>
    <w:rsid w:val="00F61C1C"/>
    <w:rsid w:val="00F622B0"/>
    <w:rsid w:val="00F62AD3"/>
    <w:rsid w:val="00F63D92"/>
    <w:rsid w:val="00F64597"/>
    <w:rsid w:val="00F65045"/>
    <w:rsid w:val="00F65710"/>
    <w:rsid w:val="00F659D7"/>
    <w:rsid w:val="00F66337"/>
    <w:rsid w:val="00F67299"/>
    <w:rsid w:val="00F7006B"/>
    <w:rsid w:val="00F706AE"/>
    <w:rsid w:val="00F70A92"/>
    <w:rsid w:val="00F70E5E"/>
    <w:rsid w:val="00F7287C"/>
    <w:rsid w:val="00F74085"/>
    <w:rsid w:val="00F74B28"/>
    <w:rsid w:val="00F75C59"/>
    <w:rsid w:val="00F77165"/>
    <w:rsid w:val="00F7716F"/>
    <w:rsid w:val="00F7763F"/>
    <w:rsid w:val="00F776C0"/>
    <w:rsid w:val="00F77774"/>
    <w:rsid w:val="00F77DB2"/>
    <w:rsid w:val="00F77F44"/>
    <w:rsid w:val="00F81674"/>
    <w:rsid w:val="00F81E4C"/>
    <w:rsid w:val="00F81F06"/>
    <w:rsid w:val="00F8306E"/>
    <w:rsid w:val="00F839C7"/>
    <w:rsid w:val="00F83FB4"/>
    <w:rsid w:val="00F849F1"/>
    <w:rsid w:val="00F84D57"/>
    <w:rsid w:val="00F84FA8"/>
    <w:rsid w:val="00F8540A"/>
    <w:rsid w:val="00F85EFB"/>
    <w:rsid w:val="00F8632B"/>
    <w:rsid w:val="00F86AA0"/>
    <w:rsid w:val="00F8719B"/>
    <w:rsid w:val="00F875C2"/>
    <w:rsid w:val="00F87A7A"/>
    <w:rsid w:val="00F90190"/>
    <w:rsid w:val="00F906BF"/>
    <w:rsid w:val="00F90984"/>
    <w:rsid w:val="00F913E8"/>
    <w:rsid w:val="00F91408"/>
    <w:rsid w:val="00F916DF"/>
    <w:rsid w:val="00F92213"/>
    <w:rsid w:val="00F925D6"/>
    <w:rsid w:val="00F928CF"/>
    <w:rsid w:val="00F929B0"/>
    <w:rsid w:val="00F92FBB"/>
    <w:rsid w:val="00F93004"/>
    <w:rsid w:val="00F9405F"/>
    <w:rsid w:val="00F94C05"/>
    <w:rsid w:val="00F94D22"/>
    <w:rsid w:val="00F95E35"/>
    <w:rsid w:val="00F965B7"/>
    <w:rsid w:val="00F96DBE"/>
    <w:rsid w:val="00F97325"/>
    <w:rsid w:val="00F977E0"/>
    <w:rsid w:val="00FA03D7"/>
    <w:rsid w:val="00FA0A8A"/>
    <w:rsid w:val="00FA1100"/>
    <w:rsid w:val="00FA2425"/>
    <w:rsid w:val="00FA274D"/>
    <w:rsid w:val="00FA31C8"/>
    <w:rsid w:val="00FA346F"/>
    <w:rsid w:val="00FA455F"/>
    <w:rsid w:val="00FA48E4"/>
    <w:rsid w:val="00FA4AFB"/>
    <w:rsid w:val="00FA4BC9"/>
    <w:rsid w:val="00FA6012"/>
    <w:rsid w:val="00FA62A8"/>
    <w:rsid w:val="00FA6A09"/>
    <w:rsid w:val="00FA730C"/>
    <w:rsid w:val="00FA7469"/>
    <w:rsid w:val="00FB03AF"/>
    <w:rsid w:val="00FB03D0"/>
    <w:rsid w:val="00FB07F6"/>
    <w:rsid w:val="00FB11AE"/>
    <w:rsid w:val="00FB1759"/>
    <w:rsid w:val="00FB21D1"/>
    <w:rsid w:val="00FB36DC"/>
    <w:rsid w:val="00FB3EF0"/>
    <w:rsid w:val="00FB4E10"/>
    <w:rsid w:val="00FB54A8"/>
    <w:rsid w:val="00FB578F"/>
    <w:rsid w:val="00FB5DF6"/>
    <w:rsid w:val="00FB6028"/>
    <w:rsid w:val="00FB6142"/>
    <w:rsid w:val="00FB6E20"/>
    <w:rsid w:val="00FB7927"/>
    <w:rsid w:val="00FC0BE4"/>
    <w:rsid w:val="00FC1770"/>
    <w:rsid w:val="00FC19B5"/>
    <w:rsid w:val="00FC38A2"/>
    <w:rsid w:val="00FC3B41"/>
    <w:rsid w:val="00FC4027"/>
    <w:rsid w:val="00FC4561"/>
    <w:rsid w:val="00FC4C13"/>
    <w:rsid w:val="00FC5459"/>
    <w:rsid w:val="00FC5CB2"/>
    <w:rsid w:val="00FC5E44"/>
    <w:rsid w:val="00FC62D4"/>
    <w:rsid w:val="00FC6659"/>
    <w:rsid w:val="00FC6B81"/>
    <w:rsid w:val="00FC6D66"/>
    <w:rsid w:val="00FC7373"/>
    <w:rsid w:val="00FC74A9"/>
    <w:rsid w:val="00FC7B86"/>
    <w:rsid w:val="00FC7F2D"/>
    <w:rsid w:val="00FD08D0"/>
    <w:rsid w:val="00FD203B"/>
    <w:rsid w:val="00FD4ABD"/>
    <w:rsid w:val="00FD51F4"/>
    <w:rsid w:val="00FD72FA"/>
    <w:rsid w:val="00FD783F"/>
    <w:rsid w:val="00FD7AD2"/>
    <w:rsid w:val="00FE0249"/>
    <w:rsid w:val="00FE1445"/>
    <w:rsid w:val="00FE18C9"/>
    <w:rsid w:val="00FE21C1"/>
    <w:rsid w:val="00FE2561"/>
    <w:rsid w:val="00FE261C"/>
    <w:rsid w:val="00FE279E"/>
    <w:rsid w:val="00FE2B8C"/>
    <w:rsid w:val="00FE2DFD"/>
    <w:rsid w:val="00FE3F16"/>
    <w:rsid w:val="00FE4C69"/>
    <w:rsid w:val="00FE4E35"/>
    <w:rsid w:val="00FE50A5"/>
    <w:rsid w:val="00FE79B7"/>
    <w:rsid w:val="00FF1157"/>
    <w:rsid w:val="00FF123F"/>
    <w:rsid w:val="00FF124D"/>
    <w:rsid w:val="00FF19DF"/>
    <w:rsid w:val="00FF1D58"/>
    <w:rsid w:val="00FF2211"/>
    <w:rsid w:val="00FF23A1"/>
    <w:rsid w:val="00FF44EB"/>
    <w:rsid w:val="00FF4680"/>
    <w:rsid w:val="00FF4722"/>
    <w:rsid w:val="00FF6535"/>
    <w:rsid w:val="00FF6885"/>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B6"/>
    <w:pPr>
      <w:spacing w:after="160" w:line="259" w:lineRule="auto"/>
    </w:pPr>
    <w:rPr>
      <w:sz w:val="22"/>
      <w:szCs w:val="22"/>
    </w:rPr>
  </w:style>
  <w:style w:type="paragraph" w:styleId="Heading1">
    <w:name w:val="heading 1"/>
    <w:basedOn w:val="Normal"/>
    <w:next w:val="Normal"/>
    <w:link w:val="Heading1Char"/>
    <w:uiPriority w:val="9"/>
    <w:qFormat/>
    <w:rsid w:val="00817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AF27C5"/>
    <w:pPr>
      <w:keepNext/>
      <w:spacing w:after="0" w:line="240" w:lineRule="auto"/>
      <w:jc w:val="center"/>
      <w:outlineLvl w:val="4"/>
    </w:pPr>
    <w:rPr>
      <w:rFonts w:ascii="VNI-Times" w:eastAsia="Times New Roman" w:hAnsi="VNI-Time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F27C5"/>
    <w:rPr>
      <w:rFonts w:ascii="VNI-Times" w:eastAsia="Times New Roman" w:hAnsi="VNI-Times"/>
      <w:sz w:val="28"/>
      <w:szCs w:val="24"/>
    </w:rPr>
  </w:style>
  <w:style w:type="table" w:styleId="TableGrid">
    <w:name w:val="Table Grid"/>
    <w:basedOn w:val="TableNormal"/>
    <w:uiPriority w:val="39"/>
    <w:rsid w:val="00AF2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7361"/>
    <w:rPr>
      <w:rFonts w:ascii="Segoe UI" w:hAnsi="Segoe UI" w:cs="Segoe UI"/>
      <w:sz w:val="18"/>
      <w:szCs w:val="18"/>
    </w:rPr>
  </w:style>
  <w:style w:type="character" w:styleId="Strong">
    <w:name w:val="Strong"/>
    <w:qFormat/>
    <w:rsid w:val="0081498A"/>
    <w:rPr>
      <w:b/>
      <w:bCs/>
    </w:rPr>
  </w:style>
  <w:style w:type="character" w:styleId="Emphasis">
    <w:name w:val="Emphasis"/>
    <w:uiPriority w:val="20"/>
    <w:qFormat/>
    <w:rsid w:val="0081498A"/>
    <w:rPr>
      <w:i/>
      <w:iCs/>
    </w:rPr>
  </w:style>
  <w:style w:type="character" w:customStyle="1" w:styleId="apple-converted-space">
    <w:name w:val="apple-converted-space"/>
    <w:rsid w:val="005B45E3"/>
  </w:style>
  <w:style w:type="paragraph" w:customStyle="1" w:styleId="CharCharCharChar">
    <w:name w:val="Char Char Char Char"/>
    <w:basedOn w:val="Normal"/>
    <w:rsid w:val="00B0246A"/>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
    <w:name w:val="Char Char Char"/>
    <w:basedOn w:val="Normal"/>
    <w:next w:val="Normal"/>
    <w:autoRedefine/>
    <w:semiHidden/>
    <w:rsid w:val="00B01B8D"/>
    <w:pPr>
      <w:spacing w:before="120" w:after="120" w:line="312" w:lineRule="auto"/>
    </w:pPr>
    <w:rPr>
      <w:rFonts w:ascii="Times New Roman" w:eastAsia="Times New Roman" w:hAnsi="Times New Roman"/>
      <w:sz w:val="28"/>
      <w:szCs w:val="28"/>
    </w:rPr>
  </w:style>
  <w:style w:type="paragraph" w:customStyle="1" w:styleId="CharChar2Char">
    <w:name w:val="Char Char2 Char"/>
    <w:basedOn w:val="Normal"/>
    <w:autoRedefine/>
    <w:rsid w:val="00AE540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
    <w:name w:val="Char Char Char Char Char Char"/>
    <w:basedOn w:val="Normal"/>
    <w:next w:val="Normal"/>
    <w:autoRedefine/>
    <w:semiHidden/>
    <w:rsid w:val="000872AA"/>
    <w:pPr>
      <w:spacing w:before="120" w:after="120" w:line="312" w:lineRule="auto"/>
    </w:pPr>
    <w:rPr>
      <w:rFonts w:ascii="Times New Roman" w:eastAsia="Times New Roman" w:hAnsi="Times New Roman"/>
      <w:sz w:val="28"/>
      <w:szCs w:val="28"/>
    </w:rPr>
  </w:style>
  <w:style w:type="paragraph" w:customStyle="1" w:styleId="CharChar10">
    <w:name w:val="Char Char10"/>
    <w:basedOn w:val="Normal"/>
    <w:next w:val="Normal"/>
    <w:autoRedefine/>
    <w:semiHidden/>
    <w:rsid w:val="0048706A"/>
    <w:pPr>
      <w:spacing w:before="120" w:after="120" w:line="312" w:lineRule="auto"/>
    </w:pPr>
    <w:rPr>
      <w:rFonts w:ascii="Times New Roman" w:eastAsia="Times New Roman" w:hAnsi="Times New Roman"/>
      <w:sz w:val="28"/>
      <w:szCs w:val="28"/>
    </w:rPr>
  </w:style>
  <w:style w:type="paragraph" w:styleId="ListParagraph">
    <w:name w:val="List Paragraph"/>
    <w:basedOn w:val="Normal"/>
    <w:uiPriority w:val="34"/>
    <w:qFormat/>
    <w:rsid w:val="00FA03D7"/>
    <w:pPr>
      <w:ind w:left="720"/>
      <w:contextualSpacing/>
    </w:pPr>
  </w:style>
  <w:style w:type="paragraph" w:customStyle="1" w:styleId="CharChar100">
    <w:name w:val="Char Char10"/>
    <w:basedOn w:val="Normal"/>
    <w:next w:val="Normal"/>
    <w:autoRedefine/>
    <w:semiHidden/>
    <w:rsid w:val="00CA5320"/>
    <w:pPr>
      <w:spacing w:before="120" w:after="120" w:line="312" w:lineRule="auto"/>
    </w:pPr>
    <w:rPr>
      <w:rFonts w:ascii="Times New Roman" w:eastAsia="Times New Roman" w:hAnsi="Times New Roman"/>
      <w:sz w:val="28"/>
      <w:szCs w:val="28"/>
    </w:rPr>
  </w:style>
  <w:style w:type="paragraph" w:styleId="DocumentMap">
    <w:name w:val="Document Map"/>
    <w:basedOn w:val="Normal"/>
    <w:link w:val="DocumentMapChar"/>
    <w:uiPriority w:val="99"/>
    <w:semiHidden/>
    <w:unhideWhenUsed/>
    <w:rsid w:val="00E566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6BD"/>
    <w:rPr>
      <w:rFonts w:ascii="Tahoma" w:hAnsi="Tahoma" w:cs="Tahoma"/>
      <w:sz w:val="16"/>
      <w:szCs w:val="16"/>
    </w:rPr>
  </w:style>
  <w:style w:type="character" w:customStyle="1" w:styleId="Heading1Char">
    <w:name w:val="Heading 1 Char"/>
    <w:basedOn w:val="DefaultParagraphFont"/>
    <w:link w:val="Heading1"/>
    <w:uiPriority w:val="9"/>
    <w:rsid w:val="0081718C"/>
    <w:rPr>
      <w:rFonts w:asciiTheme="majorHAnsi" w:eastAsiaTheme="majorEastAsia" w:hAnsiTheme="majorHAnsi" w:cstheme="majorBidi"/>
      <w:color w:val="2E74B5" w:themeColor="accent1" w:themeShade="BF"/>
      <w:sz w:val="32"/>
      <w:szCs w:val="32"/>
    </w:rPr>
  </w:style>
  <w:style w:type="paragraph" w:customStyle="1" w:styleId="CharChar10CharCharCharChar">
    <w:name w:val="Char Char10 Char Char Char Char"/>
    <w:basedOn w:val="Normal"/>
    <w:next w:val="Normal"/>
    <w:autoRedefine/>
    <w:semiHidden/>
    <w:rsid w:val="00FA346F"/>
    <w:pPr>
      <w:spacing w:before="120" w:after="120" w:line="312" w:lineRule="auto"/>
    </w:pPr>
    <w:rPr>
      <w:rFonts w:ascii="Times New Roman" w:eastAsia="Times New Roman" w:hAnsi="Times New Roman"/>
      <w:sz w:val="28"/>
      <w:szCs w:val="28"/>
    </w:rPr>
  </w:style>
  <w:style w:type="character" w:customStyle="1" w:styleId="bodytext5">
    <w:name w:val="bodytext5"/>
    <w:rsid w:val="000664AA"/>
  </w:style>
  <w:style w:type="paragraph" w:customStyle="1" w:styleId="CharChar10CharCharCharChar0">
    <w:name w:val="Char Char10 Char Char Char Char"/>
    <w:basedOn w:val="Normal"/>
    <w:next w:val="Normal"/>
    <w:autoRedefine/>
    <w:semiHidden/>
    <w:rsid w:val="00CB5E51"/>
    <w:pPr>
      <w:spacing w:before="120" w:after="120" w:line="312" w:lineRule="auto"/>
    </w:pPr>
    <w:rPr>
      <w:rFonts w:ascii="Times New Roman" w:eastAsia="Times New Roman" w:hAnsi="Times New Roman"/>
      <w:sz w:val="28"/>
      <w:szCs w:val="28"/>
    </w:rPr>
  </w:style>
  <w:style w:type="character" w:customStyle="1" w:styleId="Heading2">
    <w:name w:val="Heading #2_"/>
    <w:link w:val="Heading20"/>
    <w:locked/>
    <w:rsid w:val="00ED0903"/>
    <w:rPr>
      <w:rFonts w:ascii="Times New Roman" w:hAnsi="Times New Roman"/>
      <w:b/>
      <w:bCs/>
      <w:shd w:val="clear" w:color="auto" w:fill="FFFFFF"/>
    </w:rPr>
  </w:style>
  <w:style w:type="paragraph" w:customStyle="1" w:styleId="Heading20">
    <w:name w:val="Heading #2"/>
    <w:basedOn w:val="Normal"/>
    <w:link w:val="Heading2"/>
    <w:rsid w:val="00ED0903"/>
    <w:pPr>
      <w:widowControl w:val="0"/>
      <w:shd w:val="clear" w:color="auto" w:fill="FFFFFF"/>
      <w:spacing w:after="300" w:line="302" w:lineRule="exact"/>
      <w:jc w:val="center"/>
      <w:outlineLvl w:val="1"/>
    </w:pPr>
    <w:rPr>
      <w:rFonts w:ascii="Times New Roman" w:hAnsi="Times New Roman"/>
      <w:b/>
      <w:bCs/>
      <w:sz w:val="20"/>
      <w:szCs w:val="20"/>
    </w:rPr>
  </w:style>
  <w:style w:type="paragraph" w:customStyle="1" w:styleId="CharChar10CharCharCharChar1">
    <w:name w:val="Char Char10 Char Char Char Char"/>
    <w:basedOn w:val="Normal"/>
    <w:next w:val="Normal"/>
    <w:autoRedefine/>
    <w:semiHidden/>
    <w:rsid w:val="00256304"/>
    <w:pPr>
      <w:spacing w:before="120" w:after="120" w:line="312" w:lineRule="auto"/>
    </w:pPr>
    <w:rPr>
      <w:rFonts w:ascii="Times New Roman" w:eastAsia="Times New Roman" w:hAnsi="Times New Roman"/>
      <w:sz w:val="28"/>
      <w:szCs w:val="28"/>
    </w:rPr>
  </w:style>
  <w:style w:type="paragraph" w:customStyle="1" w:styleId="CharChar10CharCharCharChar2">
    <w:name w:val="Char Char10 Char Char Char Char"/>
    <w:basedOn w:val="Normal"/>
    <w:next w:val="Normal"/>
    <w:autoRedefine/>
    <w:semiHidden/>
    <w:rsid w:val="009A57B5"/>
    <w:pPr>
      <w:spacing w:before="120" w:after="120" w:line="312" w:lineRule="auto"/>
    </w:pPr>
    <w:rPr>
      <w:rFonts w:ascii="Times New Roman" w:eastAsia="Times New Roman" w:hAnsi="Times New Roman"/>
      <w:sz w:val="28"/>
      <w:szCs w:val="28"/>
    </w:rPr>
  </w:style>
  <w:style w:type="paragraph" w:customStyle="1" w:styleId="CharChar10CharCharCharCharCharCharCharChar">
    <w:name w:val="Char Char10 Char Char Char Char Char Char Char Char"/>
    <w:basedOn w:val="Normal"/>
    <w:next w:val="Normal"/>
    <w:autoRedefine/>
    <w:semiHidden/>
    <w:rsid w:val="00A27F17"/>
    <w:pPr>
      <w:spacing w:before="120" w:after="120" w:line="312" w:lineRule="auto"/>
    </w:pPr>
    <w:rPr>
      <w:rFonts w:ascii="Times New Roman" w:eastAsia="Times New Roman" w:hAnsi="Times New Roman"/>
      <w:sz w:val="28"/>
      <w:szCs w:val="28"/>
    </w:rPr>
  </w:style>
  <w:style w:type="paragraph" w:customStyle="1" w:styleId="CharChar10CharCharCharCharCharChar">
    <w:name w:val="Char Char10 Char Char Char Char Char Char"/>
    <w:basedOn w:val="Normal"/>
    <w:next w:val="Normal"/>
    <w:autoRedefine/>
    <w:semiHidden/>
    <w:rsid w:val="002E228B"/>
    <w:pPr>
      <w:spacing w:before="120" w:after="120" w:line="312" w:lineRule="auto"/>
    </w:pPr>
    <w:rPr>
      <w:rFonts w:ascii="Times New Roman" w:eastAsia="Times New Roman" w:hAnsi="Times New Roman"/>
      <w:sz w:val="28"/>
      <w:szCs w:val="28"/>
    </w:rPr>
  </w:style>
  <w:style w:type="character" w:customStyle="1" w:styleId="pbody">
    <w:name w:val="pbody"/>
    <w:basedOn w:val="DefaultParagraphFont"/>
    <w:qFormat/>
    <w:rsid w:val="0079771F"/>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46FC6"/>
    <w:pPr>
      <w:spacing w:before="120" w:after="120" w:line="312" w:lineRule="auto"/>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61856341">
      <w:bodyDiv w:val="1"/>
      <w:marLeft w:val="0"/>
      <w:marRight w:val="0"/>
      <w:marTop w:val="0"/>
      <w:marBottom w:val="0"/>
      <w:divBdr>
        <w:top w:val="none" w:sz="0" w:space="0" w:color="auto"/>
        <w:left w:val="none" w:sz="0" w:space="0" w:color="auto"/>
        <w:bottom w:val="none" w:sz="0" w:space="0" w:color="auto"/>
        <w:right w:val="none" w:sz="0" w:space="0" w:color="auto"/>
      </w:divBdr>
    </w:div>
    <w:div w:id="793331340">
      <w:bodyDiv w:val="1"/>
      <w:marLeft w:val="0"/>
      <w:marRight w:val="0"/>
      <w:marTop w:val="0"/>
      <w:marBottom w:val="0"/>
      <w:divBdr>
        <w:top w:val="none" w:sz="0" w:space="0" w:color="auto"/>
        <w:left w:val="none" w:sz="0" w:space="0" w:color="auto"/>
        <w:bottom w:val="none" w:sz="0" w:space="0" w:color="auto"/>
        <w:right w:val="none" w:sz="0" w:space="0" w:color="auto"/>
      </w:divBdr>
    </w:div>
    <w:div w:id="852569997">
      <w:bodyDiv w:val="1"/>
      <w:marLeft w:val="0"/>
      <w:marRight w:val="0"/>
      <w:marTop w:val="0"/>
      <w:marBottom w:val="0"/>
      <w:divBdr>
        <w:top w:val="none" w:sz="0" w:space="0" w:color="auto"/>
        <w:left w:val="none" w:sz="0" w:space="0" w:color="auto"/>
        <w:bottom w:val="none" w:sz="0" w:space="0" w:color="auto"/>
        <w:right w:val="none" w:sz="0" w:space="0" w:color="auto"/>
      </w:divBdr>
    </w:div>
    <w:div w:id="1249923593">
      <w:bodyDiv w:val="1"/>
      <w:marLeft w:val="0"/>
      <w:marRight w:val="0"/>
      <w:marTop w:val="0"/>
      <w:marBottom w:val="0"/>
      <w:divBdr>
        <w:top w:val="none" w:sz="0" w:space="0" w:color="auto"/>
        <w:left w:val="none" w:sz="0" w:space="0" w:color="auto"/>
        <w:bottom w:val="none" w:sz="0" w:space="0" w:color="auto"/>
        <w:right w:val="none" w:sz="0" w:space="0" w:color="auto"/>
      </w:divBdr>
    </w:div>
    <w:div w:id="1518232184">
      <w:bodyDiv w:val="1"/>
      <w:marLeft w:val="0"/>
      <w:marRight w:val="0"/>
      <w:marTop w:val="0"/>
      <w:marBottom w:val="0"/>
      <w:divBdr>
        <w:top w:val="none" w:sz="0" w:space="0" w:color="auto"/>
        <w:left w:val="none" w:sz="0" w:space="0" w:color="auto"/>
        <w:bottom w:val="none" w:sz="0" w:space="0" w:color="auto"/>
        <w:right w:val="none" w:sz="0" w:space="0" w:color="auto"/>
      </w:divBdr>
    </w:div>
    <w:div w:id="1854763446">
      <w:bodyDiv w:val="1"/>
      <w:marLeft w:val="0"/>
      <w:marRight w:val="0"/>
      <w:marTop w:val="0"/>
      <w:marBottom w:val="0"/>
      <w:divBdr>
        <w:top w:val="none" w:sz="0" w:space="0" w:color="auto"/>
        <w:left w:val="none" w:sz="0" w:space="0" w:color="auto"/>
        <w:bottom w:val="none" w:sz="0" w:space="0" w:color="auto"/>
        <w:right w:val="none" w:sz="0" w:space="0" w:color="auto"/>
      </w:divBdr>
    </w:div>
    <w:div w:id="1919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515C-2C44-40A5-A086-1C2B983C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0</cp:revision>
  <cp:lastPrinted>2019-06-27T01:20:00Z</cp:lastPrinted>
  <dcterms:created xsi:type="dcterms:W3CDTF">2019-04-25T00:38:00Z</dcterms:created>
  <dcterms:modified xsi:type="dcterms:W3CDTF">2019-06-27T01:20:00Z</dcterms:modified>
</cp:coreProperties>
</file>